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613CBCD0" w14:textId="4EB280DA" w:rsidR="00AE4B3D"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0197706" w:history="1">
            <w:r w:rsidR="00AE4B3D" w:rsidRPr="00B77711">
              <w:rPr>
                <w:rStyle w:val="Hyperlink"/>
                <w:noProof/>
              </w:rPr>
              <w:t>Read these webPages</w:t>
            </w:r>
            <w:r w:rsidR="00AE4B3D">
              <w:rPr>
                <w:noProof/>
                <w:webHidden/>
              </w:rPr>
              <w:tab/>
            </w:r>
            <w:r w:rsidR="00AE4B3D">
              <w:rPr>
                <w:noProof/>
                <w:webHidden/>
              </w:rPr>
              <w:fldChar w:fldCharType="begin"/>
            </w:r>
            <w:r w:rsidR="00AE4B3D">
              <w:rPr>
                <w:noProof/>
                <w:webHidden/>
              </w:rPr>
              <w:instrText xml:space="preserve"> PAGEREF _Toc40197706 \h </w:instrText>
            </w:r>
            <w:r w:rsidR="00AE4B3D">
              <w:rPr>
                <w:noProof/>
                <w:webHidden/>
              </w:rPr>
            </w:r>
            <w:r w:rsidR="00AE4B3D">
              <w:rPr>
                <w:noProof/>
                <w:webHidden/>
              </w:rPr>
              <w:fldChar w:fldCharType="separate"/>
            </w:r>
            <w:r w:rsidR="00AE4B3D">
              <w:rPr>
                <w:noProof/>
                <w:webHidden/>
              </w:rPr>
              <w:t>5</w:t>
            </w:r>
            <w:r w:rsidR="00AE4B3D">
              <w:rPr>
                <w:noProof/>
                <w:webHidden/>
              </w:rPr>
              <w:fldChar w:fldCharType="end"/>
            </w:r>
          </w:hyperlink>
        </w:p>
        <w:p w14:paraId="7224560B" w14:textId="1895E58E" w:rsidR="00AE4B3D" w:rsidRDefault="00A6062C">
          <w:pPr>
            <w:pStyle w:val="TOC1"/>
            <w:tabs>
              <w:tab w:val="right" w:leader="dot" w:pos="9016"/>
            </w:tabs>
            <w:rPr>
              <w:rFonts w:eastAsiaTheme="minorEastAsia"/>
              <w:noProof/>
              <w:lang w:eastAsia="en-IN"/>
            </w:rPr>
          </w:pPr>
          <w:hyperlink w:anchor="_Toc40197707" w:history="1">
            <w:r w:rsidR="00AE4B3D" w:rsidRPr="00B77711">
              <w:rPr>
                <w:rStyle w:val="Hyperlink"/>
                <w:noProof/>
              </w:rPr>
              <w:t>Topics to Learn</w:t>
            </w:r>
            <w:r w:rsidR="00AE4B3D">
              <w:rPr>
                <w:noProof/>
                <w:webHidden/>
              </w:rPr>
              <w:tab/>
            </w:r>
            <w:r w:rsidR="00AE4B3D">
              <w:rPr>
                <w:noProof/>
                <w:webHidden/>
              </w:rPr>
              <w:fldChar w:fldCharType="begin"/>
            </w:r>
            <w:r w:rsidR="00AE4B3D">
              <w:rPr>
                <w:noProof/>
                <w:webHidden/>
              </w:rPr>
              <w:instrText xml:space="preserve"> PAGEREF _Toc40197707 \h </w:instrText>
            </w:r>
            <w:r w:rsidR="00AE4B3D">
              <w:rPr>
                <w:noProof/>
                <w:webHidden/>
              </w:rPr>
            </w:r>
            <w:r w:rsidR="00AE4B3D">
              <w:rPr>
                <w:noProof/>
                <w:webHidden/>
              </w:rPr>
              <w:fldChar w:fldCharType="separate"/>
            </w:r>
            <w:r w:rsidR="00AE4B3D">
              <w:rPr>
                <w:noProof/>
                <w:webHidden/>
              </w:rPr>
              <w:t>6</w:t>
            </w:r>
            <w:r w:rsidR="00AE4B3D">
              <w:rPr>
                <w:noProof/>
                <w:webHidden/>
              </w:rPr>
              <w:fldChar w:fldCharType="end"/>
            </w:r>
          </w:hyperlink>
        </w:p>
        <w:p w14:paraId="7705E612" w14:textId="3B874767" w:rsidR="00AE4B3D" w:rsidRDefault="00A6062C">
          <w:pPr>
            <w:pStyle w:val="TOC1"/>
            <w:tabs>
              <w:tab w:val="right" w:leader="dot" w:pos="9016"/>
            </w:tabs>
            <w:rPr>
              <w:rFonts w:eastAsiaTheme="minorEastAsia"/>
              <w:noProof/>
              <w:lang w:eastAsia="en-IN"/>
            </w:rPr>
          </w:pPr>
          <w:hyperlink w:anchor="_Toc40197708" w:history="1">
            <w:r w:rsidR="00AE4B3D" w:rsidRPr="00B77711">
              <w:rPr>
                <w:rStyle w:val="Hyperlink"/>
                <w:noProof/>
              </w:rPr>
              <w:t>Git</w:t>
            </w:r>
            <w:r w:rsidR="00AE4B3D">
              <w:rPr>
                <w:noProof/>
                <w:webHidden/>
              </w:rPr>
              <w:tab/>
            </w:r>
            <w:r w:rsidR="00AE4B3D">
              <w:rPr>
                <w:noProof/>
                <w:webHidden/>
              </w:rPr>
              <w:fldChar w:fldCharType="begin"/>
            </w:r>
            <w:r w:rsidR="00AE4B3D">
              <w:rPr>
                <w:noProof/>
                <w:webHidden/>
              </w:rPr>
              <w:instrText xml:space="preserve"> PAGEREF _Toc40197708 \h </w:instrText>
            </w:r>
            <w:r w:rsidR="00AE4B3D">
              <w:rPr>
                <w:noProof/>
                <w:webHidden/>
              </w:rPr>
            </w:r>
            <w:r w:rsidR="00AE4B3D">
              <w:rPr>
                <w:noProof/>
                <w:webHidden/>
              </w:rPr>
              <w:fldChar w:fldCharType="separate"/>
            </w:r>
            <w:r w:rsidR="00AE4B3D">
              <w:rPr>
                <w:noProof/>
                <w:webHidden/>
              </w:rPr>
              <w:t>8</w:t>
            </w:r>
            <w:r w:rsidR="00AE4B3D">
              <w:rPr>
                <w:noProof/>
                <w:webHidden/>
              </w:rPr>
              <w:fldChar w:fldCharType="end"/>
            </w:r>
          </w:hyperlink>
        </w:p>
        <w:p w14:paraId="385826F8" w14:textId="6A369275" w:rsidR="00AE4B3D" w:rsidRDefault="00A6062C">
          <w:pPr>
            <w:pStyle w:val="TOC2"/>
            <w:tabs>
              <w:tab w:val="right" w:leader="dot" w:pos="9016"/>
            </w:tabs>
            <w:rPr>
              <w:rFonts w:eastAsiaTheme="minorEastAsia"/>
              <w:noProof/>
              <w:lang w:eastAsia="en-IN"/>
            </w:rPr>
          </w:pPr>
          <w:hyperlink w:anchor="_Toc40197709" w:history="1">
            <w:r w:rsidR="00AE4B3D" w:rsidRPr="00B77711">
              <w:rPr>
                <w:rStyle w:val="Hyperlink"/>
                <w:noProof/>
              </w:rPr>
              <w:t>Branch</w:t>
            </w:r>
            <w:r w:rsidR="00AE4B3D">
              <w:rPr>
                <w:noProof/>
                <w:webHidden/>
              </w:rPr>
              <w:tab/>
            </w:r>
            <w:r w:rsidR="00AE4B3D">
              <w:rPr>
                <w:noProof/>
                <w:webHidden/>
              </w:rPr>
              <w:fldChar w:fldCharType="begin"/>
            </w:r>
            <w:r w:rsidR="00AE4B3D">
              <w:rPr>
                <w:noProof/>
                <w:webHidden/>
              </w:rPr>
              <w:instrText xml:space="preserve"> PAGEREF _Toc40197709 \h </w:instrText>
            </w:r>
            <w:r w:rsidR="00AE4B3D">
              <w:rPr>
                <w:noProof/>
                <w:webHidden/>
              </w:rPr>
            </w:r>
            <w:r w:rsidR="00AE4B3D">
              <w:rPr>
                <w:noProof/>
                <w:webHidden/>
              </w:rPr>
              <w:fldChar w:fldCharType="separate"/>
            </w:r>
            <w:r w:rsidR="00AE4B3D">
              <w:rPr>
                <w:noProof/>
                <w:webHidden/>
              </w:rPr>
              <w:t>8</w:t>
            </w:r>
            <w:r w:rsidR="00AE4B3D">
              <w:rPr>
                <w:noProof/>
                <w:webHidden/>
              </w:rPr>
              <w:fldChar w:fldCharType="end"/>
            </w:r>
          </w:hyperlink>
        </w:p>
        <w:p w14:paraId="28DBB743" w14:textId="343279B1" w:rsidR="00AE4B3D" w:rsidRDefault="00A6062C">
          <w:pPr>
            <w:pStyle w:val="TOC1"/>
            <w:tabs>
              <w:tab w:val="right" w:leader="dot" w:pos="9016"/>
            </w:tabs>
            <w:rPr>
              <w:rFonts w:eastAsiaTheme="minorEastAsia"/>
              <w:noProof/>
              <w:lang w:eastAsia="en-IN"/>
            </w:rPr>
          </w:pPr>
          <w:hyperlink w:anchor="_Toc40197710" w:history="1">
            <w:r w:rsidR="00AE4B3D" w:rsidRPr="00B77711">
              <w:rPr>
                <w:rStyle w:val="Hyperlink"/>
                <w:noProof/>
              </w:rPr>
              <w:t>Question</w:t>
            </w:r>
            <w:r w:rsidR="00AE4B3D">
              <w:rPr>
                <w:noProof/>
                <w:webHidden/>
              </w:rPr>
              <w:tab/>
            </w:r>
            <w:r w:rsidR="00AE4B3D">
              <w:rPr>
                <w:noProof/>
                <w:webHidden/>
              </w:rPr>
              <w:fldChar w:fldCharType="begin"/>
            </w:r>
            <w:r w:rsidR="00AE4B3D">
              <w:rPr>
                <w:noProof/>
                <w:webHidden/>
              </w:rPr>
              <w:instrText xml:space="preserve"> PAGEREF _Toc40197710 \h </w:instrText>
            </w:r>
            <w:r w:rsidR="00AE4B3D">
              <w:rPr>
                <w:noProof/>
                <w:webHidden/>
              </w:rPr>
            </w:r>
            <w:r w:rsidR="00AE4B3D">
              <w:rPr>
                <w:noProof/>
                <w:webHidden/>
              </w:rPr>
              <w:fldChar w:fldCharType="separate"/>
            </w:r>
            <w:r w:rsidR="00AE4B3D">
              <w:rPr>
                <w:noProof/>
                <w:webHidden/>
              </w:rPr>
              <w:t>10</w:t>
            </w:r>
            <w:r w:rsidR="00AE4B3D">
              <w:rPr>
                <w:noProof/>
                <w:webHidden/>
              </w:rPr>
              <w:fldChar w:fldCharType="end"/>
            </w:r>
          </w:hyperlink>
        </w:p>
        <w:p w14:paraId="10123D8A" w14:textId="4F20D332" w:rsidR="00AE4B3D" w:rsidRDefault="00A6062C">
          <w:pPr>
            <w:pStyle w:val="TOC1"/>
            <w:tabs>
              <w:tab w:val="right" w:leader="dot" w:pos="9016"/>
            </w:tabs>
            <w:rPr>
              <w:rFonts w:eastAsiaTheme="minorEastAsia"/>
              <w:noProof/>
              <w:lang w:eastAsia="en-IN"/>
            </w:rPr>
          </w:pPr>
          <w:hyperlink w:anchor="_Toc40197711" w:history="1">
            <w:r w:rsidR="00AE4B3D" w:rsidRPr="00B77711">
              <w:rPr>
                <w:rStyle w:val="Hyperlink"/>
                <w:noProof/>
              </w:rPr>
              <w:t>Puzzle</w:t>
            </w:r>
            <w:r w:rsidR="00AE4B3D">
              <w:rPr>
                <w:noProof/>
                <w:webHidden/>
              </w:rPr>
              <w:tab/>
            </w:r>
            <w:r w:rsidR="00AE4B3D">
              <w:rPr>
                <w:noProof/>
                <w:webHidden/>
              </w:rPr>
              <w:fldChar w:fldCharType="begin"/>
            </w:r>
            <w:r w:rsidR="00AE4B3D">
              <w:rPr>
                <w:noProof/>
                <w:webHidden/>
              </w:rPr>
              <w:instrText xml:space="preserve"> PAGEREF _Toc40197711 \h </w:instrText>
            </w:r>
            <w:r w:rsidR="00AE4B3D">
              <w:rPr>
                <w:noProof/>
                <w:webHidden/>
              </w:rPr>
            </w:r>
            <w:r w:rsidR="00AE4B3D">
              <w:rPr>
                <w:noProof/>
                <w:webHidden/>
              </w:rPr>
              <w:fldChar w:fldCharType="separate"/>
            </w:r>
            <w:r w:rsidR="00AE4B3D">
              <w:rPr>
                <w:noProof/>
                <w:webHidden/>
              </w:rPr>
              <w:t>11</w:t>
            </w:r>
            <w:r w:rsidR="00AE4B3D">
              <w:rPr>
                <w:noProof/>
                <w:webHidden/>
              </w:rPr>
              <w:fldChar w:fldCharType="end"/>
            </w:r>
          </w:hyperlink>
        </w:p>
        <w:p w14:paraId="26CF9374" w14:textId="271BACD5" w:rsidR="00AE4B3D" w:rsidRDefault="00A6062C">
          <w:pPr>
            <w:pStyle w:val="TOC1"/>
            <w:tabs>
              <w:tab w:val="right" w:leader="dot" w:pos="9016"/>
            </w:tabs>
            <w:rPr>
              <w:rFonts w:eastAsiaTheme="minorEastAsia"/>
              <w:noProof/>
              <w:lang w:eastAsia="en-IN"/>
            </w:rPr>
          </w:pPr>
          <w:hyperlink w:anchor="_Toc40197712" w:history="1">
            <w:r w:rsidR="00AE4B3D" w:rsidRPr="00B77711">
              <w:rPr>
                <w:rStyle w:val="Hyperlink"/>
                <w:noProof/>
              </w:rPr>
              <w:t>CoolConcepts</w:t>
            </w:r>
            <w:r w:rsidR="00AE4B3D">
              <w:rPr>
                <w:noProof/>
                <w:webHidden/>
              </w:rPr>
              <w:tab/>
            </w:r>
            <w:r w:rsidR="00AE4B3D">
              <w:rPr>
                <w:noProof/>
                <w:webHidden/>
              </w:rPr>
              <w:fldChar w:fldCharType="begin"/>
            </w:r>
            <w:r w:rsidR="00AE4B3D">
              <w:rPr>
                <w:noProof/>
                <w:webHidden/>
              </w:rPr>
              <w:instrText xml:space="preserve"> PAGEREF _Toc40197712 \h </w:instrText>
            </w:r>
            <w:r w:rsidR="00AE4B3D">
              <w:rPr>
                <w:noProof/>
                <w:webHidden/>
              </w:rPr>
            </w:r>
            <w:r w:rsidR="00AE4B3D">
              <w:rPr>
                <w:noProof/>
                <w:webHidden/>
              </w:rPr>
              <w:fldChar w:fldCharType="separate"/>
            </w:r>
            <w:r w:rsidR="00AE4B3D">
              <w:rPr>
                <w:noProof/>
                <w:webHidden/>
              </w:rPr>
              <w:t>12</w:t>
            </w:r>
            <w:r w:rsidR="00AE4B3D">
              <w:rPr>
                <w:noProof/>
                <w:webHidden/>
              </w:rPr>
              <w:fldChar w:fldCharType="end"/>
            </w:r>
          </w:hyperlink>
        </w:p>
        <w:p w14:paraId="04588516" w14:textId="56F08E86" w:rsidR="00AE4B3D" w:rsidRDefault="00A6062C">
          <w:pPr>
            <w:pStyle w:val="TOC1"/>
            <w:tabs>
              <w:tab w:val="right" w:leader="dot" w:pos="9016"/>
            </w:tabs>
            <w:rPr>
              <w:rFonts w:eastAsiaTheme="minorEastAsia"/>
              <w:noProof/>
              <w:lang w:eastAsia="en-IN"/>
            </w:rPr>
          </w:pPr>
          <w:hyperlink w:anchor="_Toc40197713" w:history="1">
            <w:r w:rsidR="00AE4B3D" w:rsidRPr="00B77711">
              <w:rPr>
                <w:rStyle w:val="Hyperlink"/>
                <w:noProof/>
              </w:rPr>
              <w:t>Java</w:t>
            </w:r>
            <w:r w:rsidR="00AE4B3D">
              <w:rPr>
                <w:noProof/>
                <w:webHidden/>
              </w:rPr>
              <w:tab/>
            </w:r>
            <w:r w:rsidR="00AE4B3D">
              <w:rPr>
                <w:noProof/>
                <w:webHidden/>
              </w:rPr>
              <w:fldChar w:fldCharType="begin"/>
            </w:r>
            <w:r w:rsidR="00AE4B3D">
              <w:rPr>
                <w:noProof/>
                <w:webHidden/>
              </w:rPr>
              <w:instrText xml:space="preserve"> PAGEREF _Toc40197713 \h </w:instrText>
            </w:r>
            <w:r w:rsidR="00AE4B3D">
              <w:rPr>
                <w:noProof/>
                <w:webHidden/>
              </w:rPr>
            </w:r>
            <w:r w:rsidR="00AE4B3D">
              <w:rPr>
                <w:noProof/>
                <w:webHidden/>
              </w:rPr>
              <w:fldChar w:fldCharType="separate"/>
            </w:r>
            <w:r w:rsidR="00AE4B3D">
              <w:rPr>
                <w:noProof/>
                <w:webHidden/>
              </w:rPr>
              <w:t>13</w:t>
            </w:r>
            <w:r w:rsidR="00AE4B3D">
              <w:rPr>
                <w:noProof/>
                <w:webHidden/>
              </w:rPr>
              <w:fldChar w:fldCharType="end"/>
            </w:r>
          </w:hyperlink>
        </w:p>
        <w:p w14:paraId="52F65C75" w14:textId="7EA26FF5" w:rsidR="00AE4B3D" w:rsidRDefault="00A6062C">
          <w:pPr>
            <w:pStyle w:val="TOC1"/>
            <w:tabs>
              <w:tab w:val="right" w:leader="dot" w:pos="9016"/>
            </w:tabs>
            <w:rPr>
              <w:rFonts w:eastAsiaTheme="minorEastAsia"/>
              <w:noProof/>
              <w:lang w:eastAsia="en-IN"/>
            </w:rPr>
          </w:pPr>
          <w:hyperlink w:anchor="_Toc40197714" w:history="1">
            <w:r w:rsidR="00AE4B3D" w:rsidRPr="00B77711">
              <w:rPr>
                <w:rStyle w:val="Hyperlink"/>
                <w:noProof/>
              </w:rPr>
              <w:t>Software Architecture</w:t>
            </w:r>
            <w:r w:rsidR="00AE4B3D">
              <w:rPr>
                <w:noProof/>
                <w:webHidden/>
              </w:rPr>
              <w:tab/>
            </w:r>
            <w:r w:rsidR="00AE4B3D">
              <w:rPr>
                <w:noProof/>
                <w:webHidden/>
              </w:rPr>
              <w:fldChar w:fldCharType="begin"/>
            </w:r>
            <w:r w:rsidR="00AE4B3D">
              <w:rPr>
                <w:noProof/>
                <w:webHidden/>
              </w:rPr>
              <w:instrText xml:space="preserve"> PAGEREF _Toc40197714 \h </w:instrText>
            </w:r>
            <w:r w:rsidR="00AE4B3D">
              <w:rPr>
                <w:noProof/>
                <w:webHidden/>
              </w:rPr>
            </w:r>
            <w:r w:rsidR="00AE4B3D">
              <w:rPr>
                <w:noProof/>
                <w:webHidden/>
              </w:rPr>
              <w:fldChar w:fldCharType="separate"/>
            </w:r>
            <w:r w:rsidR="00AE4B3D">
              <w:rPr>
                <w:noProof/>
                <w:webHidden/>
              </w:rPr>
              <w:t>14</w:t>
            </w:r>
            <w:r w:rsidR="00AE4B3D">
              <w:rPr>
                <w:noProof/>
                <w:webHidden/>
              </w:rPr>
              <w:fldChar w:fldCharType="end"/>
            </w:r>
          </w:hyperlink>
        </w:p>
        <w:p w14:paraId="5045C893" w14:textId="4B4F218A" w:rsidR="00AE4B3D" w:rsidRDefault="00A6062C">
          <w:pPr>
            <w:pStyle w:val="TOC1"/>
            <w:tabs>
              <w:tab w:val="right" w:leader="dot" w:pos="9016"/>
            </w:tabs>
            <w:rPr>
              <w:rFonts w:eastAsiaTheme="minorEastAsia"/>
              <w:noProof/>
              <w:lang w:eastAsia="en-IN"/>
            </w:rPr>
          </w:pPr>
          <w:hyperlink w:anchor="_Toc40197715" w:history="1">
            <w:r w:rsidR="00AE4B3D" w:rsidRPr="00B77711">
              <w:rPr>
                <w:rStyle w:val="Hyperlink"/>
                <w:noProof/>
              </w:rPr>
              <w:t>Java Version</w:t>
            </w:r>
            <w:r w:rsidR="00AE4B3D">
              <w:rPr>
                <w:noProof/>
                <w:webHidden/>
              </w:rPr>
              <w:tab/>
            </w:r>
            <w:r w:rsidR="00AE4B3D">
              <w:rPr>
                <w:noProof/>
                <w:webHidden/>
              </w:rPr>
              <w:fldChar w:fldCharType="begin"/>
            </w:r>
            <w:r w:rsidR="00AE4B3D">
              <w:rPr>
                <w:noProof/>
                <w:webHidden/>
              </w:rPr>
              <w:instrText xml:space="preserve"> PAGEREF _Toc40197715 \h </w:instrText>
            </w:r>
            <w:r w:rsidR="00AE4B3D">
              <w:rPr>
                <w:noProof/>
                <w:webHidden/>
              </w:rPr>
            </w:r>
            <w:r w:rsidR="00AE4B3D">
              <w:rPr>
                <w:noProof/>
                <w:webHidden/>
              </w:rPr>
              <w:fldChar w:fldCharType="separate"/>
            </w:r>
            <w:r w:rsidR="00AE4B3D">
              <w:rPr>
                <w:noProof/>
                <w:webHidden/>
              </w:rPr>
              <w:t>15</w:t>
            </w:r>
            <w:r w:rsidR="00AE4B3D">
              <w:rPr>
                <w:noProof/>
                <w:webHidden/>
              </w:rPr>
              <w:fldChar w:fldCharType="end"/>
            </w:r>
          </w:hyperlink>
        </w:p>
        <w:p w14:paraId="202C819A" w14:textId="5CBB05FE" w:rsidR="00AE4B3D" w:rsidRDefault="00A6062C">
          <w:pPr>
            <w:pStyle w:val="TOC1"/>
            <w:tabs>
              <w:tab w:val="right" w:leader="dot" w:pos="9016"/>
            </w:tabs>
            <w:rPr>
              <w:rFonts w:eastAsiaTheme="minorEastAsia"/>
              <w:noProof/>
              <w:lang w:eastAsia="en-IN"/>
            </w:rPr>
          </w:pPr>
          <w:hyperlink w:anchor="_Toc40197716" w:history="1">
            <w:r w:rsidR="00AE4B3D" w:rsidRPr="00B77711">
              <w:rPr>
                <w:rStyle w:val="Hyperlink"/>
                <w:noProof/>
              </w:rPr>
              <w:t>Definition</w:t>
            </w:r>
            <w:r w:rsidR="00AE4B3D">
              <w:rPr>
                <w:noProof/>
                <w:webHidden/>
              </w:rPr>
              <w:tab/>
            </w:r>
            <w:r w:rsidR="00AE4B3D">
              <w:rPr>
                <w:noProof/>
                <w:webHidden/>
              </w:rPr>
              <w:fldChar w:fldCharType="begin"/>
            </w:r>
            <w:r w:rsidR="00AE4B3D">
              <w:rPr>
                <w:noProof/>
                <w:webHidden/>
              </w:rPr>
              <w:instrText xml:space="preserve"> PAGEREF _Toc40197716 \h </w:instrText>
            </w:r>
            <w:r w:rsidR="00AE4B3D">
              <w:rPr>
                <w:noProof/>
                <w:webHidden/>
              </w:rPr>
            </w:r>
            <w:r w:rsidR="00AE4B3D">
              <w:rPr>
                <w:noProof/>
                <w:webHidden/>
              </w:rPr>
              <w:fldChar w:fldCharType="separate"/>
            </w:r>
            <w:r w:rsidR="00AE4B3D">
              <w:rPr>
                <w:noProof/>
                <w:webHidden/>
              </w:rPr>
              <w:t>17</w:t>
            </w:r>
            <w:r w:rsidR="00AE4B3D">
              <w:rPr>
                <w:noProof/>
                <w:webHidden/>
              </w:rPr>
              <w:fldChar w:fldCharType="end"/>
            </w:r>
          </w:hyperlink>
        </w:p>
        <w:p w14:paraId="6674AE62" w14:textId="5712937F" w:rsidR="00AE4B3D" w:rsidRDefault="00A6062C">
          <w:pPr>
            <w:pStyle w:val="TOC1"/>
            <w:tabs>
              <w:tab w:val="right" w:leader="dot" w:pos="9016"/>
            </w:tabs>
            <w:rPr>
              <w:rFonts w:eastAsiaTheme="minorEastAsia"/>
              <w:noProof/>
              <w:lang w:eastAsia="en-IN"/>
            </w:rPr>
          </w:pPr>
          <w:hyperlink w:anchor="_Toc40197717" w:history="1">
            <w:r w:rsidR="00AE4B3D" w:rsidRPr="00B77711">
              <w:rPr>
                <w:rStyle w:val="Hyperlink"/>
                <w:noProof/>
              </w:rPr>
              <w:t>Concepts</w:t>
            </w:r>
            <w:r w:rsidR="00AE4B3D">
              <w:rPr>
                <w:noProof/>
                <w:webHidden/>
              </w:rPr>
              <w:tab/>
            </w:r>
            <w:r w:rsidR="00AE4B3D">
              <w:rPr>
                <w:noProof/>
                <w:webHidden/>
              </w:rPr>
              <w:fldChar w:fldCharType="begin"/>
            </w:r>
            <w:r w:rsidR="00AE4B3D">
              <w:rPr>
                <w:noProof/>
                <w:webHidden/>
              </w:rPr>
              <w:instrText xml:space="preserve"> PAGEREF _Toc40197717 \h </w:instrText>
            </w:r>
            <w:r w:rsidR="00AE4B3D">
              <w:rPr>
                <w:noProof/>
                <w:webHidden/>
              </w:rPr>
            </w:r>
            <w:r w:rsidR="00AE4B3D">
              <w:rPr>
                <w:noProof/>
                <w:webHidden/>
              </w:rPr>
              <w:fldChar w:fldCharType="separate"/>
            </w:r>
            <w:r w:rsidR="00AE4B3D">
              <w:rPr>
                <w:noProof/>
                <w:webHidden/>
              </w:rPr>
              <w:t>21</w:t>
            </w:r>
            <w:r w:rsidR="00AE4B3D">
              <w:rPr>
                <w:noProof/>
                <w:webHidden/>
              </w:rPr>
              <w:fldChar w:fldCharType="end"/>
            </w:r>
          </w:hyperlink>
        </w:p>
        <w:p w14:paraId="2552E3B5" w14:textId="107CAE20" w:rsidR="00AE4B3D" w:rsidRDefault="00A6062C">
          <w:pPr>
            <w:pStyle w:val="TOC2"/>
            <w:tabs>
              <w:tab w:val="right" w:leader="dot" w:pos="9016"/>
            </w:tabs>
            <w:rPr>
              <w:rFonts w:eastAsiaTheme="minorEastAsia"/>
              <w:noProof/>
              <w:lang w:eastAsia="en-IN"/>
            </w:rPr>
          </w:pPr>
          <w:hyperlink w:anchor="_Toc40197718" w:history="1">
            <w:r w:rsidR="00AE4B3D" w:rsidRPr="00B77711">
              <w:rPr>
                <w:rStyle w:val="Hyperlink"/>
                <w:noProof/>
              </w:rPr>
              <w:t>Stack/Heap</w:t>
            </w:r>
            <w:r w:rsidR="00AE4B3D">
              <w:rPr>
                <w:noProof/>
                <w:webHidden/>
              </w:rPr>
              <w:tab/>
            </w:r>
            <w:r w:rsidR="00AE4B3D">
              <w:rPr>
                <w:noProof/>
                <w:webHidden/>
              </w:rPr>
              <w:fldChar w:fldCharType="begin"/>
            </w:r>
            <w:r w:rsidR="00AE4B3D">
              <w:rPr>
                <w:noProof/>
                <w:webHidden/>
              </w:rPr>
              <w:instrText xml:space="preserve"> PAGEREF _Toc40197718 \h </w:instrText>
            </w:r>
            <w:r w:rsidR="00AE4B3D">
              <w:rPr>
                <w:noProof/>
                <w:webHidden/>
              </w:rPr>
            </w:r>
            <w:r w:rsidR="00AE4B3D">
              <w:rPr>
                <w:noProof/>
                <w:webHidden/>
              </w:rPr>
              <w:fldChar w:fldCharType="separate"/>
            </w:r>
            <w:r w:rsidR="00AE4B3D">
              <w:rPr>
                <w:noProof/>
                <w:webHidden/>
              </w:rPr>
              <w:t>21</w:t>
            </w:r>
            <w:r w:rsidR="00AE4B3D">
              <w:rPr>
                <w:noProof/>
                <w:webHidden/>
              </w:rPr>
              <w:fldChar w:fldCharType="end"/>
            </w:r>
          </w:hyperlink>
        </w:p>
        <w:p w14:paraId="77F66520" w14:textId="44C81116" w:rsidR="00AE4B3D" w:rsidRDefault="00A6062C">
          <w:pPr>
            <w:pStyle w:val="TOC2"/>
            <w:tabs>
              <w:tab w:val="right" w:leader="dot" w:pos="9016"/>
            </w:tabs>
            <w:rPr>
              <w:rFonts w:eastAsiaTheme="minorEastAsia"/>
              <w:noProof/>
              <w:lang w:eastAsia="en-IN"/>
            </w:rPr>
          </w:pPr>
          <w:hyperlink w:anchor="_Toc40197719" w:history="1">
            <w:r w:rsidR="00AE4B3D" w:rsidRPr="00B77711">
              <w:rPr>
                <w:rStyle w:val="Hyperlink"/>
                <w:noProof/>
              </w:rPr>
              <w:t>Strings</w:t>
            </w:r>
            <w:r w:rsidR="00AE4B3D">
              <w:rPr>
                <w:noProof/>
                <w:webHidden/>
              </w:rPr>
              <w:tab/>
            </w:r>
            <w:r w:rsidR="00AE4B3D">
              <w:rPr>
                <w:noProof/>
                <w:webHidden/>
              </w:rPr>
              <w:fldChar w:fldCharType="begin"/>
            </w:r>
            <w:r w:rsidR="00AE4B3D">
              <w:rPr>
                <w:noProof/>
                <w:webHidden/>
              </w:rPr>
              <w:instrText xml:space="preserve"> PAGEREF _Toc40197719 \h </w:instrText>
            </w:r>
            <w:r w:rsidR="00AE4B3D">
              <w:rPr>
                <w:noProof/>
                <w:webHidden/>
              </w:rPr>
            </w:r>
            <w:r w:rsidR="00AE4B3D">
              <w:rPr>
                <w:noProof/>
                <w:webHidden/>
              </w:rPr>
              <w:fldChar w:fldCharType="separate"/>
            </w:r>
            <w:r w:rsidR="00AE4B3D">
              <w:rPr>
                <w:noProof/>
                <w:webHidden/>
              </w:rPr>
              <w:t>21</w:t>
            </w:r>
            <w:r w:rsidR="00AE4B3D">
              <w:rPr>
                <w:noProof/>
                <w:webHidden/>
              </w:rPr>
              <w:fldChar w:fldCharType="end"/>
            </w:r>
          </w:hyperlink>
        </w:p>
        <w:p w14:paraId="42927CAD" w14:textId="0330790A" w:rsidR="00AE4B3D" w:rsidRDefault="00A6062C">
          <w:pPr>
            <w:pStyle w:val="TOC2"/>
            <w:tabs>
              <w:tab w:val="right" w:leader="dot" w:pos="9016"/>
            </w:tabs>
            <w:rPr>
              <w:rFonts w:eastAsiaTheme="minorEastAsia"/>
              <w:noProof/>
              <w:lang w:eastAsia="en-IN"/>
            </w:rPr>
          </w:pPr>
          <w:hyperlink w:anchor="_Toc40197720" w:history="1">
            <w:r w:rsidR="00AE4B3D" w:rsidRPr="00B77711">
              <w:rPr>
                <w:rStyle w:val="Hyperlink"/>
                <w:noProof/>
              </w:rPr>
              <w:t>Deep/Shallow/Lazy/Clone</w:t>
            </w:r>
            <w:r w:rsidR="00AE4B3D">
              <w:rPr>
                <w:noProof/>
                <w:webHidden/>
              </w:rPr>
              <w:tab/>
            </w:r>
            <w:r w:rsidR="00AE4B3D">
              <w:rPr>
                <w:noProof/>
                <w:webHidden/>
              </w:rPr>
              <w:fldChar w:fldCharType="begin"/>
            </w:r>
            <w:r w:rsidR="00AE4B3D">
              <w:rPr>
                <w:noProof/>
                <w:webHidden/>
              </w:rPr>
              <w:instrText xml:space="preserve"> PAGEREF _Toc40197720 \h </w:instrText>
            </w:r>
            <w:r w:rsidR="00AE4B3D">
              <w:rPr>
                <w:noProof/>
                <w:webHidden/>
              </w:rPr>
            </w:r>
            <w:r w:rsidR="00AE4B3D">
              <w:rPr>
                <w:noProof/>
                <w:webHidden/>
              </w:rPr>
              <w:fldChar w:fldCharType="separate"/>
            </w:r>
            <w:r w:rsidR="00AE4B3D">
              <w:rPr>
                <w:noProof/>
                <w:webHidden/>
              </w:rPr>
              <w:t>21</w:t>
            </w:r>
            <w:r w:rsidR="00AE4B3D">
              <w:rPr>
                <w:noProof/>
                <w:webHidden/>
              </w:rPr>
              <w:fldChar w:fldCharType="end"/>
            </w:r>
          </w:hyperlink>
        </w:p>
        <w:p w14:paraId="08C5E306" w14:textId="3E2A8BC1" w:rsidR="00AE4B3D" w:rsidRDefault="00A6062C">
          <w:pPr>
            <w:pStyle w:val="TOC2"/>
            <w:tabs>
              <w:tab w:val="right" w:leader="dot" w:pos="9016"/>
            </w:tabs>
            <w:rPr>
              <w:rFonts w:eastAsiaTheme="minorEastAsia"/>
              <w:noProof/>
              <w:lang w:eastAsia="en-IN"/>
            </w:rPr>
          </w:pPr>
          <w:hyperlink w:anchor="_Toc40197721" w:history="1">
            <w:r w:rsidR="00AE4B3D" w:rsidRPr="00B77711">
              <w:rPr>
                <w:rStyle w:val="Hyperlink"/>
                <w:noProof/>
              </w:rPr>
              <w:t>Immutable</w:t>
            </w:r>
            <w:r w:rsidR="00AE4B3D">
              <w:rPr>
                <w:noProof/>
                <w:webHidden/>
              </w:rPr>
              <w:tab/>
            </w:r>
            <w:r w:rsidR="00AE4B3D">
              <w:rPr>
                <w:noProof/>
                <w:webHidden/>
              </w:rPr>
              <w:fldChar w:fldCharType="begin"/>
            </w:r>
            <w:r w:rsidR="00AE4B3D">
              <w:rPr>
                <w:noProof/>
                <w:webHidden/>
              </w:rPr>
              <w:instrText xml:space="preserve"> PAGEREF _Toc40197721 \h </w:instrText>
            </w:r>
            <w:r w:rsidR="00AE4B3D">
              <w:rPr>
                <w:noProof/>
                <w:webHidden/>
              </w:rPr>
            </w:r>
            <w:r w:rsidR="00AE4B3D">
              <w:rPr>
                <w:noProof/>
                <w:webHidden/>
              </w:rPr>
              <w:fldChar w:fldCharType="separate"/>
            </w:r>
            <w:r w:rsidR="00AE4B3D">
              <w:rPr>
                <w:noProof/>
                <w:webHidden/>
              </w:rPr>
              <w:t>21</w:t>
            </w:r>
            <w:r w:rsidR="00AE4B3D">
              <w:rPr>
                <w:noProof/>
                <w:webHidden/>
              </w:rPr>
              <w:fldChar w:fldCharType="end"/>
            </w:r>
          </w:hyperlink>
        </w:p>
        <w:p w14:paraId="2AA31F6B" w14:textId="03467043" w:rsidR="00AE4B3D" w:rsidRDefault="00A6062C">
          <w:pPr>
            <w:pStyle w:val="TOC2"/>
            <w:tabs>
              <w:tab w:val="right" w:leader="dot" w:pos="9016"/>
            </w:tabs>
            <w:rPr>
              <w:rFonts w:eastAsiaTheme="minorEastAsia"/>
              <w:noProof/>
              <w:lang w:eastAsia="en-IN"/>
            </w:rPr>
          </w:pPr>
          <w:hyperlink w:anchor="_Toc40197722" w:history="1">
            <w:r w:rsidR="00AE4B3D" w:rsidRPr="00B77711">
              <w:rPr>
                <w:rStyle w:val="Hyperlink"/>
                <w:noProof/>
              </w:rPr>
              <w:t>Exception</w:t>
            </w:r>
            <w:r w:rsidR="00AE4B3D">
              <w:rPr>
                <w:noProof/>
                <w:webHidden/>
              </w:rPr>
              <w:tab/>
            </w:r>
            <w:r w:rsidR="00AE4B3D">
              <w:rPr>
                <w:noProof/>
                <w:webHidden/>
              </w:rPr>
              <w:fldChar w:fldCharType="begin"/>
            </w:r>
            <w:r w:rsidR="00AE4B3D">
              <w:rPr>
                <w:noProof/>
                <w:webHidden/>
              </w:rPr>
              <w:instrText xml:space="preserve"> PAGEREF _Toc40197722 \h </w:instrText>
            </w:r>
            <w:r w:rsidR="00AE4B3D">
              <w:rPr>
                <w:noProof/>
                <w:webHidden/>
              </w:rPr>
            </w:r>
            <w:r w:rsidR="00AE4B3D">
              <w:rPr>
                <w:noProof/>
                <w:webHidden/>
              </w:rPr>
              <w:fldChar w:fldCharType="separate"/>
            </w:r>
            <w:r w:rsidR="00AE4B3D">
              <w:rPr>
                <w:noProof/>
                <w:webHidden/>
              </w:rPr>
              <w:t>22</w:t>
            </w:r>
            <w:r w:rsidR="00AE4B3D">
              <w:rPr>
                <w:noProof/>
                <w:webHidden/>
              </w:rPr>
              <w:fldChar w:fldCharType="end"/>
            </w:r>
          </w:hyperlink>
        </w:p>
        <w:p w14:paraId="4EF9153A" w14:textId="07F6A90A" w:rsidR="00AE4B3D" w:rsidRDefault="00A6062C">
          <w:pPr>
            <w:pStyle w:val="TOC3"/>
            <w:tabs>
              <w:tab w:val="right" w:leader="dot" w:pos="9016"/>
            </w:tabs>
            <w:rPr>
              <w:rFonts w:eastAsiaTheme="minorEastAsia"/>
              <w:noProof/>
              <w:lang w:eastAsia="en-IN"/>
            </w:rPr>
          </w:pPr>
          <w:hyperlink w:anchor="_Toc40197723" w:history="1">
            <w:r w:rsidR="00AE4B3D" w:rsidRPr="00B77711">
              <w:rPr>
                <w:rStyle w:val="Hyperlink"/>
                <w:noProof/>
              </w:rPr>
              <w:t>try/finally vs tryWithResources</w:t>
            </w:r>
            <w:r w:rsidR="00AE4B3D">
              <w:rPr>
                <w:noProof/>
                <w:webHidden/>
              </w:rPr>
              <w:tab/>
            </w:r>
            <w:r w:rsidR="00AE4B3D">
              <w:rPr>
                <w:noProof/>
                <w:webHidden/>
              </w:rPr>
              <w:fldChar w:fldCharType="begin"/>
            </w:r>
            <w:r w:rsidR="00AE4B3D">
              <w:rPr>
                <w:noProof/>
                <w:webHidden/>
              </w:rPr>
              <w:instrText xml:space="preserve"> PAGEREF _Toc40197723 \h </w:instrText>
            </w:r>
            <w:r w:rsidR="00AE4B3D">
              <w:rPr>
                <w:noProof/>
                <w:webHidden/>
              </w:rPr>
            </w:r>
            <w:r w:rsidR="00AE4B3D">
              <w:rPr>
                <w:noProof/>
                <w:webHidden/>
              </w:rPr>
              <w:fldChar w:fldCharType="separate"/>
            </w:r>
            <w:r w:rsidR="00AE4B3D">
              <w:rPr>
                <w:noProof/>
                <w:webHidden/>
              </w:rPr>
              <w:t>22</w:t>
            </w:r>
            <w:r w:rsidR="00AE4B3D">
              <w:rPr>
                <w:noProof/>
                <w:webHidden/>
              </w:rPr>
              <w:fldChar w:fldCharType="end"/>
            </w:r>
          </w:hyperlink>
        </w:p>
        <w:p w14:paraId="44B0253E" w14:textId="41D23BF9" w:rsidR="00AE4B3D" w:rsidRDefault="00A6062C">
          <w:pPr>
            <w:pStyle w:val="TOC2"/>
            <w:tabs>
              <w:tab w:val="right" w:leader="dot" w:pos="9016"/>
            </w:tabs>
            <w:rPr>
              <w:rFonts w:eastAsiaTheme="minorEastAsia"/>
              <w:noProof/>
              <w:lang w:eastAsia="en-IN"/>
            </w:rPr>
          </w:pPr>
          <w:hyperlink w:anchor="_Toc40197724" w:history="1">
            <w:r w:rsidR="00AE4B3D" w:rsidRPr="00B77711">
              <w:rPr>
                <w:rStyle w:val="Hyperlink"/>
                <w:noProof/>
              </w:rPr>
              <w:t>Reflection</w:t>
            </w:r>
            <w:r w:rsidR="00AE4B3D">
              <w:rPr>
                <w:noProof/>
                <w:webHidden/>
              </w:rPr>
              <w:tab/>
            </w:r>
            <w:r w:rsidR="00AE4B3D">
              <w:rPr>
                <w:noProof/>
                <w:webHidden/>
              </w:rPr>
              <w:fldChar w:fldCharType="begin"/>
            </w:r>
            <w:r w:rsidR="00AE4B3D">
              <w:rPr>
                <w:noProof/>
                <w:webHidden/>
              </w:rPr>
              <w:instrText xml:space="preserve"> PAGEREF _Toc40197724 \h </w:instrText>
            </w:r>
            <w:r w:rsidR="00AE4B3D">
              <w:rPr>
                <w:noProof/>
                <w:webHidden/>
              </w:rPr>
            </w:r>
            <w:r w:rsidR="00AE4B3D">
              <w:rPr>
                <w:noProof/>
                <w:webHidden/>
              </w:rPr>
              <w:fldChar w:fldCharType="separate"/>
            </w:r>
            <w:r w:rsidR="00AE4B3D">
              <w:rPr>
                <w:noProof/>
                <w:webHidden/>
              </w:rPr>
              <w:t>23</w:t>
            </w:r>
            <w:r w:rsidR="00AE4B3D">
              <w:rPr>
                <w:noProof/>
                <w:webHidden/>
              </w:rPr>
              <w:fldChar w:fldCharType="end"/>
            </w:r>
          </w:hyperlink>
        </w:p>
        <w:p w14:paraId="349186D4" w14:textId="127622AB" w:rsidR="00AE4B3D" w:rsidRDefault="00A6062C">
          <w:pPr>
            <w:pStyle w:val="TOC2"/>
            <w:tabs>
              <w:tab w:val="right" w:leader="dot" w:pos="9016"/>
            </w:tabs>
            <w:rPr>
              <w:rFonts w:eastAsiaTheme="minorEastAsia"/>
              <w:noProof/>
              <w:lang w:eastAsia="en-IN"/>
            </w:rPr>
          </w:pPr>
          <w:hyperlink w:anchor="_Toc40197725" w:history="1">
            <w:r w:rsidR="00AE4B3D" w:rsidRPr="00B77711">
              <w:rPr>
                <w:rStyle w:val="Hyperlink"/>
                <w:noProof/>
              </w:rPr>
              <w:t>Enumeration</w:t>
            </w:r>
            <w:r w:rsidR="00AE4B3D">
              <w:rPr>
                <w:noProof/>
                <w:webHidden/>
              </w:rPr>
              <w:tab/>
            </w:r>
            <w:r w:rsidR="00AE4B3D">
              <w:rPr>
                <w:noProof/>
                <w:webHidden/>
              </w:rPr>
              <w:fldChar w:fldCharType="begin"/>
            </w:r>
            <w:r w:rsidR="00AE4B3D">
              <w:rPr>
                <w:noProof/>
                <w:webHidden/>
              </w:rPr>
              <w:instrText xml:space="preserve"> PAGEREF _Toc40197725 \h </w:instrText>
            </w:r>
            <w:r w:rsidR="00AE4B3D">
              <w:rPr>
                <w:noProof/>
                <w:webHidden/>
              </w:rPr>
            </w:r>
            <w:r w:rsidR="00AE4B3D">
              <w:rPr>
                <w:noProof/>
                <w:webHidden/>
              </w:rPr>
              <w:fldChar w:fldCharType="separate"/>
            </w:r>
            <w:r w:rsidR="00AE4B3D">
              <w:rPr>
                <w:noProof/>
                <w:webHidden/>
              </w:rPr>
              <w:t>23</w:t>
            </w:r>
            <w:r w:rsidR="00AE4B3D">
              <w:rPr>
                <w:noProof/>
                <w:webHidden/>
              </w:rPr>
              <w:fldChar w:fldCharType="end"/>
            </w:r>
          </w:hyperlink>
        </w:p>
        <w:p w14:paraId="4DEE3B8C" w14:textId="25565FC3" w:rsidR="00AE4B3D" w:rsidRDefault="00A6062C">
          <w:pPr>
            <w:pStyle w:val="TOC2"/>
            <w:tabs>
              <w:tab w:val="right" w:leader="dot" w:pos="9016"/>
            </w:tabs>
            <w:rPr>
              <w:rFonts w:eastAsiaTheme="minorEastAsia"/>
              <w:noProof/>
              <w:lang w:eastAsia="en-IN"/>
            </w:rPr>
          </w:pPr>
          <w:hyperlink w:anchor="_Toc40197726" w:history="1">
            <w:r w:rsidR="00AE4B3D" w:rsidRPr="00B77711">
              <w:rPr>
                <w:rStyle w:val="Hyperlink"/>
                <w:noProof/>
              </w:rPr>
              <w:t>Serialization</w:t>
            </w:r>
            <w:r w:rsidR="00AE4B3D">
              <w:rPr>
                <w:noProof/>
                <w:webHidden/>
              </w:rPr>
              <w:tab/>
            </w:r>
            <w:r w:rsidR="00AE4B3D">
              <w:rPr>
                <w:noProof/>
                <w:webHidden/>
              </w:rPr>
              <w:fldChar w:fldCharType="begin"/>
            </w:r>
            <w:r w:rsidR="00AE4B3D">
              <w:rPr>
                <w:noProof/>
                <w:webHidden/>
              </w:rPr>
              <w:instrText xml:space="preserve"> PAGEREF _Toc40197726 \h </w:instrText>
            </w:r>
            <w:r w:rsidR="00AE4B3D">
              <w:rPr>
                <w:noProof/>
                <w:webHidden/>
              </w:rPr>
            </w:r>
            <w:r w:rsidR="00AE4B3D">
              <w:rPr>
                <w:noProof/>
                <w:webHidden/>
              </w:rPr>
              <w:fldChar w:fldCharType="separate"/>
            </w:r>
            <w:r w:rsidR="00AE4B3D">
              <w:rPr>
                <w:noProof/>
                <w:webHidden/>
              </w:rPr>
              <w:t>23</w:t>
            </w:r>
            <w:r w:rsidR="00AE4B3D">
              <w:rPr>
                <w:noProof/>
                <w:webHidden/>
              </w:rPr>
              <w:fldChar w:fldCharType="end"/>
            </w:r>
          </w:hyperlink>
        </w:p>
        <w:p w14:paraId="476F3D1B" w14:textId="222DD0BC" w:rsidR="00AE4B3D" w:rsidRDefault="00A6062C">
          <w:pPr>
            <w:pStyle w:val="TOC2"/>
            <w:tabs>
              <w:tab w:val="right" w:leader="dot" w:pos="9016"/>
            </w:tabs>
            <w:rPr>
              <w:rFonts w:eastAsiaTheme="minorEastAsia"/>
              <w:noProof/>
              <w:lang w:eastAsia="en-IN"/>
            </w:rPr>
          </w:pPr>
          <w:hyperlink w:anchor="_Toc40197727" w:history="1">
            <w:r w:rsidR="00AE4B3D" w:rsidRPr="00B77711">
              <w:rPr>
                <w:rStyle w:val="Hyperlink"/>
                <w:noProof/>
              </w:rPr>
              <w:t>Pass by value or reference</w:t>
            </w:r>
            <w:r w:rsidR="00AE4B3D">
              <w:rPr>
                <w:noProof/>
                <w:webHidden/>
              </w:rPr>
              <w:tab/>
            </w:r>
            <w:r w:rsidR="00AE4B3D">
              <w:rPr>
                <w:noProof/>
                <w:webHidden/>
              </w:rPr>
              <w:fldChar w:fldCharType="begin"/>
            </w:r>
            <w:r w:rsidR="00AE4B3D">
              <w:rPr>
                <w:noProof/>
                <w:webHidden/>
              </w:rPr>
              <w:instrText xml:space="preserve"> PAGEREF _Toc40197727 \h </w:instrText>
            </w:r>
            <w:r w:rsidR="00AE4B3D">
              <w:rPr>
                <w:noProof/>
                <w:webHidden/>
              </w:rPr>
            </w:r>
            <w:r w:rsidR="00AE4B3D">
              <w:rPr>
                <w:noProof/>
                <w:webHidden/>
              </w:rPr>
              <w:fldChar w:fldCharType="separate"/>
            </w:r>
            <w:r w:rsidR="00AE4B3D">
              <w:rPr>
                <w:noProof/>
                <w:webHidden/>
              </w:rPr>
              <w:t>24</w:t>
            </w:r>
            <w:r w:rsidR="00AE4B3D">
              <w:rPr>
                <w:noProof/>
                <w:webHidden/>
              </w:rPr>
              <w:fldChar w:fldCharType="end"/>
            </w:r>
          </w:hyperlink>
        </w:p>
        <w:p w14:paraId="11880715" w14:textId="4F385AFC" w:rsidR="00AE4B3D" w:rsidRDefault="00A6062C">
          <w:pPr>
            <w:pStyle w:val="TOC2"/>
            <w:tabs>
              <w:tab w:val="right" w:leader="dot" w:pos="9016"/>
            </w:tabs>
            <w:rPr>
              <w:rFonts w:eastAsiaTheme="minorEastAsia"/>
              <w:noProof/>
              <w:lang w:eastAsia="en-IN"/>
            </w:rPr>
          </w:pPr>
          <w:hyperlink w:anchor="_Toc40197728" w:history="1">
            <w:r w:rsidR="00AE4B3D" w:rsidRPr="00B77711">
              <w:rPr>
                <w:rStyle w:val="Hyperlink"/>
                <w:noProof/>
              </w:rPr>
              <w:t>Reference</w:t>
            </w:r>
            <w:r w:rsidR="00AE4B3D">
              <w:rPr>
                <w:noProof/>
                <w:webHidden/>
              </w:rPr>
              <w:tab/>
            </w:r>
            <w:r w:rsidR="00AE4B3D">
              <w:rPr>
                <w:noProof/>
                <w:webHidden/>
              </w:rPr>
              <w:fldChar w:fldCharType="begin"/>
            </w:r>
            <w:r w:rsidR="00AE4B3D">
              <w:rPr>
                <w:noProof/>
                <w:webHidden/>
              </w:rPr>
              <w:instrText xml:space="preserve"> PAGEREF _Toc40197728 \h </w:instrText>
            </w:r>
            <w:r w:rsidR="00AE4B3D">
              <w:rPr>
                <w:noProof/>
                <w:webHidden/>
              </w:rPr>
            </w:r>
            <w:r w:rsidR="00AE4B3D">
              <w:rPr>
                <w:noProof/>
                <w:webHidden/>
              </w:rPr>
              <w:fldChar w:fldCharType="separate"/>
            </w:r>
            <w:r w:rsidR="00AE4B3D">
              <w:rPr>
                <w:noProof/>
                <w:webHidden/>
              </w:rPr>
              <w:t>24</w:t>
            </w:r>
            <w:r w:rsidR="00AE4B3D">
              <w:rPr>
                <w:noProof/>
                <w:webHidden/>
              </w:rPr>
              <w:fldChar w:fldCharType="end"/>
            </w:r>
          </w:hyperlink>
        </w:p>
        <w:p w14:paraId="2A84750A" w14:textId="3A522DB2" w:rsidR="00AE4B3D" w:rsidRDefault="00A6062C">
          <w:pPr>
            <w:pStyle w:val="TOC2"/>
            <w:tabs>
              <w:tab w:val="right" w:leader="dot" w:pos="9016"/>
            </w:tabs>
            <w:rPr>
              <w:rFonts w:eastAsiaTheme="minorEastAsia"/>
              <w:noProof/>
              <w:lang w:eastAsia="en-IN"/>
            </w:rPr>
          </w:pPr>
          <w:hyperlink w:anchor="_Toc40197729" w:history="1">
            <w:r w:rsidR="00AE4B3D" w:rsidRPr="00B77711">
              <w:rPr>
                <w:rStyle w:val="Hyperlink"/>
                <w:noProof/>
              </w:rPr>
              <w:t>Interface</w:t>
            </w:r>
            <w:r w:rsidR="00AE4B3D">
              <w:rPr>
                <w:noProof/>
                <w:webHidden/>
              </w:rPr>
              <w:tab/>
            </w:r>
            <w:r w:rsidR="00AE4B3D">
              <w:rPr>
                <w:noProof/>
                <w:webHidden/>
              </w:rPr>
              <w:fldChar w:fldCharType="begin"/>
            </w:r>
            <w:r w:rsidR="00AE4B3D">
              <w:rPr>
                <w:noProof/>
                <w:webHidden/>
              </w:rPr>
              <w:instrText xml:space="preserve"> PAGEREF _Toc40197729 \h </w:instrText>
            </w:r>
            <w:r w:rsidR="00AE4B3D">
              <w:rPr>
                <w:noProof/>
                <w:webHidden/>
              </w:rPr>
            </w:r>
            <w:r w:rsidR="00AE4B3D">
              <w:rPr>
                <w:noProof/>
                <w:webHidden/>
              </w:rPr>
              <w:fldChar w:fldCharType="separate"/>
            </w:r>
            <w:r w:rsidR="00AE4B3D">
              <w:rPr>
                <w:noProof/>
                <w:webHidden/>
              </w:rPr>
              <w:t>24</w:t>
            </w:r>
            <w:r w:rsidR="00AE4B3D">
              <w:rPr>
                <w:noProof/>
                <w:webHidden/>
              </w:rPr>
              <w:fldChar w:fldCharType="end"/>
            </w:r>
          </w:hyperlink>
        </w:p>
        <w:p w14:paraId="368AD441" w14:textId="2B1AA1C1" w:rsidR="00AE4B3D" w:rsidRDefault="00A6062C">
          <w:pPr>
            <w:pStyle w:val="TOC3"/>
            <w:tabs>
              <w:tab w:val="right" w:leader="dot" w:pos="9016"/>
            </w:tabs>
            <w:rPr>
              <w:rFonts w:eastAsiaTheme="minorEastAsia"/>
              <w:noProof/>
              <w:lang w:eastAsia="en-IN"/>
            </w:rPr>
          </w:pPr>
          <w:hyperlink w:anchor="_Toc40197730" w:history="1">
            <w:r w:rsidR="00AE4B3D" w:rsidRPr="00B77711">
              <w:rPr>
                <w:rStyle w:val="Hyperlink"/>
                <w:noProof/>
              </w:rPr>
              <w:t>Default Methods</w:t>
            </w:r>
            <w:r w:rsidR="00AE4B3D">
              <w:rPr>
                <w:noProof/>
                <w:webHidden/>
              </w:rPr>
              <w:tab/>
            </w:r>
            <w:r w:rsidR="00AE4B3D">
              <w:rPr>
                <w:noProof/>
                <w:webHidden/>
              </w:rPr>
              <w:fldChar w:fldCharType="begin"/>
            </w:r>
            <w:r w:rsidR="00AE4B3D">
              <w:rPr>
                <w:noProof/>
                <w:webHidden/>
              </w:rPr>
              <w:instrText xml:space="preserve"> PAGEREF _Toc40197730 \h </w:instrText>
            </w:r>
            <w:r w:rsidR="00AE4B3D">
              <w:rPr>
                <w:noProof/>
                <w:webHidden/>
              </w:rPr>
            </w:r>
            <w:r w:rsidR="00AE4B3D">
              <w:rPr>
                <w:noProof/>
                <w:webHidden/>
              </w:rPr>
              <w:fldChar w:fldCharType="separate"/>
            </w:r>
            <w:r w:rsidR="00AE4B3D">
              <w:rPr>
                <w:noProof/>
                <w:webHidden/>
              </w:rPr>
              <w:t>24</w:t>
            </w:r>
            <w:r w:rsidR="00AE4B3D">
              <w:rPr>
                <w:noProof/>
                <w:webHidden/>
              </w:rPr>
              <w:fldChar w:fldCharType="end"/>
            </w:r>
          </w:hyperlink>
        </w:p>
        <w:p w14:paraId="06FD905E" w14:textId="2EDA7966" w:rsidR="00AE4B3D" w:rsidRDefault="00A6062C">
          <w:pPr>
            <w:pStyle w:val="TOC3"/>
            <w:tabs>
              <w:tab w:val="right" w:leader="dot" w:pos="9016"/>
            </w:tabs>
            <w:rPr>
              <w:rFonts w:eastAsiaTheme="minorEastAsia"/>
              <w:noProof/>
              <w:lang w:eastAsia="en-IN"/>
            </w:rPr>
          </w:pPr>
          <w:hyperlink w:anchor="_Toc40197731" w:history="1">
            <w:r w:rsidR="00AE4B3D" w:rsidRPr="00B77711">
              <w:rPr>
                <w:rStyle w:val="Hyperlink"/>
                <w:noProof/>
              </w:rPr>
              <w:t>Functional Interface</w:t>
            </w:r>
            <w:r w:rsidR="00AE4B3D">
              <w:rPr>
                <w:noProof/>
                <w:webHidden/>
              </w:rPr>
              <w:tab/>
            </w:r>
            <w:r w:rsidR="00AE4B3D">
              <w:rPr>
                <w:noProof/>
                <w:webHidden/>
              </w:rPr>
              <w:fldChar w:fldCharType="begin"/>
            </w:r>
            <w:r w:rsidR="00AE4B3D">
              <w:rPr>
                <w:noProof/>
                <w:webHidden/>
              </w:rPr>
              <w:instrText xml:space="preserve"> PAGEREF _Toc40197731 \h </w:instrText>
            </w:r>
            <w:r w:rsidR="00AE4B3D">
              <w:rPr>
                <w:noProof/>
                <w:webHidden/>
              </w:rPr>
            </w:r>
            <w:r w:rsidR="00AE4B3D">
              <w:rPr>
                <w:noProof/>
                <w:webHidden/>
              </w:rPr>
              <w:fldChar w:fldCharType="separate"/>
            </w:r>
            <w:r w:rsidR="00AE4B3D">
              <w:rPr>
                <w:noProof/>
                <w:webHidden/>
              </w:rPr>
              <w:t>24</w:t>
            </w:r>
            <w:r w:rsidR="00AE4B3D">
              <w:rPr>
                <w:noProof/>
                <w:webHidden/>
              </w:rPr>
              <w:fldChar w:fldCharType="end"/>
            </w:r>
          </w:hyperlink>
        </w:p>
        <w:p w14:paraId="489815F4" w14:textId="7A5D3186" w:rsidR="00AE4B3D" w:rsidRDefault="00A6062C">
          <w:pPr>
            <w:pStyle w:val="TOC1"/>
            <w:tabs>
              <w:tab w:val="right" w:leader="dot" w:pos="9016"/>
            </w:tabs>
            <w:rPr>
              <w:rFonts w:eastAsiaTheme="minorEastAsia"/>
              <w:noProof/>
              <w:lang w:eastAsia="en-IN"/>
            </w:rPr>
          </w:pPr>
          <w:hyperlink w:anchor="_Toc40197732" w:history="1">
            <w:r w:rsidR="00AE4B3D" w:rsidRPr="00B77711">
              <w:rPr>
                <w:rStyle w:val="Hyperlink"/>
                <w:noProof/>
              </w:rPr>
              <w:t>Garbage Collection</w:t>
            </w:r>
            <w:r w:rsidR="00AE4B3D">
              <w:rPr>
                <w:noProof/>
                <w:webHidden/>
              </w:rPr>
              <w:tab/>
            </w:r>
            <w:r w:rsidR="00AE4B3D">
              <w:rPr>
                <w:noProof/>
                <w:webHidden/>
              </w:rPr>
              <w:fldChar w:fldCharType="begin"/>
            </w:r>
            <w:r w:rsidR="00AE4B3D">
              <w:rPr>
                <w:noProof/>
                <w:webHidden/>
              </w:rPr>
              <w:instrText xml:space="preserve"> PAGEREF _Toc40197732 \h </w:instrText>
            </w:r>
            <w:r w:rsidR="00AE4B3D">
              <w:rPr>
                <w:noProof/>
                <w:webHidden/>
              </w:rPr>
            </w:r>
            <w:r w:rsidR="00AE4B3D">
              <w:rPr>
                <w:noProof/>
                <w:webHidden/>
              </w:rPr>
              <w:fldChar w:fldCharType="separate"/>
            </w:r>
            <w:r w:rsidR="00AE4B3D">
              <w:rPr>
                <w:noProof/>
                <w:webHidden/>
              </w:rPr>
              <w:t>25</w:t>
            </w:r>
            <w:r w:rsidR="00AE4B3D">
              <w:rPr>
                <w:noProof/>
                <w:webHidden/>
              </w:rPr>
              <w:fldChar w:fldCharType="end"/>
            </w:r>
          </w:hyperlink>
        </w:p>
        <w:p w14:paraId="0D8F0723" w14:textId="704A877E" w:rsidR="00AE4B3D" w:rsidRDefault="00A6062C">
          <w:pPr>
            <w:pStyle w:val="TOC2"/>
            <w:tabs>
              <w:tab w:val="right" w:leader="dot" w:pos="9016"/>
            </w:tabs>
            <w:rPr>
              <w:rFonts w:eastAsiaTheme="minorEastAsia"/>
              <w:noProof/>
              <w:lang w:eastAsia="en-IN"/>
            </w:rPr>
          </w:pPr>
          <w:hyperlink w:anchor="_Toc40197733" w:history="1">
            <w:r w:rsidR="00AE4B3D" w:rsidRPr="00B77711">
              <w:rPr>
                <w:rStyle w:val="Hyperlink"/>
                <w:noProof/>
              </w:rPr>
              <w:t>Types of Garbage Collectors</w:t>
            </w:r>
            <w:r w:rsidR="00AE4B3D">
              <w:rPr>
                <w:noProof/>
                <w:webHidden/>
              </w:rPr>
              <w:tab/>
            </w:r>
            <w:r w:rsidR="00AE4B3D">
              <w:rPr>
                <w:noProof/>
                <w:webHidden/>
              </w:rPr>
              <w:fldChar w:fldCharType="begin"/>
            </w:r>
            <w:r w:rsidR="00AE4B3D">
              <w:rPr>
                <w:noProof/>
                <w:webHidden/>
              </w:rPr>
              <w:instrText xml:space="preserve"> PAGEREF _Toc40197733 \h </w:instrText>
            </w:r>
            <w:r w:rsidR="00AE4B3D">
              <w:rPr>
                <w:noProof/>
                <w:webHidden/>
              </w:rPr>
            </w:r>
            <w:r w:rsidR="00AE4B3D">
              <w:rPr>
                <w:noProof/>
                <w:webHidden/>
              </w:rPr>
              <w:fldChar w:fldCharType="separate"/>
            </w:r>
            <w:r w:rsidR="00AE4B3D">
              <w:rPr>
                <w:noProof/>
                <w:webHidden/>
              </w:rPr>
              <w:t>25</w:t>
            </w:r>
            <w:r w:rsidR="00AE4B3D">
              <w:rPr>
                <w:noProof/>
                <w:webHidden/>
              </w:rPr>
              <w:fldChar w:fldCharType="end"/>
            </w:r>
          </w:hyperlink>
        </w:p>
        <w:p w14:paraId="431186DB" w14:textId="5DD30671" w:rsidR="00AE4B3D" w:rsidRDefault="00A6062C">
          <w:pPr>
            <w:pStyle w:val="TOC3"/>
            <w:tabs>
              <w:tab w:val="right" w:leader="dot" w:pos="9016"/>
            </w:tabs>
            <w:rPr>
              <w:rFonts w:eastAsiaTheme="minorEastAsia"/>
              <w:noProof/>
              <w:lang w:eastAsia="en-IN"/>
            </w:rPr>
          </w:pPr>
          <w:hyperlink w:anchor="_Toc40197734" w:history="1">
            <w:r w:rsidR="00AE4B3D" w:rsidRPr="00B77711">
              <w:rPr>
                <w:rStyle w:val="Hyperlink"/>
                <w:noProof/>
              </w:rPr>
              <w:t>Serial GC:</w:t>
            </w:r>
            <w:r w:rsidR="00AE4B3D">
              <w:rPr>
                <w:noProof/>
                <w:webHidden/>
              </w:rPr>
              <w:tab/>
            </w:r>
            <w:r w:rsidR="00AE4B3D">
              <w:rPr>
                <w:noProof/>
                <w:webHidden/>
              </w:rPr>
              <w:fldChar w:fldCharType="begin"/>
            </w:r>
            <w:r w:rsidR="00AE4B3D">
              <w:rPr>
                <w:noProof/>
                <w:webHidden/>
              </w:rPr>
              <w:instrText xml:space="preserve"> PAGEREF _Toc40197734 \h </w:instrText>
            </w:r>
            <w:r w:rsidR="00AE4B3D">
              <w:rPr>
                <w:noProof/>
                <w:webHidden/>
              </w:rPr>
            </w:r>
            <w:r w:rsidR="00AE4B3D">
              <w:rPr>
                <w:noProof/>
                <w:webHidden/>
              </w:rPr>
              <w:fldChar w:fldCharType="separate"/>
            </w:r>
            <w:r w:rsidR="00AE4B3D">
              <w:rPr>
                <w:noProof/>
                <w:webHidden/>
              </w:rPr>
              <w:t>26</w:t>
            </w:r>
            <w:r w:rsidR="00AE4B3D">
              <w:rPr>
                <w:noProof/>
                <w:webHidden/>
              </w:rPr>
              <w:fldChar w:fldCharType="end"/>
            </w:r>
          </w:hyperlink>
        </w:p>
        <w:p w14:paraId="126F61CB" w14:textId="0D4F1DC6" w:rsidR="00AE4B3D" w:rsidRDefault="00A6062C">
          <w:pPr>
            <w:pStyle w:val="TOC3"/>
            <w:tabs>
              <w:tab w:val="right" w:leader="dot" w:pos="9016"/>
            </w:tabs>
            <w:rPr>
              <w:rFonts w:eastAsiaTheme="minorEastAsia"/>
              <w:noProof/>
              <w:lang w:eastAsia="en-IN"/>
            </w:rPr>
          </w:pPr>
          <w:hyperlink w:anchor="_Toc40197735" w:history="1">
            <w:r w:rsidR="00AE4B3D" w:rsidRPr="00B77711">
              <w:rPr>
                <w:rStyle w:val="Hyperlink"/>
                <w:noProof/>
              </w:rPr>
              <w:t>Parallel GC:</w:t>
            </w:r>
            <w:r w:rsidR="00AE4B3D">
              <w:rPr>
                <w:noProof/>
                <w:webHidden/>
              </w:rPr>
              <w:tab/>
            </w:r>
            <w:r w:rsidR="00AE4B3D">
              <w:rPr>
                <w:noProof/>
                <w:webHidden/>
              </w:rPr>
              <w:fldChar w:fldCharType="begin"/>
            </w:r>
            <w:r w:rsidR="00AE4B3D">
              <w:rPr>
                <w:noProof/>
                <w:webHidden/>
              </w:rPr>
              <w:instrText xml:space="preserve"> PAGEREF _Toc40197735 \h </w:instrText>
            </w:r>
            <w:r w:rsidR="00AE4B3D">
              <w:rPr>
                <w:noProof/>
                <w:webHidden/>
              </w:rPr>
            </w:r>
            <w:r w:rsidR="00AE4B3D">
              <w:rPr>
                <w:noProof/>
                <w:webHidden/>
              </w:rPr>
              <w:fldChar w:fldCharType="separate"/>
            </w:r>
            <w:r w:rsidR="00AE4B3D">
              <w:rPr>
                <w:noProof/>
                <w:webHidden/>
              </w:rPr>
              <w:t>26</w:t>
            </w:r>
            <w:r w:rsidR="00AE4B3D">
              <w:rPr>
                <w:noProof/>
                <w:webHidden/>
              </w:rPr>
              <w:fldChar w:fldCharType="end"/>
            </w:r>
          </w:hyperlink>
        </w:p>
        <w:p w14:paraId="5607613E" w14:textId="5C8C0D38" w:rsidR="00AE4B3D" w:rsidRDefault="00A6062C">
          <w:pPr>
            <w:pStyle w:val="TOC3"/>
            <w:tabs>
              <w:tab w:val="right" w:leader="dot" w:pos="9016"/>
            </w:tabs>
            <w:rPr>
              <w:rFonts w:eastAsiaTheme="minorEastAsia"/>
              <w:noProof/>
              <w:lang w:eastAsia="en-IN"/>
            </w:rPr>
          </w:pPr>
          <w:hyperlink w:anchor="_Toc40197736" w:history="1">
            <w:r w:rsidR="00AE4B3D" w:rsidRPr="00B77711">
              <w:rPr>
                <w:rStyle w:val="Hyperlink"/>
                <w:noProof/>
              </w:rPr>
              <w:t>Concurrent Mark &amp; Sweep (CMS) GC</w:t>
            </w:r>
            <w:r w:rsidR="00AE4B3D">
              <w:rPr>
                <w:noProof/>
                <w:webHidden/>
              </w:rPr>
              <w:tab/>
            </w:r>
            <w:r w:rsidR="00AE4B3D">
              <w:rPr>
                <w:noProof/>
                <w:webHidden/>
              </w:rPr>
              <w:fldChar w:fldCharType="begin"/>
            </w:r>
            <w:r w:rsidR="00AE4B3D">
              <w:rPr>
                <w:noProof/>
                <w:webHidden/>
              </w:rPr>
              <w:instrText xml:space="preserve"> PAGEREF _Toc40197736 \h </w:instrText>
            </w:r>
            <w:r w:rsidR="00AE4B3D">
              <w:rPr>
                <w:noProof/>
                <w:webHidden/>
              </w:rPr>
            </w:r>
            <w:r w:rsidR="00AE4B3D">
              <w:rPr>
                <w:noProof/>
                <w:webHidden/>
              </w:rPr>
              <w:fldChar w:fldCharType="separate"/>
            </w:r>
            <w:r w:rsidR="00AE4B3D">
              <w:rPr>
                <w:noProof/>
                <w:webHidden/>
              </w:rPr>
              <w:t>26</w:t>
            </w:r>
            <w:r w:rsidR="00AE4B3D">
              <w:rPr>
                <w:noProof/>
                <w:webHidden/>
              </w:rPr>
              <w:fldChar w:fldCharType="end"/>
            </w:r>
          </w:hyperlink>
        </w:p>
        <w:p w14:paraId="742A5FB6" w14:textId="58680AC9" w:rsidR="00AE4B3D" w:rsidRDefault="00A6062C">
          <w:pPr>
            <w:pStyle w:val="TOC3"/>
            <w:tabs>
              <w:tab w:val="right" w:leader="dot" w:pos="9016"/>
            </w:tabs>
            <w:rPr>
              <w:rFonts w:eastAsiaTheme="minorEastAsia"/>
              <w:noProof/>
              <w:lang w:eastAsia="en-IN"/>
            </w:rPr>
          </w:pPr>
          <w:hyperlink w:anchor="_Toc40197737" w:history="1">
            <w:r w:rsidR="00AE4B3D" w:rsidRPr="00B77711">
              <w:rPr>
                <w:rStyle w:val="Hyperlink"/>
                <w:noProof/>
              </w:rPr>
              <w:t>Garbage First GC</w:t>
            </w:r>
            <w:r w:rsidR="00AE4B3D">
              <w:rPr>
                <w:noProof/>
                <w:webHidden/>
              </w:rPr>
              <w:tab/>
            </w:r>
            <w:r w:rsidR="00AE4B3D">
              <w:rPr>
                <w:noProof/>
                <w:webHidden/>
              </w:rPr>
              <w:fldChar w:fldCharType="begin"/>
            </w:r>
            <w:r w:rsidR="00AE4B3D">
              <w:rPr>
                <w:noProof/>
                <w:webHidden/>
              </w:rPr>
              <w:instrText xml:space="preserve"> PAGEREF _Toc40197737 \h </w:instrText>
            </w:r>
            <w:r w:rsidR="00AE4B3D">
              <w:rPr>
                <w:noProof/>
                <w:webHidden/>
              </w:rPr>
            </w:r>
            <w:r w:rsidR="00AE4B3D">
              <w:rPr>
                <w:noProof/>
                <w:webHidden/>
              </w:rPr>
              <w:fldChar w:fldCharType="separate"/>
            </w:r>
            <w:r w:rsidR="00AE4B3D">
              <w:rPr>
                <w:noProof/>
                <w:webHidden/>
              </w:rPr>
              <w:t>26</w:t>
            </w:r>
            <w:r w:rsidR="00AE4B3D">
              <w:rPr>
                <w:noProof/>
                <w:webHidden/>
              </w:rPr>
              <w:fldChar w:fldCharType="end"/>
            </w:r>
          </w:hyperlink>
        </w:p>
        <w:p w14:paraId="18A6C14E" w14:textId="04C9FF41" w:rsidR="00AE4B3D" w:rsidRDefault="00A6062C">
          <w:pPr>
            <w:pStyle w:val="TOC1"/>
            <w:tabs>
              <w:tab w:val="right" w:leader="dot" w:pos="9016"/>
            </w:tabs>
            <w:rPr>
              <w:rFonts w:eastAsiaTheme="minorEastAsia"/>
              <w:noProof/>
              <w:lang w:eastAsia="en-IN"/>
            </w:rPr>
          </w:pPr>
          <w:hyperlink w:anchor="_Toc40197738" w:history="1">
            <w:r w:rsidR="00AE4B3D" w:rsidRPr="00B77711">
              <w:rPr>
                <w:rStyle w:val="Hyperlink"/>
                <w:noProof/>
              </w:rPr>
              <w:t>Data Structures</w:t>
            </w:r>
            <w:r w:rsidR="00AE4B3D">
              <w:rPr>
                <w:noProof/>
                <w:webHidden/>
              </w:rPr>
              <w:tab/>
            </w:r>
            <w:r w:rsidR="00AE4B3D">
              <w:rPr>
                <w:noProof/>
                <w:webHidden/>
              </w:rPr>
              <w:fldChar w:fldCharType="begin"/>
            </w:r>
            <w:r w:rsidR="00AE4B3D">
              <w:rPr>
                <w:noProof/>
                <w:webHidden/>
              </w:rPr>
              <w:instrText xml:space="preserve"> PAGEREF _Toc40197738 \h </w:instrText>
            </w:r>
            <w:r w:rsidR="00AE4B3D">
              <w:rPr>
                <w:noProof/>
                <w:webHidden/>
              </w:rPr>
            </w:r>
            <w:r w:rsidR="00AE4B3D">
              <w:rPr>
                <w:noProof/>
                <w:webHidden/>
              </w:rPr>
              <w:fldChar w:fldCharType="separate"/>
            </w:r>
            <w:r w:rsidR="00AE4B3D">
              <w:rPr>
                <w:noProof/>
                <w:webHidden/>
              </w:rPr>
              <w:t>27</w:t>
            </w:r>
            <w:r w:rsidR="00AE4B3D">
              <w:rPr>
                <w:noProof/>
                <w:webHidden/>
              </w:rPr>
              <w:fldChar w:fldCharType="end"/>
            </w:r>
          </w:hyperlink>
        </w:p>
        <w:p w14:paraId="50528E4C" w14:textId="2CC90562" w:rsidR="00AE4B3D" w:rsidRDefault="00A6062C">
          <w:pPr>
            <w:pStyle w:val="TOC2"/>
            <w:tabs>
              <w:tab w:val="right" w:leader="dot" w:pos="9016"/>
            </w:tabs>
            <w:rPr>
              <w:rFonts w:eastAsiaTheme="minorEastAsia"/>
              <w:noProof/>
              <w:lang w:eastAsia="en-IN"/>
            </w:rPr>
          </w:pPr>
          <w:hyperlink w:anchor="_Toc40197739" w:history="1">
            <w:r w:rsidR="00AE4B3D" w:rsidRPr="00B77711">
              <w:rPr>
                <w:rStyle w:val="Hyperlink"/>
                <w:noProof/>
              </w:rPr>
              <w:t>Binary Tree</w:t>
            </w:r>
            <w:r w:rsidR="00AE4B3D">
              <w:rPr>
                <w:noProof/>
                <w:webHidden/>
              </w:rPr>
              <w:tab/>
            </w:r>
            <w:r w:rsidR="00AE4B3D">
              <w:rPr>
                <w:noProof/>
                <w:webHidden/>
              </w:rPr>
              <w:fldChar w:fldCharType="begin"/>
            </w:r>
            <w:r w:rsidR="00AE4B3D">
              <w:rPr>
                <w:noProof/>
                <w:webHidden/>
              </w:rPr>
              <w:instrText xml:space="preserve"> PAGEREF _Toc40197739 \h </w:instrText>
            </w:r>
            <w:r w:rsidR="00AE4B3D">
              <w:rPr>
                <w:noProof/>
                <w:webHidden/>
              </w:rPr>
            </w:r>
            <w:r w:rsidR="00AE4B3D">
              <w:rPr>
                <w:noProof/>
                <w:webHidden/>
              </w:rPr>
              <w:fldChar w:fldCharType="separate"/>
            </w:r>
            <w:r w:rsidR="00AE4B3D">
              <w:rPr>
                <w:noProof/>
                <w:webHidden/>
              </w:rPr>
              <w:t>27</w:t>
            </w:r>
            <w:r w:rsidR="00AE4B3D">
              <w:rPr>
                <w:noProof/>
                <w:webHidden/>
              </w:rPr>
              <w:fldChar w:fldCharType="end"/>
            </w:r>
          </w:hyperlink>
        </w:p>
        <w:p w14:paraId="0A29E5F6" w14:textId="59A342B6" w:rsidR="00AE4B3D" w:rsidRDefault="00A6062C">
          <w:pPr>
            <w:pStyle w:val="TOC2"/>
            <w:tabs>
              <w:tab w:val="right" w:leader="dot" w:pos="9016"/>
            </w:tabs>
            <w:rPr>
              <w:rFonts w:eastAsiaTheme="minorEastAsia"/>
              <w:noProof/>
              <w:lang w:eastAsia="en-IN"/>
            </w:rPr>
          </w:pPr>
          <w:hyperlink w:anchor="_Toc40197740" w:history="1">
            <w:r w:rsidR="00AE4B3D" w:rsidRPr="00B77711">
              <w:rPr>
                <w:rStyle w:val="Hyperlink"/>
                <w:noProof/>
              </w:rPr>
              <w:t>Linked List</w:t>
            </w:r>
            <w:r w:rsidR="00AE4B3D">
              <w:rPr>
                <w:noProof/>
                <w:webHidden/>
              </w:rPr>
              <w:tab/>
            </w:r>
            <w:r w:rsidR="00AE4B3D">
              <w:rPr>
                <w:noProof/>
                <w:webHidden/>
              </w:rPr>
              <w:fldChar w:fldCharType="begin"/>
            </w:r>
            <w:r w:rsidR="00AE4B3D">
              <w:rPr>
                <w:noProof/>
                <w:webHidden/>
              </w:rPr>
              <w:instrText xml:space="preserve"> PAGEREF _Toc40197740 \h </w:instrText>
            </w:r>
            <w:r w:rsidR="00AE4B3D">
              <w:rPr>
                <w:noProof/>
                <w:webHidden/>
              </w:rPr>
            </w:r>
            <w:r w:rsidR="00AE4B3D">
              <w:rPr>
                <w:noProof/>
                <w:webHidden/>
              </w:rPr>
              <w:fldChar w:fldCharType="separate"/>
            </w:r>
            <w:r w:rsidR="00AE4B3D">
              <w:rPr>
                <w:noProof/>
                <w:webHidden/>
              </w:rPr>
              <w:t>27</w:t>
            </w:r>
            <w:r w:rsidR="00AE4B3D">
              <w:rPr>
                <w:noProof/>
                <w:webHidden/>
              </w:rPr>
              <w:fldChar w:fldCharType="end"/>
            </w:r>
          </w:hyperlink>
        </w:p>
        <w:p w14:paraId="0467B482" w14:textId="2A5088DF" w:rsidR="00AE4B3D" w:rsidRDefault="00A6062C">
          <w:pPr>
            <w:pStyle w:val="TOC1"/>
            <w:tabs>
              <w:tab w:val="right" w:leader="dot" w:pos="9016"/>
            </w:tabs>
            <w:rPr>
              <w:rFonts w:eastAsiaTheme="minorEastAsia"/>
              <w:noProof/>
              <w:lang w:eastAsia="en-IN"/>
            </w:rPr>
          </w:pPr>
          <w:hyperlink w:anchor="_Toc40197741" w:history="1">
            <w:r w:rsidR="00AE4B3D" w:rsidRPr="00B77711">
              <w:rPr>
                <w:rStyle w:val="Hyperlink"/>
                <w:noProof/>
              </w:rPr>
              <w:t>Sorting</w:t>
            </w:r>
            <w:r w:rsidR="00AE4B3D">
              <w:rPr>
                <w:noProof/>
                <w:webHidden/>
              </w:rPr>
              <w:tab/>
            </w:r>
            <w:r w:rsidR="00AE4B3D">
              <w:rPr>
                <w:noProof/>
                <w:webHidden/>
              </w:rPr>
              <w:fldChar w:fldCharType="begin"/>
            </w:r>
            <w:r w:rsidR="00AE4B3D">
              <w:rPr>
                <w:noProof/>
                <w:webHidden/>
              </w:rPr>
              <w:instrText xml:space="preserve"> PAGEREF _Toc40197741 \h </w:instrText>
            </w:r>
            <w:r w:rsidR="00AE4B3D">
              <w:rPr>
                <w:noProof/>
                <w:webHidden/>
              </w:rPr>
            </w:r>
            <w:r w:rsidR="00AE4B3D">
              <w:rPr>
                <w:noProof/>
                <w:webHidden/>
              </w:rPr>
              <w:fldChar w:fldCharType="separate"/>
            </w:r>
            <w:r w:rsidR="00AE4B3D">
              <w:rPr>
                <w:noProof/>
                <w:webHidden/>
              </w:rPr>
              <w:t>28</w:t>
            </w:r>
            <w:r w:rsidR="00AE4B3D">
              <w:rPr>
                <w:noProof/>
                <w:webHidden/>
              </w:rPr>
              <w:fldChar w:fldCharType="end"/>
            </w:r>
          </w:hyperlink>
        </w:p>
        <w:p w14:paraId="1984A42A" w14:textId="246972BC" w:rsidR="00AE4B3D" w:rsidRDefault="00A6062C">
          <w:pPr>
            <w:pStyle w:val="TOC2"/>
            <w:tabs>
              <w:tab w:val="right" w:leader="dot" w:pos="9016"/>
            </w:tabs>
            <w:rPr>
              <w:rFonts w:eastAsiaTheme="minorEastAsia"/>
              <w:noProof/>
              <w:lang w:eastAsia="en-IN"/>
            </w:rPr>
          </w:pPr>
          <w:hyperlink w:anchor="_Toc40197742" w:history="1">
            <w:r w:rsidR="00AE4B3D" w:rsidRPr="00B77711">
              <w:rPr>
                <w:rStyle w:val="Hyperlink"/>
                <w:noProof/>
              </w:rPr>
              <w:t>HeapSort</w:t>
            </w:r>
            <w:r w:rsidR="00AE4B3D">
              <w:rPr>
                <w:noProof/>
                <w:webHidden/>
              </w:rPr>
              <w:tab/>
            </w:r>
            <w:r w:rsidR="00AE4B3D">
              <w:rPr>
                <w:noProof/>
                <w:webHidden/>
              </w:rPr>
              <w:fldChar w:fldCharType="begin"/>
            </w:r>
            <w:r w:rsidR="00AE4B3D">
              <w:rPr>
                <w:noProof/>
                <w:webHidden/>
              </w:rPr>
              <w:instrText xml:space="preserve"> PAGEREF _Toc40197742 \h </w:instrText>
            </w:r>
            <w:r w:rsidR="00AE4B3D">
              <w:rPr>
                <w:noProof/>
                <w:webHidden/>
              </w:rPr>
            </w:r>
            <w:r w:rsidR="00AE4B3D">
              <w:rPr>
                <w:noProof/>
                <w:webHidden/>
              </w:rPr>
              <w:fldChar w:fldCharType="separate"/>
            </w:r>
            <w:r w:rsidR="00AE4B3D">
              <w:rPr>
                <w:noProof/>
                <w:webHidden/>
              </w:rPr>
              <w:t>28</w:t>
            </w:r>
            <w:r w:rsidR="00AE4B3D">
              <w:rPr>
                <w:noProof/>
                <w:webHidden/>
              </w:rPr>
              <w:fldChar w:fldCharType="end"/>
            </w:r>
          </w:hyperlink>
        </w:p>
        <w:p w14:paraId="109A96EF" w14:textId="3813A242" w:rsidR="00AE4B3D" w:rsidRDefault="00A6062C">
          <w:pPr>
            <w:pStyle w:val="TOC1"/>
            <w:tabs>
              <w:tab w:val="right" w:leader="dot" w:pos="9016"/>
            </w:tabs>
            <w:rPr>
              <w:rFonts w:eastAsiaTheme="minorEastAsia"/>
              <w:noProof/>
              <w:lang w:eastAsia="en-IN"/>
            </w:rPr>
          </w:pPr>
          <w:hyperlink w:anchor="_Toc40197743" w:history="1">
            <w:r w:rsidR="00AE4B3D" w:rsidRPr="00B77711">
              <w:rPr>
                <w:rStyle w:val="Hyperlink"/>
                <w:noProof/>
              </w:rPr>
              <w:t>Collection</w:t>
            </w:r>
            <w:r w:rsidR="00AE4B3D">
              <w:rPr>
                <w:noProof/>
                <w:webHidden/>
              </w:rPr>
              <w:tab/>
            </w:r>
            <w:r w:rsidR="00AE4B3D">
              <w:rPr>
                <w:noProof/>
                <w:webHidden/>
              </w:rPr>
              <w:fldChar w:fldCharType="begin"/>
            </w:r>
            <w:r w:rsidR="00AE4B3D">
              <w:rPr>
                <w:noProof/>
                <w:webHidden/>
              </w:rPr>
              <w:instrText xml:space="preserve"> PAGEREF _Toc40197743 \h </w:instrText>
            </w:r>
            <w:r w:rsidR="00AE4B3D">
              <w:rPr>
                <w:noProof/>
                <w:webHidden/>
              </w:rPr>
            </w:r>
            <w:r w:rsidR="00AE4B3D">
              <w:rPr>
                <w:noProof/>
                <w:webHidden/>
              </w:rPr>
              <w:fldChar w:fldCharType="separate"/>
            </w:r>
            <w:r w:rsidR="00AE4B3D">
              <w:rPr>
                <w:noProof/>
                <w:webHidden/>
              </w:rPr>
              <w:t>29</w:t>
            </w:r>
            <w:r w:rsidR="00AE4B3D">
              <w:rPr>
                <w:noProof/>
                <w:webHidden/>
              </w:rPr>
              <w:fldChar w:fldCharType="end"/>
            </w:r>
          </w:hyperlink>
        </w:p>
        <w:p w14:paraId="159D00BB" w14:textId="512353D5" w:rsidR="00AE4B3D" w:rsidRDefault="00A6062C">
          <w:pPr>
            <w:pStyle w:val="TOC2"/>
            <w:tabs>
              <w:tab w:val="right" w:leader="dot" w:pos="9016"/>
            </w:tabs>
            <w:rPr>
              <w:rFonts w:eastAsiaTheme="minorEastAsia"/>
              <w:noProof/>
              <w:lang w:eastAsia="en-IN"/>
            </w:rPr>
          </w:pPr>
          <w:hyperlink w:anchor="_Toc40197744" w:history="1">
            <w:r w:rsidR="00AE4B3D" w:rsidRPr="00B77711">
              <w:rPr>
                <w:rStyle w:val="Hyperlink"/>
                <w:noProof/>
              </w:rPr>
              <w:t>Fail Safe</w:t>
            </w:r>
            <w:r w:rsidR="00AE4B3D">
              <w:rPr>
                <w:noProof/>
                <w:webHidden/>
              </w:rPr>
              <w:tab/>
            </w:r>
            <w:r w:rsidR="00AE4B3D">
              <w:rPr>
                <w:noProof/>
                <w:webHidden/>
              </w:rPr>
              <w:fldChar w:fldCharType="begin"/>
            </w:r>
            <w:r w:rsidR="00AE4B3D">
              <w:rPr>
                <w:noProof/>
                <w:webHidden/>
              </w:rPr>
              <w:instrText xml:space="preserve"> PAGEREF _Toc40197744 \h </w:instrText>
            </w:r>
            <w:r w:rsidR="00AE4B3D">
              <w:rPr>
                <w:noProof/>
                <w:webHidden/>
              </w:rPr>
            </w:r>
            <w:r w:rsidR="00AE4B3D">
              <w:rPr>
                <w:noProof/>
                <w:webHidden/>
              </w:rPr>
              <w:fldChar w:fldCharType="separate"/>
            </w:r>
            <w:r w:rsidR="00AE4B3D">
              <w:rPr>
                <w:noProof/>
                <w:webHidden/>
              </w:rPr>
              <w:t>29</w:t>
            </w:r>
            <w:r w:rsidR="00AE4B3D">
              <w:rPr>
                <w:noProof/>
                <w:webHidden/>
              </w:rPr>
              <w:fldChar w:fldCharType="end"/>
            </w:r>
          </w:hyperlink>
        </w:p>
        <w:p w14:paraId="4331B85C" w14:textId="18FA5EAA" w:rsidR="00AE4B3D" w:rsidRDefault="00A6062C">
          <w:pPr>
            <w:pStyle w:val="TOC2"/>
            <w:tabs>
              <w:tab w:val="right" w:leader="dot" w:pos="9016"/>
            </w:tabs>
            <w:rPr>
              <w:rFonts w:eastAsiaTheme="minorEastAsia"/>
              <w:noProof/>
              <w:lang w:eastAsia="en-IN"/>
            </w:rPr>
          </w:pPr>
          <w:hyperlink w:anchor="_Toc40197745" w:history="1">
            <w:r w:rsidR="00AE4B3D" w:rsidRPr="00B77711">
              <w:rPr>
                <w:rStyle w:val="Hyperlink"/>
                <w:noProof/>
              </w:rPr>
              <w:t>fail fast</w:t>
            </w:r>
            <w:r w:rsidR="00AE4B3D">
              <w:rPr>
                <w:noProof/>
                <w:webHidden/>
              </w:rPr>
              <w:tab/>
            </w:r>
            <w:r w:rsidR="00AE4B3D">
              <w:rPr>
                <w:noProof/>
                <w:webHidden/>
              </w:rPr>
              <w:fldChar w:fldCharType="begin"/>
            </w:r>
            <w:r w:rsidR="00AE4B3D">
              <w:rPr>
                <w:noProof/>
                <w:webHidden/>
              </w:rPr>
              <w:instrText xml:space="preserve"> PAGEREF _Toc40197745 \h </w:instrText>
            </w:r>
            <w:r w:rsidR="00AE4B3D">
              <w:rPr>
                <w:noProof/>
                <w:webHidden/>
              </w:rPr>
            </w:r>
            <w:r w:rsidR="00AE4B3D">
              <w:rPr>
                <w:noProof/>
                <w:webHidden/>
              </w:rPr>
              <w:fldChar w:fldCharType="separate"/>
            </w:r>
            <w:r w:rsidR="00AE4B3D">
              <w:rPr>
                <w:noProof/>
                <w:webHidden/>
              </w:rPr>
              <w:t>29</w:t>
            </w:r>
            <w:r w:rsidR="00AE4B3D">
              <w:rPr>
                <w:noProof/>
                <w:webHidden/>
              </w:rPr>
              <w:fldChar w:fldCharType="end"/>
            </w:r>
          </w:hyperlink>
        </w:p>
        <w:p w14:paraId="657A84A0" w14:textId="1C4AE112" w:rsidR="00AE4B3D" w:rsidRDefault="00A6062C">
          <w:pPr>
            <w:pStyle w:val="TOC2"/>
            <w:tabs>
              <w:tab w:val="right" w:leader="dot" w:pos="9016"/>
            </w:tabs>
            <w:rPr>
              <w:rFonts w:eastAsiaTheme="minorEastAsia"/>
              <w:noProof/>
              <w:lang w:eastAsia="en-IN"/>
            </w:rPr>
          </w:pPr>
          <w:hyperlink w:anchor="_Toc40197746" w:history="1">
            <w:r w:rsidR="00AE4B3D" w:rsidRPr="00B77711">
              <w:rPr>
                <w:rStyle w:val="Hyperlink"/>
                <w:noProof/>
              </w:rPr>
              <w:t>Iterable</w:t>
            </w:r>
            <w:r w:rsidR="00AE4B3D">
              <w:rPr>
                <w:noProof/>
                <w:webHidden/>
              </w:rPr>
              <w:tab/>
            </w:r>
            <w:r w:rsidR="00AE4B3D">
              <w:rPr>
                <w:noProof/>
                <w:webHidden/>
              </w:rPr>
              <w:fldChar w:fldCharType="begin"/>
            </w:r>
            <w:r w:rsidR="00AE4B3D">
              <w:rPr>
                <w:noProof/>
                <w:webHidden/>
              </w:rPr>
              <w:instrText xml:space="preserve"> PAGEREF _Toc40197746 \h </w:instrText>
            </w:r>
            <w:r w:rsidR="00AE4B3D">
              <w:rPr>
                <w:noProof/>
                <w:webHidden/>
              </w:rPr>
            </w:r>
            <w:r w:rsidR="00AE4B3D">
              <w:rPr>
                <w:noProof/>
                <w:webHidden/>
              </w:rPr>
              <w:fldChar w:fldCharType="separate"/>
            </w:r>
            <w:r w:rsidR="00AE4B3D">
              <w:rPr>
                <w:noProof/>
                <w:webHidden/>
              </w:rPr>
              <w:t>29</w:t>
            </w:r>
            <w:r w:rsidR="00AE4B3D">
              <w:rPr>
                <w:noProof/>
                <w:webHidden/>
              </w:rPr>
              <w:fldChar w:fldCharType="end"/>
            </w:r>
          </w:hyperlink>
        </w:p>
        <w:p w14:paraId="283EDAD9" w14:textId="45B7D773" w:rsidR="00AE4B3D" w:rsidRDefault="00A6062C">
          <w:pPr>
            <w:pStyle w:val="TOC2"/>
            <w:tabs>
              <w:tab w:val="right" w:leader="dot" w:pos="9016"/>
            </w:tabs>
            <w:rPr>
              <w:rFonts w:eastAsiaTheme="minorEastAsia"/>
              <w:noProof/>
              <w:lang w:eastAsia="en-IN"/>
            </w:rPr>
          </w:pPr>
          <w:hyperlink w:anchor="_Toc40197747" w:history="1">
            <w:r w:rsidR="00AE4B3D" w:rsidRPr="00B77711">
              <w:rPr>
                <w:rStyle w:val="Hyperlink"/>
                <w:noProof/>
              </w:rPr>
              <w:t>Iterator</w:t>
            </w:r>
            <w:r w:rsidR="00AE4B3D">
              <w:rPr>
                <w:noProof/>
                <w:webHidden/>
              </w:rPr>
              <w:tab/>
            </w:r>
            <w:r w:rsidR="00AE4B3D">
              <w:rPr>
                <w:noProof/>
                <w:webHidden/>
              </w:rPr>
              <w:fldChar w:fldCharType="begin"/>
            </w:r>
            <w:r w:rsidR="00AE4B3D">
              <w:rPr>
                <w:noProof/>
                <w:webHidden/>
              </w:rPr>
              <w:instrText xml:space="preserve"> PAGEREF _Toc40197747 \h </w:instrText>
            </w:r>
            <w:r w:rsidR="00AE4B3D">
              <w:rPr>
                <w:noProof/>
                <w:webHidden/>
              </w:rPr>
            </w:r>
            <w:r w:rsidR="00AE4B3D">
              <w:rPr>
                <w:noProof/>
                <w:webHidden/>
              </w:rPr>
              <w:fldChar w:fldCharType="separate"/>
            </w:r>
            <w:r w:rsidR="00AE4B3D">
              <w:rPr>
                <w:noProof/>
                <w:webHidden/>
              </w:rPr>
              <w:t>29</w:t>
            </w:r>
            <w:r w:rsidR="00AE4B3D">
              <w:rPr>
                <w:noProof/>
                <w:webHidden/>
              </w:rPr>
              <w:fldChar w:fldCharType="end"/>
            </w:r>
          </w:hyperlink>
        </w:p>
        <w:p w14:paraId="0E5E7FD1" w14:textId="4717A166" w:rsidR="00AE4B3D" w:rsidRDefault="00A6062C">
          <w:pPr>
            <w:pStyle w:val="TOC2"/>
            <w:tabs>
              <w:tab w:val="right" w:leader="dot" w:pos="9016"/>
            </w:tabs>
            <w:rPr>
              <w:rFonts w:eastAsiaTheme="minorEastAsia"/>
              <w:noProof/>
              <w:lang w:eastAsia="en-IN"/>
            </w:rPr>
          </w:pPr>
          <w:hyperlink w:anchor="_Toc40197748" w:history="1">
            <w:r w:rsidR="00AE4B3D" w:rsidRPr="00B77711">
              <w:rPr>
                <w:rStyle w:val="Hyperlink"/>
                <w:noProof/>
              </w:rPr>
              <w:t>Collections</w:t>
            </w:r>
            <w:r w:rsidR="00AE4B3D">
              <w:rPr>
                <w:noProof/>
                <w:webHidden/>
              </w:rPr>
              <w:tab/>
            </w:r>
            <w:r w:rsidR="00AE4B3D">
              <w:rPr>
                <w:noProof/>
                <w:webHidden/>
              </w:rPr>
              <w:fldChar w:fldCharType="begin"/>
            </w:r>
            <w:r w:rsidR="00AE4B3D">
              <w:rPr>
                <w:noProof/>
                <w:webHidden/>
              </w:rPr>
              <w:instrText xml:space="preserve"> PAGEREF _Toc40197748 \h </w:instrText>
            </w:r>
            <w:r w:rsidR="00AE4B3D">
              <w:rPr>
                <w:noProof/>
                <w:webHidden/>
              </w:rPr>
            </w:r>
            <w:r w:rsidR="00AE4B3D">
              <w:rPr>
                <w:noProof/>
                <w:webHidden/>
              </w:rPr>
              <w:fldChar w:fldCharType="separate"/>
            </w:r>
            <w:r w:rsidR="00AE4B3D">
              <w:rPr>
                <w:noProof/>
                <w:webHidden/>
              </w:rPr>
              <w:t>29</w:t>
            </w:r>
            <w:r w:rsidR="00AE4B3D">
              <w:rPr>
                <w:noProof/>
                <w:webHidden/>
              </w:rPr>
              <w:fldChar w:fldCharType="end"/>
            </w:r>
          </w:hyperlink>
        </w:p>
        <w:p w14:paraId="5A5A2541" w14:textId="409FAFAC" w:rsidR="00AE4B3D" w:rsidRDefault="00A6062C">
          <w:pPr>
            <w:pStyle w:val="TOC2"/>
            <w:tabs>
              <w:tab w:val="right" w:leader="dot" w:pos="9016"/>
            </w:tabs>
            <w:rPr>
              <w:rFonts w:eastAsiaTheme="minorEastAsia"/>
              <w:noProof/>
              <w:lang w:eastAsia="en-IN"/>
            </w:rPr>
          </w:pPr>
          <w:hyperlink w:anchor="_Toc40197749" w:history="1">
            <w:r w:rsidR="00AE4B3D" w:rsidRPr="00B77711">
              <w:rPr>
                <w:rStyle w:val="Hyperlink"/>
                <w:noProof/>
              </w:rPr>
              <w:t>Vector</w:t>
            </w:r>
            <w:r w:rsidR="00AE4B3D">
              <w:rPr>
                <w:noProof/>
                <w:webHidden/>
              </w:rPr>
              <w:tab/>
            </w:r>
            <w:r w:rsidR="00AE4B3D">
              <w:rPr>
                <w:noProof/>
                <w:webHidden/>
              </w:rPr>
              <w:fldChar w:fldCharType="begin"/>
            </w:r>
            <w:r w:rsidR="00AE4B3D">
              <w:rPr>
                <w:noProof/>
                <w:webHidden/>
              </w:rPr>
              <w:instrText xml:space="preserve"> PAGEREF _Toc40197749 \h </w:instrText>
            </w:r>
            <w:r w:rsidR="00AE4B3D">
              <w:rPr>
                <w:noProof/>
                <w:webHidden/>
              </w:rPr>
            </w:r>
            <w:r w:rsidR="00AE4B3D">
              <w:rPr>
                <w:noProof/>
                <w:webHidden/>
              </w:rPr>
              <w:fldChar w:fldCharType="separate"/>
            </w:r>
            <w:r w:rsidR="00AE4B3D">
              <w:rPr>
                <w:noProof/>
                <w:webHidden/>
              </w:rPr>
              <w:t>29</w:t>
            </w:r>
            <w:r w:rsidR="00AE4B3D">
              <w:rPr>
                <w:noProof/>
                <w:webHidden/>
              </w:rPr>
              <w:fldChar w:fldCharType="end"/>
            </w:r>
          </w:hyperlink>
        </w:p>
        <w:p w14:paraId="4F540E85" w14:textId="6EBC7EC8" w:rsidR="00AE4B3D" w:rsidRDefault="00A6062C">
          <w:pPr>
            <w:pStyle w:val="TOC2"/>
            <w:tabs>
              <w:tab w:val="right" w:leader="dot" w:pos="9016"/>
            </w:tabs>
            <w:rPr>
              <w:rFonts w:eastAsiaTheme="minorEastAsia"/>
              <w:noProof/>
              <w:lang w:eastAsia="en-IN"/>
            </w:rPr>
          </w:pPr>
          <w:hyperlink w:anchor="_Toc40197750" w:history="1">
            <w:r w:rsidR="00AE4B3D" w:rsidRPr="00B77711">
              <w:rPr>
                <w:rStyle w:val="Hyperlink"/>
                <w:noProof/>
              </w:rPr>
              <w:t>ArrayList</w:t>
            </w:r>
            <w:r w:rsidR="00AE4B3D">
              <w:rPr>
                <w:noProof/>
                <w:webHidden/>
              </w:rPr>
              <w:tab/>
            </w:r>
            <w:r w:rsidR="00AE4B3D">
              <w:rPr>
                <w:noProof/>
                <w:webHidden/>
              </w:rPr>
              <w:fldChar w:fldCharType="begin"/>
            </w:r>
            <w:r w:rsidR="00AE4B3D">
              <w:rPr>
                <w:noProof/>
                <w:webHidden/>
              </w:rPr>
              <w:instrText xml:space="preserve"> PAGEREF _Toc40197750 \h </w:instrText>
            </w:r>
            <w:r w:rsidR="00AE4B3D">
              <w:rPr>
                <w:noProof/>
                <w:webHidden/>
              </w:rPr>
            </w:r>
            <w:r w:rsidR="00AE4B3D">
              <w:rPr>
                <w:noProof/>
                <w:webHidden/>
              </w:rPr>
              <w:fldChar w:fldCharType="separate"/>
            </w:r>
            <w:r w:rsidR="00AE4B3D">
              <w:rPr>
                <w:noProof/>
                <w:webHidden/>
              </w:rPr>
              <w:t>30</w:t>
            </w:r>
            <w:r w:rsidR="00AE4B3D">
              <w:rPr>
                <w:noProof/>
                <w:webHidden/>
              </w:rPr>
              <w:fldChar w:fldCharType="end"/>
            </w:r>
          </w:hyperlink>
        </w:p>
        <w:p w14:paraId="66BDF156" w14:textId="76D420B2" w:rsidR="00AE4B3D" w:rsidRDefault="00A6062C">
          <w:pPr>
            <w:pStyle w:val="TOC2"/>
            <w:tabs>
              <w:tab w:val="right" w:leader="dot" w:pos="9016"/>
            </w:tabs>
            <w:rPr>
              <w:rFonts w:eastAsiaTheme="minorEastAsia"/>
              <w:noProof/>
              <w:lang w:eastAsia="en-IN"/>
            </w:rPr>
          </w:pPr>
          <w:hyperlink w:anchor="_Toc40197751" w:history="1">
            <w:r w:rsidR="00AE4B3D" w:rsidRPr="00B77711">
              <w:rPr>
                <w:rStyle w:val="Hyperlink"/>
                <w:noProof/>
              </w:rPr>
              <w:t>LinkedList</w:t>
            </w:r>
            <w:r w:rsidR="00AE4B3D">
              <w:rPr>
                <w:noProof/>
                <w:webHidden/>
              </w:rPr>
              <w:tab/>
            </w:r>
            <w:r w:rsidR="00AE4B3D">
              <w:rPr>
                <w:noProof/>
                <w:webHidden/>
              </w:rPr>
              <w:fldChar w:fldCharType="begin"/>
            </w:r>
            <w:r w:rsidR="00AE4B3D">
              <w:rPr>
                <w:noProof/>
                <w:webHidden/>
              </w:rPr>
              <w:instrText xml:space="preserve"> PAGEREF _Toc40197751 \h </w:instrText>
            </w:r>
            <w:r w:rsidR="00AE4B3D">
              <w:rPr>
                <w:noProof/>
                <w:webHidden/>
              </w:rPr>
            </w:r>
            <w:r w:rsidR="00AE4B3D">
              <w:rPr>
                <w:noProof/>
                <w:webHidden/>
              </w:rPr>
              <w:fldChar w:fldCharType="separate"/>
            </w:r>
            <w:r w:rsidR="00AE4B3D">
              <w:rPr>
                <w:noProof/>
                <w:webHidden/>
              </w:rPr>
              <w:t>30</w:t>
            </w:r>
            <w:r w:rsidR="00AE4B3D">
              <w:rPr>
                <w:noProof/>
                <w:webHidden/>
              </w:rPr>
              <w:fldChar w:fldCharType="end"/>
            </w:r>
          </w:hyperlink>
        </w:p>
        <w:p w14:paraId="1FE05519" w14:textId="1EDE1260" w:rsidR="00AE4B3D" w:rsidRDefault="00A6062C">
          <w:pPr>
            <w:pStyle w:val="TOC2"/>
            <w:tabs>
              <w:tab w:val="right" w:leader="dot" w:pos="9016"/>
            </w:tabs>
            <w:rPr>
              <w:rFonts w:eastAsiaTheme="minorEastAsia"/>
              <w:noProof/>
              <w:lang w:eastAsia="en-IN"/>
            </w:rPr>
          </w:pPr>
          <w:hyperlink w:anchor="_Toc40197752" w:history="1">
            <w:r w:rsidR="00AE4B3D" w:rsidRPr="00B77711">
              <w:rPr>
                <w:rStyle w:val="Hyperlink"/>
                <w:noProof/>
              </w:rPr>
              <w:t>Priority Queue</w:t>
            </w:r>
            <w:r w:rsidR="00AE4B3D">
              <w:rPr>
                <w:noProof/>
                <w:webHidden/>
              </w:rPr>
              <w:tab/>
            </w:r>
            <w:r w:rsidR="00AE4B3D">
              <w:rPr>
                <w:noProof/>
                <w:webHidden/>
              </w:rPr>
              <w:fldChar w:fldCharType="begin"/>
            </w:r>
            <w:r w:rsidR="00AE4B3D">
              <w:rPr>
                <w:noProof/>
                <w:webHidden/>
              </w:rPr>
              <w:instrText xml:space="preserve"> PAGEREF _Toc40197752 \h </w:instrText>
            </w:r>
            <w:r w:rsidR="00AE4B3D">
              <w:rPr>
                <w:noProof/>
                <w:webHidden/>
              </w:rPr>
            </w:r>
            <w:r w:rsidR="00AE4B3D">
              <w:rPr>
                <w:noProof/>
                <w:webHidden/>
              </w:rPr>
              <w:fldChar w:fldCharType="separate"/>
            </w:r>
            <w:r w:rsidR="00AE4B3D">
              <w:rPr>
                <w:noProof/>
                <w:webHidden/>
              </w:rPr>
              <w:t>30</w:t>
            </w:r>
            <w:r w:rsidR="00AE4B3D">
              <w:rPr>
                <w:noProof/>
                <w:webHidden/>
              </w:rPr>
              <w:fldChar w:fldCharType="end"/>
            </w:r>
          </w:hyperlink>
        </w:p>
        <w:p w14:paraId="7C2D6649" w14:textId="7793FDFC" w:rsidR="00AE4B3D" w:rsidRDefault="00A6062C">
          <w:pPr>
            <w:pStyle w:val="TOC2"/>
            <w:tabs>
              <w:tab w:val="right" w:leader="dot" w:pos="9016"/>
            </w:tabs>
            <w:rPr>
              <w:rFonts w:eastAsiaTheme="minorEastAsia"/>
              <w:noProof/>
              <w:lang w:eastAsia="en-IN"/>
            </w:rPr>
          </w:pPr>
          <w:hyperlink w:anchor="_Toc40197753" w:history="1">
            <w:r w:rsidR="00AE4B3D" w:rsidRPr="00B77711">
              <w:rPr>
                <w:rStyle w:val="Hyperlink"/>
                <w:noProof/>
              </w:rPr>
              <w:t>Map</w:t>
            </w:r>
            <w:r w:rsidR="00AE4B3D">
              <w:rPr>
                <w:noProof/>
                <w:webHidden/>
              </w:rPr>
              <w:tab/>
            </w:r>
            <w:r w:rsidR="00AE4B3D">
              <w:rPr>
                <w:noProof/>
                <w:webHidden/>
              </w:rPr>
              <w:fldChar w:fldCharType="begin"/>
            </w:r>
            <w:r w:rsidR="00AE4B3D">
              <w:rPr>
                <w:noProof/>
                <w:webHidden/>
              </w:rPr>
              <w:instrText xml:space="preserve"> PAGEREF _Toc40197753 \h </w:instrText>
            </w:r>
            <w:r w:rsidR="00AE4B3D">
              <w:rPr>
                <w:noProof/>
                <w:webHidden/>
              </w:rPr>
            </w:r>
            <w:r w:rsidR="00AE4B3D">
              <w:rPr>
                <w:noProof/>
                <w:webHidden/>
              </w:rPr>
              <w:fldChar w:fldCharType="separate"/>
            </w:r>
            <w:r w:rsidR="00AE4B3D">
              <w:rPr>
                <w:noProof/>
                <w:webHidden/>
              </w:rPr>
              <w:t>30</w:t>
            </w:r>
            <w:r w:rsidR="00AE4B3D">
              <w:rPr>
                <w:noProof/>
                <w:webHidden/>
              </w:rPr>
              <w:fldChar w:fldCharType="end"/>
            </w:r>
          </w:hyperlink>
        </w:p>
        <w:p w14:paraId="74BA0649" w14:textId="45C31961" w:rsidR="00AE4B3D" w:rsidRDefault="00A6062C">
          <w:pPr>
            <w:pStyle w:val="TOC2"/>
            <w:tabs>
              <w:tab w:val="right" w:leader="dot" w:pos="9016"/>
            </w:tabs>
            <w:rPr>
              <w:rFonts w:eastAsiaTheme="minorEastAsia"/>
              <w:noProof/>
              <w:lang w:eastAsia="en-IN"/>
            </w:rPr>
          </w:pPr>
          <w:hyperlink w:anchor="_Toc40197754" w:history="1">
            <w:r w:rsidR="00AE4B3D" w:rsidRPr="00B77711">
              <w:rPr>
                <w:rStyle w:val="Hyperlink"/>
                <w:noProof/>
              </w:rPr>
              <w:t>HashMap</w:t>
            </w:r>
            <w:r w:rsidR="00AE4B3D">
              <w:rPr>
                <w:noProof/>
                <w:webHidden/>
              </w:rPr>
              <w:tab/>
            </w:r>
            <w:r w:rsidR="00AE4B3D">
              <w:rPr>
                <w:noProof/>
                <w:webHidden/>
              </w:rPr>
              <w:fldChar w:fldCharType="begin"/>
            </w:r>
            <w:r w:rsidR="00AE4B3D">
              <w:rPr>
                <w:noProof/>
                <w:webHidden/>
              </w:rPr>
              <w:instrText xml:space="preserve"> PAGEREF _Toc40197754 \h </w:instrText>
            </w:r>
            <w:r w:rsidR="00AE4B3D">
              <w:rPr>
                <w:noProof/>
                <w:webHidden/>
              </w:rPr>
            </w:r>
            <w:r w:rsidR="00AE4B3D">
              <w:rPr>
                <w:noProof/>
                <w:webHidden/>
              </w:rPr>
              <w:fldChar w:fldCharType="separate"/>
            </w:r>
            <w:r w:rsidR="00AE4B3D">
              <w:rPr>
                <w:noProof/>
                <w:webHidden/>
              </w:rPr>
              <w:t>31</w:t>
            </w:r>
            <w:r w:rsidR="00AE4B3D">
              <w:rPr>
                <w:noProof/>
                <w:webHidden/>
              </w:rPr>
              <w:fldChar w:fldCharType="end"/>
            </w:r>
          </w:hyperlink>
        </w:p>
        <w:p w14:paraId="1F9023D2" w14:textId="1960227E" w:rsidR="00AE4B3D" w:rsidRDefault="00A6062C">
          <w:pPr>
            <w:pStyle w:val="TOC2"/>
            <w:tabs>
              <w:tab w:val="right" w:leader="dot" w:pos="9016"/>
            </w:tabs>
            <w:rPr>
              <w:rFonts w:eastAsiaTheme="minorEastAsia"/>
              <w:noProof/>
              <w:lang w:eastAsia="en-IN"/>
            </w:rPr>
          </w:pPr>
          <w:hyperlink w:anchor="_Toc40197755" w:history="1">
            <w:r w:rsidR="00AE4B3D" w:rsidRPr="00B77711">
              <w:rPr>
                <w:rStyle w:val="Hyperlink"/>
                <w:noProof/>
              </w:rPr>
              <w:t>LinkedHashMap</w:t>
            </w:r>
            <w:r w:rsidR="00AE4B3D">
              <w:rPr>
                <w:noProof/>
                <w:webHidden/>
              </w:rPr>
              <w:tab/>
            </w:r>
            <w:r w:rsidR="00AE4B3D">
              <w:rPr>
                <w:noProof/>
                <w:webHidden/>
              </w:rPr>
              <w:fldChar w:fldCharType="begin"/>
            </w:r>
            <w:r w:rsidR="00AE4B3D">
              <w:rPr>
                <w:noProof/>
                <w:webHidden/>
              </w:rPr>
              <w:instrText xml:space="preserve"> PAGEREF _Toc40197755 \h </w:instrText>
            </w:r>
            <w:r w:rsidR="00AE4B3D">
              <w:rPr>
                <w:noProof/>
                <w:webHidden/>
              </w:rPr>
            </w:r>
            <w:r w:rsidR="00AE4B3D">
              <w:rPr>
                <w:noProof/>
                <w:webHidden/>
              </w:rPr>
              <w:fldChar w:fldCharType="separate"/>
            </w:r>
            <w:r w:rsidR="00AE4B3D">
              <w:rPr>
                <w:noProof/>
                <w:webHidden/>
              </w:rPr>
              <w:t>32</w:t>
            </w:r>
            <w:r w:rsidR="00AE4B3D">
              <w:rPr>
                <w:noProof/>
                <w:webHidden/>
              </w:rPr>
              <w:fldChar w:fldCharType="end"/>
            </w:r>
          </w:hyperlink>
        </w:p>
        <w:p w14:paraId="77BAE828" w14:textId="77583AD3" w:rsidR="00AE4B3D" w:rsidRDefault="00A6062C">
          <w:pPr>
            <w:pStyle w:val="TOC2"/>
            <w:tabs>
              <w:tab w:val="right" w:leader="dot" w:pos="9016"/>
            </w:tabs>
            <w:rPr>
              <w:rFonts w:eastAsiaTheme="minorEastAsia"/>
              <w:noProof/>
              <w:lang w:eastAsia="en-IN"/>
            </w:rPr>
          </w:pPr>
          <w:hyperlink w:anchor="_Toc40197756" w:history="1">
            <w:r w:rsidR="00AE4B3D" w:rsidRPr="00B77711">
              <w:rPr>
                <w:rStyle w:val="Hyperlink"/>
                <w:noProof/>
              </w:rPr>
              <w:t>Hashtable</w:t>
            </w:r>
            <w:r w:rsidR="00AE4B3D">
              <w:rPr>
                <w:noProof/>
                <w:webHidden/>
              </w:rPr>
              <w:tab/>
            </w:r>
            <w:r w:rsidR="00AE4B3D">
              <w:rPr>
                <w:noProof/>
                <w:webHidden/>
              </w:rPr>
              <w:fldChar w:fldCharType="begin"/>
            </w:r>
            <w:r w:rsidR="00AE4B3D">
              <w:rPr>
                <w:noProof/>
                <w:webHidden/>
              </w:rPr>
              <w:instrText xml:space="preserve"> PAGEREF _Toc40197756 \h </w:instrText>
            </w:r>
            <w:r w:rsidR="00AE4B3D">
              <w:rPr>
                <w:noProof/>
                <w:webHidden/>
              </w:rPr>
            </w:r>
            <w:r w:rsidR="00AE4B3D">
              <w:rPr>
                <w:noProof/>
                <w:webHidden/>
              </w:rPr>
              <w:fldChar w:fldCharType="separate"/>
            </w:r>
            <w:r w:rsidR="00AE4B3D">
              <w:rPr>
                <w:noProof/>
                <w:webHidden/>
              </w:rPr>
              <w:t>32</w:t>
            </w:r>
            <w:r w:rsidR="00AE4B3D">
              <w:rPr>
                <w:noProof/>
                <w:webHidden/>
              </w:rPr>
              <w:fldChar w:fldCharType="end"/>
            </w:r>
          </w:hyperlink>
        </w:p>
        <w:p w14:paraId="58694190" w14:textId="4A3C87E4" w:rsidR="00AE4B3D" w:rsidRDefault="00A6062C">
          <w:pPr>
            <w:pStyle w:val="TOC2"/>
            <w:tabs>
              <w:tab w:val="right" w:leader="dot" w:pos="9016"/>
            </w:tabs>
            <w:rPr>
              <w:rFonts w:eastAsiaTheme="minorEastAsia"/>
              <w:noProof/>
              <w:lang w:eastAsia="en-IN"/>
            </w:rPr>
          </w:pPr>
          <w:hyperlink w:anchor="_Toc40197757" w:history="1">
            <w:r w:rsidR="00AE4B3D" w:rsidRPr="00B77711">
              <w:rPr>
                <w:rStyle w:val="Hyperlink"/>
                <w:noProof/>
              </w:rPr>
              <w:t>Set</w:t>
            </w:r>
            <w:r w:rsidR="00AE4B3D">
              <w:rPr>
                <w:noProof/>
                <w:webHidden/>
              </w:rPr>
              <w:tab/>
            </w:r>
            <w:r w:rsidR="00AE4B3D">
              <w:rPr>
                <w:noProof/>
                <w:webHidden/>
              </w:rPr>
              <w:fldChar w:fldCharType="begin"/>
            </w:r>
            <w:r w:rsidR="00AE4B3D">
              <w:rPr>
                <w:noProof/>
                <w:webHidden/>
              </w:rPr>
              <w:instrText xml:space="preserve"> PAGEREF _Toc40197757 \h </w:instrText>
            </w:r>
            <w:r w:rsidR="00AE4B3D">
              <w:rPr>
                <w:noProof/>
                <w:webHidden/>
              </w:rPr>
            </w:r>
            <w:r w:rsidR="00AE4B3D">
              <w:rPr>
                <w:noProof/>
                <w:webHidden/>
              </w:rPr>
              <w:fldChar w:fldCharType="separate"/>
            </w:r>
            <w:r w:rsidR="00AE4B3D">
              <w:rPr>
                <w:noProof/>
                <w:webHidden/>
              </w:rPr>
              <w:t>32</w:t>
            </w:r>
            <w:r w:rsidR="00AE4B3D">
              <w:rPr>
                <w:noProof/>
                <w:webHidden/>
              </w:rPr>
              <w:fldChar w:fldCharType="end"/>
            </w:r>
          </w:hyperlink>
        </w:p>
        <w:p w14:paraId="5905150A" w14:textId="47B6838B" w:rsidR="00AE4B3D" w:rsidRDefault="00A6062C">
          <w:pPr>
            <w:pStyle w:val="TOC2"/>
            <w:tabs>
              <w:tab w:val="right" w:leader="dot" w:pos="9016"/>
            </w:tabs>
            <w:rPr>
              <w:rFonts w:eastAsiaTheme="minorEastAsia"/>
              <w:noProof/>
              <w:lang w:eastAsia="en-IN"/>
            </w:rPr>
          </w:pPr>
          <w:hyperlink w:anchor="_Toc40197758" w:history="1">
            <w:r w:rsidR="00AE4B3D" w:rsidRPr="00B77711">
              <w:rPr>
                <w:rStyle w:val="Hyperlink"/>
                <w:noProof/>
              </w:rPr>
              <w:t>HashSet</w:t>
            </w:r>
            <w:r w:rsidR="00AE4B3D">
              <w:rPr>
                <w:noProof/>
                <w:webHidden/>
              </w:rPr>
              <w:tab/>
            </w:r>
            <w:r w:rsidR="00AE4B3D">
              <w:rPr>
                <w:noProof/>
                <w:webHidden/>
              </w:rPr>
              <w:fldChar w:fldCharType="begin"/>
            </w:r>
            <w:r w:rsidR="00AE4B3D">
              <w:rPr>
                <w:noProof/>
                <w:webHidden/>
              </w:rPr>
              <w:instrText xml:space="preserve"> PAGEREF _Toc40197758 \h </w:instrText>
            </w:r>
            <w:r w:rsidR="00AE4B3D">
              <w:rPr>
                <w:noProof/>
                <w:webHidden/>
              </w:rPr>
            </w:r>
            <w:r w:rsidR="00AE4B3D">
              <w:rPr>
                <w:noProof/>
                <w:webHidden/>
              </w:rPr>
              <w:fldChar w:fldCharType="separate"/>
            </w:r>
            <w:r w:rsidR="00AE4B3D">
              <w:rPr>
                <w:noProof/>
                <w:webHidden/>
              </w:rPr>
              <w:t>32</w:t>
            </w:r>
            <w:r w:rsidR="00AE4B3D">
              <w:rPr>
                <w:noProof/>
                <w:webHidden/>
              </w:rPr>
              <w:fldChar w:fldCharType="end"/>
            </w:r>
          </w:hyperlink>
        </w:p>
        <w:p w14:paraId="330517C5" w14:textId="3221B542" w:rsidR="00AE4B3D" w:rsidRDefault="00A6062C">
          <w:pPr>
            <w:pStyle w:val="TOC2"/>
            <w:tabs>
              <w:tab w:val="right" w:leader="dot" w:pos="9016"/>
            </w:tabs>
            <w:rPr>
              <w:rFonts w:eastAsiaTheme="minorEastAsia"/>
              <w:noProof/>
              <w:lang w:eastAsia="en-IN"/>
            </w:rPr>
          </w:pPr>
          <w:hyperlink w:anchor="_Toc40197759" w:history="1">
            <w:r w:rsidR="00AE4B3D" w:rsidRPr="00B77711">
              <w:rPr>
                <w:rStyle w:val="Hyperlink"/>
                <w:noProof/>
              </w:rPr>
              <w:t>LinkedHashMap</w:t>
            </w:r>
            <w:r w:rsidR="00AE4B3D">
              <w:rPr>
                <w:noProof/>
                <w:webHidden/>
              </w:rPr>
              <w:tab/>
            </w:r>
            <w:r w:rsidR="00AE4B3D">
              <w:rPr>
                <w:noProof/>
                <w:webHidden/>
              </w:rPr>
              <w:fldChar w:fldCharType="begin"/>
            </w:r>
            <w:r w:rsidR="00AE4B3D">
              <w:rPr>
                <w:noProof/>
                <w:webHidden/>
              </w:rPr>
              <w:instrText xml:space="preserve"> PAGEREF _Toc40197759 \h </w:instrText>
            </w:r>
            <w:r w:rsidR="00AE4B3D">
              <w:rPr>
                <w:noProof/>
                <w:webHidden/>
              </w:rPr>
            </w:r>
            <w:r w:rsidR="00AE4B3D">
              <w:rPr>
                <w:noProof/>
                <w:webHidden/>
              </w:rPr>
              <w:fldChar w:fldCharType="separate"/>
            </w:r>
            <w:r w:rsidR="00AE4B3D">
              <w:rPr>
                <w:noProof/>
                <w:webHidden/>
              </w:rPr>
              <w:t>32</w:t>
            </w:r>
            <w:r w:rsidR="00AE4B3D">
              <w:rPr>
                <w:noProof/>
                <w:webHidden/>
              </w:rPr>
              <w:fldChar w:fldCharType="end"/>
            </w:r>
          </w:hyperlink>
        </w:p>
        <w:p w14:paraId="656DB30F" w14:textId="44440EFB" w:rsidR="00AE4B3D" w:rsidRDefault="00A6062C">
          <w:pPr>
            <w:pStyle w:val="TOC1"/>
            <w:tabs>
              <w:tab w:val="right" w:leader="dot" w:pos="9016"/>
            </w:tabs>
            <w:rPr>
              <w:rFonts w:eastAsiaTheme="minorEastAsia"/>
              <w:noProof/>
              <w:lang w:eastAsia="en-IN"/>
            </w:rPr>
          </w:pPr>
          <w:hyperlink w:anchor="_Toc40197760" w:history="1">
            <w:r w:rsidR="00AE4B3D" w:rsidRPr="00B77711">
              <w:rPr>
                <w:rStyle w:val="Hyperlink"/>
                <w:noProof/>
              </w:rPr>
              <w:t>Complexity</w:t>
            </w:r>
            <w:r w:rsidR="00AE4B3D">
              <w:rPr>
                <w:noProof/>
                <w:webHidden/>
              </w:rPr>
              <w:tab/>
            </w:r>
            <w:r w:rsidR="00AE4B3D">
              <w:rPr>
                <w:noProof/>
                <w:webHidden/>
              </w:rPr>
              <w:fldChar w:fldCharType="begin"/>
            </w:r>
            <w:r w:rsidR="00AE4B3D">
              <w:rPr>
                <w:noProof/>
                <w:webHidden/>
              </w:rPr>
              <w:instrText xml:space="preserve"> PAGEREF _Toc40197760 \h </w:instrText>
            </w:r>
            <w:r w:rsidR="00AE4B3D">
              <w:rPr>
                <w:noProof/>
                <w:webHidden/>
              </w:rPr>
            </w:r>
            <w:r w:rsidR="00AE4B3D">
              <w:rPr>
                <w:noProof/>
                <w:webHidden/>
              </w:rPr>
              <w:fldChar w:fldCharType="separate"/>
            </w:r>
            <w:r w:rsidR="00AE4B3D">
              <w:rPr>
                <w:noProof/>
                <w:webHidden/>
              </w:rPr>
              <w:t>33</w:t>
            </w:r>
            <w:r w:rsidR="00AE4B3D">
              <w:rPr>
                <w:noProof/>
                <w:webHidden/>
              </w:rPr>
              <w:fldChar w:fldCharType="end"/>
            </w:r>
          </w:hyperlink>
        </w:p>
        <w:p w14:paraId="3C7B4621" w14:textId="2F815E9D" w:rsidR="00AE4B3D" w:rsidRDefault="00A6062C">
          <w:pPr>
            <w:pStyle w:val="TOC2"/>
            <w:tabs>
              <w:tab w:val="right" w:leader="dot" w:pos="9016"/>
            </w:tabs>
            <w:rPr>
              <w:rFonts w:eastAsiaTheme="minorEastAsia"/>
              <w:noProof/>
              <w:lang w:eastAsia="en-IN"/>
            </w:rPr>
          </w:pPr>
          <w:hyperlink w:anchor="_Toc40197761" w:history="1">
            <w:r w:rsidR="00AE4B3D" w:rsidRPr="00B77711">
              <w:rPr>
                <w:rStyle w:val="Hyperlink"/>
                <w:noProof/>
              </w:rPr>
              <w:t>Standard Algorithms</w:t>
            </w:r>
            <w:r w:rsidR="00AE4B3D">
              <w:rPr>
                <w:noProof/>
                <w:webHidden/>
              </w:rPr>
              <w:tab/>
            </w:r>
            <w:r w:rsidR="00AE4B3D">
              <w:rPr>
                <w:noProof/>
                <w:webHidden/>
              </w:rPr>
              <w:fldChar w:fldCharType="begin"/>
            </w:r>
            <w:r w:rsidR="00AE4B3D">
              <w:rPr>
                <w:noProof/>
                <w:webHidden/>
              </w:rPr>
              <w:instrText xml:space="preserve"> PAGEREF _Toc40197761 \h </w:instrText>
            </w:r>
            <w:r w:rsidR="00AE4B3D">
              <w:rPr>
                <w:noProof/>
                <w:webHidden/>
              </w:rPr>
            </w:r>
            <w:r w:rsidR="00AE4B3D">
              <w:rPr>
                <w:noProof/>
                <w:webHidden/>
              </w:rPr>
              <w:fldChar w:fldCharType="separate"/>
            </w:r>
            <w:r w:rsidR="00AE4B3D">
              <w:rPr>
                <w:noProof/>
                <w:webHidden/>
              </w:rPr>
              <w:t>33</w:t>
            </w:r>
            <w:r w:rsidR="00AE4B3D">
              <w:rPr>
                <w:noProof/>
                <w:webHidden/>
              </w:rPr>
              <w:fldChar w:fldCharType="end"/>
            </w:r>
          </w:hyperlink>
        </w:p>
        <w:p w14:paraId="603E273E" w14:textId="658005B6" w:rsidR="00AE4B3D" w:rsidRDefault="00A6062C">
          <w:pPr>
            <w:pStyle w:val="TOC2"/>
            <w:tabs>
              <w:tab w:val="right" w:leader="dot" w:pos="9016"/>
            </w:tabs>
            <w:rPr>
              <w:rFonts w:eastAsiaTheme="minorEastAsia"/>
              <w:noProof/>
              <w:lang w:eastAsia="en-IN"/>
            </w:rPr>
          </w:pPr>
          <w:hyperlink w:anchor="_Toc40197762" w:history="1">
            <w:r w:rsidR="00AE4B3D" w:rsidRPr="00B77711">
              <w:rPr>
                <w:rStyle w:val="Hyperlink"/>
                <w:noProof/>
              </w:rPr>
              <w:t>Order of Complexity</w:t>
            </w:r>
            <w:r w:rsidR="00AE4B3D">
              <w:rPr>
                <w:noProof/>
                <w:webHidden/>
              </w:rPr>
              <w:tab/>
            </w:r>
            <w:r w:rsidR="00AE4B3D">
              <w:rPr>
                <w:noProof/>
                <w:webHidden/>
              </w:rPr>
              <w:fldChar w:fldCharType="begin"/>
            </w:r>
            <w:r w:rsidR="00AE4B3D">
              <w:rPr>
                <w:noProof/>
                <w:webHidden/>
              </w:rPr>
              <w:instrText xml:space="preserve"> PAGEREF _Toc40197762 \h </w:instrText>
            </w:r>
            <w:r w:rsidR="00AE4B3D">
              <w:rPr>
                <w:noProof/>
                <w:webHidden/>
              </w:rPr>
            </w:r>
            <w:r w:rsidR="00AE4B3D">
              <w:rPr>
                <w:noProof/>
                <w:webHidden/>
              </w:rPr>
              <w:fldChar w:fldCharType="separate"/>
            </w:r>
            <w:r w:rsidR="00AE4B3D">
              <w:rPr>
                <w:noProof/>
                <w:webHidden/>
              </w:rPr>
              <w:t>33</w:t>
            </w:r>
            <w:r w:rsidR="00AE4B3D">
              <w:rPr>
                <w:noProof/>
                <w:webHidden/>
              </w:rPr>
              <w:fldChar w:fldCharType="end"/>
            </w:r>
          </w:hyperlink>
        </w:p>
        <w:p w14:paraId="4B746BC3" w14:textId="1D01C7BA" w:rsidR="00AE4B3D" w:rsidRDefault="00A6062C">
          <w:pPr>
            <w:pStyle w:val="TOC1"/>
            <w:tabs>
              <w:tab w:val="right" w:leader="dot" w:pos="9016"/>
            </w:tabs>
            <w:rPr>
              <w:rFonts w:eastAsiaTheme="minorEastAsia"/>
              <w:noProof/>
              <w:lang w:eastAsia="en-IN"/>
            </w:rPr>
          </w:pPr>
          <w:hyperlink w:anchor="_Toc40197763" w:history="1">
            <w:r w:rsidR="00AE4B3D" w:rsidRPr="00B77711">
              <w:rPr>
                <w:rStyle w:val="Hyperlink"/>
                <w:noProof/>
              </w:rPr>
              <w:t>Design Pattern</w:t>
            </w:r>
            <w:r w:rsidR="00AE4B3D">
              <w:rPr>
                <w:noProof/>
                <w:webHidden/>
              </w:rPr>
              <w:tab/>
            </w:r>
            <w:r w:rsidR="00AE4B3D">
              <w:rPr>
                <w:noProof/>
                <w:webHidden/>
              </w:rPr>
              <w:fldChar w:fldCharType="begin"/>
            </w:r>
            <w:r w:rsidR="00AE4B3D">
              <w:rPr>
                <w:noProof/>
                <w:webHidden/>
              </w:rPr>
              <w:instrText xml:space="preserve"> PAGEREF _Toc40197763 \h </w:instrText>
            </w:r>
            <w:r w:rsidR="00AE4B3D">
              <w:rPr>
                <w:noProof/>
                <w:webHidden/>
              </w:rPr>
            </w:r>
            <w:r w:rsidR="00AE4B3D">
              <w:rPr>
                <w:noProof/>
                <w:webHidden/>
              </w:rPr>
              <w:fldChar w:fldCharType="separate"/>
            </w:r>
            <w:r w:rsidR="00AE4B3D">
              <w:rPr>
                <w:noProof/>
                <w:webHidden/>
              </w:rPr>
              <w:t>35</w:t>
            </w:r>
            <w:r w:rsidR="00AE4B3D">
              <w:rPr>
                <w:noProof/>
                <w:webHidden/>
              </w:rPr>
              <w:fldChar w:fldCharType="end"/>
            </w:r>
          </w:hyperlink>
        </w:p>
        <w:p w14:paraId="4C56E371" w14:textId="0E5C2304" w:rsidR="00AE4B3D" w:rsidRDefault="00A6062C">
          <w:pPr>
            <w:pStyle w:val="TOC2"/>
            <w:tabs>
              <w:tab w:val="right" w:leader="dot" w:pos="9016"/>
            </w:tabs>
            <w:rPr>
              <w:rFonts w:eastAsiaTheme="minorEastAsia"/>
              <w:noProof/>
              <w:lang w:eastAsia="en-IN"/>
            </w:rPr>
          </w:pPr>
          <w:hyperlink w:anchor="_Toc40197764" w:history="1">
            <w:r w:rsidR="00AE4B3D" w:rsidRPr="00B77711">
              <w:rPr>
                <w:rStyle w:val="Hyperlink"/>
                <w:noProof/>
              </w:rPr>
              <w:t>Behavioral</w:t>
            </w:r>
            <w:r w:rsidR="00AE4B3D">
              <w:rPr>
                <w:noProof/>
                <w:webHidden/>
              </w:rPr>
              <w:tab/>
            </w:r>
            <w:r w:rsidR="00AE4B3D">
              <w:rPr>
                <w:noProof/>
                <w:webHidden/>
              </w:rPr>
              <w:fldChar w:fldCharType="begin"/>
            </w:r>
            <w:r w:rsidR="00AE4B3D">
              <w:rPr>
                <w:noProof/>
                <w:webHidden/>
              </w:rPr>
              <w:instrText xml:space="preserve"> PAGEREF _Toc40197764 \h </w:instrText>
            </w:r>
            <w:r w:rsidR="00AE4B3D">
              <w:rPr>
                <w:noProof/>
                <w:webHidden/>
              </w:rPr>
            </w:r>
            <w:r w:rsidR="00AE4B3D">
              <w:rPr>
                <w:noProof/>
                <w:webHidden/>
              </w:rPr>
              <w:fldChar w:fldCharType="separate"/>
            </w:r>
            <w:r w:rsidR="00AE4B3D">
              <w:rPr>
                <w:noProof/>
                <w:webHidden/>
              </w:rPr>
              <w:t>35</w:t>
            </w:r>
            <w:r w:rsidR="00AE4B3D">
              <w:rPr>
                <w:noProof/>
                <w:webHidden/>
              </w:rPr>
              <w:fldChar w:fldCharType="end"/>
            </w:r>
          </w:hyperlink>
        </w:p>
        <w:p w14:paraId="3C604A75" w14:textId="7DC809DF" w:rsidR="00AE4B3D" w:rsidRDefault="00A6062C">
          <w:pPr>
            <w:pStyle w:val="TOC3"/>
            <w:tabs>
              <w:tab w:val="right" w:leader="dot" w:pos="9016"/>
            </w:tabs>
            <w:rPr>
              <w:rFonts w:eastAsiaTheme="minorEastAsia"/>
              <w:noProof/>
              <w:lang w:eastAsia="en-IN"/>
            </w:rPr>
          </w:pPr>
          <w:hyperlink w:anchor="_Toc40197765" w:history="1">
            <w:r w:rsidR="00AE4B3D" w:rsidRPr="00B77711">
              <w:rPr>
                <w:rStyle w:val="Hyperlink"/>
                <w:noProof/>
              </w:rPr>
              <w:t>Chain of Responsibility</w:t>
            </w:r>
            <w:r w:rsidR="00AE4B3D">
              <w:rPr>
                <w:noProof/>
                <w:webHidden/>
              </w:rPr>
              <w:tab/>
            </w:r>
            <w:r w:rsidR="00AE4B3D">
              <w:rPr>
                <w:noProof/>
                <w:webHidden/>
              </w:rPr>
              <w:fldChar w:fldCharType="begin"/>
            </w:r>
            <w:r w:rsidR="00AE4B3D">
              <w:rPr>
                <w:noProof/>
                <w:webHidden/>
              </w:rPr>
              <w:instrText xml:space="preserve"> PAGEREF _Toc40197765 \h </w:instrText>
            </w:r>
            <w:r w:rsidR="00AE4B3D">
              <w:rPr>
                <w:noProof/>
                <w:webHidden/>
              </w:rPr>
            </w:r>
            <w:r w:rsidR="00AE4B3D">
              <w:rPr>
                <w:noProof/>
                <w:webHidden/>
              </w:rPr>
              <w:fldChar w:fldCharType="separate"/>
            </w:r>
            <w:r w:rsidR="00AE4B3D">
              <w:rPr>
                <w:noProof/>
                <w:webHidden/>
              </w:rPr>
              <w:t>35</w:t>
            </w:r>
            <w:r w:rsidR="00AE4B3D">
              <w:rPr>
                <w:noProof/>
                <w:webHidden/>
              </w:rPr>
              <w:fldChar w:fldCharType="end"/>
            </w:r>
          </w:hyperlink>
        </w:p>
        <w:p w14:paraId="55152D44" w14:textId="014BA98A" w:rsidR="00AE4B3D" w:rsidRDefault="00A6062C">
          <w:pPr>
            <w:pStyle w:val="TOC3"/>
            <w:tabs>
              <w:tab w:val="right" w:leader="dot" w:pos="9016"/>
            </w:tabs>
            <w:rPr>
              <w:rFonts w:eastAsiaTheme="minorEastAsia"/>
              <w:noProof/>
              <w:lang w:eastAsia="en-IN"/>
            </w:rPr>
          </w:pPr>
          <w:hyperlink w:anchor="_Toc40197766" w:history="1">
            <w:r w:rsidR="00AE4B3D" w:rsidRPr="00B77711">
              <w:rPr>
                <w:rStyle w:val="Hyperlink"/>
                <w:noProof/>
              </w:rPr>
              <w:t>Strategy</w:t>
            </w:r>
            <w:r w:rsidR="00AE4B3D">
              <w:rPr>
                <w:noProof/>
                <w:webHidden/>
              </w:rPr>
              <w:tab/>
            </w:r>
            <w:r w:rsidR="00AE4B3D">
              <w:rPr>
                <w:noProof/>
                <w:webHidden/>
              </w:rPr>
              <w:fldChar w:fldCharType="begin"/>
            </w:r>
            <w:r w:rsidR="00AE4B3D">
              <w:rPr>
                <w:noProof/>
                <w:webHidden/>
              </w:rPr>
              <w:instrText xml:space="preserve"> PAGEREF _Toc40197766 \h </w:instrText>
            </w:r>
            <w:r w:rsidR="00AE4B3D">
              <w:rPr>
                <w:noProof/>
                <w:webHidden/>
              </w:rPr>
            </w:r>
            <w:r w:rsidR="00AE4B3D">
              <w:rPr>
                <w:noProof/>
                <w:webHidden/>
              </w:rPr>
              <w:fldChar w:fldCharType="separate"/>
            </w:r>
            <w:r w:rsidR="00AE4B3D">
              <w:rPr>
                <w:noProof/>
                <w:webHidden/>
              </w:rPr>
              <w:t>35</w:t>
            </w:r>
            <w:r w:rsidR="00AE4B3D">
              <w:rPr>
                <w:noProof/>
                <w:webHidden/>
              </w:rPr>
              <w:fldChar w:fldCharType="end"/>
            </w:r>
          </w:hyperlink>
        </w:p>
        <w:p w14:paraId="28765D7A" w14:textId="795D3D2B" w:rsidR="00AE4B3D" w:rsidRDefault="00A6062C">
          <w:pPr>
            <w:pStyle w:val="TOC3"/>
            <w:tabs>
              <w:tab w:val="right" w:leader="dot" w:pos="9016"/>
            </w:tabs>
            <w:rPr>
              <w:rFonts w:eastAsiaTheme="minorEastAsia"/>
              <w:noProof/>
              <w:lang w:eastAsia="en-IN"/>
            </w:rPr>
          </w:pPr>
          <w:hyperlink w:anchor="_Toc40197767" w:history="1">
            <w:r w:rsidR="00AE4B3D" w:rsidRPr="00B77711">
              <w:rPr>
                <w:rStyle w:val="Hyperlink"/>
                <w:noProof/>
              </w:rPr>
              <w:t>Observer</w:t>
            </w:r>
            <w:r w:rsidR="00AE4B3D">
              <w:rPr>
                <w:noProof/>
                <w:webHidden/>
              </w:rPr>
              <w:tab/>
            </w:r>
            <w:r w:rsidR="00AE4B3D">
              <w:rPr>
                <w:noProof/>
                <w:webHidden/>
              </w:rPr>
              <w:fldChar w:fldCharType="begin"/>
            </w:r>
            <w:r w:rsidR="00AE4B3D">
              <w:rPr>
                <w:noProof/>
                <w:webHidden/>
              </w:rPr>
              <w:instrText xml:space="preserve"> PAGEREF _Toc40197767 \h </w:instrText>
            </w:r>
            <w:r w:rsidR="00AE4B3D">
              <w:rPr>
                <w:noProof/>
                <w:webHidden/>
              </w:rPr>
            </w:r>
            <w:r w:rsidR="00AE4B3D">
              <w:rPr>
                <w:noProof/>
                <w:webHidden/>
              </w:rPr>
              <w:fldChar w:fldCharType="separate"/>
            </w:r>
            <w:r w:rsidR="00AE4B3D">
              <w:rPr>
                <w:noProof/>
                <w:webHidden/>
              </w:rPr>
              <w:t>36</w:t>
            </w:r>
            <w:r w:rsidR="00AE4B3D">
              <w:rPr>
                <w:noProof/>
                <w:webHidden/>
              </w:rPr>
              <w:fldChar w:fldCharType="end"/>
            </w:r>
          </w:hyperlink>
        </w:p>
        <w:p w14:paraId="5FECC7A4" w14:textId="1F7487B3" w:rsidR="00AE4B3D" w:rsidRDefault="00A6062C">
          <w:pPr>
            <w:pStyle w:val="TOC3"/>
            <w:tabs>
              <w:tab w:val="right" w:leader="dot" w:pos="9016"/>
            </w:tabs>
            <w:rPr>
              <w:rFonts w:eastAsiaTheme="minorEastAsia"/>
              <w:noProof/>
              <w:lang w:eastAsia="en-IN"/>
            </w:rPr>
          </w:pPr>
          <w:hyperlink w:anchor="_Toc40197768" w:history="1">
            <w:r w:rsidR="00AE4B3D" w:rsidRPr="00B77711">
              <w:rPr>
                <w:rStyle w:val="Hyperlink"/>
                <w:noProof/>
              </w:rPr>
              <w:t>Command Pattern</w:t>
            </w:r>
            <w:r w:rsidR="00AE4B3D">
              <w:rPr>
                <w:noProof/>
                <w:webHidden/>
              </w:rPr>
              <w:tab/>
            </w:r>
            <w:r w:rsidR="00AE4B3D">
              <w:rPr>
                <w:noProof/>
                <w:webHidden/>
              </w:rPr>
              <w:fldChar w:fldCharType="begin"/>
            </w:r>
            <w:r w:rsidR="00AE4B3D">
              <w:rPr>
                <w:noProof/>
                <w:webHidden/>
              </w:rPr>
              <w:instrText xml:space="preserve"> PAGEREF _Toc40197768 \h </w:instrText>
            </w:r>
            <w:r w:rsidR="00AE4B3D">
              <w:rPr>
                <w:noProof/>
                <w:webHidden/>
              </w:rPr>
            </w:r>
            <w:r w:rsidR="00AE4B3D">
              <w:rPr>
                <w:noProof/>
                <w:webHidden/>
              </w:rPr>
              <w:fldChar w:fldCharType="separate"/>
            </w:r>
            <w:r w:rsidR="00AE4B3D">
              <w:rPr>
                <w:noProof/>
                <w:webHidden/>
              </w:rPr>
              <w:t>36</w:t>
            </w:r>
            <w:r w:rsidR="00AE4B3D">
              <w:rPr>
                <w:noProof/>
                <w:webHidden/>
              </w:rPr>
              <w:fldChar w:fldCharType="end"/>
            </w:r>
          </w:hyperlink>
        </w:p>
        <w:p w14:paraId="19B3D2DF" w14:textId="494FE911" w:rsidR="00AE4B3D" w:rsidRDefault="00A6062C">
          <w:pPr>
            <w:pStyle w:val="TOC3"/>
            <w:tabs>
              <w:tab w:val="right" w:leader="dot" w:pos="9016"/>
            </w:tabs>
            <w:rPr>
              <w:rFonts w:eastAsiaTheme="minorEastAsia"/>
              <w:noProof/>
              <w:lang w:eastAsia="en-IN"/>
            </w:rPr>
          </w:pPr>
          <w:hyperlink w:anchor="_Toc40197769" w:history="1">
            <w:r w:rsidR="00AE4B3D" w:rsidRPr="00B77711">
              <w:rPr>
                <w:rStyle w:val="Hyperlink"/>
                <w:noProof/>
              </w:rPr>
              <w:t>Iterator Pattern</w:t>
            </w:r>
            <w:r w:rsidR="00AE4B3D">
              <w:rPr>
                <w:noProof/>
                <w:webHidden/>
              </w:rPr>
              <w:tab/>
            </w:r>
            <w:r w:rsidR="00AE4B3D">
              <w:rPr>
                <w:noProof/>
                <w:webHidden/>
              </w:rPr>
              <w:fldChar w:fldCharType="begin"/>
            </w:r>
            <w:r w:rsidR="00AE4B3D">
              <w:rPr>
                <w:noProof/>
                <w:webHidden/>
              </w:rPr>
              <w:instrText xml:space="preserve"> PAGEREF _Toc40197769 \h </w:instrText>
            </w:r>
            <w:r w:rsidR="00AE4B3D">
              <w:rPr>
                <w:noProof/>
                <w:webHidden/>
              </w:rPr>
            </w:r>
            <w:r w:rsidR="00AE4B3D">
              <w:rPr>
                <w:noProof/>
                <w:webHidden/>
              </w:rPr>
              <w:fldChar w:fldCharType="separate"/>
            </w:r>
            <w:r w:rsidR="00AE4B3D">
              <w:rPr>
                <w:noProof/>
                <w:webHidden/>
              </w:rPr>
              <w:t>37</w:t>
            </w:r>
            <w:r w:rsidR="00AE4B3D">
              <w:rPr>
                <w:noProof/>
                <w:webHidden/>
              </w:rPr>
              <w:fldChar w:fldCharType="end"/>
            </w:r>
          </w:hyperlink>
        </w:p>
        <w:p w14:paraId="22AD64E5" w14:textId="38C14EAA" w:rsidR="00AE4B3D" w:rsidRDefault="00A6062C">
          <w:pPr>
            <w:pStyle w:val="TOC3"/>
            <w:tabs>
              <w:tab w:val="right" w:leader="dot" w:pos="9016"/>
            </w:tabs>
            <w:rPr>
              <w:rFonts w:eastAsiaTheme="minorEastAsia"/>
              <w:noProof/>
              <w:lang w:eastAsia="en-IN"/>
            </w:rPr>
          </w:pPr>
          <w:hyperlink w:anchor="_Toc40197770" w:history="1">
            <w:r w:rsidR="00AE4B3D" w:rsidRPr="00B77711">
              <w:rPr>
                <w:rStyle w:val="Hyperlink"/>
                <w:noProof/>
              </w:rPr>
              <w:t>Template Method</w:t>
            </w:r>
            <w:r w:rsidR="00AE4B3D">
              <w:rPr>
                <w:noProof/>
                <w:webHidden/>
              </w:rPr>
              <w:tab/>
            </w:r>
            <w:r w:rsidR="00AE4B3D">
              <w:rPr>
                <w:noProof/>
                <w:webHidden/>
              </w:rPr>
              <w:fldChar w:fldCharType="begin"/>
            </w:r>
            <w:r w:rsidR="00AE4B3D">
              <w:rPr>
                <w:noProof/>
                <w:webHidden/>
              </w:rPr>
              <w:instrText xml:space="preserve"> PAGEREF _Toc40197770 \h </w:instrText>
            </w:r>
            <w:r w:rsidR="00AE4B3D">
              <w:rPr>
                <w:noProof/>
                <w:webHidden/>
              </w:rPr>
            </w:r>
            <w:r w:rsidR="00AE4B3D">
              <w:rPr>
                <w:noProof/>
                <w:webHidden/>
              </w:rPr>
              <w:fldChar w:fldCharType="separate"/>
            </w:r>
            <w:r w:rsidR="00AE4B3D">
              <w:rPr>
                <w:noProof/>
                <w:webHidden/>
              </w:rPr>
              <w:t>39</w:t>
            </w:r>
            <w:r w:rsidR="00AE4B3D">
              <w:rPr>
                <w:noProof/>
                <w:webHidden/>
              </w:rPr>
              <w:fldChar w:fldCharType="end"/>
            </w:r>
          </w:hyperlink>
        </w:p>
        <w:p w14:paraId="71045B49" w14:textId="02C61334" w:rsidR="00AE4B3D" w:rsidRDefault="00A6062C">
          <w:pPr>
            <w:pStyle w:val="TOC3"/>
            <w:tabs>
              <w:tab w:val="right" w:leader="dot" w:pos="9016"/>
            </w:tabs>
            <w:rPr>
              <w:rFonts w:eastAsiaTheme="minorEastAsia"/>
              <w:noProof/>
              <w:lang w:eastAsia="en-IN"/>
            </w:rPr>
          </w:pPr>
          <w:hyperlink w:anchor="_Toc40197771" w:history="1">
            <w:r w:rsidR="00AE4B3D" w:rsidRPr="00B77711">
              <w:rPr>
                <w:rStyle w:val="Hyperlink"/>
                <w:noProof/>
              </w:rPr>
              <w:t>State Pattern</w:t>
            </w:r>
            <w:r w:rsidR="00AE4B3D">
              <w:rPr>
                <w:noProof/>
                <w:webHidden/>
              </w:rPr>
              <w:tab/>
            </w:r>
            <w:r w:rsidR="00AE4B3D">
              <w:rPr>
                <w:noProof/>
                <w:webHidden/>
              </w:rPr>
              <w:fldChar w:fldCharType="begin"/>
            </w:r>
            <w:r w:rsidR="00AE4B3D">
              <w:rPr>
                <w:noProof/>
                <w:webHidden/>
              </w:rPr>
              <w:instrText xml:space="preserve"> PAGEREF _Toc40197771 \h </w:instrText>
            </w:r>
            <w:r w:rsidR="00AE4B3D">
              <w:rPr>
                <w:noProof/>
                <w:webHidden/>
              </w:rPr>
            </w:r>
            <w:r w:rsidR="00AE4B3D">
              <w:rPr>
                <w:noProof/>
                <w:webHidden/>
              </w:rPr>
              <w:fldChar w:fldCharType="separate"/>
            </w:r>
            <w:r w:rsidR="00AE4B3D">
              <w:rPr>
                <w:noProof/>
                <w:webHidden/>
              </w:rPr>
              <w:t>39</w:t>
            </w:r>
            <w:r w:rsidR="00AE4B3D">
              <w:rPr>
                <w:noProof/>
                <w:webHidden/>
              </w:rPr>
              <w:fldChar w:fldCharType="end"/>
            </w:r>
          </w:hyperlink>
        </w:p>
        <w:p w14:paraId="4F2F0544" w14:textId="5641B6DE" w:rsidR="00AE4B3D" w:rsidRDefault="00A6062C">
          <w:pPr>
            <w:pStyle w:val="TOC2"/>
            <w:tabs>
              <w:tab w:val="right" w:leader="dot" w:pos="9016"/>
            </w:tabs>
            <w:rPr>
              <w:rFonts w:eastAsiaTheme="minorEastAsia"/>
              <w:noProof/>
              <w:lang w:eastAsia="en-IN"/>
            </w:rPr>
          </w:pPr>
          <w:hyperlink w:anchor="_Toc40197772" w:history="1">
            <w:r w:rsidR="00AE4B3D" w:rsidRPr="00B77711">
              <w:rPr>
                <w:rStyle w:val="Hyperlink"/>
                <w:noProof/>
              </w:rPr>
              <w:t>Structural</w:t>
            </w:r>
            <w:r w:rsidR="00AE4B3D">
              <w:rPr>
                <w:noProof/>
                <w:webHidden/>
              </w:rPr>
              <w:tab/>
            </w:r>
            <w:r w:rsidR="00AE4B3D">
              <w:rPr>
                <w:noProof/>
                <w:webHidden/>
              </w:rPr>
              <w:fldChar w:fldCharType="begin"/>
            </w:r>
            <w:r w:rsidR="00AE4B3D">
              <w:rPr>
                <w:noProof/>
                <w:webHidden/>
              </w:rPr>
              <w:instrText xml:space="preserve"> PAGEREF _Toc40197772 \h </w:instrText>
            </w:r>
            <w:r w:rsidR="00AE4B3D">
              <w:rPr>
                <w:noProof/>
                <w:webHidden/>
              </w:rPr>
            </w:r>
            <w:r w:rsidR="00AE4B3D">
              <w:rPr>
                <w:noProof/>
                <w:webHidden/>
              </w:rPr>
              <w:fldChar w:fldCharType="separate"/>
            </w:r>
            <w:r w:rsidR="00AE4B3D">
              <w:rPr>
                <w:noProof/>
                <w:webHidden/>
              </w:rPr>
              <w:t>40</w:t>
            </w:r>
            <w:r w:rsidR="00AE4B3D">
              <w:rPr>
                <w:noProof/>
                <w:webHidden/>
              </w:rPr>
              <w:fldChar w:fldCharType="end"/>
            </w:r>
          </w:hyperlink>
        </w:p>
        <w:p w14:paraId="59E9E462" w14:textId="647B4508" w:rsidR="00AE4B3D" w:rsidRDefault="00A6062C">
          <w:pPr>
            <w:pStyle w:val="TOC3"/>
            <w:tabs>
              <w:tab w:val="right" w:leader="dot" w:pos="9016"/>
            </w:tabs>
            <w:rPr>
              <w:rFonts w:eastAsiaTheme="minorEastAsia"/>
              <w:noProof/>
              <w:lang w:eastAsia="en-IN"/>
            </w:rPr>
          </w:pPr>
          <w:hyperlink w:anchor="_Toc40197773" w:history="1">
            <w:r w:rsidR="00AE4B3D" w:rsidRPr="00B77711">
              <w:rPr>
                <w:rStyle w:val="Hyperlink"/>
                <w:noProof/>
              </w:rPr>
              <w:t>Decorator Pattern</w:t>
            </w:r>
            <w:r w:rsidR="00AE4B3D">
              <w:rPr>
                <w:noProof/>
                <w:webHidden/>
              </w:rPr>
              <w:tab/>
            </w:r>
            <w:r w:rsidR="00AE4B3D">
              <w:rPr>
                <w:noProof/>
                <w:webHidden/>
              </w:rPr>
              <w:fldChar w:fldCharType="begin"/>
            </w:r>
            <w:r w:rsidR="00AE4B3D">
              <w:rPr>
                <w:noProof/>
                <w:webHidden/>
              </w:rPr>
              <w:instrText xml:space="preserve"> PAGEREF _Toc40197773 \h </w:instrText>
            </w:r>
            <w:r w:rsidR="00AE4B3D">
              <w:rPr>
                <w:noProof/>
                <w:webHidden/>
              </w:rPr>
            </w:r>
            <w:r w:rsidR="00AE4B3D">
              <w:rPr>
                <w:noProof/>
                <w:webHidden/>
              </w:rPr>
              <w:fldChar w:fldCharType="separate"/>
            </w:r>
            <w:r w:rsidR="00AE4B3D">
              <w:rPr>
                <w:noProof/>
                <w:webHidden/>
              </w:rPr>
              <w:t>40</w:t>
            </w:r>
            <w:r w:rsidR="00AE4B3D">
              <w:rPr>
                <w:noProof/>
                <w:webHidden/>
              </w:rPr>
              <w:fldChar w:fldCharType="end"/>
            </w:r>
          </w:hyperlink>
        </w:p>
        <w:p w14:paraId="7CEB65E7" w14:textId="3A1BAE32" w:rsidR="00AE4B3D" w:rsidRDefault="00A6062C">
          <w:pPr>
            <w:pStyle w:val="TOC3"/>
            <w:tabs>
              <w:tab w:val="right" w:leader="dot" w:pos="9016"/>
            </w:tabs>
            <w:rPr>
              <w:rFonts w:eastAsiaTheme="minorEastAsia"/>
              <w:noProof/>
              <w:lang w:eastAsia="en-IN"/>
            </w:rPr>
          </w:pPr>
          <w:hyperlink w:anchor="_Toc40197774" w:history="1">
            <w:r w:rsidR="00AE4B3D" w:rsidRPr="00B77711">
              <w:rPr>
                <w:rStyle w:val="Hyperlink"/>
                <w:noProof/>
              </w:rPr>
              <w:t>Adapter Pattern</w:t>
            </w:r>
            <w:r w:rsidR="00AE4B3D">
              <w:rPr>
                <w:noProof/>
                <w:webHidden/>
              </w:rPr>
              <w:tab/>
            </w:r>
            <w:r w:rsidR="00AE4B3D">
              <w:rPr>
                <w:noProof/>
                <w:webHidden/>
              </w:rPr>
              <w:fldChar w:fldCharType="begin"/>
            </w:r>
            <w:r w:rsidR="00AE4B3D">
              <w:rPr>
                <w:noProof/>
                <w:webHidden/>
              </w:rPr>
              <w:instrText xml:space="preserve"> PAGEREF _Toc40197774 \h </w:instrText>
            </w:r>
            <w:r w:rsidR="00AE4B3D">
              <w:rPr>
                <w:noProof/>
                <w:webHidden/>
              </w:rPr>
            </w:r>
            <w:r w:rsidR="00AE4B3D">
              <w:rPr>
                <w:noProof/>
                <w:webHidden/>
              </w:rPr>
              <w:fldChar w:fldCharType="separate"/>
            </w:r>
            <w:r w:rsidR="00AE4B3D">
              <w:rPr>
                <w:noProof/>
                <w:webHidden/>
              </w:rPr>
              <w:t>41</w:t>
            </w:r>
            <w:r w:rsidR="00AE4B3D">
              <w:rPr>
                <w:noProof/>
                <w:webHidden/>
              </w:rPr>
              <w:fldChar w:fldCharType="end"/>
            </w:r>
          </w:hyperlink>
        </w:p>
        <w:p w14:paraId="6DB15B1B" w14:textId="68FFDD19" w:rsidR="00AE4B3D" w:rsidRDefault="00A6062C">
          <w:pPr>
            <w:pStyle w:val="TOC3"/>
            <w:tabs>
              <w:tab w:val="right" w:leader="dot" w:pos="9016"/>
            </w:tabs>
            <w:rPr>
              <w:rFonts w:eastAsiaTheme="minorEastAsia"/>
              <w:noProof/>
              <w:lang w:eastAsia="en-IN"/>
            </w:rPr>
          </w:pPr>
          <w:hyperlink w:anchor="_Toc40197775" w:history="1">
            <w:r w:rsidR="00AE4B3D" w:rsidRPr="00B77711">
              <w:rPr>
                <w:rStyle w:val="Hyperlink"/>
                <w:noProof/>
              </w:rPr>
              <w:t>Bridge Pattern</w:t>
            </w:r>
            <w:r w:rsidR="00AE4B3D">
              <w:rPr>
                <w:noProof/>
                <w:webHidden/>
              </w:rPr>
              <w:tab/>
            </w:r>
            <w:r w:rsidR="00AE4B3D">
              <w:rPr>
                <w:noProof/>
                <w:webHidden/>
              </w:rPr>
              <w:fldChar w:fldCharType="begin"/>
            </w:r>
            <w:r w:rsidR="00AE4B3D">
              <w:rPr>
                <w:noProof/>
                <w:webHidden/>
              </w:rPr>
              <w:instrText xml:space="preserve"> PAGEREF _Toc40197775 \h </w:instrText>
            </w:r>
            <w:r w:rsidR="00AE4B3D">
              <w:rPr>
                <w:noProof/>
                <w:webHidden/>
              </w:rPr>
            </w:r>
            <w:r w:rsidR="00AE4B3D">
              <w:rPr>
                <w:noProof/>
                <w:webHidden/>
              </w:rPr>
              <w:fldChar w:fldCharType="separate"/>
            </w:r>
            <w:r w:rsidR="00AE4B3D">
              <w:rPr>
                <w:noProof/>
                <w:webHidden/>
              </w:rPr>
              <w:t>42</w:t>
            </w:r>
            <w:r w:rsidR="00AE4B3D">
              <w:rPr>
                <w:noProof/>
                <w:webHidden/>
              </w:rPr>
              <w:fldChar w:fldCharType="end"/>
            </w:r>
          </w:hyperlink>
        </w:p>
        <w:p w14:paraId="48011551" w14:textId="1F80C28F" w:rsidR="00AE4B3D" w:rsidRDefault="00A6062C">
          <w:pPr>
            <w:pStyle w:val="TOC3"/>
            <w:tabs>
              <w:tab w:val="right" w:leader="dot" w:pos="9016"/>
            </w:tabs>
            <w:rPr>
              <w:rFonts w:eastAsiaTheme="minorEastAsia"/>
              <w:noProof/>
              <w:lang w:eastAsia="en-IN"/>
            </w:rPr>
          </w:pPr>
          <w:hyperlink w:anchor="_Toc40197776" w:history="1">
            <w:r w:rsidR="00AE4B3D" w:rsidRPr="00B77711">
              <w:rPr>
                <w:rStyle w:val="Hyperlink"/>
                <w:noProof/>
              </w:rPr>
              <w:t>Façade</w:t>
            </w:r>
            <w:r w:rsidR="00AE4B3D">
              <w:rPr>
                <w:noProof/>
                <w:webHidden/>
              </w:rPr>
              <w:tab/>
            </w:r>
            <w:r w:rsidR="00AE4B3D">
              <w:rPr>
                <w:noProof/>
                <w:webHidden/>
              </w:rPr>
              <w:fldChar w:fldCharType="begin"/>
            </w:r>
            <w:r w:rsidR="00AE4B3D">
              <w:rPr>
                <w:noProof/>
                <w:webHidden/>
              </w:rPr>
              <w:instrText xml:space="preserve"> PAGEREF _Toc40197776 \h </w:instrText>
            </w:r>
            <w:r w:rsidR="00AE4B3D">
              <w:rPr>
                <w:noProof/>
                <w:webHidden/>
              </w:rPr>
            </w:r>
            <w:r w:rsidR="00AE4B3D">
              <w:rPr>
                <w:noProof/>
                <w:webHidden/>
              </w:rPr>
              <w:fldChar w:fldCharType="separate"/>
            </w:r>
            <w:r w:rsidR="00AE4B3D">
              <w:rPr>
                <w:noProof/>
                <w:webHidden/>
              </w:rPr>
              <w:t>43</w:t>
            </w:r>
            <w:r w:rsidR="00AE4B3D">
              <w:rPr>
                <w:noProof/>
                <w:webHidden/>
              </w:rPr>
              <w:fldChar w:fldCharType="end"/>
            </w:r>
          </w:hyperlink>
        </w:p>
        <w:p w14:paraId="6C9B9DAA" w14:textId="26C31F5F" w:rsidR="00AE4B3D" w:rsidRDefault="00A6062C">
          <w:pPr>
            <w:pStyle w:val="TOC3"/>
            <w:tabs>
              <w:tab w:val="right" w:leader="dot" w:pos="9016"/>
            </w:tabs>
            <w:rPr>
              <w:rFonts w:eastAsiaTheme="minorEastAsia"/>
              <w:noProof/>
              <w:lang w:eastAsia="en-IN"/>
            </w:rPr>
          </w:pPr>
          <w:hyperlink w:anchor="_Toc40197777" w:history="1">
            <w:r w:rsidR="00AE4B3D" w:rsidRPr="00B77711">
              <w:rPr>
                <w:rStyle w:val="Hyperlink"/>
                <w:noProof/>
              </w:rPr>
              <w:t>Proxy Pattern</w:t>
            </w:r>
            <w:r w:rsidR="00AE4B3D">
              <w:rPr>
                <w:noProof/>
                <w:webHidden/>
              </w:rPr>
              <w:tab/>
            </w:r>
            <w:r w:rsidR="00AE4B3D">
              <w:rPr>
                <w:noProof/>
                <w:webHidden/>
              </w:rPr>
              <w:fldChar w:fldCharType="begin"/>
            </w:r>
            <w:r w:rsidR="00AE4B3D">
              <w:rPr>
                <w:noProof/>
                <w:webHidden/>
              </w:rPr>
              <w:instrText xml:space="preserve"> PAGEREF _Toc40197777 \h </w:instrText>
            </w:r>
            <w:r w:rsidR="00AE4B3D">
              <w:rPr>
                <w:noProof/>
                <w:webHidden/>
              </w:rPr>
            </w:r>
            <w:r w:rsidR="00AE4B3D">
              <w:rPr>
                <w:noProof/>
                <w:webHidden/>
              </w:rPr>
              <w:fldChar w:fldCharType="separate"/>
            </w:r>
            <w:r w:rsidR="00AE4B3D">
              <w:rPr>
                <w:noProof/>
                <w:webHidden/>
              </w:rPr>
              <w:t>43</w:t>
            </w:r>
            <w:r w:rsidR="00AE4B3D">
              <w:rPr>
                <w:noProof/>
                <w:webHidden/>
              </w:rPr>
              <w:fldChar w:fldCharType="end"/>
            </w:r>
          </w:hyperlink>
        </w:p>
        <w:p w14:paraId="28FC6969" w14:textId="6C687A6C" w:rsidR="00AE4B3D" w:rsidRDefault="00A6062C">
          <w:pPr>
            <w:pStyle w:val="TOC3"/>
            <w:tabs>
              <w:tab w:val="right" w:leader="dot" w:pos="9016"/>
            </w:tabs>
            <w:rPr>
              <w:rFonts w:eastAsiaTheme="minorEastAsia"/>
              <w:noProof/>
              <w:lang w:eastAsia="en-IN"/>
            </w:rPr>
          </w:pPr>
          <w:hyperlink w:anchor="_Toc40197778" w:history="1">
            <w:r w:rsidR="00AE4B3D" w:rsidRPr="00B77711">
              <w:rPr>
                <w:rStyle w:val="Hyperlink"/>
                <w:noProof/>
              </w:rPr>
              <w:t>Composite</w:t>
            </w:r>
            <w:r w:rsidR="00AE4B3D">
              <w:rPr>
                <w:noProof/>
                <w:webHidden/>
              </w:rPr>
              <w:tab/>
            </w:r>
            <w:r w:rsidR="00AE4B3D">
              <w:rPr>
                <w:noProof/>
                <w:webHidden/>
              </w:rPr>
              <w:fldChar w:fldCharType="begin"/>
            </w:r>
            <w:r w:rsidR="00AE4B3D">
              <w:rPr>
                <w:noProof/>
                <w:webHidden/>
              </w:rPr>
              <w:instrText xml:space="preserve"> PAGEREF _Toc40197778 \h </w:instrText>
            </w:r>
            <w:r w:rsidR="00AE4B3D">
              <w:rPr>
                <w:noProof/>
                <w:webHidden/>
              </w:rPr>
            </w:r>
            <w:r w:rsidR="00AE4B3D">
              <w:rPr>
                <w:noProof/>
                <w:webHidden/>
              </w:rPr>
              <w:fldChar w:fldCharType="separate"/>
            </w:r>
            <w:r w:rsidR="00AE4B3D">
              <w:rPr>
                <w:noProof/>
                <w:webHidden/>
              </w:rPr>
              <w:t>44</w:t>
            </w:r>
            <w:r w:rsidR="00AE4B3D">
              <w:rPr>
                <w:noProof/>
                <w:webHidden/>
              </w:rPr>
              <w:fldChar w:fldCharType="end"/>
            </w:r>
          </w:hyperlink>
        </w:p>
        <w:p w14:paraId="7664B549" w14:textId="19B94D09" w:rsidR="00AE4B3D" w:rsidRDefault="00A6062C">
          <w:pPr>
            <w:pStyle w:val="TOC3"/>
            <w:tabs>
              <w:tab w:val="right" w:leader="dot" w:pos="9016"/>
            </w:tabs>
            <w:rPr>
              <w:rFonts w:eastAsiaTheme="minorEastAsia"/>
              <w:noProof/>
              <w:lang w:eastAsia="en-IN"/>
            </w:rPr>
          </w:pPr>
          <w:hyperlink w:anchor="_Toc40197779" w:history="1">
            <w:r w:rsidR="00AE4B3D" w:rsidRPr="00B77711">
              <w:rPr>
                <w:rStyle w:val="Hyperlink"/>
                <w:noProof/>
              </w:rPr>
              <w:t>FlyWeight</w:t>
            </w:r>
            <w:r w:rsidR="00AE4B3D">
              <w:rPr>
                <w:noProof/>
                <w:webHidden/>
              </w:rPr>
              <w:tab/>
            </w:r>
            <w:r w:rsidR="00AE4B3D">
              <w:rPr>
                <w:noProof/>
                <w:webHidden/>
              </w:rPr>
              <w:fldChar w:fldCharType="begin"/>
            </w:r>
            <w:r w:rsidR="00AE4B3D">
              <w:rPr>
                <w:noProof/>
                <w:webHidden/>
              </w:rPr>
              <w:instrText xml:space="preserve"> PAGEREF _Toc40197779 \h </w:instrText>
            </w:r>
            <w:r w:rsidR="00AE4B3D">
              <w:rPr>
                <w:noProof/>
                <w:webHidden/>
              </w:rPr>
            </w:r>
            <w:r w:rsidR="00AE4B3D">
              <w:rPr>
                <w:noProof/>
                <w:webHidden/>
              </w:rPr>
              <w:fldChar w:fldCharType="separate"/>
            </w:r>
            <w:r w:rsidR="00AE4B3D">
              <w:rPr>
                <w:noProof/>
                <w:webHidden/>
              </w:rPr>
              <w:t>44</w:t>
            </w:r>
            <w:r w:rsidR="00AE4B3D">
              <w:rPr>
                <w:noProof/>
                <w:webHidden/>
              </w:rPr>
              <w:fldChar w:fldCharType="end"/>
            </w:r>
          </w:hyperlink>
        </w:p>
        <w:p w14:paraId="108BB10D" w14:textId="4CF46FB6" w:rsidR="00AE4B3D" w:rsidRDefault="00A6062C">
          <w:pPr>
            <w:pStyle w:val="TOC2"/>
            <w:tabs>
              <w:tab w:val="right" w:leader="dot" w:pos="9016"/>
            </w:tabs>
            <w:rPr>
              <w:rFonts w:eastAsiaTheme="minorEastAsia"/>
              <w:noProof/>
              <w:lang w:eastAsia="en-IN"/>
            </w:rPr>
          </w:pPr>
          <w:hyperlink w:anchor="_Toc40197780" w:history="1">
            <w:r w:rsidR="00AE4B3D" w:rsidRPr="00B77711">
              <w:rPr>
                <w:rStyle w:val="Hyperlink"/>
                <w:noProof/>
              </w:rPr>
              <w:t>Creational</w:t>
            </w:r>
            <w:r w:rsidR="00AE4B3D">
              <w:rPr>
                <w:noProof/>
                <w:webHidden/>
              </w:rPr>
              <w:tab/>
            </w:r>
            <w:r w:rsidR="00AE4B3D">
              <w:rPr>
                <w:noProof/>
                <w:webHidden/>
              </w:rPr>
              <w:fldChar w:fldCharType="begin"/>
            </w:r>
            <w:r w:rsidR="00AE4B3D">
              <w:rPr>
                <w:noProof/>
                <w:webHidden/>
              </w:rPr>
              <w:instrText xml:space="preserve"> PAGEREF _Toc40197780 \h </w:instrText>
            </w:r>
            <w:r w:rsidR="00AE4B3D">
              <w:rPr>
                <w:noProof/>
                <w:webHidden/>
              </w:rPr>
            </w:r>
            <w:r w:rsidR="00AE4B3D">
              <w:rPr>
                <w:noProof/>
                <w:webHidden/>
              </w:rPr>
              <w:fldChar w:fldCharType="separate"/>
            </w:r>
            <w:r w:rsidR="00AE4B3D">
              <w:rPr>
                <w:noProof/>
                <w:webHidden/>
              </w:rPr>
              <w:t>44</w:t>
            </w:r>
            <w:r w:rsidR="00AE4B3D">
              <w:rPr>
                <w:noProof/>
                <w:webHidden/>
              </w:rPr>
              <w:fldChar w:fldCharType="end"/>
            </w:r>
          </w:hyperlink>
        </w:p>
        <w:p w14:paraId="5A13F931" w14:textId="1D732DE2" w:rsidR="00AE4B3D" w:rsidRDefault="00A6062C">
          <w:pPr>
            <w:pStyle w:val="TOC3"/>
            <w:tabs>
              <w:tab w:val="right" w:leader="dot" w:pos="9016"/>
            </w:tabs>
            <w:rPr>
              <w:rFonts w:eastAsiaTheme="minorEastAsia"/>
              <w:noProof/>
              <w:lang w:eastAsia="en-IN"/>
            </w:rPr>
          </w:pPr>
          <w:hyperlink w:anchor="_Toc40197781" w:history="1">
            <w:r w:rsidR="00AE4B3D" w:rsidRPr="00B77711">
              <w:rPr>
                <w:rStyle w:val="Hyperlink"/>
                <w:noProof/>
              </w:rPr>
              <w:t>Static Factory</w:t>
            </w:r>
            <w:r w:rsidR="00AE4B3D">
              <w:rPr>
                <w:noProof/>
                <w:webHidden/>
              </w:rPr>
              <w:tab/>
            </w:r>
            <w:r w:rsidR="00AE4B3D">
              <w:rPr>
                <w:noProof/>
                <w:webHidden/>
              </w:rPr>
              <w:fldChar w:fldCharType="begin"/>
            </w:r>
            <w:r w:rsidR="00AE4B3D">
              <w:rPr>
                <w:noProof/>
                <w:webHidden/>
              </w:rPr>
              <w:instrText xml:space="preserve"> PAGEREF _Toc40197781 \h </w:instrText>
            </w:r>
            <w:r w:rsidR="00AE4B3D">
              <w:rPr>
                <w:noProof/>
                <w:webHidden/>
              </w:rPr>
            </w:r>
            <w:r w:rsidR="00AE4B3D">
              <w:rPr>
                <w:noProof/>
                <w:webHidden/>
              </w:rPr>
              <w:fldChar w:fldCharType="separate"/>
            </w:r>
            <w:r w:rsidR="00AE4B3D">
              <w:rPr>
                <w:noProof/>
                <w:webHidden/>
              </w:rPr>
              <w:t>44</w:t>
            </w:r>
            <w:r w:rsidR="00AE4B3D">
              <w:rPr>
                <w:noProof/>
                <w:webHidden/>
              </w:rPr>
              <w:fldChar w:fldCharType="end"/>
            </w:r>
          </w:hyperlink>
        </w:p>
        <w:p w14:paraId="4B4BB2DA" w14:textId="5FB934E5" w:rsidR="00AE4B3D" w:rsidRDefault="00A6062C">
          <w:pPr>
            <w:pStyle w:val="TOC3"/>
            <w:tabs>
              <w:tab w:val="right" w:leader="dot" w:pos="9016"/>
            </w:tabs>
            <w:rPr>
              <w:rFonts w:eastAsiaTheme="minorEastAsia"/>
              <w:noProof/>
              <w:lang w:eastAsia="en-IN"/>
            </w:rPr>
          </w:pPr>
          <w:hyperlink w:anchor="_Toc40197782" w:history="1">
            <w:r w:rsidR="00AE4B3D" w:rsidRPr="00B77711">
              <w:rPr>
                <w:rStyle w:val="Hyperlink"/>
                <w:noProof/>
              </w:rPr>
              <w:t>Factory Method</w:t>
            </w:r>
            <w:r w:rsidR="00AE4B3D">
              <w:rPr>
                <w:noProof/>
                <w:webHidden/>
              </w:rPr>
              <w:tab/>
            </w:r>
            <w:r w:rsidR="00AE4B3D">
              <w:rPr>
                <w:noProof/>
                <w:webHidden/>
              </w:rPr>
              <w:fldChar w:fldCharType="begin"/>
            </w:r>
            <w:r w:rsidR="00AE4B3D">
              <w:rPr>
                <w:noProof/>
                <w:webHidden/>
              </w:rPr>
              <w:instrText xml:space="preserve"> PAGEREF _Toc40197782 \h </w:instrText>
            </w:r>
            <w:r w:rsidR="00AE4B3D">
              <w:rPr>
                <w:noProof/>
                <w:webHidden/>
              </w:rPr>
            </w:r>
            <w:r w:rsidR="00AE4B3D">
              <w:rPr>
                <w:noProof/>
                <w:webHidden/>
              </w:rPr>
              <w:fldChar w:fldCharType="separate"/>
            </w:r>
            <w:r w:rsidR="00AE4B3D">
              <w:rPr>
                <w:noProof/>
                <w:webHidden/>
              </w:rPr>
              <w:t>44</w:t>
            </w:r>
            <w:r w:rsidR="00AE4B3D">
              <w:rPr>
                <w:noProof/>
                <w:webHidden/>
              </w:rPr>
              <w:fldChar w:fldCharType="end"/>
            </w:r>
          </w:hyperlink>
        </w:p>
        <w:p w14:paraId="32193E2C" w14:textId="42778B6B" w:rsidR="00AE4B3D" w:rsidRDefault="00A6062C">
          <w:pPr>
            <w:pStyle w:val="TOC3"/>
            <w:tabs>
              <w:tab w:val="right" w:leader="dot" w:pos="9016"/>
            </w:tabs>
            <w:rPr>
              <w:rFonts w:eastAsiaTheme="minorEastAsia"/>
              <w:noProof/>
              <w:lang w:eastAsia="en-IN"/>
            </w:rPr>
          </w:pPr>
          <w:hyperlink w:anchor="_Toc40197783" w:history="1">
            <w:r w:rsidR="00AE4B3D" w:rsidRPr="00B77711">
              <w:rPr>
                <w:rStyle w:val="Hyperlink"/>
                <w:noProof/>
              </w:rPr>
              <w:t>Abstract Factory</w:t>
            </w:r>
            <w:r w:rsidR="00AE4B3D">
              <w:rPr>
                <w:noProof/>
                <w:webHidden/>
              </w:rPr>
              <w:tab/>
            </w:r>
            <w:r w:rsidR="00AE4B3D">
              <w:rPr>
                <w:noProof/>
                <w:webHidden/>
              </w:rPr>
              <w:fldChar w:fldCharType="begin"/>
            </w:r>
            <w:r w:rsidR="00AE4B3D">
              <w:rPr>
                <w:noProof/>
                <w:webHidden/>
              </w:rPr>
              <w:instrText xml:space="preserve"> PAGEREF _Toc40197783 \h </w:instrText>
            </w:r>
            <w:r w:rsidR="00AE4B3D">
              <w:rPr>
                <w:noProof/>
                <w:webHidden/>
              </w:rPr>
            </w:r>
            <w:r w:rsidR="00AE4B3D">
              <w:rPr>
                <w:noProof/>
                <w:webHidden/>
              </w:rPr>
              <w:fldChar w:fldCharType="separate"/>
            </w:r>
            <w:r w:rsidR="00AE4B3D">
              <w:rPr>
                <w:noProof/>
                <w:webHidden/>
              </w:rPr>
              <w:t>45</w:t>
            </w:r>
            <w:r w:rsidR="00AE4B3D">
              <w:rPr>
                <w:noProof/>
                <w:webHidden/>
              </w:rPr>
              <w:fldChar w:fldCharType="end"/>
            </w:r>
          </w:hyperlink>
        </w:p>
        <w:p w14:paraId="0D72E3D2" w14:textId="03495E33" w:rsidR="00AE4B3D" w:rsidRDefault="00A6062C">
          <w:pPr>
            <w:pStyle w:val="TOC3"/>
            <w:tabs>
              <w:tab w:val="right" w:leader="dot" w:pos="9016"/>
            </w:tabs>
            <w:rPr>
              <w:rFonts w:eastAsiaTheme="minorEastAsia"/>
              <w:noProof/>
              <w:lang w:eastAsia="en-IN"/>
            </w:rPr>
          </w:pPr>
          <w:hyperlink w:anchor="_Toc40197784" w:history="1">
            <w:r w:rsidR="00AE4B3D" w:rsidRPr="00B77711">
              <w:rPr>
                <w:rStyle w:val="Hyperlink"/>
                <w:noProof/>
              </w:rPr>
              <w:t>Singleton</w:t>
            </w:r>
            <w:r w:rsidR="00AE4B3D">
              <w:rPr>
                <w:noProof/>
                <w:webHidden/>
              </w:rPr>
              <w:tab/>
            </w:r>
            <w:r w:rsidR="00AE4B3D">
              <w:rPr>
                <w:noProof/>
                <w:webHidden/>
              </w:rPr>
              <w:fldChar w:fldCharType="begin"/>
            </w:r>
            <w:r w:rsidR="00AE4B3D">
              <w:rPr>
                <w:noProof/>
                <w:webHidden/>
              </w:rPr>
              <w:instrText xml:space="preserve"> PAGEREF _Toc40197784 \h </w:instrText>
            </w:r>
            <w:r w:rsidR="00AE4B3D">
              <w:rPr>
                <w:noProof/>
                <w:webHidden/>
              </w:rPr>
            </w:r>
            <w:r w:rsidR="00AE4B3D">
              <w:rPr>
                <w:noProof/>
                <w:webHidden/>
              </w:rPr>
              <w:fldChar w:fldCharType="separate"/>
            </w:r>
            <w:r w:rsidR="00AE4B3D">
              <w:rPr>
                <w:noProof/>
                <w:webHidden/>
              </w:rPr>
              <w:t>45</w:t>
            </w:r>
            <w:r w:rsidR="00AE4B3D">
              <w:rPr>
                <w:noProof/>
                <w:webHidden/>
              </w:rPr>
              <w:fldChar w:fldCharType="end"/>
            </w:r>
          </w:hyperlink>
        </w:p>
        <w:p w14:paraId="0B9AADDC" w14:textId="4CB2C110" w:rsidR="00AE4B3D" w:rsidRDefault="00A6062C">
          <w:pPr>
            <w:pStyle w:val="TOC3"/>
            <w:tabs>
              <w:tab w:val="right" w:leader="dot" w:pos="9016"/>
            </w:tabs>
            <w:rPr>
              <w:rFonts w:eastAsiaTheme="minorEastAsia"/>
              <w:noProof/>
              <w:lang w:eastAsia="en-IN"/>
            </w:rPr>
          </w:pPr>
          <w:hyperlink w:anchor="_Toc40197785" w:history="1">
            <w:r w:rsidR="00AE4B3D" w:rsidRPr="00B77711">
              <w:rPr>
                <w:rStyle w:val="Hyperlink"/>
                <w:noProof/>
              </w:rPr>
              <w:t>Builder Pattern</w:t>
            </w:r>
            <w:r w:rsidR="00AE4B3D">
              <w:rPr>
                <w:noProof/>
                <w:webHidden/>
              </w:rPr>
              <w:tab/>
            </w:r>
            <w:r w:rsidR="00AE4B3D">
              <w:rPr>
                <w:noProof/>
                <w:webHidden/>
              </w:rPr>
              <w:fldChar w:fldCharType="begin"/>
            </w:r>
            <w:r w:rsidR="00AE4B3D">
              <w:rPr>
                <w:noProof/>
                <w:webHidden/>
              </w:rPr>
              <w:instrText xml:space="preserve"> PAGEREF _Toc40197785 \h </w:instrText>
            </w:r>
            <w:r w:rsidR="00AE4B3D">
              <w:rPr>
                <w:noProof/>
                <w:webHidden/>
              </w:rPr>
            </w:r>
            <w:r w:rsidR="00AE4B3D">
              <w:rPr>
                <w:noProof/>
                <w:webHidden/>
              </w:rPr>
              <w:fldChar w:fldCharType="separate"/>
            </w:r>
            <w:r w:rsidR="00AE4B3D">
              <w:rPr>
                <w:noProof/>
                <w:webHidden/>
              </w:rPr>
              <w:t>47</w:t>
            </w:r>
            <w:r w:rsidR="00AE4B3D">
              <w:rPr>
                <w:noProof/>
                <w:webHidden/>
              </w:rPr>
              <w:fldChar w:fldCharType="end"/>
            </w:r>
          </w:hyperlink>
        </w:p>
        <w:p w14:paraId="480C77BC" w14:textId="3343D454" w:rsidR="00AE4B3D" w:rsidRDefault="00A6062C">
          <w:pPr>
            <w:pStyle w:val="TOC3"/>
            <w:tabs>
              <w:tab w:val="right" w:leader="dot" w:pos="9016"/>
            </w:tabs>
            <w:rPr>
              <w:rFonts w:eastAsiaTheme="minorEastAsia"/>
              <w:noProof/>
              <w:lang w:eastAsia="en-IN"/>
            </w:rPr>
          </w:pPr>
          <w:hyperlink w:anchor="_Toc40197786" w:history="1">
            <w:r w:rsidR="00AE4B3D" w:rsidRPr="00B77711">
              <w:rPr>
                <w:rStyle w:val="Hyperlink"/>
                <w:noProof/>
              </w:rPr>
              <w:t>Prototype</w:t>
            </w:r>
            <w:r w:rsidR="00AE4B3D">
              <w:rPr>
                <w:noProof/>
                <w:webHidden/>
              </w:rPr>
              <w:tab/>
            </w:r>
            <w:r w:rsidR="00AE4B3D">
              <w:rPr>
                <w:noProof/>
                <w:webHidden/>
              </w:rPr>
              <w:fldChar w:fldCharType="begin"/>
            </w:r>
            <w:r w:rsidR="00AE4B3D">
              <w:rPr>
                <w:noProof/>
                <w:webHidden/>
              </w:rPr>
              <w:instrText xml:space="preserve"> PAGEREF _Toc40197786 \h </w:instrText>
            </w:r>
            <w:r w:rsidR="00AE4B3D">
              <w:rPr>
                <w:noProof/>
                <w:webHidden/>
              </w:rPr>
            </w:r>
            <w:r w:rsidR="00AE4B3D">
              <w:rPr>
                <w:noProof/>
                <w:webHidden/>
              </w:rPr>
              <w:fldChar w:fldCharType="separate"/>
            </w:r>
            <w:r w:rsidR="00AE4B3D">
              <w:rPr>
                <w:noProof/>
                <w:webHidden/>
              </w:rPr>
              <w:t>48</w:t>
            </w:r>
            <w:r w:rsidR="00AE4B3D">
              <w:rPr>
                <w:noProof/>
                <w:webHidden/>
              </w:rPr>
              <w:fldChar w:fldCharType="end"/>
            </w:r>
          </w:hyperlink>
        </w:p>
        <w:p w14:paraId="215A4496" w14:textId="0C85A474" w:rsidR="00AE4B3D" w:rsidRDefault="00A6062C">
          <w:pPr>
            <w:pStyle w:val="TOC1"/>
            <w:tabs>
              <w:tab w:val="right" w:leader="dot" w:pos="9016"/>
            </w:tabs>
            <w:rPr>
              <w:rFonts w:eastAsiaTheme="minorEastAsia"/>
              <w:noProof/>
              <w:lang w:eastAsia="en-IN"/>
            </w:rPr>
          </w:pPr>
          <w:hyperlink w:anchor="_Toc40197787" w:history="1">
            <w:r w:rsidR="00AE4B3D" w:rsidRPr="00B77711">
              <w:rPr>
                <w:rStyle w:val="Hyperlink"/>
                <w:noProof/>
              </w:rPr>
              <w:t>Design Principles</w:t>
            </w:r>
            <w:r w:rsidR="00AE4B3D">
              <w:rPr>
                <w:noProof/>
                <w:webHidden/>
              </w:rPr>
              <w:tab/>
            </w:r>
            <w:r w:rsidR="00AE4B3D">
              <w:rPr>
                <w:noProof/>
                <w:webHidden/>
              </w:rPr>
              <w:fldChar w:fldCharType="begin"/>
            </w:r>
            <w:r w:rsidR="00AE4B3D">
              <w:rPr>
                <w:noProof/>
                <w:webHidden/>
              </w:rPr>
              <w:instrText xml:space="preserve"> PAGEREF _Toc40197787 \h </w:instrText>
            </w:r>
            <w:r w:rsidR="00AE4B3D">
              <w:rPr>
                <w:noProof/>
                <w:webHidden/>
              </w:rPr>
            </w:r>
            <w:r w:rsidR="00AE4B3D">
              <w:rPr>
                <w:noProof/>
                <w:webHidden/>
              </w:rPr>
              <w:fldChar w:fldCharType="separate"/>
            </w:r>
            <w:r w:rsidR="00AE4B3D">
              <w:rPr>
                <w:noProof/>
                <w:webHidden/>
              </w:rPr>
              <w:t>49</w:t>
            </w:r>
            <w:r w:rsidR="00AE4B3D">
              <w:rPr>
                <w:noProof/>
                <w:webHidden/>
              </w:rPr>
              <w:fldChar w:fldCharType="end"/>
            </w:r>
          </w:hyperlink>
        </w:p>
        <w:p w14:paraId="1F05E771" w14:textId="0F6D56E8" w:rsidR="00AE4B3D" w:rsidRDefault="00A6062C">
          <w:pPr>
            <w:pStyle w:val="TOC2"/>
            <w:tabs>
              <w:tab w:val="right" w:leader="dot" w:pos="9016"/>
            </w:tabs>
            <w:rPr>
              <w:rFonts w:eastAsiaTheme="minorEastAsia"/>
              <w:noProof/>
              <w:lang w:eastAsia="en-IN"/>
            </w:rPr>
          </w:pPr>
          <w:hyperlink w:anchor="_Toc40197788" w:history="1">
            <w:r w:rsidR="00AE4B3D" w:rsidRPr="00B77711">
              <w:rPr>
                <w:rStyle w:val="Hyperlink"/>
                <w:noProof/>
              </w:rPr>
              <w:t>Single responsibility</w:t>
            </w:r>
            <w:r w:rsidR="00AE4B3D">
              <w:rPr>
                <w:noProof/>
                <w:webHidden/>
              </w:rPr>
              <w:tab/>
            </w:r>
            <w:r w:rsidR="00AE4B3D">
              <w:rPr>
                <w:noProof/>
                <w:webHidden/>
              </w:rPr>
              <w:fldChar w:fldCharType="begin"/>
            </w:r>
            <w:r w:rsidR="00AE4B3D">
              <w:rPr>
                <w:noProof/>
                <w:webHidden/>
              </w:rPr>
              <w:instrText xml:space="preserve"> PAGEREF _Toc40197788 \h </w:instrText>
            </w:r>
            <w:r w:rsidR="00AE4B3D">
              <w:rPr>
                <w:noProof/>
                <w:webHidden/>
              </w:rPr>
            </w:r>
            <w:r w:rsidR="00AE4B3D">
              <w:rPr>
                <w:noProof/>
                <w:webHidden/>
              </w:rPr>
              <w:fldChar w:fldCharType="separate"/>
            </w:r>
            <w:r w:rsidR="00AE4B3D">
              <w:rPr>
                <w:noProof/>
                <w:webHidden/>
              </w:rPr>
              <w:t>49</w:t>
            </w:r>
            <w:r w:rsidR="00AE4B3D">
              <w:rPr>
                <w:noProof/>
                <w:webHidden/>
              </w:rPr>
              <w:fldChar w:fldCharType="end"/>
            </w:r>
          </w:hyperlink>
        </w:p>
        <w:p w14:paraId="408C8F53" w14:textId="747B3DEA" w:rsidR="00AE4B3D" w:rsidRDefault="00A6062C">
          <w:pPr>
            <w:pStyle w:val="TOC2"/>
            <w:tabs>
              <w:tab w:val="right" w:leader="dot" w:pos="9016"/>
            </w:tabs>
            <w:rPr>
              <w:rFonts w:eastAsiaTheme="minorEastAsia"/>
              <w:noProof/>
              <w:lang w:eastAsia="en-IN"/>
            </w:rPr>
          </w:pPr>
          <w:hyperlink w:anchor="_Toc40197789" w:history="1">
            <w:r w:rsidR="00AE4B3D" w:rsidRPr="00B77711">
              <w:rPr>
                <w:rStyle w:val="Hyperlink"/>
                <w:noProof/>
              </w:rPr>
              <w:t>Open-Closed Principle</w:t>
            </w:r>
            <w:r w:rsidR="00AE4B3D">
              <w:rPr>
                <w:noProof/>
                <w:webHidden/>
              </w:rPr>
              <w:tab/>
            </w:r>
            <w:r w:rsidR="00AE4B3D">
              <w:rPr>
                <w:noProof/>
                <w:webHidden/>
              </w:rPr>
              <w:fldChar w:fldCharType="begin"/>
            </w:r>
            <w:r w:rsidR="00AE4B3D">
              <w:rPr>
                <w:noProof/>
                <w:webHidden/>
              </w:rPr>
              <w:instrText xml:space="preserve"> PAGEREF _Toc40197789 \h </w:instrText>
            </w:r>
            <w:r w:rsidR="00AE4B3D">
              <w:rPr>
                <w:noProof/>
                <w:webHidden/>
              </w:rPr>
            </w:r>
            <w:r w:rsidR="00AE4B3D">
              <w:rPr>
                <w:noProof/>
                <w:webHidden/>
              </w:rPr>
              <w:fldChar w:fldCharType="separate"/>
            </w:r>
            <w:r w:rsidR="00AE4B3D">
              <w:rPr>
                <w:noProof/>
                <w:webHidden/>
              </w:rPr>
              <w:t>49</w:t>
            </w:r>
            <w:r w:rsidR="00AE4B3D">
              <w:rPr>
                <w:noProof/>
                <w:webHidden/>
              </w:rPr>
              <w:fldChar w:fldCharType="end"/>
            </w:r>
          </w:hyperlink>
        </w:p>
        <w:p w14:paraId="6B63429C" w14:textId="7536103C" w:rsidR="00AE4B3D" w:rsidRDefault="00A6062C">
          <w:pPr>
            <w:pStyle w:val="TOC2"/>
            <w:tabs>
              <w:tab w:val="right" w:leader="dot" w:pos="9016"/>
            </w:tabs>
            <w:rPr>
              <w:rFonts w:eastAsiaTheme="minorEastAsia"/>
              <w:noProof/>
              <w:lang w:eastAsia="en-IN"/>
            </w:rPr>
          </w:pPr>
          <w:hyperlink w:anchor="_Toc40197790" w:history="1">
            <w:r w:rsidR="00AE4B3D" w:rsidRPr="00B77711">
              <w:rPr>
                <w:rStyle w:val="Hyperlink"/>
                <w:noProof/>
              </w:rPr>
              <w:t>Liskov Substitution Principle</w:t>
            </w:r>
            <w:r w:rsidR="00AE4B3D">
              <w:rPr>
                <w:noProof/>
                <w:webHidden/>
              </w:rPr>
              <w:tab/>
            </w:r>
            <w:r w:rsidR="00AE4B3D">
              <w:rPr>
                <w:noProof/>
                <w:webHidden/>
              </w:rPr>
              <w:fldChar w:fldCharType="begin"/>
            </w:r>
            <w:r w:rsidR="00AE4B3D">
              <w:rPr>
                <w:noProof/>
                <w:webHidden/>
              </w:rPr>
              <w:instrText xml:space="preserve"> PAGEREF _Toc40197790 \h </w:instrText>
            </w:r>
            <w:r w:rsidR="00AE4B3D">
              <w:rPr>
                <w:noProof/>
                <w:webHidden/>
              </w:rPr>
            </w:r>
            <w:r w:rsidR="00AE4B3D">
              <w:rPr>
                <w:noProof/>
                <w:webHidden/>
              </w:rPr>
              <w:fldChar w:fldCharType="separate"/>
            </w:r>
            <w:r w:rsidR="00AE4B3D">
              <w:rPr>
                <w:noProof/>
                <w:webHidden/>
              </w:rPr>
              <w:t>50</w:t>
            </w:r>
            <w:r w:rsidR="00AE4B3D">
              <w:rPr>
                <w:noProof/>
                <w:webHidden/>
              </w:rPr>
              <w:fldChar w:fldCharType="end"/>
            </w:r>
          </w:hyperlink>
        </w:p>
        <w:p w14:paraId="59FF443F" w14:textId="0817B08F" w:rsidR="00AE4B3D" w:rsidRDefault="00A6062C">
          <w:pPr>
            <w:pStyle w:val="TOC2"/>
            <w:tabs>
              <w:tab w:val="right" w:leader="dot" w:pos="9016"/>
            </w:tabs>
            <w:rPr>
              <w:rFonts w:eastAsiaTheme="minorEastAsia"/>
              <w:noProof/>
              <w:lang w:eastAsia="en-IN"/>
            </w:rPr>
          </w:pPr>
          <w:hyperlink w:anchor="_Toc40197791" w:history="1">
            <w:r w:rsidR="00AE4B3D" w:rsidRPr="00B77711">
              <w:rPr>
                <w:rStyle w:val="Hyperlink"/>
                <w:noProof/>
              </w:rPr>
              <w:t>Interface Segregation Principle</w:t>
            </w:r>
            <w:r w:rsidR="00AE4B3D">
              <w:rPr>
                <w:noProof/>
                <w:webHidden/>
              </w:rPr>
              <w:tab/>
            </w:r>
            <w:r w:rsidR="00AE4B3D">
              <w:rPr>
                <w:noProof/>
                <w:webHidden/>
              </w:rPr>
              <w:fldChar w:fldCharType="begin"/>
            </w:r>
            <w:r w:rsidR="00AE4B3D">
              <w:rPr>
                <w:noProof/>
                <w:webHidden/>
              </w:rPr>
              <w:instrText xml:space="preserve"> PAGEREF _Toc40197791 \h </w:instrText>
            </w:r>
            <w:r w:rsidR="00AE4B3D">
              <w:rPr>
                <w:noProof/>
                <w:webHidden/>
              </w:rPr>
            </w:r>
            <w:r w:rsidR="00AE4B3D">
              <w:rPr>
                <w:noProof/>
                <w:webHidden/>
              </w:rPr>
              <w:fldChar w:fldCharType="separate"/>
            </w:r>
            <w:r w:rsidR="00AE4B3D">
              <w:rPr>
                <w:noProof/>
                <w:webHidden/>
              </w:rPr>
              <w:t>50</w:t>
            </w:r>
            <w:r w:rsidR="00AE4B3D">
              <w:rPr>
                <w:noProof/>
                <w:webHidden/>
              </w:rPr>
              <w:fldChar w:fldCharType="end"/>
            </w:r>
          </w:hyperlink>
        </w:p>
        <w:p w14:paraId="30E9FC2E" w14:textId="2BF5A140" w:rsidR="00AE4B3D" w:rsidRDefault="00A6062C">
          <w:pPr>
            <w:pStyle w:val="TOC2"/>
            <w:tabs>
              <w:tab w:val="right" w:leader="dot" w:pos="9016"/>
            </w:tabs>
            <w:rPr>
              <w:rFonts w:eastAsiaTheme="minorEastAsia"/>
              <w:noProof/>
              <w:lang w:eastAsia="en-IN"/>
            </w:rPr>
          </w:pPr>
          <w:hyperlink w:anchor="_Toc40197792" w:history="1">
            <w:r w:rsidR="00AE4B3D" w:rsidRPr="00B77711">
              <w:rPr>
                <w:rStyle w:val="Hyperlink"/>
                <w:noProof/>
              </w:rPr>
              <w:t>Dependency Inversion Principle</w:t>
            </w:r>
            <w:r w:rsidR="00AE4B3D">
              <w:rPr>
                <w:noProof/>
                <w:webHidden/>
              </w:rPr>
              <w:tab/>
            </w:r>
            <w:r w:rsidR="00AE4B3D">
              <w:rPr>
                <w:noProof/>
                <w:webHidden/>
              </w:rPr>
              <w:fldChar w:fldCharType="begin"/>
            </w:r>
            <w:r w:rsidR="00AE4B3D">
              <w:rPr>
                <w:noProof/>
                <w:webHidden/>
              </w:rPr>
              <w:instrText xml:space="preserve"> PAGEREF _Toc40197792 \h </w:instrText>
            </w:r>
            <w:r w:rsidR="00AE4B3D">
              <w:rPr>
                <w:noProof/>
                <w:webHidden/>
              </w:rPr>
            </w:r>
            <w:r w:rsidR="00AE4B3D">
              <w:rPr>
                <w:noProof/>
                <w:webHidden/>
              </w:rPr>
              <w:fldChar w:fldCharType="separate"/>
            </w:r>
            <w:r w:rsidR="00AE4B3D">
              <w:rPr>
                <w:noProof/>
                <w:webHidden/>
              </w:rPr>
              <w:t>50</w:t>
            </w:r>
            <w:r w:rsidR="00AE4B3D">
              <w:rPr>
                <w:noProof/>
                <w:webHidden/>
              </w:rPr>
              <w:fldChar w:fldCharType="end"/>
            </w:r>
          </w:hyperlink>
        </w:p>
        <w:p w14:paraId="1B7C3BA4" w14:textId="1FC82911" w:rsidR="00AE4B3D" w:rsidRDefault="00A6062C">
          <w:pPr>
            <w:pStyle w:val="TOC1"/>
            <w:tabs>
              <w:tab w:val="right" w:leader="dot" w:pos="9016"/>
            </w:tabs>
            <w:rPr>
              <w:rFonts w:eastAsiaTheme="minorEastAsia"/>
              <w:noProof/>
              <w:lang w:eastAsia="en-IN"/>
            </w:rPr>
          </w:pPr>
          <w:hyperlink w:anchor="_Toc40197793" w:history="1">
            <w:r w:rsidR="00AE4B3D" w:rsidRPr="00B77711">
              <w:rPr>
                <w:rStyle w:val="Hyperlink"/>
                <w:noProof/>
              </w:rPr>
              <w:t>Threads</w:t>
            </w:r>
            <w:r w:rsidR="00AE4B3D">
              <w:rPr>
                <w:noProof/>
                <w:webHidden/>
              </w:rPr>
              <w:tab/>
            </w:r>
            <w:r w:rsidR="00AE4B3D">
              <w:rPr>
                <w:noProof/>
                <w:webHidden/>
              </w:rPr>
              <w:fldChar w:fldCharType="begin"/>
            </w:r>
            <w:r w:rsidR="00AE4B3D">
              <w:rPr>
                <w:noProof/>
                <w:webHidden/>
              </w:rPr>
              <w:instrText xml:space="preserve"> PAGEREF _Toc40197793 \h </w:instrText>
            </w:r>
            <w:r w:rsidR="00AE4B3D">
              <w:rPr>
                <w:noProof/>
                <w:webHidden/>
              </w:rPr>
            </w:r>
            <w:r w:rsidR="00AE4B3D">
              <w:rPr>
                <w:noProof/>
                <w:webHidden/>
              </w:rPr>
              <w:fldChar w:fldCharType="separate"/>
            </w:r>
            <w:r w:rsidR="00AE4B3D">
              <w:rPr>
                <w:noProof/>
                <w:webHidden/>
              </w:rPr>
              <w:t>51</w:t>
            </w:r>
            <w:r w:rsidR="00AE4B3D">
              <w:rPr>
                <w:noProof/>
                <w:webHidden/>
              </w:rPr>
              <w:fldChar w:fldCharType="end"/>
            </w:r>
          </w:hyperlink>
        </w:p>
        <w:p w14:paraId="0808CEA2" w14:textId="05EBBD4E" w:rsidR="00AE4B3D" w:rsidRDefault="00A6062C">
          <w:pPr>
            <w:pStyle w:val="TOC2"/>
            <w:tabs>
              <w:tab w:val="right" w:leader="dot" w:pos="9016"/>
            </w:tabs>
            <w:rPr>
              <w:rFonts w:eastAsiaTheme="minorEastAsia"/>
              <w:noProof/>
              <w:lang w:eastAsia="en-IN"/>
            </w:rPr>
          </w:pPr>
          <w:hyperlink w:anchor="_Toc40197794" w:history="1">
            <w:r w:rsidR="00AE4B3D" w:rsidRPr="00B77711">
              <w:rPr>
                <w:rStyle w:val="Hyperlink"/>
                <w:noProof/>
              </w:rPr>
              <w:t>Simple Definitions</w:t>
            </w:r>
            <w:r w:rsidR="00AE4B3D">
              <w:rPr>
                <w:noProof/>
                <w:webHidden/>
              </w:rPr>
              <w:tab/>
            </w:r>
            <w:r w:rsidR="00AE4B3D">
              <w:rPr>
                <w:noProof/>
                <w:webHidden/>
              </w:rPr>
              <w:fldChar w:fldCharType="begin"/>
            </w:r>
            <w:r w:rsidR="00AE4B3D">
              <w:rPr>
                <w:noProof/>
                <w:webHidden/>
              </w:rPr>
              <w:instrText xml:space="preserve"> PAGEREF _Toc40197794 \h </w:instrText>
            </w:r>
            <w:r w:rsidR="00AE4B3D">
              <w:rPr>
                <w:noProof/>
                <w:webHidden/>
              </w:rPr>
            </w:r>
            <w:r w:rsidR="00AE4B3D">
              <w:rPr>
                <w:noProof/>
                <w:webHidden/>
              </w:rPr>
              <w:fldChar w:fldCharType="separate"/>
            </w:r>
            <w:r w:rsidR="00AE4B3D">
              <w:rPr>
                <w:noProof/>
                <w:webHidden/>
              </w:rPr>
              <w:t>51</w:t>
            </w:r>
            <w:r w:rsidR="00AE4B3D">
              <w:rPr>
                <w:noProof/>
                <w:webHidden/>
              </w:rPr>
              <w:fldChar w:fldCharType="end"/>
            </w:r>
          </w:hyperlink>
        </w:p>
        <w:p w14:paraId="54EBDE57" w14:textId="3314C945" w:rsidR="00AE4B3D" w:rsidRDefault="00A6062C">
          <w:pPr>
            <w:pStyle w:val="TOC2"/>
            <w:tabs>
              <w:tab w:val="right" w:leader="dot" w:pos="9016"/>
            </w:tabs>
            <w:rPr>
              <w:rFonts w:eastAsiaTheme="minorEastAsia"/>
              <w:noProof/>
              <w:lang w:eastAsia="en-IN"/>
            </w:rPr>
          </w:pPr>
          <w:hyperlink w:anchor="_Toc40197795" w:history="1">
            <w:r w:rsidR="00AE4B3D" w:rsidRPr="00B77711">
              <w:rPr>
                <w:rStyle w:val="Hyperlink"/>
                <w:noProof/>
              </w:rPr>
              <w:t>Thread Safety</w:t>
            </w:r>
            <w:r w:rsidR="00AE4B3D">
              <w:rPr>
                <w:noProof/>
                <w:webHidden/>
              </w:rPr>
              <w:tab/>
            </w:r>
            <w:r w:rsidR="00AE4B3D">
              <w:rPr>
                <w:noProof/>
                <w:webHidden/>
              </w:rPr>
              <w:fldChar w:fldCharType="begin"/>
            </w:r>
            <w:r w:rsidR="00AE4B3D">
              <w:rPr>
                <w:noProof/>
                <w:webHidden/>
              </w:rPr>
              <w:instrText xml:space="preserve"> PAGEREF _Toc40197795 \h </w:instrText>
            </w:r>
            <w:r w:rsidR="00AE4B3D">
              <w:rPr>
                <w:noProof/>
                <w:webHidden/>
              </w:rPr>
            </w:r>
            <w:r w:rsidR="00AE4B3D">
              <w:rPr>
                <w:noProof/>
                <w:webHidden/>
              </w:rPr>
              <w:fldChar w:fldCharType="separate"/>
            </w:r>
            <w:r w:rsidR="00AE4B3D">
              <w:rPr>
                <w:noProof/>
                <w:webHidden/>
              </w:rPr>
              <w:t>52</w:t>
            </w:r>
            <w:r w:rsidR="00AE4B3D">
              <w:rPr>
                <w:noProof/>
                <w:webHidden/>
              </w:rPr>
              <w:fldChar w:fldCharType="end"/>
            </w:r>
          </w:hyperlink>
        </w:p>
        <w:p w14:paraId="77BD8000" w14:textId="2D1BAC5B" w:rsidR="00AE4B3D" w:rsidRDefault="00A6062C">
          <w:pPr>
            <w:pStyle w:val="TOC2"/>
            <w:tabs>
              <w:tab w:val="right" w:leader="dot" w:pos="9016"/>
            </w:tabs>
            <w:rPr>
              <w:rFonts w:eastAsiaTheme="minorEastAsia"/>
              <w:noProof/>
              <w:lang w:eastAsia="en-IN"/>
            </w:rPr>
          </w:pPr>
          <w:hyperlink w:anchor="_Toc40197796" w:history="1">
            <w:r w:rsidR="00AE4B3D" w:rsidRPr="00B77711">
              <w:rPr>
                <w:rStyle w:val="Hyperlink"/>
                <w:noProof/>
              </w:rPr>
              <w:t>Volatile</w:t>
            </w:r>
            <w:r w:rsidR="00AE4B3D">
              <w:rPr>
                <w:noProof/>
                <w:webHidden/>
              </w:rPr>
              <w:tab/>
            </w:r>
            <w:r w:rsidR="00AE4B3D">
              <w:rPr>
                <w:noProof/>
                <w:webHidden/>
              </w:rPr>
              <w:fldChar w:fldCharType="begin"/>
            </w:r>
            <w:r w:rsidR="00AE4B3D">
              <w:rPr>
                <w:noProof/>
                <w:webHidden/>
              </w:rPr>
              <w:instrText xml:space="preserve"> PAGEREF _Toc40197796 \h </w:instrText>
            </w:r>
            <w:r w:rsidR="00AE4B3D">
              <w:rPr>
                <w:noProof/>
                <w:webHidden/>
              </w:rPr>
            </w:r>
            <w:r w:rsidR="00AE4B3D">
              <w:rPr>
                <w:noProof/>
                <w:webHidden/>
              </w:rPr>
              <w:fldChar w:fldCharType="separate"/>
            </w:r>
            <w:r w:rsidR="00AE4B3D">
              <w:rPr>
                <w:noProof/>
                <w:webHidden/>
              </w:rPr>
              <w:t>52</w:t>
            </w:r>
            <w:r w:rsidR="00AE4B3D">
              <w:rPr>
                <w:noProof/>
                <w:webHidden/>
              </w:rPr>
              <w:fldChar w:fldCharType="end"/>
            </w:r>
          </w:hyperlink>
        </w:p>
        <w:p w14:paraId="3BE47C62" w14:textId="012E4413" w:rsidR="00AE4B3D" w:rsidRDefault="00A6062C">
          <w:pPr>
            <w:pStyle w:val="TOC2"/>
            <w:tabs>
              <w:tab w:val="right" w:leader="dot" w:pos="9016"/>
            </w:tabs>
            <w:rPr>
              <w:rFonts w:eastAsiaTheme="minorEastAsia"/>
              <w:noProof/>
              <w:lang w:eastAsia="en-IN"/>
            </w:rPr>
          </w:pPr>
          <w:hyperlink w:anchor="_Toc40197797" w:history="1">
            <w:r w:rsidR="00AE4B3D" w:rsidRPr="00B77711">
              <w:rPr>
                <w:rStyle w:val="Hyperlink"/>
                <w:noProof/>
              </w:rPr>
              <w:t>synchronized block</w:t>
            </w:r>
            <w:r w:rsidR="00AE4B3D">
              <w:rPr>
                <w:noProof/>
                <w:webHidden/>
              </w:rPr>
              <w:tab/>
            </w:r>
            <w:r w:rsidR="00AE4B3D">
              <w:rPr>
                <w:noProof/>
                <w:webHidden/>
              </w:rPr>
              <w:fldChar w:fldCharType="begin"/>
            </w:r>
            <w:r w:rsidR="00AE4B3D">
              <w:rPr>
                <w:noProof/>
                <w:webHidden/>
              </w:rPr>
              <w:instrText xml:space="preserve"> PAGEREF _Toc40197797 \h </w:instrText>
            </w:r>
            <w:r w:rsidR="00AE4B3D">
              <w:rPr>
                <w:noProof/>
                <w:webHidden/>
              </w:rPr>
            </w:r>
            <w:r w:rsidR="00AE4B3D">
              <w:rPr>
                <w:noProof/>
                <w:webHidden/>
              </w:rPr>
              <w:fldChar w:fldCharType="separate"/>
            </w:r>
            <w:r w:rsidR="00AE4B3D">
              <w:rPr>
                <w:noProof/>
                <w:webHidden/>
              </w:rPr>
              <w:t>52</w:t>
            </w:r>
            <w:r w:rsidR="00AE4B3D">
              <w:rPr>
                <w:noProof/>
                <w:webHidden/>
              </w:rPr>
              <w:fldChar w:fldCharType="end"/>
            </w:r>
          </w:hyperlink>
        </w:p>
        <w:p w14:paraId="47848328" w14:textId="66AFF434" w:rsidR="00AE4B3D" w:rsidRDefault="00A6062C">
          <w:pPr>
            <w:pStyle w:val="TOC2"/>
            <w:tabs>
              <w:tab w:val="right" w:leader="dot" w:pos="9016"/>
            </w:tabs>
            <w:rPr>
              <w:rFonts w:eastAsiaTheme="minorEastAsia"/>
              <w:noProof/>
              <w:lang w:eastAsia="en-IN"/>
            </w:rPr>
          </w:pPr>
          <w:hyperlink w:anchor="_Toc40197798" w:history="1">
            <w:r w:rsidR="00AE4B3D" w:rsidRPr="00B77711">
              <w:rPr>
                <w:rStyle w:val="Hyperlink"/>
                <w:noProof/>
              </w:rPr>
              <w:t>Blocking Queue</w:t>
            </w:r>
            <w:r w:rsidR="00AE4B3D">
              <w:rPr>
                <w:noProof/>
                <w:webHidden/>
              </w:rPr>
              <w:tab/>
            </w:r>
            <w:r w:rsidR="00AE4B3D">
              <w:rPr>
                <w:noProof/>
                <w:webHidden/>
              </w:rPr>
              <w:fldChar w:fldCharType="begin"/>
            </w:r>
            <w:r w:rsidR="00AE4B3D">
              <w:rPr>
                <w:noProof/>
                <w:webHidden/>
              </w:rPr>
              <w:instrText xml:space="preserve"> PAGEREF _Toc40197798 \h </w:instrText>
            </w:r>
            <w:r w:rsidR="00AE4B3D">
              <w:rPr>
                <w:noProof/>
                <w:webHidden/>
              </w:rPr>
            </w:r>
            <w:r w:rsidR="00AE4B3D">
              <w:rPr>
                <w:noProof/>
                <w:webHidden/>
              </w:rPr>
              <w:fldChar w:fldCharType="separate"/>
            </w:r>
            <w:r w:rsidR="00AE4B3D">
              <w:rPr>
                <w:noProof/>
                <w:webHidden/>
              </w:rPr>
              <w:t>55</w:t>
            </w:r>
            <w:r w:rsidR="00AE4B3D">
              <w:rPr>
                <w:noProof/>
                <w:webHidden/>
              </w:rPr>
              <w:fldChar w:fldCharType="end"/>
            </w:r>
          </w:hyperlink>
        </w:p>
        <w:p w14:paraId="41A88147" w14:textId="3CC3C9B3" w:rsidR="00AE4B3D" w:rsidRDefault="00A6062C">
          <w:pPr>
            <w:pStyle w:val="TOC2"/>
            <w:tabs>
              <w:tab w:val="right" w:leader="dot" w:pos="9016"/>
            </w:tabs>
            <w:rPr>
              <w:rFonts w:eastAsiaTheme="minorEastAsia"/>
              <w:noProof/>
              <w:lang w:eastAsia="en-IN"/>
            </w:rPr>
          </w:pPr>
          <w:hyperlink w:anchor="_Toc40197799" w:history="1">
            <w:r w:rsidR="00AE4B3D" w:rsidRPr="00B77711">
              <w:rPr>
                <w:rStyle w:val="Hyperlink"/>
                <w:noProof/>
              </w:rPr>
              <w:t>Thread Pools</w:t>
            </w:r>
            <w:r w:rsidR="00AE4B3D">
              <w:rPr>
                <w:noProof/>
                <w:webHidden/>
              </w:rPr>
              <w:tab/>
            </w:r>
            <w:r w:rsidR="00AE4B3D">
              <w:rPr>
                <w:noProof/>
                <w:webHidden/>
              </w:rPr>
              <w:fldChar w:fldCharType="begin"/>
            </w:r>
            <w:r w:rsidR="00AE4B3D">
              <w:rPr>
                <w:noProof/>
                <w:webHidden/>
              </w:rPr>
              <w:instrText xml:space="preserve"> PAGEREF _Toc40197799 \h </w:instrText>
            </w:r>
            <w:r w:rsidR="00AE4B3D">
              <w:rPr>
                <w:noProof/>
                <w:webHidden/>
              </w:rPr>
            </w:r>
            <w:r w:rsidR="00AE4B3D">
              <w:rPr>
                <w:noProof/>
                <w:webHidden/>
              </w:rPr>
              <w:fldChar w:fldCharType="separate"/>
            </w:r>
            <w:r w:rsidR="00AE4B3D">
              <w:rPr>
                <w:noProof/>
                <w:webHidden/>
              </w:rPr>
              <w:t>55</w:t>
            </w:r>
            <w:r w:rsidR="00AE4B3D">
              <w:rPr>
                <w:noProof/>
                <w:webHidden/>
              </w:rPr>
              <w:fldChar w:fldCharType="end"/>
            </w:r>
          </w:hyperlink>
        </w:p>
        <w:p w14:paraId="78746246" w14:textId="08F8E668" w:rsidR="00AE4B3D" w:rsidRDefault="00A6062C">
          <w:pPr>
            <w:pStyle w:val="TOC2"/>
            <w:tabs>
              <w:tab w:val="right" w:leader="dot" w:pos="9016"/>
            </w:tabs>
            <w:rPr>
              <w:rFonts w:eastAsiaTheme="minorEastAsia"/>
              <w:noProof/>
              <w:lang w:eastAsia="en-IN"/>
            </w:rPr>
          </w:pPr>
          <w:hyperlink w:anchor="_Toc40197800" w:history="1">
            <w:r w:rsidR="00AE4B3D" w:rsidRPr="00B77711">
              <w:rPr>
                <w:rStyle w:val="Hyperlink"/>
                <w:noProof/>
              </w:rPr>
              <w:t>Non-blocking algorithms</w:t>
            </w:r>
            <w:r w:rsidR="00AE4B3D">
              <w:rPr>
                <w:noProof/>
                <w:webHidden/>
              </w:rPr>
              <w:tab/>
            </w:r>
            <w:r w:rsidR="00AE4B3D">
              <w:rPr>
                <w:noProof/>
                <w:webHidden/>
              </w:rPr>
              <w:fldChar w:fldCharType="begin"/>
            </w:r>
            <w:r w:rsidR="00AE4B3D">
              <w:rPr>
                <w:noProof/>
                <w:webHidden/>
              </w:rPr>
              <w:instrText xml:space="preserve"> PAGEREF _Toc40197800 \h </w:instrText>
            </w:r>
            <w:r w:rsidR="00AE4B3D">
              <w:rPr>
                <w:noProof/>
                <w:webHidden/>
              </w:rPr>
            </w:r>
            <w:r w:rsidR="00AE4B3D">
              <w:rPr>
                <w:noProof/>
                <w:webHidden/>
              </w:rPr>
              <w:fldChar w:fldCharType="separate"/>
            </w:r>
            <w:r w:rsidR="00AE4B3D">
              <w:rPr>
                <w:noProof/>
                <w:webHidden/>
              </w:rPr>
              <w:t>55</w:t>
            </w:r>
            <w:r w:rsidR="00AE4B3D">
              <w:rPr>
                <w:noProof/>
                <w:webHidden/>
              </w:rPr>
              <w:fldChar w:fldCharType="end"/>
            </w:r>
          </w:hyperlink>
        </w:p>
        <w:p w14:paraId="23EAFD56" w14:textId="51D4A60A" w:rsidR="00AE4B3D" w:rsidRDefault="00A6062C">
          <w:pPr>
            <w:pStyle w:val="TOC3"/>
            <w:tabs>
              <w:tab w:val="right" w:leader="dot" w:pos="9016"/>
            </w:tabs>
            <w:rPr>
              <w:rFonts w:eastAsiaTheme="minorEastAsia"/>
              <w:noProof/>
              <w:lang w:eastAsia="en-IN"/>
            </w:rPr>
          </w:pPr>
          <w:hyperlink w:anchor="_Toc40197801" w:history="1">
            <w:r w:rsidR="00AE4B3D" w:rsidRPr="00B77711">
              <w:rPr>
                <w:rStyle w:val="Hyperlink"/>
                <w:noProof/>
              </w:rPr>
              <w:t>Future Object</w:t>
            </w:r>
            <w:r w:rsidR="00AE4B3D">
              <w:rPr>
                <w:noProof/>
                <w:webHidden/>
              </w:rPr>
              <w:tab/>
            </w:r>
            <w:r w:rsidR="00AE4B3D">
              <w:rPr>
                <w:noProof/>
                <w:webHidden/>
              </w:rPr>
              <w:fldChar w:fldCharType="begin"/>
            </w:r>
            <w:r w:rsidR="00AE4B3D">
              <w:rPr>
                <w:noProof/>
                <w:webHidden/>
              </w:rPr>
              <w:instrText xml:space="preserve"> PAGEREF _Toc40197801 \h </w:instrText>
            </w:r>
            <w:r w:rsidR="00AE4B3D">
              <w:rPr>
                <w:noProof/>
                <w:webHidden/>
              </w:rPr>
            </w:r>
            <w:r w:rsidR="00AE4B3D">
              <w:rPr>
                <w:noProof/>
                <w:webHidden/>
              </w:rPr>
              <w:fldChar w:fldCharType="separate"/>
            </w:r>
            <w:r w:rsidR="00AE4B3D">
              <w:rPr>
                <w:noProof/>
                <w:webHidden/>
              </w:rPr>
              <w:t>56</w:t>
            </w:r>
            <w:r w:rsidR="00AE4B3D">
              <w:rPr>
                <w:noProof/>
                <w:webHidden/>
              </w:rPr>
              <w:fldChar w:fldCharType="end"/>
            </w:r>
          </w:hyperlink>
        </w:p>
        <w:p w14:paraId="6B215F40" w14:textId="090580EC"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15DB0317" w14:textId="77777777" w:rsidR="004C658A" w:rsidRDefault="004C658A" w:rsidP="00412B30">
      <w:pPr>
        <w:rPr>
          <w:b/>
          <w:bCs/>
        </w:rPr>
      </w:pPr>
    </w:p>
    <w:p w14:paraId="6CEE0676" w14:textId="77777777" w:rsidR="004C658A" w:rsidRDefault="004C658A" w:rsidP="00412B30">
      <w:pPr>
        <w:rPr>
          <w:b/>
          <w:bCs/>
        </w:rPr>
      </w:pPr>
    </w:p>
    <w:p w14:paraId="3D9417E4" w14:textId="77777777" w:rsidR="004C658A" w:rsidRDefault="004C658A" w:rsidP="00412B30">
      <w:pPr>
        <w:rPr>
          <w:b/>
          <w:bCs/>
        </w:rPr>
      </w:pPr>
    </w:p>
    <w:p w14:paraId="77638590" w14:textId="77777777" w:rsidR="00BE232F" w:rsidRDefault="00BE232F">
      <w:pPr>
        <w:rPr>
          <w:rFonts w:asciiTheme="majorHAnsi" w:eastAsiaTheme="majorEastAsia" w:hAnsiTheme="majorHAnsi" w:cstheme="majorBidi"/>
          <w:color w:val="2F5496" w:themeColor="accent1" w:themeShade="BF"/>
          <w:sz w:val="40"/>
          <w:szCs w:val="32"/>
        </w:rPr>
      </w:pPr>
      <w:bookmarkStart w:id="0" w:name="_Threads_In_General"/>
      <w:bookmarkEnd w:id="0"/>
      <w:r>
        <w:lastRenderedPageBreak/>
        <w:br w:type="page"/>
      </w:r>
    </w:p>
    <w:p w14:paraId="56352537" w14:textId="4D209E3E" w:rsidR="00BE232F" w:rsidRDefault="00BE232F" w:rsidP="00BE232F">
      <w:pPr>
        <w:pStyle w:val="Heading1"/>
      </w:pPr>
      <w:bookmarkStart w:id="1" w:name="_Toc40197706"/>
      <w:r>
        <w:lastRenderedPageBreak/>
        <w:t>Read these webPages</w:t>
      </w:r>
      <w:bookmarkEnd w:id="1"/>
    </w:p>
    <w:p w14:paraId="66200D8F" w14:textId="703D8A0E" w:rsidR="00BE232F" w:rsidRDefault="00BE232F" w:rsidP="00BE232F">
      <w:r>
        <w:t>http://www.crazyforcode.com/design-patterns/</w:t>
      </w:r>
    </w:p>
    <w:p w14:paraId="6142D017" w14:textId="3AD15E5D" w:rsidR="00BE232F" w:rsidRDefault="00A6062C" w:rsidP="00BE232F">
      <w:hyperlink r:id="rId6" w:history="1">
        <w:r w:rsidR="00BE232F" w:rsidRPr="00353ED0">
          <w:rPr>
            <w:rStyle w:val="Hyperlink"/>
          </w:rPr>
          <w:t>https://www.ibm.com/developerworks/library/j-jtp02183/index.html</w:t>
        </w:r>
      </w:hyperlink>
    </w:p>
    <w:p w14:paraId="12FF4727" w14:textId="4C4AC553" w:rsidR="001C7822" w:rsidRDefault="00A6062C" w:rsidP="00BE232F">
      <w:hyperlink r:id="rId7" w:history="1">
        <w:r w:rsidR="001C7822" w:rsidRPr="00580E7A">
          <w:rPr>
            <w:rStyle w:val="Hyperlink"/>
          </w:rPr>
          <w:t>https://stackoverflow.com/questions/61629383/what-is-encapsulation-in-the-real-world-really</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62505B3D" w14:textId="77777777" w:rsidR="001C7822" w:rsidRPr="001C7822" w:rsidRDefault="001C7822" w:rsidP="001C7822"/>
    <w:p w14:paraId="3FC912C5" w14:textId="77777777" w:rsidR="001C7822" w:rsidRPr="001C7822" w:rsidRDefault="001C7822" w:rsidP="001C7822"/>
    <w:p w14:paraId="7717FC3A" w14:textId="43F3518F" w:rsidR="00B7266F" w:rsidRDefault="00A6062C" w:rsidP="001C7822">
      <w:hyperlink r:id="rId8"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bookmarkStart w:id="2" w:name="_Toc40197707"/>
      <w:r>
        <w:br w:type="page"/>
      </w:r>
    </w:p>
    <w:p w14:paraId="6505761C" w14:textId="139DAEB5" w:rsidR="000C3F33" w:rsidRDefault="006D7C3F" w:rsidP="00977763">
      <w:pPr>
        <w:pStyle w:val="Heading1"/>
        <w:ind w:left="720" w:hanging="720"/>
      </w:pPr>
      <w:r>
        <w:lastRenderedPageBreak/>
        <w:t>To</w:t>
      </w:r>
      <w:r w:rsidR="00977763">
        <w:t xml:space="preserve">pics </w:t>
      </w:r>
      <w:r w:rsidR="00BA1530">
        <w:t>to</w:t>
      </w:r>
      <w:r w:rsidR="00977763">
        <w:t xml:space="preserve"> Learn</w:t>
      </w:r>
      <w:bookmarkEnd w:id="2"/>
    </w:p>
    <w:p w14:paraId="3842F729" w14:textId="77777777" w:rsidR="000C3F33" w:rsidRDefault="000C3F33"/>
    <w:p w14:paraId="60042E05" w14:textId="77777777" w:rsidR="000C3F33" w:rsidRDefault="000C3F33" w:rsidP="000C3F33">
      <w:r>
        <w:t>Core Java</w:t>
      </w:r>
    </w:p>
    <w:p w14:paraId="1B665ABF" w14:textId="77777777" w:rsidR="000C3F33" w:rsidRDefault="000C3F33" w:rsidP="000C3F33">
      <w:r>
        <w:tab/>
        <w:t xml:space="preserve">OOP Concepts </w:t>
      </w:r>
    </w:p>
    <w:p w14:paraId="40B41E90" w14:textId="77777777" w:rsidR="000C3F33" w:rsidRDefault="000C3F33" w:rsidP="000C3F33">
      <w:r>
        <w:tab/>
        <w:t>Exception Handling</w:t>
      </w:r>
    </w:p>
    <w:p w14:paraId="59055799" w14:textId="77777777" w:rsidR="000C3F33" w:rsidRDefault="000C3F33" w:rsidP="000C3F33">
      <w:r>
        <w:tab/>
        <w:t>Collections</w:t>
      </w:r>
    </w:p>
    <w:p w14:paraId="3CFE67E4" w14:textId="77777777" w:rsidR="000C3F33" w:rsidRDefault="000C3F33" w:rsidP="000C3F33">
      <w:r>
        <w:tab/>
        <w:t>Serialization</w:t>
      </w:r>
    </w:p>
    <w:p w14:paraId="06E47178" w14:textId="3039441E" w:rsidR="000C3F33" w:rsidRDefault="000C3F33" w:rsidP="000C3F33">
      <w:r>
        <w:tab/>
        <w:t>UML Notations</w:t>
      </w:r>
    </w:p>
    <w:p w14:paraId="1FF7131C" w14:textId="1DFC46E9" w:rsidR="00A8546C" w:rsidRDefault="00A8546C" w:rsidP="000C3F33">
      <w:r>
        <w:tab/>
        <w:t>Regular Expressions</w:t>
      </w:r>
    </w:p>
    <w:p w14:paraId="33C7471F" w14:textId="77777777" w:rsidR="00977763" w:rsidRDefault="000C3F33" w:rsidP="000C3F33">
      <w:r>
        <w:t>Java Memory Management</w:t>
      </w:r>
      <w:r>
        <w:tab/>
      </w:r>
    </w:p>
    <w:p w14:paraId="04E1C1B1" w14:textId="7D68AD24" w:rsidR="000C3F33" w:rsidRDefault="000C3F33" w:rsidP="00977763">
      <w:pPr>
        <w:ind w:firstLine="720"/>
      </w:pPr>
      <w:r>
        <w:t>Garbage Collection</w:t>
      </w:r>
    </w:p>
    <w:p w14:paraId="63D06682" w14:textId="77777777" w:rsidR="000C3F33" w:rsidRDefault="000C3F33" w:rsidP="000C3F33">
      <w:r>
        <w:tab/>
        <w:t>stack/heap/Ram/CPU Cache/CPU registers</w:t>
      </w:r>
    </w:p>
    <w:p w14:paraId="4CF986CE" w14:textId="77777777" w:rsidR="000C3F33" w:rsidRDefault="000C3F33" w:rsidP="000C3F33">
      <w:r>
        <w:t>Data Structures</w:t>
      </w:r>
      <w:r>
        <w:tab/>
      </w:r>
    </w:p>
    <w:p w14:paraId="1BB57729" w14:textId="77777777" w:rsidR="000C3F33" w:rsidRDefault="000C3F33" w:rsidP="000C3F33">
      <w:r>
        <w:tab/>
        <w:t>Create generic implementaion of a DS</w:t>
      </w:r>
    </w:p>
    <w:p w14:paraId="1BA93012" w14:textId="77777777" w:rsidR="000C3F33" w:rsidRDefault="000C3F33" w:rsidP="000C3F33">
      <w:r>
        <w:t>Searching</w:t>
      </w:r>
      <w:r>
        <w:tab/>
      </w:r>
    </w:p>
    <w:p w14:paraId="44A5E3A7" w14:textId="77777777" w:rsidR="000C3F33" w:rsidRDefault="000C3F33" w:rsidP="000C3F33">
      <w:r>
        <w:t>Sorting</w:t>
      </w:r>
      <w:r>
        <w:tab/>
      </w:r>
    </w:p>
    <w:p w14:paraId="2B1B5197" w14:textId="77777777" w:rsidR="000C3F33" w:rsidRDefault="000C3F33" w:rsidP="000C3F33">
      <w:r>
        <w:t>Threads</w:t>
      </w:r>
      <w:r>
        <w:tab/>
        <w:t>Executor framework</w:t>
      </w:r>
    </w:p>
    <w:p w14:paraId="5215D21D" w14:textId="77777777" w:rsidR="000C3F33" w:rsidRDefault="000C3F33" w:rsidP="000C3F33">
      <w:r>
        <w:t xml:space="preserve">Java Architecture and JVM </w:t>
      </w:r>
      <w:r>
        <w:tab/>
      </w:r>
    </w:p>
    <w:p w14:paraId="2A2A8E95" w14:textId="77777777" w:rsidR="000C3F33" w:rsidRDefault="000C3F33" w:rsidP="000C3F33">
      <w:r>
        <w:t>Build Management ANT/Maven</w:t>
      </w:r>
      <w:r>
        <w:tab/>
      </w:r>
    </w:p>
    <w:p w14:paraId="3DACC11F" w14:textId="77777777" w:rsidR="000C3F33" w:rsidRDefault="000C3F33" w:rsidP="000C3F33">
      <w:r>
        <w:t>Interview Question</w:t>
      </w:r>
      <w:r>
        <w:tab/>
      </w:r>
    </w:p>
    <w:p w14:paraId="277997AF" w14:textId="77777777" w:rsidR="000C3F33" w:rsidRDefault="000C3F33" w:rsidP="000C3F33">
      <w:r>
        <w:t>Interview Puzzle</w:t>
      </w:r>
      <w:r>
        <w:tab/>
      </w:r>
    </w:p>
    <w:p w14:paraId="7EBCCABE" w14:textId="77777777" w:rsidR="000C3F33" w:rsidRDefault="000C3F33" w:rsidP="000C3F33">
      <w:r>
        <w:t>Class Diagram / UML</w:t>
      </w:r>
      <w:r>
        <w:tab/>
      </w:r>
    </w:p>
    <w:p w14:paraId="2BBAE7BE" w14:textId="77777777" w:rsidR="000C3F33" w:rsidRDefault="000C3F33" w:rsidP="000C3F33">
      <w:r>
        <w:t>HackerRank</w:t>
      </w:r>
      <w:r>
        <w:tab/>
      </w:r>
    </w:p>
    <w:p w14:paraId="3C591C4C" w14:textId="77777777" w:rsidR="000C3F33" w:rsidRDefault="000C3F33" w:rsidP="000C3F33">
      <w:r>
        <w:t>Complexity</w:t>
      </w:r>
      <w:r>
        <w:tab/>
      </w:r>
    </w:p>
    <w:p w14:paraId="419F52E5" w14:textId="77777777" w:rsidR="000C3F33" w:rsidRDefault="000C3F33" w:rsidP="000C3F33">
      <w:r>
        <w:t>Class Loader and Class</w:t>
      </w:r>
      <w:r>
        <w:tab/>
        <w:t>https://docs.oracle.com/javase/8/docs/technotes/tools/findingclasses.html#bootclass</w:t>
      </w:r>
    </w:p>
    <w:p w14:paraId="183BF961" w14:textId="77777777" w:rsidR="000C3F33" w:rsidRDefault="000C3F33" w:rsidP="000C3F33">
      <w:r>
        <w:t>Boot Strap</w:t>
      </w:r>
      <w:r>
        <w:tab/>
      </w:r>
    </w:p>
    <w:p w14:paraId="4FDABE14" w14:textId="77777777" w:rsidR="000C3F33" w:rsidRDefault="000C3F33" w:rsidP="000C3F33">
      <w:r>
        <w:t>JVM</w:t>
      </w:r>
      <w:r>
        <w:tab/>
      </w:r>
    </w:p>
    <w:p w14:paraId="15BAD5D1" w14:textId="77777777" w:rsidR="000C3F33" w:rsidRDefault="000C3F33" w:rsidP="000C3F33"/>
    <w:p w14:paraId="3BA97084" w14:textId="77777777" w:rsidR="000C3F33" w:rsidRDefault="000C3F33" w:rsidP="000C3F33"/>
    <w:p w14:paraId="6E4E5DA1" w14:textId="77777777" w:rsidR="000C3F33" w:rsidRDefault="000C3F33" w:rsidP="000C3F33"/>
    <w:p w14:paraId="4F6AD5FC" w14:textId="77777777" w:rsidR="000C3F33" w:rsidRDefault="000C3F33" w:rsidP="000C3F33"/>
    <w:p w14:paraId="509FFEFC" w14:textId="77777777" w:rsidR="000C3F33" w:rsidRDefault="000C3F33" w:rsidP="000C3F33"/>
    <w:p w14:paraId="2505EC9B" w14:textId="6DF25609" w:rsidR="000C3F33" w:rsidRDefault="000C3F33" w:rsidP="000C3F33">
      <w:r>
        <w:t>Lamda and method reference</w:t>
      </w:r>
      <w:r w:rsidR="009F292D">
        <w:t>s</w:t>
      </w:r>
      <w:r>
        <w:tab/>
      </w:r>
    </w:p>
    <w:p w14:paraId="6F52AEBA" w14:textId="77777777" w:rsidR="000C3F33" w:rsidRDefault="000C3F33" w:rsidP="000C3F33">
      <w:r>
        <w:t>Interface with method</w:t>
      </w:r>
      <w:r>
        <w:tab/>
      </w:r>
    </w:p>
    <w:p w14:paraId="52060D28" w14:textId="77777777" w:rsidR="000C3F33" w:rsidRDefault="000C3F33" w:rsidP="000C3F33">
      <w:r>
        <w:t>Stream class and APIs</w:t>
      </w:r>
      <w:r>
        <w:tab/>
        <w:t>https://winterbe.com/posts/2014/07/31/java8-stream-tutorial-examples/</w:t>
      </w:r>
    </w:p>
    <w:p w14:paraId="4D338D79" w14:textId="77777777" w:rsidR="000C3F33" w:rsidRDefault="000C3F33" w:rsidP="000C3F33">
      <w:r>
        <w:tab/>
      </w:r>
    </w:p>
    <w:p w14:paraId="4DC741E8" w14:textId="77777777" w:rsidR="000C3F33" w:rsidRDefault="000C3F33" w:rsidP="000C3F33">
      <w:r>
        <w:t>Enum</w:t>
      </w:r>
      <w:r>
        <w:tab/>
      </w:r>
    </w:p>
    <w:p w14:paraId="70385126" w14:textId="77777777" w:rsidR="000C3F33" w:rsidRDefault="000C3F33" w:rsidP="000C3F33">
      <w:r>
        <w:t>Inner Class</w:t>
      </w:r>
      <w:r>
        <w:tab/>
      </w:r>
    </w:p>
    <w:p w14:paraId="3B8DFFEA" w14:textId="77777777" w:rsidR="000C3F33" w:rsidRDefault="000C3F33" w:rsidP="000C3F33">
      <w:r>
        <w:t>annonymous  Class</w:t>
      </w:r>
      <w:r>
        <w:tab/>
      </w:r>
    </w:p>
    <w:p w14:paraId="519F7711" w14:textId="77777777" w:rsidR="000C3F33" w:rsidRDefault="000C3F33" w:rsidP="000C3F33">
      <w:r>
        <w:t>Runtime Class</w:t>
      </w:r>
      <w:r>
        <w:tab/>
      </w:r>
    </w:p>
    <w:p w14:paraId="40584B46" w14:textId="77777777" w:rsidR="000C3F33" w:rsidRDefault="000C3F33" w:rsidP="000C3F33">
      <w:r>
        <w:t>Inner Classes</w:t>
      </w:r>
    </w:p>
    <w:p w14:paraId="1192993C" w14:textId="77777777" w:rsidR="000C3F33" w:rsidRDefault="000C3F33">
      <w:r>
        <w:br w:type="page"/>
      </w:r>
    </w:p>
    <w:p w14:paraId="21857819" w14:textId="0F73FF5A" w:rsidR="00B35407" w:rsidRDefault="00A44B59" w:rsidP="000C3F33">
      <w:pPr>
        <w:pStyle w:val="Heading1"/>
      </w:pPr>
      <w:bookmarkStart w:id="3" w:name="_Toc40197708"/>
      <w:r w:rsidRPr="00A44B59">
        <w:lastRenderedPageBreak/>
        <w:t>Git</w:t>
      </w:r>
      <w:bookmarkEnd w:id="3"/>
      <w:r w:rsidRPr="00A44B59">
        <w:t xml:space="preserve"> </w:t>
      </w:r>
    </w:p>
    <w:p w14:paraId="26B77BC5" w14:textId="6813F5AD" w:rsidR="00A44B59" w:rsidRDefault="00A44B59" w:rsidP="00A44B59"/>
    <w:p w14:paraId="061F55C4" w14:textId="77777777" w:rsidR="00A44B59" w:rsidRDefault="00A44B59" w:rsidP="00A44B59">
      <w:pPr>
        <w:pStyle w:val="Heading2"/>
      </w:pPr>
      <w:bookmarkStart w:id="4" w:name="_Toc40197709"/>
      <w:r>
        <w:t>Branch</w:t>
      </w:r>
      <w:bookmarkEnd w:id="4"/>
    </w:p>
    <w:p w14:paraId="12765765" w14:textId="77777777" w:rsidR="00A44B59" w:rsidRDefault="00A44B59" w:rsidP="00A44B59">
      <w:r>
        <w:t>$ git branch -d branch_name</w:t>
      </w:r>
    </w:p>
    <w:p w14:paraId="6103864C" w14:textId="77777777" w:rsidR="00A44B59" w:rsidRDefault="00A44B59" w:rsidP="00A44B59">
      <w:r>
        <w:t>$ git branch -D branch_name</w:t>
      </w:r>
    </w:p>
    <w:p w14:paraId="68580A8E" w14:textId="77777777" w:rsidR="00A44B59" w:rsidRDefault="00A44B59" w:rsidP="00A44B59"/>
    <w:p w14:paraId="5829629E" w14:textId="2D45C309" w:rsidR="00A44B59" w:rsidRDefault="00A44B59" w:rsidP="00A44B59">
      <w:r>
        <w:t>$ git push origin --delete &lt;branch_name&gt;</w:t>
      </w:r>
    </w:p>
    <w:p w14:paraId="60C4E821" w14:textId="1499E512" w:rsidR="00A44B59" w:rsidRDefault="00A44B59" w:rsidP="00A44B59">
      <w:r>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77777777" w:rsidR="00A44B59" w:rsidRDefault="00A44B59" w:rsidP="00A44B59">
      <w:r>
        <w:tab/>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77777777" w:rsidR="00A44B59" w:rsidRDefault="00A44B59" w:rsidP="00A44B59">
      <w:r>
        <w:t>To see which remote servers you have configured, you can run the git remote command.It lists the shortnames of each remote handle you’ve specified.</w:t>
      </w:r>
    </w:p>
    <w:p w14:paraId="0AA9330F" w14:textId="77777777" w:rsidR="00A44B59" w:rsidRDefault="00A44B59" w:rsidP="00A44B59">
      <w:r>
        <w:t>If you’ve cloned your repository, you should at least see origin,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6F5309EB" w:rsidR="00A44B59" w:rsidRDefault="00A44B59" w:rsidP="00A44B59">
      <w:r>
        <w:t>shows you the URLs that Git has stored for the shor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0B8E0F41" w14:textId="77777777" w:rsidR="00A44B59" w:rsidRDefault="00A44B59" w:rsidP="00A44B59"/>
    <w:p w14:paraId="63EBF41F" w14:textId="77777777" w:rsidR="00A44B59" w:rsidRDefault="00A44B59" w:rsidP="00A44B59">
      <w: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17FE8845" w14:textId="10AA4C82" w:rsidR="00A44B59" w:rsidRDefault="00A44B59" w:rsidP="00A44B59">
      <w:r>
        <w:t>git push origin HEAD:refs/heads/warRoom</w:t>
      </w:r>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77777777" w:rsidR="00A44B59" w:rsidRDefault="00A44B59" w:rsidP="00A44B59">
      <w:r>
        <w:t xml:space="preserve"> (what you have that origin doesn’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57147B5E" w14:textId="47CDB83D" w:rsidR="00A44B59" w:rsidRDefault="00A44B59" w:rsidP="00A44B59"/>
    <w:p w14:paraId="154EB101" w14:textId="12C1BB87" w:rsidR="00A24D71" w:rsidRDefault="00A44B59" w:rsidP="00A44B59">
      <w:r w:rsidRPr="00A44B59">
        <w:t>If we push the changes to a &lt;branch&gt; using "-u" , then all your future pushes will be done to that &lt;branch&gt;</w:t>
      </w:r>
    </w:p>
    <w:p w14:paraId="2D43DA86" w14:textId="77777777" w:rsidR="00A24D71" w:rsidRDefault="00A24D71">
      <w:r>
        <w:br w:type="page"/>
      </w:r>
    </w:p>
    <w:p w14:paraId="490CFFE4" w14:textId="0DF65C85" w:rsidR="00A44B59" w:rsidRDefault="00A24D71" w:rsidP="00C27FE9">
      <w:pPr>
        <w:pStyle w:val="Heading1"/>
      </w:pPr>
      <w:bookmarkStart w:id="5" w:name="_Toc40197710"/>
      <w:r>
        <w:lastRenderedPageBreak/>
        <w:t>Question</w:t>
      </w:r>
      <w:bookmarkEnd w:id="5"/>
    </w:p>
    <w:p w14:paraId="3F48204D" w14:textId="4D0BF679" w:rsidR="00C27FE9" w:rsidRDefault="00C27FE9" w:rsidP="00C27FE9"/>
    <w:p w14:paraId="2640FD49" w14:textId="07B15E13" w:rsidR="00C27FE9" w:rsidRPr="00C27FE9" w:rsidRDefault="00C27FE9" w:rsidP="00C27FE9">
      <w:pPr>
        <w:rPr>
          <w:b/>
          <w:bCs/>
        </w:rPr>
      </w:pPr>
      <w:r w:rsidRPr="00C27FE9">
        <w:rPr>
          <w:b/>
          <w:bCs/>
        </w:rPr>
        <w:t>Why Strings are Immutable</w:t>
      </w:r>
    </w:p>
    <w:p w14:paraId="525E80ED" w14:textId="4B1E2E48" w:rsidR="00C27FE9" w:rsidRDefault="00C27FE9" w:rsidP="001C7822">
      <w:pPr>
        <w:pStyle w:val="ListParagraph"/>
        <w:numPr>
          <w:ilvl w:val="0"/>
          <w:numId w:val="13"/>
        </w:numPr>
      </w:pPr>
      <w:r>
        <w:t>So that they can be used in hashtable</w:t>
      </w:r>
      <w:r w:rsidR="001C7822">
        <w:t xml:space="preserve"> </w:t>
      </w:r>
    </w:p>
    <w:p w14:paraId="3A72A4AB" w14:textId="0E84E775" w:rsidR="00C27FE9" w:rsidRDefault="00C27FE9" w:rsidP="001C7822">
      <w:pPr>
        <w:pStyle w:val="ListParagraph"/>
        <w:numPr>
          <w:ilvl w:val="0"/>
          <w:numId w:val="13"/>
        </w:numPr>
      </w:pPr>
      <w:r>
        <w:t>so that we can use the string pool safely</w:t>
      </w:r>
    </w:p>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0FA46AAA" w14:textId="77777777" w:rsidR="00C27FE9" w:rsidRDefault="00C27FE9" w:rsidP="00C27FE9">
      <w:r>
        <w:t>5. For loop in collection</w:t>
      </w:r>
    </w:p>
    <w:p w14:paraId="319CB17C" w14:textId="58FFF530" w:rsidR="00C27FE9" w:rsidRDefault="00C27FE9" w:rsidP="00C27FE9">
      <w:r>
        <w:t>6.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5FFA935D"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28629F">
        <w:t xml:space="preserve"> Isn’t it?</w:t>
      </w:r>
    </w:p>
    <w:p w14:paraId="2DB8E72B" w14:textId="77777777" w:rsidR="0028629F" w:rsidRDefault="0028629F" w:rsidP="00C27FE9"/>
    <w:p w14:paraId="31472B6D" w14:textId="77777777" w:rsidR="00014E0D" w:rsidRDefault="00014E0D" w:rsidP="00C27FE9"/>
    <w:p w14:paraId="191B69BE" w14:textId="708185F2" w:rsidR="00C27FE9" w:rsidRDefault="00C27FE9" w:rsidP="00C27FE9">
      <w:r>
        <w:t>Why is null check bad</w:t>
      </w:r>
      <w:r w:rsidR="007707CB">
        <w:t>?</w:t>
      </w:r>
      <w:r w:rsidR="0028629F">
        <w:t xml:space="preserve"> </w:t>
      </w:r>
      <w:r>
        <w:t>Cost of null check is</w:t>
      </w:r>
      <w:r w:rsidR="0028629F">
        <w:t xml:space="preserve"> </w:t>
      </w:r>
      <w:r>
        <w:t>more?</w:t>
      </w:r>
    </w:p>
    <w:p w14:paraId="4BB45505" w14:textId="68FA7B44" w:rsidR="00C27FE9" w:rsidRDefault="00C27FE9" w:rsidP="00C27FE9">
      <w:r>
        <w:t xml:space="preserve">Is there a difference between null != someThing  </w:t>
      </w:r>
      <w:r w:rsidRPr="002D2476">
        <w:rPr>
          <w:b/>
          <w:bCs/>
        </w:rPr>
        <w:t>and</w:t>
      </w:r>
      <w:r>
        <w:t xml:space="preserve"> someThing != null</w:t>
      </w:r>
    </w:p>
    <w:p w14:paraId="602E8718" w14:textId="77777777" w:rsidR="00C27FE9" w:rsidRDefault="00C27FE9" w:rsidP="00C27FE9"/>
    <w:p w14:paraId="74017B3B" w14:textId="77777777" w:rsidR="00C27FE9" w:rsidRDefault="00C27FE9" w:rsidP="00C27FE9">
      <w:r>
        <w:t>JavaBean  and similarities with the Builder Design pattern</w:t>
      </w:r>
    </w:p>
    <w:p w14:paraId="77E18CA1" w14:textId="77777777" w:rsidR="00C27FE9" w:rsidRDefault="00C27FE9" w:rsidP="00C27FE9"/>
    <w:p w14:paraId="22DCE29E" w14:textId="77777777" w:rsidR="00C27FE9" w:rsidRDefault="00C27FE9" w:rsidP="00C27FE9">
      <w:r>
        <w:t>Why Type Casting is bad</w:t>
      </w:r>
    </w:p>
    <w:p w14:paraId="0EEE910E" w14:textId="77777777" w:rsidR="00C27FE9" w:rsidRDefault="00C27FE9" w:rsidP="00C27FE9"/>
    <w:p w14:paraId="713F8EC4" w14:textId="637AA9A0" w:rsidR="00C27FE9" w:rsidRDefault="00C27FE9" w:rsidP="00C27FE9">
      <w:r>
        <w:t>"Why to Sync a synchronized lis</w:t>
      </w:r>
      <w:r w:rsidR="00027F88">
        <w:t>t</w:t>
      </w:r>
      <w:r>
        <w:t>?</w:t>
      </w:r>
    </w:p>
    <w:p w14:paraId="529A6B8F" w14:textId="3F67216C" w:rsidR="00E31534" w:rsidRDefault="00C27FE9" w:rsidP="00A44B59">
      <w:r>
        <w:t>https://docs.oracle.com/javase/7/docs/api/java/util/Collections.html#synchronizedList(java.util.List)</w:t>
      </w:r>
    </w:p>
    <w:p w14:paraId="727A113C" w14:textId="77777777" w:rsidR="00E31534" w:rsidRDefault="00E31534">
      <w:r>
        <w:br w:type="page"/>
      </w:r>
    </w:p>
    <w:p w14:paraId="4B5772A3" w14:textId="460A2B58" w:rsidR="00E31534" w:rsidRDefault="00E31534" w:rsidP="00E31534">
      <w:pPr>
        <w:pStyle w:val="Heading1"/>
      </w:pPr>
      <w:bookmarkStart w:id="6" w:name="_Toc40197711"/>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3F5A75EB" w:rsidR="00E17C6B" w:rsidRDefault="00E31534" w:rsidP="00164C88">
      <w:pPr>
        <w:pStyle w:val="ListParagraph"/>
        <w:numPr>
          <w:ilvl w:val="0"/>
          <w:numId w:val="14"/>
        </w:numPr>
      </w:pPr>
      <w:r>
        <w:t xml:space="preserve">Create </w:t>
      </w:r>
      <w:r w:rsidR="00164C88">
        <w:t>an</w:t>
      </w:r>
      <w:r>
        <w:t xml:space="preserve"> Iterator to iterate custom objects</w:t>
      </w:r>
    </w:p>
    <w:p w14:paraId="777D4DBB" w14:textId="77777777" w:rsidR="00E17C6B" w:rsidRDefault="00E17C6B">
      <w:r>
        <w:br w:type="page"/>
      </w:r>
    </w:p>
    <w:p w14:paraId="098EDDC1" w14:textId="745A2647" w:rsidR="00E17C6B" w:rsidRDefault="00E17C6B" w:rsidP="00E17C6B">
      <w:pPr>
        <w:pStyle w:val="Heading1"/>
      </w:pPr>
      <w:bookmarkStart w:id="7" w:name="_Toc40197712"/>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7F490EA4" w:rsidR="008C7E5E" w:rsidRDefault="00E17C6B" w:rsidP="00E17C6B">
      <w:r>
        <w:t>https://stackoverflow.com/questions/11227809/why-is-processing-a-sorted-array-faster-than-processing-an-unsorted-array/11227902#11227902"</w:t>
      </w:r>
    </w:p>
    <w:p w14:paraId="30C39CE5" w14:textId="77777777" w:rsidR="008C7E5E" w:rsidRDefault="008C7E5E">
      <w:r>
        <w:br w:type="page"/>
      </w:r>
    </w:p>
    <w:p w14:paraId="02EFE533" w14:textId="48387F69" w:rsidR="00650DE8" w:rsidRPr="00650DE8" w:rsidRDefault="008C7E5E" w:rsidP="00650DE8">
      <w:pPr>
        <w:pStyle w:val="Heading1"/>
      </w:pPr>
      <w:bookmarkStart w:id="8" w:name="_Toc40197713"/>
      <w:r>
        <w:lastRenderedPageBreak/>
        <w:t>J</w:t>
      </w:r>
      <w:r w:rsidR="00650DE8">
        <w:t>ava</w:t>
      </w:r>
      <w:bookmarkEnd w:id="8"/>
    </w:p>
    <w:p w14:paraId="6B366045" w14:textId="201830AD" w:rsidR="008C7E5E" w:rsidRDefault="008C7E5E" w:rsidP="008C7E5E"/>
    <w:p w14:paraId="0A4097D9" w14:textId="77777777" w:rsidR="008F4AF9" w:rsidRDefault="008C7E5E" w:rsidP="008C7E5E">
      <w:r w:rsidRPr="008C7E5E">
        <w:rPr>
          <w:b/>
          <w:bCs/>
        </w:rPr>
        <w:t>Robust and Secure</w:t>
      </w:r>
    </w:p>
    <w:p w14:paraId="0A6CA4DC" w14:textId="45FCB1DF" w:rsidR="008C7E5E" w:rsidRDefault="008C7E5E" w:rsidP="008C7E5E">
      <w:r>
        <w:t>There are no explicit programmer-defined pointer data types, no pointer arithmetic, and automatic garbage collection.</w:t>
      </w:r>
    </w:p>
    <w:p w14:paraId="71E97527" w14:textId="77777777" w:rsidR="008F4AF9" w:rsidRDefault="008C7E5E" w:rsidP="008C7E5E">
      <w:r w:rsidRPr="008C7E5E">
        <w:rPr>
          <w:b/>
          <w:bCs/>
        </w:rPr>
        <w:t>Architecture Neutral</w:t>
      </w:r>
    </w:p>
    <w:p w14:paraId="04FD53A2" w14:textId="17DC1A4B"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Default="008C7E5E" w:rsidP="008C7E5E">
      <w:r w:rsidRPr="008C7E5E">
        <w:rPr>
          <w:b/>
          <w:bCs/>
        </w:rPr>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3FE2FB1A"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s — the machine language of the Java Virtual Machine. The java launcher tool then runs your application with an instance of the Java Virtual Machine.</w:t>
      </w:r>
    </w:p>
    <w:p w14:paraId="71DC775B" w14:textId="77777777" w:rsidR="00A73C0E" w:rsidRDefault="008C7E5E" w:rsidP="008C7E5E">
      <w:pPr>
        <w:rPr>
          <w:b/>
          <w:bCs/>
        </w:rPr>
      </w:pPr>
      <w:r w:rsidRPr="008C7E5E">
        <w:rPr>
          <w:b/>
          <w:bCs/>
        </w:rPr>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in that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Default="00DE12BC" w:rsidP="008C7E5E">
      <w:r>
        <w:rPr>
          <w:b/>
          <w:bCs/>
        </w:rPr>
        <w:t>Compilation</w:t>
      </w:r>
    </w:p>
    <w:p w14:paraId="3BC4F2DE" w14:textId="0DA61574" w:rsidR="00667733" w:rsidRDefault="00FC564F" w:rsidP="00FC27C0">
      <w:r>
        <w:t xml:space="preserve"> Java code is converted into byte code by the javaC. The byte code</w:t>
      </w:r>
      <w:r w:rsidR="00667733">
        <w:t xml:space="preserve"> (dot class)</w:t>
      </w:r>
      <w:r>
        <w:t xml:space="preserve"> is the converted to Machine instruction</w:t>
      </w:r>
      <w:r w:rsidR="005E06E5">
        <w:t>.</w:t>
      </w:r>
    </w:p>
    <w:p w14:paraId="6CA1928C" w14:textId="2C48653B" w:rsidR="00FC27C0" w:rsidRDefault="00FC27C0" w:rsidP="00FC27C0">
      <w:r>
        <w:t>The interpreter,</w:t>
      </w:r>
      <w:r w:rsidR="00895009">
        <w:t xml:space="preserve"> </w:t>
      </w:r>
      <w:r>
        <w:t>one of the JVM component</w:t>
      </w:r>
      <w:r w:rsidR="00895009">
        <w:t>s</w:t>
      </w:r>
      <w:r>
        <w:t xml:space="preserve">, uses the </w:t>
      </w:r>
      <w:r w:rsidR="00895009">
        <w:t>dictionary</w:t>
      </w:r>
      <w:r>
        <w:t xml:space="preserve"> to convert byte</w:t>
      </w:r>
      <w:r w:rsidR="00667733">
        <w:t xml:space="preserve"> c</w:t>
      </w:r>
      <w:r>
        <w:t xml:space="preserve">ode instruction to </w:t>
      </w:r>
      <w:r w:rsidR="002C3591">
        <w:t>m</w:t>
      </w:r>
      <w:r>
        <w:t xml:space="preserve">achine </w:t>
      </w:r>
      <w:r w:rsidR="002C3591">
        <w:t>l</w:t>
      </w:r>
      <w:r>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4D6F24EC" w14:textId="77777777" w:rsidR="00FC27C0" w:rsidRDefault="00FC27C0" w:rsidP="00FC27C0"/>
    <w:p w14:paraId="3BE85910" w14:textId="364EA289" w:rsidR="00FC27C0" w:rsidRDefault="00FC27C0" w:rsidP="00FC27C0">
      <w:r>
        <w:lastRenderedPageBreak/>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p>
    <w:p w14:paraId="03BA6E6B" w14:textId="6B07660C" w:rsidR="00FC27C0" w:rsidRDefault="00FC27C0" w:rsidP="00FC27C0">
      <w:r>
        <w:t xml:space="preserve">If we use AOT, the platform dependence will come </w:t>
      </w:r>
      <w:r w:rsidR="00271E17">
        <w:t>into</w:t>
      </w:r>
      <w:r>
        <w:t xml:space="preserve"> picture.</w:t>
      </w:r>
    </w:p>
    <w:p w14:paraId="4B132C82" w14:textId="77777777" w:rsidR="00FC564F" w:rsidRDefault="00FC564F" w:rsidP="008C7E5E"/>
    <w:p w14:paraId="49244195" w14:textId="77777777" w:rsidR="008C7E5E" w:rsidRDefault="008C7E5E" w:rsidP="008C7E5E">
      <w:r>
        <w:tab/>
      </w:r>
    </w:p>
    <w:p w14:paraId="0EF4D11E" w14:textId="5BA28753" w:rsidR="008C7E5E" w:rsidRDefault="008C7E5E" w:rsidP="008C7E5E">
      <w:r w:rsidRPr="008C7E5E">
        <w:rPr>
          <w:b/>
          <w:bCs/>
        </w:rPr>
        <w:t>Java architecture</w:t>
      </w:r>
      <w:r>
        <w:tab/>
      </w:r>
      <w:r w:rsidR="00406085">
        <w:t>Explanation</w:t>
      </w:r>
    </w:p>
    <w:p w14:paraId="61071329" w14:textId="77777777" w:rsidR="008C7E5E" w:rsidRPr="008C7E5E" w:rsidRDefault="008C7E5E" w:rsidP="008C7E5E">
      <w:pPr>
        <w:rPr>
          <w:b/>
          <w:bCs/>
        </w:rPr>
      </w:pPr>
      <w:r w:rsidRPr="008C7E5E">
        <w:rPr>
          <w:b/>
          <w:bCs/>
        </w:rPr>
        <w:t>Class Loader</w:t>
      </w:r>
      <w:r w:rsidRPr="008C7E5E">
        <w:rPr>
          <w:b/>
          <w:bCs/>
        </w:rPr>
        <w:tab/>
      </w:r>
    </w:p>
    <w:p w14:paraId="6776ECA0" w14:textId="77777777" w:rsidR="008C7E5E" w:rsidRDefault="008C7E5E" w:rsidP="008C7E5E">
      <w:r>
        <w:tab/>
      </w:r>
    </w:p>
    <w:p w14:paraId="5860A312" w14:textId="77777777" w:rsidR="008C7E5E" w:rsidRDefault="008C7E5E" w:rsidP="008C7E5E">
      <w:r>
        <w:tab/>
      </w:r>
    </w:p>
    <w:p w14:paraId="43803DA6" w14:textId="77777777" w:rsidR="004149E9" w:rsidRDefault="008C7E5E" w:rsidP="008C7E5E">
      <w:r w:rsidRPr="008C7E5E">
        <w:rPr>
          <w:b/>
          <w:bCs/>
        </w:rPr>
        <w:t>JVM</w:t>
      </w:r>
    </w:p>
    <w:p w14:paraId="522C4FFD" w14:textId="65AD8BAC"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779D346B" w14:textId="77777777" w:rsidR="00877A02" w:rsidRDefault="00877A02">
      <w:r>
        <w:br w:type="page"/>
      </w:r>
    </w:p>
    <w:p w14:paraId="69CB10D1" w14:textId="757CFDE2" w:rsidR="008C7E5E" w:rsidRDefault="00877A02" w:rsidP="00877A02">
      <w:pPr>
        <w:pStyle w:val="Heading1"/>
      </w:pPr>
      <w:bookmarkStart w:id="9" w:name="_Toc40197714"/>
      <w:r w:rsidRPr="00877A02">
        <w:lastRenderedPageBreak/>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540CC128" w14:textId="77777777" w:rsidR="00877A02" w:rsidRDefault="00877A02" w:rsidP="00877A02">
      <w:r>
        <w:tab/>
      </w:r>
    </w:p>
    <w:p w14:paraId="70B5A5E7" w14:textId="77777777" w:rsidR="00877A02" w:rsidRDefault="00877A02" w:rsidP="00877A02">
      <w:r>
        <w:t>It depends on developing small, independent modular services where each service solves a specific problem or performs a unique task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2022076F" w:rsidR="00877A02" w:rsidRDefault="002C75AF" w:rsidP="002C75AF">
      <w:pPr>
        <w:pStyle w:val="Heading1"/>
      </w:pPr>
      <w:bookmarkStart w:id="10" w:name="_Toc40197715"/>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RMI, Remote Methods Innovaction</w:t>
            </w:r>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HotSpot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im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utoBoxing</w:t>
            </w:r>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t>ForEach</w:t>
            </w:r>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2F8AEA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Final is removed?</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t>Jshell - Java Shell.</w:t>
            </w:r>
            <w:r w:rsidRPr="002C75AF">
              <w:rPr>
                <w:rFonts w:ascii="Calibri" w:eastAsia="Times New Roman" w:hAnsi="Calibri" w:cs="Calibri"/>
                <w:color w:val="000000"/>
                <w:lang w:eastAsia="en-IN"/>
              </w:rPr>
              <w:br/>
              <w:t xml:space="preserve">Jlink - </w:t>
            </w:r>
            <w:r w:rsidRPr="002C75AF">
              <w:rPr>
                <w:rFonts w:ascii="Calibri" w:eastAsia="Times New Roman" w:hAnsi="Calibri" w:cs="Calibri"/>
                <w:color w:val="000000"/>
                <w:lang w:eastAsia="en-IN"/>
              </w:rPr>
              <w:br/>
              <w:t>Removed JavaDB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t>Collection.ToArray(intFunction)</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Removed Thread.destory(), Thread.stop();</w:t>
            </w:r>
            <w:r w:rsidRPr="002C75AF">
              <w:rPr>
                <w:rFonts w:ascii="Calibri" w:eastAsia="Times New Roman" w:hAnsi="Calibri" w:cs="Calibri"/>
                <w:color w:val="000000"/>
                <w:lang w:eastAsia="en-IN"/>
              </w:rPr>
              <w:br/>
              <w:t>Removed corba</w:t>
            </w:r>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09A76291" w14:textId="77777777" w:rsidR="00877A02" w:rsidRPr="00877A02" w:rsidRDefault="00877A02" w:rsidP="00877A02"/>
    <w:p w14:paraId="2DFAABC9" w14:textId="77777777" w:rsidR="00DC5CC7" w:rsidRDefault="00DC5CC7">
      <w:r>
        <w:lastRenderedPageBreak/>
        <w:br w:type="page"/>
      </w:r>
    </w:p>
    <w:p w14:paraId="283C2000" w14:textId="5DEB92AF" w:rsidR="000C3F33" w:rsidRDefault="00E5655B" w:rsidP="00DC5CC7">
      <w:pPr>
        <w:pStyle w:val="Heading1"/>
      </w:pPr>
      <w:bookmarkStart w:id="11" w:name="_Toc40197716"/>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6E0DF831" w14:textId="77777777" w:rsidR="00E5655B" w:rsidRDefault="00E5655B" w:rsidP="00E5655B">
      <w:r>
        <w:tab/>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6CFD96E2" w:rsidR="00E5655B" w:rsidRDefault="00E5655B" w:rsidP="00E5655B">
      <w:r>
        <w:tab/>
        <w:t xml:space="preserve">"An interface provides a means of </w:t>
      </w:r>
      <w:r w:rsidR="001D5D9D">
        <w:t>communication</w:t>
      </w:r>
      <w:r>
        <w:t xml:space="preserve">. Like the Mobli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5D26C8FB" w:rsidR="00E5655B" w:rsidRDefault="00E5655B" w:rsidP="00E5655B">
      <w:r>
        <w:t xml:space="preserve">So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7777777" w:rsidR="00E5655B" w:rsidRDefault="00E5655B" w:rsidP="00E5655B">
      <w:r>
        <w:t>1. separate how we use something from how it is implemented.</w:t>
      </w:r>
    </w:p>
    <w:p w14:paraId="607558FB" w14:textId="77777777" w:rsidR="00E5655B" w:rsidRDefault="00E5655B" w:rsidP="00E5655B">
      <w:r>
        <w:t>2.Interfaces are trying to solve a very specific problem by allowing us to interact with objects based on what they do,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77777777" w:rsidR="00E5655B" w:rsidRDefault="00E5655B" w:rsidP="00E5655B">
      <w:r>
        <w:t>2.Interfaces are always implemented by more than one class"</w:t>
      </w:r>
    </w:p>
    <w:p w14:paraId="0D8E4B0D" w14:textId="77777777" w:rsidR="00E5655B" w:rsidRDefault="00E5655B" w:rsidP="00E5655B">
      <w:r w:rsidRPr="00E5655B">
        <w:rPr>
          <w:b/>
          <w:bCs/>
        </w:rPr>
        <w:t>Abstract class</w:t>
      </w:r>
    </w:p>
    <w:p w14:paraId="0251F4B2" w14:textId="5B37727C" w:rsidR="00E5655B" w:rsidRDefault="00E5655B" w:rsidP="00E5655B">
      <w:r>
        <w:t>"When we want to share code among several closely related classes.</w:t>
      </w:r>
    </w:p>
    <w:p w14:paraId="1D25008C" w14:textId="77777777" w:rsidR="00E5655B" w:rsidRDefault="00E5655B" w:rsidP="00E5655B">
      <w:r>
        <w:lastRenderedPageBreak/>
        <w:t>Can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74416E0F" w:rsidR="00E5655B" w:rsidRDefault="00E5655B" w:rsidP="00E5655B">
      <w:r>
        <w:t xml:space="preserve"> s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40D19FC1" w:rsidR="00E5655B" w:rsidRDefault="00E5655B" w:rsidP="00E5655B">
      <w:r>
        <w:t>"Increases the memory footprint: If we inherit a class which has lot of members/variables just to override one method. Then it is overhead.</w:t>
      </w:r>
    </w:p>
    <w:p w14:paraId="5D7ADD12" w14:textId="77777777" w:rsidR="00E5655B" w:rsidRDefault="00E5655B" w:rsidP="00E5655B">
      <w:r>
        <w:t>Not able to inherit more than one class is not the only problem. We cannot borrow anything from the sibling classes."</w:t>
      </w:r>
    </w:p>
    <w:p w14:paraId="51F1B5A0" w14:textId="77777777" w:rsidR="00DE00F6" w:rsidRDefault="00E5655B" w:rsidP="00E5655B">
      <w:r w:rsidRPr="00E5655B">
        <w:rPr>
          <w:b/>
          <w:bCs/>
        </w:rPr>
        <w:t>Abstraction</w:t>
      </w:r>
      <w:r>
        <w:tab/>
      </w:r>
    </w:p>
    <w:p w14:paraId="4D7FEEA1" w14:textId="31DEF88B" w:rsidR="00E5655B" w:rsidRDefault="00E5655B" w:rsidP="00E5655B">
      <w:r>
        <w:t>"With abstraction, we declare what operations can be done on a object but how it is done will not be known.</w:t>
      </w:r>
    </w:p>
    <w:p w14:paraId="3FF27054" w14:textId="77777777" w:rsidR="00E5655B" w:rsidRDefault="00E5655B" w:rsidP="00E5655B">
      <w:r>
        <w:t>One way of achieving abstraction is by using interfaces."</w:t>
      </w:r>
    </w:p>
    <w:p w14:paraId="598A8361" w14:textId="77777777" w:rsidR="00DE00F6" w:rsidRDefault="00E5655B" w:rsidP="00E5655B">
      <w:r w:rsidRPr="00E5655B">
        <w:rPr>
          <w:b/>
          <w:bCs/>
        </w:rPr>
        <w:t>Encapsulation</w:t>
      </w:r>
      <w:r>
        <w:tab/>
      </w:r>
    </w:p>
    <w:p w14:paraId="52CC1830" w14:textId="1C433665" w:rsidR="00E5655B" w:rsidRDefault="00E5655B" w:rsidP="00E5655B">
      <w:r>
        <w:t>"…....</w:t>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77777777" w:rsidR="00E5655B" w:rsidRDefault="00E5655B" w:rsidP="00E5655B">
      <w:r>
        <w:t>we can make a field as read-only or write-only depending upon the requirements.</w:t>
      </w:r>
    </w:p>
    <w:p w14:paraId="74F3CF46" w14:textId="77777777" w:rsidR="00E5655B" w:rsidRDefault="00E5655B" w:rsidP="00E5655B">
      <w:r>
        <w:t>We not exactly preventing access to the fields, we are controlling how others can access certain fields</w:t>
      </w:r>
    </w:p>
    <w:p w14:paraId="4863A2C6" w14:textId="77777777" w:rsidR="00E5655B" w:rsidRDefault="00E5655B" w:rsidP="00E5655B">
      <w:r>
        <w:t>Private instance and public Methods:</w:t>
      </w:r>
    </w:p>
    <w:p w14:paraId="31685787" w14:textId="77777777" w:rsidR="00E5655B" w:rsidRDefault="00E5655B" w:rsidP="00E5655B">
      <w:r>
        <w:t>1. Do basic Validation.</w:t>
      </w:r>
    </w:p>
    <w:p w14:paraId="0AF2A878" w14:textId="77777777" w:rsidR="00E5655B" w:rsidRDefault="00E5655B" w:rsidP="00E5655B">
      <w:r>
        <w:t>2. Take actions when the field is modified (trigger event).</w:t>
      </w:r>
    </w:p>
    <w:p w14:paraId="1A35AF94" w14:textId="77777777" w:rsidR="00E5655B" w:rsidRDefault="00E5655B" w:rsidP="00E5655B">
      <w:r>
        <w:t>3. Provide thread safety by synchronizing the method.</w:t>
      </w:r>
    </w:p>
    <w:p w14:paraId="189D8C25" w14:textId="77777777" w:rsidR="00E5655B" w:rsidRDefault="00E5655B" w:rsidP="00E5655B">
      <w:r>
        <w:t>4. Debugging: accessors/properties you can just add a trace inside the function you want or a breakpoint "</w:t>
      </w:r>
    </w:p>
    <w:p w14:paraId="6F1636F0" w14:textId="77777777" w:rsidR="00E5655B" w:rsidRPr="00E5655B" w:rsidRDefault="00E5655B" w:rsidP="00E5655B">
      <w:pPr>
        <w:rPr>
          <w:b/>
          <w:bCs/>
        </w:rPr>
      </w:pPr>
      <w:r w:rsidRPr="00E5655B">
        <w:rPr>
          <w:b/>
          <w:bCs/>
        </w:rPr>
        <w:t>Inheritance</w:t>
      </w:r>
      <w:r w:rsidRPr="00E5655B">
        <w:rPr>
          <w:b/>
          <w:bCs/>
        </w:rPr>
        <w:tab/>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1C25BF6A" w14:textId="77777777" w:rsidR="00AC0FA7" w:rsidRDefault="00E5655B" w:rsidP="00E5655B">
      <w:r w:rsidRPr="00E5655B">
        <w:rPr>
          <w:b/>
          <w:bCs/>
        </w:rPr>
        <w:t>Association</w:t>
      </w:r>
      <w:r>
        <w:tab/>
      </w:r>
    </w:p>
    <w:p w14:paraId="4BD18606" w14:textId="2341534F" w:rsidR="00E5655B" w:rsidRDefault="00E5655B" w:rsidP="00E5655B">
      <w:r>
        <w:t>"Relationship between two objects is referred as an association.</w:t>
      </w:r>
    </w:p>
    <w:p w14:paraId="400F798F" w14:textId="77777777" w:rsidR="00E5655B" w:rsidRDefault="00E5655B" w:rsidP="00E5655B">
      <w:r>
        <w:lastRenderedPageBreak/>
        <w:t xml:space="preserve">- an association is known as composition when one object owns other </w:t>
      </w:r>
    </w:p>
    <w:p w14:paraId="2CB73393" w14:textId="77777777" w:rsidR="00E5655B" w:rsidRDefault="00E5655B" w:rsidP="00E5655B">
      <w:r>
        <w:t>- an association is known as aggregation when one object uses another object.</w:t>
      </w:r>
    </w:p>
    <w:p w14:paraId="0B4252F7" w14:textId="77777777" w:rsidR="00E5655B" w:rsidRDefault="00E5655B" w:rsidP="00E5655B">
      <w:r>
        <w:t>Association is denoted by the simple arrow"</w:t>
      </w:r>
    </w:p>
    <w:p w14:paraId="508F92EE" w14:textId="77777777" w:rsidR="000E24E5" w:rsidRDefault="00E5655B" w:rsidP="00E5655B">
      <w:r w:rsidRPr="00E5655B">
        <w:rPr>
          <w:b/>
          <w:bCs/>
        </w:rPr>
        <w:t>Composition</w:t>
      </w:r>
      <w:r>
        <w:tab/>
      </w:r>
    </w:p>
    <w:p w14:paraId="0A7588ED" w14:textId="1E2019EE" w:rsidR="00E5655B" w:rsidRDefault="00E5655B" w:rsidP="00E5655B">
      <w:r>
        <w:t>"In UML notation, a composition is denoted by a filled diamond</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7777777" w:rsidR="00E5655B" w:rsidRDefault="00E5655B" w:rsidP="00E5655B">
      <w:r>
        <w:t>}"</w:t>
      </w:r>
    </w:p>
    <w:p w14:paraId="5515C4F9" w14:textId="77777777" w:rsidR="00E5655B" w:rsidRDefault="00E5655B" w:rsidP="00E5655B">
      <w:r w:rsidRPr="00E5655B">
        <w:rPr>
          <w:b/>
          <w:bCs/>
        </w:rPr>
        <w:t>Aggregation</w:t>
      </w:r>
      <w:r>
        <w:tab/>
        <w:t>"In UML notation, a aggregation is denoted by an empty diamond</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77777777" w:rsidR="00E5655B" w:rsidRDefault="00E5655B" w:rsidP="00E5655B">
      <w:r>
        <w:t>}"</w:t>
      </w:r>
    </w:p>
    <w:p w14:paraId="34F996B1" w14:textId="77777777" w:rsidR="00E5655B" w:rsidRDefault="00E5655B" w:rsidP="00E5655B">
      <w:r>
        <w:tab/>
      </w:r>
    </w:p>
    <w:p w14:paraId="6616CB2E" w14:textId="1095BEFE" w:rsidR="00E5655B" w:rsidRDefault="00E5655B" w:rsidP="00E5655B">
      <w:r w:rsidRPr="00E5655B">
        <w:rPr>
          <w:b/>
          <w:bCs/>
        </w:rPr>
        <w:t>Multi</w:t>
      </w:r>
      <w:r>
        <w:t>-</w:t>
      </w:r>
      <w:r w:rsidRPr="00E5655B">
        <w:rPr>
          <w:b/>
          <w:bCs/>
        </w:rPr>
        <w:t>Tasking</w:t>
      </w:r>
      <w:r>
        <w:tab/>
        <w:t>Ability to execute more than one task at the same time by a single processor. It is often done by some algorithms by OS.</w:t>
      </w:r>
      <w:r w:rsidR="002A540D">
        <w:t xml:space="preserve"> </w:t>
      </w:r>
      <w:r>
        <w:t>Concurrency.</w:t>
      </w:r>
    </w:p>
    <w:p w14:paraId="137D9D79" w14:textId="77777777" w:rsidR="00E5655B" w:rsidRDefault="00E5655B" w:rsidP="00E5655B">
      <w:r w:rsidRPr="00E5655B">
        <w:rPr>
          <w:b/>
          <w:bCs/>
        </w:rPr>
        <w:t>Multi-Processing</w:t>
      </w:r>
      <w:r>
        <w:t xml:space="preserve"> </w:t>
      </w:r>
      <w:r>
        <w:tab/>
        <w:t>It is same as multitasking, however in multiprocessing more than one CPUs are involved.</w:t>
      </w:r>
    </w:p>
    <w:p w14:paraId="550EE4CD" w14:textId="77777777" w:rsidR="00E5655B" w:rsidRDefault="00E5655B" w:rsidP="00E5655B">
      <w:r w:rsidRPr="00E5655B">
        <w:rPr>
          <w:b/>
          <w:bCs/>
        </w:rPr>
        <w:t>Multi-Threading</w:t>
      </w:r>
      <w:r>
        <w:tab/>
        <w:t>It is a way of executing multiple threads simultaneously in a process</w:t>
      </w:r>
    </w:p>
    <w:p w14:paraId="376C6F01" w14:textId="77777777" w:rsidR="00E5655B" w:rsidRDefault="00E5655B" w:rsidP="00E5655B">
      <w:r>
        <w:t xml:space="preserve">Parallel </w:t>
      </w:r>
      <w:r w:rsidRPr="00E5655B">
        <w:rPr>
          <w:b/>
          <w:bCs/>
        </w:rPr>
        <w:t>Processing</w:t>
      </w:r>
      <w:r>
        <w:tab/>
        <w:t>processing of a single program instructions by dividing them among multiple processors with the objective of running a program in less time.</w:t>
      </w:r>
    </w:p>
    <w:p w14:paraId="55EB4DBB" w14:textId="77777777" w:rsidR="00E5655B" w:rsidRDefault="00E5655B" w:rsidP="00E5655B">
      <w:r>
        <w:tab/>
      </w:r>
    </w:p>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lastRenderedPageBreak/>
        <w:t>It depicts the objects and classes involved in the scenario and the sequence of messages exchanged between the objects needed to carry out the functionality of the scenario.</w:t>
      </w:r>
    </w:p>
    <w:p w14:paraId="680270EF" w14:textId="77777777" w:rsidR="00E5655B" w:rsidRPr="00E5655B" w:rsidRDefault="00E5655B" w:rsidP="00E5655B">
      <w:pPr>
        <w:rPr>
          <w:b/>
          <w:bCs/>
        </w:rPr>
      </w:pPr>
      <w:r w:rsidRPr="00E5655B">
        <w:rPr>
          <w:b/>
          <w:bCs/>
        </w:rPr>
        <w:t>Coupling</w:t>
      </w:r>
      <w:r w:rsidRPr="00E5655B">
        <w:rPr>
          <w:b/>
          <w:bCs/>
        </w:rPr>
        <w:tab/>
      </w:r>
    </w:p>
    <w:p w14:paraId="40B37B2F" w14:textId="77777777" w:rsidR="00E5655B" w:rsidRPr="00E5655B" w:rsidRDefault="00E5655B" w:rsidP="00E5655B">
      <w:pPr>
        <w:rPr>
          <w:b/>
          <w:bCs/>
        </w:rPr>
      </w:pPr>
      <w:r w:rsidRPr="00E5655B">
        <w:rPr>
          <w:b/>
          <w:bCs/>
        </w:rPr>
        <w:t>Cohesion</w:t>
      </w:r>
      <w:r w:rsidRPr="00E5655B">
        <w:rPr>
          <w:b/>
          <w:bCs/>
        </w:rPr>
        <w:tab/>
      </w:r>
    </w:p>
    <w:p w14:paraId="4089854D" w14:textId="77777777" w:rsidR="00E5655B" w:rsidRDefault="00E5655B" w:rsidP="00E5655B">
      <w:r>
        <w:tab/>
      </w:r>
    </w:p>
    <w:p w14:paraId="77475B1E" w14:textId="6A1DE6F1" w:rsidR="00430928" w:rsidRDefault="00E5655B" w:rsidP="00E5655B">
      <w:r w:rsidRPr="00E5655B">
        <w:rPr>
          <w:b/>
          <w:bCs/>
        </w:rPr>
        <w:t>Frame</w:t>
      </w:r>
      <w:r w:rsidR="004D156B">
        <w:rPr>
          <w:b/>
          <w:bCs/>
        </w:rPr>
        <w:t>w</w:t>
      </w:r>
      <w:r w:rsidRPr="00E5655B">
        <w:rPr>
          <w:b/>
          <w:bCs/>
        </w:rPr>
        <w:t>ork</w:t>
      </w:r>
      <w:r>
        <w:tab/>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0197717"/>
      <w:r>
        <w:lastRenderedPageBreak/>
        <w:t>Concepts</w:t>
      </w:r>
      <w:bookmarkEnd w:id="12"/>
    </w:p>
    <w:p w14:paraId="455CE08A" w14:textId="77777777" w:rsidR="00FF0660" w:rsidRDefault="00FF0660" w:rsidP="00FF0660">
      <w:r>
        <w:t>Java is pass-by-value. For primitives, you pass a copy of the actual value. For references to objects, you pass a copy of the reference (the remote control).</w:t>
      </w:r>
    </w:p>
    <w:p w14:paraId="0BDC67F9" w14:textId="202B59F2" w:rsidR="00FF0660" w:rsidRDefault="00A6062C" w:rsidP="00FF0660">
      <w:pPr>
        <w:rPr>
          <w:rStyle w:val="Hyperlink"/>
        </w:rPr>
      </w:pPr>
      <w:hyperlink r:id="rId9" w:history="1">
        <w:r w:rsidR="00FF0660" w:rsidRPr="004A19FC">
          <w:rPr>
            <w:rStyle w:val="Hyperlink"/>
          </w:rPr>
          <w:t>https://javaranch.com/campfire/StoryPassBy.jsp</w:t>
        </w:r>
      </w:hyperlink>
    </w:p>
    <w:p w14:paraId="3A265F33" w14:textId="6D1EE989" w:rsidR="00AE329B" w:rsidRDefault="00AE329B" w:rsidP="00FF0660">
      <w:pPr>
        <w:rPr>
          <w:rStyle w:val="Hyperlink"/>
        </w:rPr>
      </w:pPr>
    </w:p>
    <w:p w14:paraId="4FFA7CD5" w14:textId="77777777" w:rsidR="00AE329B" w:rsidRDefault="00AE329B" w:rsidP="00AE329B">
      <w:pPr>
        <w:pStyle w:val="Heading2"/>
      </w:pPr>
      <w:r>
        <w:t>Enhanced for Loop</w:t>
      </w:r>
    </w:p>
    <w:p w14:paraId="2E42B01F" w14:textId="1831962D" w:rsidR="00591945" w:rsidRDefault="00AE329B" w:rsidP="00AE329B">
      <w:r>
        <w:t xml:space="preserve">For-each loops are not appropriate when you want to modify the looping </w:t>
      </w:r>
      <w:r w:rsidR="006779B7">
        <w:t>array</w:t>
      </w:r>
      <w:r w:rsidR="008045E8">
        <w:t>. In case</w:t>
      </w:r>
      <w:r>
        <w:t xml:space="preserve"> of </w:t>
      </w:r>
      <w:r w:rsidR="008045E8">
        <w:t>primitive</w:t>
      </w:r>
      <w:r>
        <w:t>, but for objects?</w:t>
      </w:r>
    </w:p>
    <w:p w14:paraId="5CAE8470" w14:textId="4EC31D2A" w:rsidR="00AE329B" w:rsidRDefault="00AE329B" w:rsidP="00AE329B">
      <w:r>
        <w:t>For-each loops do not keep track of index.</w:t>
      </w:r>
    </w:p>
    <w:p w14:paraId="55F22DF2" w14:textId="07198233" w:rsidR="00AE329B" w:rsidRDefault="00AE329B" w:rsidP="00AE329B">
      <w:r>
        <w:t>For-each only iterates forward over the array in single steps. No reverse order.</w:t>
      </w:r>
      <w:r w:rsidR="008045E8">
        <w:t xml:space="preserve"> </w:t>
      </w:r>
      <w:r>
        <w:t>No jumping</w:t>
      </w:r>
      <w:r w:rsidR="00D82B1A">
        <w:t>.</w:t>
      </w:r>
    </w:p>
    <w:p w14:paraId="78A4802B" w14:textId="59D5E0D0" w:rsidR="00D82B1A" w:rsidRDefault="00D82B1A" w:rsidP="00AE329B"/>
    <w:p w14:paraId="7D1E7AAE" w14:textId="77777777" w:rsidR="00D82B1A" w:rsidRDefault="00D82B1A" w:rsidP="00AE329B"/>
    <w:p w14:paraId="45892033" w14:textId="33EC3267" w:rsidR="00D82B1A" w:rsidRDefault="00D82B1A" w:rsidP="00D82B1A">
      <w:pPr>
        <w:pStyle w:val="Heading2"/>
      </w:pPr>
      <w:r>
        <w:t xml:space="preserve">lambda expression </w:t>
      </w:r>
    </w:p>
    <w:p w14:paraId="3D0CA9DB" w14:textId="6DCBFBD6" w:rsidR="00D82B1A" w:rsidRDefault="00D82B1A" w:rsidP="00D82B1A">
      <w:r>
        <w:t>Compiler does Type inference to find why type of lambda/data it is.</w:t>
      </w:r>
    </w:p>
    <w:p w14:paraId="29DD1B57" w14:textId="58A9E3FE" w:rsidR="00D82B1A" w:rsidRDefault="00D82B1A" w:rsidP="00D82B1A">
      <w:r>
        <w:t xml:space="preserve">difference between lambda expression and regular method of a class ?::: As of now almost nothing. </w:t>
      </w:r>
      <w:r w:rsidR="004D156B">
        <w:t>Let’s</w:t>
      </w:r>
      <w:r>
        <w:t xml:space="preserve"> see.</w:t>
      </w:r>
    </w:p>
    <w:p w14:paraId="226E97D9" w14:textId="77777777" w:rsidR="00D82B1A" w:rsidRDefault="00D82B1A" w:rsidP="00D82B1A"/>
    <w:p w14:paraId="07C41F00" w14:textId="6987664C" w:rsidR="00D82B1A" w:rsidRDefault="00D82B1A" w:rsidP="00D82B1A">
      <w:r>
        <w:t xml:space="preserve">No new Type is created, like, "LambdaType" interface or class. Because of which backward </w:t>
      </w:r>
      <w:r w:rsidR="004D156B">
        <w:t>compatibility</w:t>
      </w:r>
      <w:r>
        <w:t xml:space="preserve"> is </w:t>
      </w:r>
      <w:r w:rsidR="004D156B">
        <w:t>achieved</w:t>
      </w:r>
      <w:r>
        <w:t xml:space="preserve">. Otherwise all those </w:t>
      </w:r>
      <w:r w:rsidR="004D156B">
        <w:t>functional Interface</w:t>
      </w:r>
      <w:r>
        <w:t xml:space="preserve"> </w:t>
      </w:r>
      <w:r w:rsidR="004D156B">
        <w:t>must</w:t>
      </w:r>
      <w:r>
        <w:t xml:space="preserve"> be modified to accept the "LambdaType".</w:t>
      </w:r>
    </w:p>
    <w:p w14:paraId="09E5FB33" w14:textId="77777777" w:rsidR="00D82B1A" w:rsidRDefault="00D82B1A" w:rsidP="00D82B1A"/>
    <w:p w14:paraId="56E28FD8" w14:textId="77777777" w:rsidR="00D82B1A" w:rsidRDefault="00D82B1A" w:rsidP="00D82B1A">
      <w:r>
        <w:t>the keyword "this" is a reference to an enclosing instance/Scope</w:t>
      </w:r>
    </w:p>
    <w:p w14:paraId="4CB533C6" w14:textId="77777777" w:rsidR="00D82B1A" w:rsidRDefault="00D82B1A" w:rsidP="00D82B1A">
      <w:r>
        <w:t>Braces and return statements are optional in one-line lambda bodies.</w:t>
      </w:r>
    </w:p>
    <w:p w14:paraId="5E9018C1" w14:textId="77777777" w:rsidR="00D82B1A" w:rsidRDefault="00D82B1A" w:rsidP="00D82B1A"/>
    <w:p w14:paraId="59129E8B" w14:textId="77777777" w:rsidR="00D82B1A" w:rsidRDefault="00D82B1A" w:rsidP="00D82B1A">
      <w:r>
        <w:t>Local variables used in Lambda expressions must be final of effectively final.</w:t>
      </w:r>
    </w:p>
    <w:p w14:paraId="3A59330E" w14:textId="77777777" w:rsidR="00D82B1A" w:rsidRDefault="00D82B1A" w:rsidP="00D82B1A">
      <w:r>
        <w:t>Any local variable, formal parameter, or exception parameter used but not declared in a lambda expression must either be declared final or be effectively final</w:t>
      </w:r>
    </w:p>
    <w:p w14:paraId="60B89991" w14:textId="77777777" w:rsidR="00D82B1A" w:rsidRDefault="00D82B1A" w:rsidP="00D82B1A">
      <w:r>
        <w:t>understand Exceptions handling.</w:t>
      </w:r>
    </w:p>
    <w:p w14:paraId="68FE1843" w14:textId="77777777" w:rsidR="00D82B1A" w:rsidRDefault="00D82B1A" w:rsidP="00D82B1A">
      <w:r>
        <w:t>program to understand final and effectively final</w:t>
      </w:r>
    </w:p>
    <w:p w14:paraId="48A054EF" w14:textId="7DC6EAAA" w:rsidR="00D82B1A" w:rsidRDefault="00D82B1A" w:rsidP="00D82B1A">
      <w:r>
        <w:t>Practice the use of 4 of the functional interface, Predicate,</w:t>
      </w:r>
      <w:r w:rsidR="00697AC0">
        <w:t xml:space="preserve"> </w:t>
      </w:r>
      <w:r>
        <w:t>Consumer,</w:t>
      </w:r>
      <w:r w:rsidR="00697AC0">
        <w:t xml:space="preserve"> </w:t>
      </w:r>
      <w:r>
        <w:t>Supplier and Function</w:t>
      </w:r>
    </w:p>
    <w:p w14:paraId="49E727C5" w14:textId="77777777" w:rsidR="00D82B1A" w:rsidRDefault="00D82B1A" w:rsidP="00D82B1A"/>
    <w:p w14:paraId="43ED8D54" w14:textId="77777777" w:rsidR="00D82B1A" w:rsidRDefault="00D82B1A" w:rsidP="00D82B1A"/>
    <w:p w14:paraId="0B53A46A" w14:textId="77777777" w:rsidR="00D82B1A" w:rsidRDefault="00D82B1A" w:rsidP="00D82B1A"/>
    <w:p w14:paraId="22D72245" w14:textId="77777777" w:rsidR="00D82B1A" w:rsidRDefault="00D82B1A" w:rsidP="00D82B1A"/>
    <w:p w14:paraId="324A678A" w14:textId="77777777" w:rsidR="00D82B1A" w:rsidRDefault="00D82B1A" w:rsidP="00D82B1A"/>
    <w:p w14:paraId="14E91D5C" w14:textId="1D113A4B" w:rsidR="0036381F" w:rsidRDefault="00D82B1A" w:rsidP="00D82B1A">
      <w:r>
        <w:t>Lambda,</w:t>
      </w:r>
      <w:r w:rsidR="0036381F">
        <w:t xml:space="preserve"> </w:t>
      </w:r>
      <w:r>
        <w:t xml:space="preserve">streams and </w:t>
      </w:r>
      <w:r w:rsidR="0036381F">
        <w:t>exceptions</w:t>
      </w:r>
      <w:r>
        <w:t>:</w:t>
      </w:r>
    </w:p>
    <w:p w14:paraId="38AC1267" w14:textId="5ED53062" w:rsidR="00FF0660" w:rsidRDefault="00A6062C" w:rsidP="00D82B1A">
      <w:hyperlink r:id="rId10" w:history="1">
        <w:r w:rsidR="0036381F" w:rsidRPr="000E0A4A">
          <w:rPr>
            <w:rStyle w:val="Hyperlink"/>
          </w:rPr>
          <w:t>https://stackoverflow.com/questions/16635398/java-8-iterable-foreach-vs-foreach-loop</w:t>
        </w:r>
      </w:hyperlink>
    </w:p>
    <w:p w14:paraId="0CA10378" w14:textId="77777777" w:rsidR="0036381F" w:rsidRDefault="0036381F" w:rsidP="00D82B1A"/>
    <w:p w14:paraId="5EABBA61" w14:textId="77777777" w:rsidR="00FF0660" w:rsidRDefault="00FF0660" w:rsidP="001358DD">
      <w:pPr>
        <w:pStyle w:val="Heading2"/>
      </w:pPr>
      <w:bookmarkStart w:id="13" w:name="_Toc40197718"/>
      <w:r w:rsidRPr="00FF0660">
        <w:t>Stack/Heap</w:t>
      </w:r>
      <w:bookmarkEnd w:id="13"/>
    </w:p>
    <w:p w14:paraId="0E32F879" w14:textId="5EE0E04A" w:rsidR="00FF0660" w:rsidRDefault="00FF0660" w:rsidP="00FF0660">
      <w:r>
        <w:t>Stack memory only contains local primitive variables and reference variables to objects in heap space.</w:t>
      </w:r>
    </w:p>
    <w:p w14:paraId="40077B8A" w14:textId="77777777" w:rsidR="004D13B2" w:rsidRDefault="00FF0660" w:rsidP="00FF0660">
      <w:r>
        <w:t>Heap memory is used by all the parts of the application whereas stack memory is used only by one thread of execution</w:t>
      </w:r>
    </w:p>
    <w:p w14:paraId="5FAB1667" w14:textId="7A1B34A5" w:rsidR="00FF0660" w:rsidRDefault="00FF0660" w:rsidP="00FF0660">
      <w:r>
        <w:t>When stack memory is full, Java runtime throws java.lang.StackOverFlowError whereas if heap memory is full, it throws java.lang.OutOfMemoryError: Java Heap Space error</w:t>
      </w:r>
    </w:p>
    <w:p w14:paraId="6AA4B1DD" w14:textId="4B48529C" w:rsidR="00FF0660" w:rsidRDefault="00FF0660" w:rsidP="00FF0660"/>
    <w:p w14:paraId="42F60454" w14:textId="77777777" w:rsidR="00FF0660" w:rsidRDefault="00FF0660" w:rsidP="001358DD">
      <w:pPr>
        <w:pStyle w:val="Heading2"/>
      </w:pPr>
      <w:bookmarkStart w:id="14" w:name="_Toc40197719"/>
      <w:r w:rsidRPr="00FF0660">
        <w:t>Strings</w:t>
      </w:r>
      <w:bookmarkEnd w:id="14"/>
    </w:p>
    <w:p w14:paraId="4B384F30" w14:textId="15A78FE6" w:rsidR="00FF0660" w:rsidRDefault="00FF0660" w:rsidP="00FF0660">
      <w:r>
        <w:t>Strings are immutable</w:t>
      </w:r>
      <w:r w:rsidR="00A71816">
        <w:t xml:space="preserve">. </w:t>
      </w:r>
      <w:r>
        <w:t xml:space="preserve">So that they can be used in </w:t>
      </w:r>
      <w:r w:rsidR="00A71816">
        <w:t>cases where immutability is important</w:t>
      </w:r>
      <w:r>
        <w:t>.</w:t>
      </w:r>
      <w:r w:rsidR="00037FBE">
        <w:t xml:space="preserve"> </w:t>
      </w:r>
      <w:r w:rsidR="00A71816">
        <w:t>Like</w:t>
      </w:r>
      <w:r w:rsidR="00037FBE">
        <w:t>,</w:t>
      </w:r>
      <w:r w:rsidR="00A71816">
        <w:t xml:space="preserve"> hashtable.</w:t>
      </w:r>
    </w:p>
    <w:p w14:paraId="30961705" w14:textId="3F31E889" w:rsidR="00FF0660" w:rsidRDefault="00FF0660" w:rsidP="00FF0660">
      <w:r>
        <w:t xml:space="preserve">So that we can use the string pool </w:t>
      </w:r>
      <w:r w:rsidR="00015007">
        <w:t>safely because</w:t>
      </w:r>
      <w:r>
        <w:t xml:space="preserve"> no one can change the object of string once it gets created.</w:t>
      </w:r>
    </w:p>
    <w:p w14:paraId="6E02F3D4" w14:textId="2AB2E1AE" w:rsidR="00FF0660" w:rsidRPr="00FF0660" w:rsidRDefault="00FF0660" w:rsidP="001358DD">
      <w:pPr>
        <w:pStyle w:val="Heading2"/>
      </w:pPr>
      <w:bookmarkStart w:id="15" w:name="_Toc40197720"/>
      <w:r w:rsidRPr="00FF0660">
        <w:t>Deep</w:t>
      </w:r>
      <w:r w:rsidR="00A374EC">
        <w:t xml:space="preserve">, </w:t>
      </w:r>
      <w:r w:rsidRPr="00FF0660">
        <w:t>Shallow</w:t>
      </w:r>
      <w:r w:rsidR="00A374EC">
        <w:t xml:space="preserve">, </w:t>
      </w:r>
      <w:r w:rsidRPr="00FF0660">
        <w:t>Lazy</w:t>
      </w:r>
      <w:r w:rsidR="00A374EC">
        <w:t>,</w:t>
      </w:r>
      <w:r w:rsidR="00CA14CC">
        <w:t xml:space="preserve"> </w:t>
      </w:r>
      <w:r w:rsidRPr="00FF0660">
        <w:t>Clone</w:t>
      </w:r>
      <w:bookmarkEnd w:id="15"/>
    </w:p>
    <w:p w14:paraId="265312FB" w14:textId="6E627645" w:rsidR="00FF0660" w:rsidRDefault="00FF0660" w:rsidP="00FF0660">
      <w:r w:rsidRPr="00FF0660">
        <w:t>A lazy copy can be defined as a combination of both shallow copy and deep copy. The mechanism follows a simple approach – at the initial state, shallow copy approach is used. A counter is also used to keep a track on how many objects share the data. When the program wants to modify the original object, it checks whether the object is shared or not. If the object is shared, then the deep copy mechanism is initiated.</w:t>
      </w:r>
    </w:p>
    <w:p w14:paraId="6B22ACDA" w14:textId="77777777" w:rsidR="001358DD" w:rsidRPr="001358DD" w:rsidRDefault="001358DD" w:rsidP="001358DD">
      <w:pPr>
        <w:pStyle w:val="Heading2"/>
      </w:pPr>
      <w:bookmarkStart w:id="16" w:name="_Toc40197721"/>
      <w:r w:rsidRPr="001358DD">
        <w:t>Immutable</w:t>
      </w:r>
      <w:bookmarkEnd w:id="16"/>
      <w:r w:rsidRPr="001358DD">
        <w:t xml:space="preserve">  </w:t>
      </w:r>
    </w:p>
    <w:p w14:paraId="5DC2E7CE" w14:textId="2CC3B5D0" w:rsidR="001358DD" w:rsidRDefault="001358DD" w:rsidP="001358DD">
      <w:r>
        <w:t>Safe to use in cache.</w:t>
      </w:r>
    </w:p>
    <w:p w14:paraId="1943BF40" w14:textId="10CC5AD6" w:rsidR="001358DD" w:rsidRDefault="001358DD" w:rsidP="001358DD">
      <w:r>
        <w:t>Thread Safe,</w:t>
      </w:r>
      <w:r w:rsidR="00263BC7">
        <w:t xml:space="preserve"> </w:t>
      </w:r>
      <w:r>
        <w:t xml:space="preserve">state of object will remain same as nobody can change it. </w:t>
      </w:r>
    </w:p>
    <w:p w14:paraId="570CC5ED" w14:textId="77777777" w:rsidR="001358DD" w:rsidRPr="009D04CF" w:rsidRDefault="001358DD" w:rsidP="001358DD">
      <w:pPr>
        <w:rPr>
          <w:b/>
          <w:bCs/>
        </w:rPr>
      </w:pPr>
      <w:r w:rsidRPr="009D04CF">
        <w:rPr>
          <w:b/>
          <w:bCs/>
        </w:rPr>
        <w:t>The Reference is not Thread Safe</w:t>
      </w:r>
    </w:p>
    <w:p w14:paraId="20120079" w14:textId="129E89CF"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641FEAB8" w14:textId="77777777" w:rsidR="001358DD" w:rsidRDefault="001358DD" w:rsidP="001358DD">
      <w:r>
        <w:t>Class and instance variable should be final.</w:t>
      </w:r>
    </w:p>
    <w:p w14:paraId="377C8157" w14:textId="77777777" w:rsidR="001358DD" w:rsidRDefault="001358DD" w:rsidP="001358DD">
      <w:r>
        <w:t>Constructors should perform deep copy.</w:t>
      </w:r>
    </w:p>
    <w:p w14:paraId="3E7AC10B" w14:textId="3681BBCB" w:rsidR="001358DD" w:rsidRDefault="001358DD" w:rsidP="001358DD">
      <w:r>
        <w:t>No setters, Getters should return a de</w:t>
      </w:r>
      <w:r w:rsidR="00D33315">
        <w:t>e</w:t>
      </w:r>
      <w:r>
        <w:t>p copy of instance variable.</w:t>
      </w:r>
    </w:p>
    <w:p w14:paraId="064CA60E" w14:textId="77777777" w:rsidR="001358DD" w:rsidRDefault="001358DD" w:rsidP="001358DD"/>
    <w:p w14:paraId="458B1F82" w14:textId="508E51AD"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1CCA53" w14:textId="324004B9" w:rsidR="001358DD" w:rsidRDefault="001358DD" w:rsidP="001358DD">
      <w:r>
        <w:t>Refer the class concepts.immutable.thread.problems.java</w:t>
      </w:r>
    </w:p>
    <w:p w14:paraId="5D01EDCB" w14:textId="6E5174FD" w:rsidR="001358DD" w:rsidRDefault="001358DD" w:rsidP="001358DD">
      <w:pPr>
        <w:pStyle w:val="Heading2"/>
      </w:pPr>
      <w:bookmarkStart w:id="17" w:name="_Toc40197722"/>
      <w:r w:rsidRPr="001358DD">
        <w:t>Exception</w:t>
      </w:r>
      <w:bookmarkEnd w:id="17"/>
    </w:p>
    <w:p w14:paraId="3F45FF2C" w14:textId="77777777" w:rsidR="001358DD" w:rsidRDefault="001358DD" w:rsidP="001358DD">
      <w:r>
        <w:t xml:space="preserve">Throwable is the parent class of Java Exceptions Hierarchy and it has two child objects – Error(unchecked) and Exception. </w:t>
      </w:r>
    </w:p>
    <w:p w14:paraId="7B5AFE57" w14:textId="5FE97AA5" w:rsidR="001358DD" w:rsidRDefault="001358DD" w:rsidP="001358DD">
      <w:r>
        <w:t xml:space="preserve">Exceptions are further divided into checked exceptions and </w:t>
      </w:r>
      <w:r w:rsidR="00356ED0">
        <w:t>Unchecked (</w:t>
      </w:r>
      <w:r>
        <w:t>RuntimeException).</w:t>
      </w:r>
    </w:p>
    <w:p w14:paraId="6CDC5B1F" w14:textId="77777777" w:rsidR="001358DD" w:rsidRDefault="001358DD" w:rsidP="001358DD">
      <w:r>
        <w:t>******</w:t>
      </w:r>
    </w:p>
    <w:p w14:paraId="5CA0967E" w14:textId="77777777" w:rsidR="001358DD" w:rsidRDefault="001358DD" w:rsidP="001358DD">
      <w:r w:rsidRPr="00D97142">
        <w:rPr>
          <w:b/>
          <w:bCs/>
        </w:rPr>
        <w:t>Checked</w:t>
      </w:r>
      <w:r>
        <w:t>: Exceptional conditions that a well-written application should anticipate and recover from.</w:t>
      </w:r>
    </w:p>
    <w:p w14:paraId="17BA3EB6" w14:textId="72B8E9D3" w:rsidR="001358DD" w:rsidRDefault="00D97142" w:rsidP="001358DD">
      <w:r w:rsidRPr="00D97142">
        <w:rPr>
          <w:b/>
          <w:bCs/>
        </w:rPr>
        <w:t>Unchecked</w:t>
      </w:r>
      <w:r>
        <w:t>:</w:t>
      </w:r>
      <w:r w:rsidR="001358DD">
        <w:t xml:space="preserve"> Where the application usually cannot anticipate or recover from.</w:t>
      </w:r>
    </w:p>
    <w:p w14:paraId="5F0484E9" w14:textId="3386C7F5" w:rsidR="001358DD"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p>
    <w:p w14:paraId="4B6BD2B5" w14:textId="7F1EDEB3" w:rsidR="001358DD" w:rsidRDefault="001358DD" w:rsidP="001358DD">
      <w:r>
        <w:t xml:space="preserve"> </w:t>
      </w:r>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p>
    <w:p w14:paraId="027F5175" w14:textId="77777777" w:rsidR="001358DD" w:rsidRDefault="001358DD" w:rsidP="001358DD">
      <w:r>
        <w:t>******</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7777777" w:rsidR="001358DD" w:rsidRDefault="001358DD" w:rsidP="001358DD">
      <w:r>
        <w:t xml:space="preserve">       </w:t>
      </w:r>
      <w:r w:rsidRPr="00D97142">
        <w:rPr>
          <w:b/>
          <w:bCs/>
        </w:rPr>
        <w:t>Runtime</w:t>
      </w:r>
      <w:r>
        <w:t xml:space="preserve"> Exception: ArrayIndexOutOfBoundException </w:t>
      </w:r>
    </w:p>
    <w:p w14:paraId="24A6A84F" w14:textId="77777777" w:rsidR="001358DD" w:rsidRDefault="001358DD" w:rsidP="001358DD">
      <w:r w:rsidRPr="00D97142">
        <w:rPr>
          <w:b/>
          <w:bCs/>
        </w:rPr>
        <w:t>Checked Exceptions</w:t>
      </w:r>
      <w:r>
        <w:t>:</w:t>
      </w:r>
    </w:p>
    <w:p w14:paraId="2893A00A" w14:textId="77777777" w:rsidR="001358DD" w:rsidRPr="00D97142" w:rsidRDefault="001358DD" w:rsidP="001358DD">
      <w:pPr>
        <w:rPr>
          <w:b/>
          <w:bCs/>
        </w:rPr>
      </w:pPr>
      <w:r>
        <w:t xml:space="preserve">        </w:t>
      </w:r>
      <w:r w:rsidRPr="00D97142">
        <w:rPr>
          <w:b/>
          <w:bCs/>
        </w:rPr>
        <w:t>FileNotFoundException</w:t>
      </w:r>
    </w:p>
    <w:p w14:paraId="1C804414" w14:textId="77777777" w:rsidR="00D97142" w:rsidRDefault="00D97142" w:rsidP="001358DD"/>
    <w:p w14:paraId="461310FA" w14:textId="36A5F657" w:rsidR="001358DD" w:rsidRDefault="00DE6971" w:rsidP="00D97142">
      <w:pPr>
        <w:pStyle w:val="Heading3"/>
      </w:pPr>
      <w:bookmarkStart w:id="18" w:name="_Toc40197723"/>
      <w:r>
        <w:t>Enhanced try block</w:t>
      </w:r>
      <w:bookmarkEnd w:id="18"/>
    </w:p>
    <w:p w14:paraId="1AC272CF" w14:textId="77777777" w:rsidR="00DE6971" w:rsidRDefault="00DE6971" w:rsidP="001358DD">
      <w:r w:rsidRPr="00DE6971">
        <w:rPr>
          <w:b/>
          <w:bCs/>
        </w:rPr>
        <w:t>try/finally vs tryWithResources</w:t>
      </w:r>
      <w:r>
        <w:t xml:space="preserve"> </w:t>
      </w:r>
    </w:p>
    <w:p w14:paraId="647F33FD" w14:textId="72D9709F" w:rsidR="001358DD" w:rsidRDefault="00DE6971" w:rsidP="001358DD">
      <w:r>
        <w:t>T</w:t>
      </w:r>
      <w:r w:rsidR="001358DD">
        <w:t xml:space="preserve">he method throws finally block </w:t>
      </w:r>
      <w:r w:rsidR="005E2427">
        <w:t>exception and</w:t>
      </w:r>
      <w:r w:rsidR="001358DD">
        <w:t xml:space="preserve"> suppress the try block exception.</w:t>
      </w:r>
    </w:p>
    <w:p w14:paraId="7EFA63B2" w14:textId="4D05448E" w:rsidR="001358DD" w:rsidRDefault="001358DD" w:rsidP="001358DD">
      <w:r>
        <w:t xml:space="preserve">the method throws try block exception and suppress the </w:t>
      </w:r>
      <w:r w:rsidR="00E83994">
        <w:t>tryWithResources</w:t>
      </w:r>
      <w:r>
        <w:t xml:space="preserve"> exception.</w:t>
      </w:r>
    </w:p>
    <w:p w14:paraId="66CFAE5B" w14:textId="77777777" w:rsidR="001358DD" w:rsidRDefault="001358DD" w:rsidP="001358DD">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663FAFD4" w14:textId="77777777" w:rsidR="00DE2A3F" w:rsidRDefault="00DE2A3F" w:rsidP="001358DD"/>
    <w:p w14:paraId="78C980CD" w14:textId="6BF9B91E" w:rsidR="001358DD" w:rsidRDefault="001358DD" w:rsidP="001358DD">
      <w:r>
        <w:lastRenderedPageBreak/>
        <w:t>Wrapping exception. Good Idea.</w:t>
      </w:r>
    </w:p>
    <w:p w14:paraId="655F1FCC" w14:textId="77777777" w:rsidR="001358DD" w:rsidRDefault="001358DD" w:rsidP="001358DD">
      <w:r>
        <w:t>try { // do something } catch (NumberFormatException exp) {</w:t>
      </w:r>
    </w:p>
    <w:p w14:paraId="07E65A16" w14:textId="607A0944" w:rsidR="001358DD" w:rsidRDefault="001358DD" w:rsidP="001358DD">
      <w:r>
        <w:t xml:space="preserve">                          throw new MyBusinessException(""A message that describes the error."", e);    }</w:t>
      </w:r>
    </w:p>
    <w:p w14:paraId="06A77B2E" w14:textId="77777777" w:rsidR="00893B7D" w:rsidRDefault="00893B7D" w:rsidP="00893B7D">
      <w:pPr>
        <w:pStyle w:val="Heading2"/>
      </w:pPr>
      <w:bookmarkStart w:id="19" w:name="_Toc40197724"/>
      <w:r>
        <w:t>Reflection</w:t>
      </w:r>
      <w:bookmarkEnd w:id="19"/>
    </w:p>
    <w:p w14:paraId="4953F15C" w14:textId="0F975D13" w:rsidR="00893B7D" w:rsidRDefault="00E83994" w:rsidP="00893B7D">
      <w:r>
        <w:t>V</w:t>
      </w:r>
      <w:r w:rsidR="00893B7D">
        <w:t>oodoo. Magic.</w:t>
      </w:r>
    </w:p>
    <w:p w14:paraId="2A71D777" w14:textId="77777777" w:rsidR="00893B7D" w:rsidRDefault="00893B7D" w:rsidP="00893B7D">
      <w:r>
        <w:t>The ability to inspect the code in the system and see object types is not reflection, but rather Type Introspection.</w:t>
      </w:r>
    </w:p>
    <w:p w14:paraId="44C2711C" w14:textId="5B3E72D8" w:rsidR="00893B7D" w:rsidRDefault="00893B7D" w:rsidP="00893B7D">
      <w:r>
        <w:t>Reflection is then the ability to make modifications at runtime by making use of introspection.</w:t>
      </w:r>
    </w:p>
    <w:p w14:paraId="05C8A3F6" w14:textId="7DA3FC2E" w:rsidR="00893B7D" w:rsidRDefault="00893B7D" w:rsidP="00893B7D">
      <w:r w:rsidRPr="00893B7D">
        <w:t>The distinction is necessary here as some languages support introspection, but do not support reflection. One such example is C++</w:t>
      </w:r>
    </w:p>
    <w:p w14:paraId="170E6620" w14:textId="1E70A561" w:rsidR="00893B7D" w:rsidRDefault="00893B7D" w:rsidP="00893B7D"/>
    <w:p w14:paraId="62854637" w14:textId="6401B240" w:rsidR="00893B7D" w:rsidRDefault="00893B7D" w:rsidP="00893B7D">
      <w:pPr>
        <w:pStyle w:val="Heading2"/>
      </w:pPr>
      <w:bookmarkStart w:id="20" w:name="_Toc40197725"/>
      <w:r w:rsidRPr="00893B7D">
        <w:t>Enumeration</w:t>
      </w:r>
      <w:bookmarkEnd w:id="20"/>
    </w:p>
    <w:p w14:paraId="30202249" w14:textId="3A74C452" w:rsidR="00893B7D" w:rsidRDefault="00893B7D" w:rsidP="00893B7D">
      <w:pPr>
        <w:pStyle w:val="Heading2"/>
      </w:pPr>
      <w:bookmarkStart w:id="21" w:name="_Toc40197726"/>
      <w:r w:rsidRPr="00893B7D">
        <w:t>Serialization</w:t>
      </w:r>
      <w:bookmarkEnd w:id="21"/>
    </w:p>
    <w:p w14:paraId="69F9F0C8" w14:textId="45BF3F88"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77777777" w:rsidR="00893B7D" w:rsidRDefault="00893B7D" w:rsidP="00893B7D">
      <w:r>
        <w:t>Adding new variables to the class</w:t>
      </w:r>
    </w:p>
    <w:p w14:paraId="20184B7E" w14:textId="77777777" w:rsidR="00893B7D" w:rsidRDefault="00893B7D" w:rsidP="00893B7D">
      <w:r>
        <w:t>Changing the variables from transient to non-transient or static to non-static.</w:t>
      </w:r>
    </w:p>
    <w:p w14:paraId="6F7C9592" w14:textId="77777777" w:rsidR="009A56A7" w:rsidRDefault="009A56A7" w:rsidP="00893B7D"/>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0D703B05" w14:textId="77777777" w:rsidR="00893B7D" w:rsidRDefault="00893B7D" w:rsidP="00893B7D">
      <w:r w:rsidRPr="00657A3C">
        <w:rPr>
          <w:b/>
          <w:bCs/>
        </w:rPr>
        <w:t>Custom overrides</w:t>
      </w:r>
      <w:r>
        <w:t>:</w:t>
      </w:r>
    </w:p>
    <w:p w14:paraId="2594D987" w14:textId="77777777" w:rsidR="00893B7D" w:rsidRDefault="00893B7D" w:rsidP="00893B7D">
      <w:r>
        <w:t>readObject(ObjectInputStream ois):ObjectInputStream readObject() method will use this method for reading the object from stream.</w:t>
      </w:r>
    </w:p>
    <w:p w14:paraId="5A69D80C" w14:textId="5BED5B58" w:rsidR="00893B7D" w:rsidRDefault="00893B7D" w:rsidP="00893B7D">
      <w:r>
        <w:t xml:space="preserve">writeObject(ObjectOutputStream oos):ObjectOutputStream writeObject() method will use this method for writing the object to stream. One of the common </w:t>
      </w:r>
      <w:r w:rsidR="009144A4">
        <w:t>usages</w:t>
      </w:r>
      <w:r>
        <w:t xml:space="preserve"> is to obscure the object variables to maintain data integrity.</w:t>
      </w:r>
    </w:p>
    <w:p w14:paraId="68D09757" w14:textId="77777777" w:rsidR="00893B7D" w:rsidRDefault="00893B7D" w:rsidP="00893B7D"/>
    <w:p w14:paraId="254ACCC2" w14:textId="77777777" w:rsidR="00893B7D" w:rsidRDefault="00893B7D" w:rsidP="00893B7D">
      <w:r>
        <w:t>Object writeReplace():After serialization process this method is called and the object returned is serialized to the stream.</w:t>
      </w:r>
    </w:p>
    <w:p w14:paraId="0C988110" w14:textId="68E303D0"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3B51DA8E" w14:textId="4E3A573F" w:rsidR="00893B7D" w:rsidRDefault="00893B7D" w:rsidP="00893B7D"/>
    <w:p w14:paraId="2F31E7AD" w14:textId="64063911" w:rsidR="00893B7D" w:rsidRDefault="00893B7D" w:rsidP="00893B7D">
      <w:pPr>
        <w:pStyle w:val="Heading2"/>
      </w:pPr>
      <w:bookmarkStart w:id="22" w:name="_Toc40197727"/>
      <w:r w:rsidRPr="00893B7D">
        <w:lastRenderedPageBreak/>
        <w:t>Pass by value or reference</w:t>
      </w:r>
      <w:bookmarkEnd w:id="22"/>
    </w:p>
    <w:p w14:paraId="5DC82EF2" w14:textId="5930C11D" w:rsidR="00893B7D" w:rsidRDefault="00893B7D" w:rsidP="00893B7D">
      <w:r w:rsidRPr="00893B7D">
        <w:t>Java passes everything by value. With primitives, you get a copy of the contents. With references you get a copy of the contents/Handle/pointer.</w:t>
      </w:r>
    </w:p>
    <w:p w14:paraId="3E6D6CD2" w14:textId="5B6C5C29" w:rsidR="00893B7D" w:rsidRDefault="00893B7D" w:rsidP="00893B7D">
      <w:pPr>
        <w:pStyle w:val="Heading2"/>
      </w:pPr>
      <w:bookmarkStart w:id="23" w:name="_Toc40197728"/>
      <w:r w:rsidRPr="00893B7D">
        <w:t>Reference</w:t>
      </w:r>
      <w:bookmarkEnd w:id="23"/>
    </w:p>
    <w:p w14:paraId="6718870E" w14:textId="4548BACE" w:rsidR="00893B7D" w:rsidRDefault="00893B7D" w:rsidP="00893B7D">
      <w:r w:rsidRPr="00893B7D">
        <w:t>Weak reference,</w:t>
      </w:r>
    </w:p>
    <w:p w14:paraId="12334D3A" w14:textId="77777777" w:rsidR="00893B7D" w:rsidRDefault="00893B7D" w:rsidP="00893B7D"/>
    <w:p w14:paraId="58A37E4C" w14:textId="2DBCA5BD" w:rsidR="00893B7D" w:rsidRDefault="00893B7D" w:rsidP="00893B7D">
      <w:pPr>
        <w:pStyle w:val="Heading2"/>
      </w:pPr>
      <w:bookmarkStart w:id="24" w:name="_Toc40197729"/>
      <w:r>
        <w:t>Interface</w:t>
      </w:r>
      <w:bookmarkEnd w:id="24"/>
      <w:r>
        <w:t xml:space="preserve"> </w:t>
      </w:r>
    </w:p>
    <w:p w14:paraId="5F5CF1FC" w14:textId="77777777" w:rsidR="00893B7D" w:rsidRPr="00893B7D" w:rsidRDefault="00893B7D" w:rsidP="00893B7D"/>
    <w:p w14:paraId="76D96439" w14:textId="5D429C1B" w:rsidR="00893B7D" w:rsidRDefault="00893B7D" w:rsidP="00893B7D">
      <w:pPr>
        <w:pStyle w:val="Heading3"/>
      </w:pPr>
      <w:bookmarkStart w:id="25" w:name="_Toc40197730"/>
      <w:r>
        <w:t>Default Methods</w:t>
      </w:r>
      <w:bookmarkEnd w:id="25"/>
    </w:p>
    <w:p w14:paraId="5F6BA248" w14:textId="77777777" w:rsidR="00893B7D" w:rsidRPr="00893B7D" w:rsidRDefault="00893B7D" w:rsidP="00893B7D"/>
    <w:p w14:paraId="0CE6D639" w14:textId="77777777" w:rsidR="00893B7D" w:rsidRDefault="00893B7D" w:rsidP="00893B7D">
      <w:r>
        <w:t>When we extend an interface that contains a default method, we can perform following,</w:t>
      </w:r>
    </w:p>
    <w:p w14:paraId="0EB4F165" w14:textId="77777777" w:rsidR="00893B7D" w:rsidRDefault="00893B7D" w:rsidP="00893B7D">
      <w:r>
        <w:t>*Not override the default method and will inherit the default method.</w:t>
      </w:r>
    </w:p>
    <w:p w14:paraId="4E9D7B5E" w14:textId="526E5065" w:rsidR="00893B7D" w:rsidRDefault="00893B7D" w:rsidP="00893B7D">
      <w:r>
        <w:t xml:space="preserve">*Override the default method </w:t>
      </w:r>
      <w:r w:rsidR="006678C3">
        <w:t>like</w:t>
      </w:r>
      <w:r>
        <w:t xml:space="preserve"> other methods we override in subclass.</w:t>
      </w:r>
    </w:p>
    <w:p w14:paraId="0A92B086" w14:textId="77777777" w:rsidR="00893B7D" w:rsidRDefault="00893B7D" w:rsidP="00893B7D">
      <w:r>
        <w:t>*Redeclare default method as abstract, which force subclass to override it.</w:t>
      </w:r>
    </w:p>
    <w:p w14:paraId="388AC352" w14:textId="77777777" w:rsidR="00893B7D" w:rsidRDefault="00893B7D" w:rsidP="00893B7D"/>
    <w:p w14:paraId="73652650" w14:textId="3F3D8244" w:rsidR="00893B7D" w:rsidRDefault="00893B7D" w:rsidP="00893B7D">
      <w:r>
        <w:t>Static method in interface is visible to interface methods only hence these static methods cant be overridden(like static methods of class)</w:t>
      </w:r>
    </w:p>
    <w:p w14:paraId="35BB49F0" w14:textId="6D1050DB" w:rsidR="00893B7D" w:rsidRDefault="00893B7D" w:rsidP="00893B7D"/>
    <w:p w14:paraId="796096ED" w14:textId="31E85C25" w:rsidR="00893B7D" w:rsidRDefault="00893B7D" w:rsidP="00893B7D">
      <w:pPr>
        <w:pStyle w:val="Heading3"/>
      </w:pPr>
      <w:bookmarkStart w:id="26" w:name="_Toc40197731"/>
      <w:r>
        <w:t>Functional Interface</w:t>
      </w:r>
      <w:bookmarkEnd w:id="26"/>
    </w:p>
    <w:p w14:paraId="098B0E38" w14:textId="77777777" w:rsidR="00893B7D" w:rsidRDefault="00893B7D" w:rsidP="00893B7D">
      <w:r>
        <w:t>An interface having only single abstract method is called as functional interface. Functional interface can have multiple default or static methods.</w:t>
      </w:r>
    </w:p>
    <w:p w14:paraId="36AD213C" w14:textId="3BFC1766" w:rsidR="00893B7D" w:rsidRDefault="00893B7D" w:rsidP="00893B7D">
      <w:r>
        <w:t xml:space="preserve">They can have more abstract </w:t>
      </w:r>
      <w:r w:rsidR="006678C3">
        <w:t>methods,</w:t>
      </w:r>
      <w:r>
        <w:t xml:space="preserve"> but it will break the functional interface rule.</w:t>
      </w:r>
    </w:p>
    <w:p w14:paraId="2AE0B8B0" w14:textId="77777777" w:rsidR="00893B7D" w:rsidRDefault="00893B7D" w:rsidP="00893B7D"/>
    <w:p w14:paraId="5A172DFE" w14:textId="3018B9F4" w:rsidR="00045297" w:rsidRDefault="00893B7D">
      <w:r>
        <w:t>The original motivation to introduce default methods to Java 8 was the desire to extend the Collections Framework interfaces with lambda-oriented methods without breaking any existing implementations</w:t>
      </w:r>
    </w:p>
    <w:p w14:paraId="3FA28747" w14:textId="77777777" w:rsidR="00045297" w:rsidRDefault="00045297">
      <w:r>
        <w:br w:type="page"/>
      </w:r>
    </w:p>
    <w:p w14:paraId="60441CFB" w14:textId="2275F819" w:rsidR="000C3F33" w:rsidRDefault="00045297" w:rsidP="00045297">
      <w:pPr>
        <w:pStyle w:val="Heading1"/>
      </w:pPr>
      <w:bookmarkStart w:id="27" w:name="_Toc40197732"/>
      <w:r w:rsidRPr="00045297">
        <w:lastRenderedPageBreak/>
        <w:t>Garbage Collection</w:t>
      </w:r>
      <w:bookmarkEnd w:id="27"/>
    </w:p>
    <w:p w14:paraId="3DE17C8F" w14:textId="02CC3B88" w:rsidR="00045297" w:rsidRDefault="00045297" w:rsidP="00045297">
      <w:r>
        <w:t xml:space="preserve">Automatic Garbage collection is a process of looking at the Heap memory, </w:t>
      </w:r>
      <w:r w:rsidR="00925FEC">
        <w:t>identifying (</w:t>
      </w:r>
      <w:r>
        <w:t>also known as “marking”) the unreachable objects, and destroying</w:t>
      </w:r>
      <w:r w:rsidR="00925FEC">
        <w:t xml:space="preserve"> </w:t>
      </w:r>
      <w:r>
        <w:t>(Sweep) them with compaction. An issue with this approach is that, as the number of objects increases, the Garbage Collection time keeps on increasing, as it needs to go through the entire list of objects, looking for the unreachable object.</w:t>
      </w:r>
      <w:r w:rsidR="00925FEC">
        <w:t xml:space="preserve"> </w:t>
      </w:r>
      <w:r>
        <w:t>Since most of the objects are short-lived the Heap space is divided into generations like Young Generation, Old or Tenured Generation, and Permanent Generation.</w:t>
      </w:r>
    </w:p>
    <w:p w14:paraId="0E7447E1" w14:textId="77777777" w:rsidR="00045297" w:rsidRDefault="00045297" w:rsidP="00045297">
      <w:r>
        <w:t>In most configurations the OS allocates the heap in advance to be managed by the JVM hence Global synchronization with the operating system is not needed for every single object creation or deletion.</w:t>
      </w:r>
    </w:p>
    <w:p w14:paraId="1DF6329F" w14:textId="77777777" w:rsidR="00045297" w:rsidRDefault="00045297" w:rsidP="00045297">
      <w:r>
        <w:t>OutOfMemoryError is thrown after a Major GC and If more than 98% of the total time is spent in garbage collection and less than 2% of the heap is recovered.</w:t>
      </w:r>
    </w:p>
    <w:p w14:paraId="0900B3DD" w14:textId="125D2A3F" w:rsidR="00045297" w:rsidRDefault="00045297" w:rsidP="00045297">
      <w:r>
        <w:t xml:space="preserve">The </w:t>
      </w:r>
      <w:r w:rsidR="00925FEC">
        <w:t>Explicit</w:t>
      </w:r>
      <w:r>
        <w:t xml:space="preserve"> call to System.gc() is not always guaranteed , may be because GC are configured to run when</w:t>
      </w:r>
    </w:p>
    <w:p w14:paraId="7B00DE4D" w14:textId="77777777" w:rsidR="00045297" w:rsidRDefault="00045297" w:rsidP="00045297">
      <w:r>
        <w:t xml:space="preserve"> --&gt; When certain percentage of heap is occupied.</w:t>
      </w:r>
    </w:p>
    <w:p w14:paraId="6B5D38F0" w14:textId="77777777" w:rsidR="00045297" w:rsidRDefault="00045297" w:rsidP="00045297">
      <w:r>
        <w:t xml:space="preserve"> --&gt;</w:t>
      </w:r>
    </w:p>
    <w:p w14:paraId="725E50E3" w14:textId="5F0C10D7" w:rsidR="00045297" w:rsidRDefault="00045297" w:rsidP="00045297">
      <w:r>
        <w:t xml:space="preserve">Java avoids memory fragmentation by executing </w:t>
      </w:r>
      <w:r w:rsidR="00925FEC">
        <w:t>compaction (</w:t>
      </w:r>
      <w:r>
        <w:t>~ hard-disk defragmentation) at the end of a successful GC cycle.</w:t>
      </w:r>
      <w:r w:rsidR="00925FEC">
        <w:t xml:space="preserve"> D</w:t>
      </w:r>
      <w:r>
        <w:t>ownside--&gt;longer GC cycle.</w:t>
      </w:r>
    </w:p>
    <w:p w14:paraId="2751FE7D" w14:textId="2E1BBAE7" w:rsidR="00045297" w:rsidRDefault="00045297" w:rsidP="00045297">
      <w:r>
        <w:t>Reducing the Impact of Compacting:</w:t>
      </w:r>
      <w:r w:rsidR="00925FEC">
        <w:t xml:space="preserve"> </w:t>
      </w:r>
      <w:r>
        <w:t>Compacting is applied only after certain percentage of fragmentation is seen or compacting is stopped when certain percentage of continuous memory is available</w:t>
      </w:r>
    </w:p>
    <w:p w14:paraId="0F9CDC27" w14:textId="77777777" w:rsidR="00045297" w:rsidRDefault="00045297" w:rsidP="00045297"/>
    <w:p w14:paraId="0FB67660" w14:textId="77777777" w:rsidR="00045297" w:rsidRDefault="00045297" w:rsidP="00045297">
      <w:r w:rsidRPr="00384D31">
        <w:rPr>
          <w:b/>
          <w:bCs/>
        </w:rPr>
        <w:t>Card Table</w:t>
      </w:r>
      <w:r>
        <w:t>:</w:t>
      </w:r>
    </w:p>
    <w:p w14:paraId="65E7E8CF" w14:textId="6CEEE756" w:rsidR="00045297" w:rsidRDefault="00045297" w:rsidP="00045297">
      <w:r>
        <w:t>Measure and trade-off points of GC:</w:t>
      </w:r>
    </w:p>
    <w:p w14:paraId="0CDB4649" w14:textId="77777777" w:rsidR="00045297" w:rsidRDefault="00045297" w:rsidP="00045297">
      <w:r>
        <w:t>Throughput is the percentage of total time NOT spent in garbage collection considered over long periods of time. Throughput includes time spent in allocation.</w:t>
      </w:r>
    </w:p>
    <w:p w14:paraId="53242660" w14:textId="77777777" w:rsidR="00045297" w:rsidRDefault="00045297" w:rsidP="00045297">
      <w:r>
        <w:t>Latency is the responsiveness of an application. Garbage collection pauses affect the responsiveness of applications.</w:t>
      </w:r>
    </w:p>
    <w:p w14:paraId="2CE11222" w14:textId="77777777" w:rsidR="00045297" w:rsidRDefault="00045297" w:rsidP="00045297">
      <w:r>
        <w:t>Footprint is the size of each generations, which effects the throughput and Latency.</w:t>
      </w:r>
    </w:p>
    <w:p w14:paraId="51817359" w14:textId="77777777" w:rsidR="00045297" w:rsidRDefault="00045297" w:rsidP="00045297"/>
    <w:p w14:paraId="6E3304BB" w14:textId="242DC947" w:rsidR="00045297" w:rsidRDefault="00045297" w:rsidP="00045297">
      <w:r>
        <w:t>The heap grows or shrinks</w:t>
      </w:r>
      <w:r w:rsidR="00925FEC">
        <w:t xml:space="preserve"> </w:t>
      </w:r>
      <w:r>
        <w:t xml:space="preserve">(using the available virtual space) to a size that supports the chosen throughput goal by changing the maximum pause time. </w:t>
      </w:r>
    </w:p>
    <w:p w14:paraId="22BB94D3" w14:textId="2A572F60" w:rsidR="00045297" w:rsidRDefault="00045297" w:rsidP="00045297">
      <w:r>
        <w:t xml:space="preserve">For web server delay is negligible, when compared to network delays to </w:t>
      </w:r>
      <w:r w:rsidR="004B0C48">
        <w:t>an</w:t>
      </w:r>
      <w:r>
        <w:t xml:space="preserve"> interactive graphics delay is high priority so more memory is used to reduce the frequency of GC.</w:t>
      </w:r>
    </w:p>
    <w:p w14:paraId="6C820407" w14:textId="52E17D4C" w:rsidR="00045297" w:rsidRDefault="00045297" w:rsidP="00045297"/>
    <w:p w14:paraId="3B800AA3" w14:textId="77777777" w:rsidR="00384D31" w:rsidRDefault="00384D31" w:rsidP="00512E9B">
      <w:pPr>
        <w:pStyle w:val="Heading2"/>
      </w:pPr>
      <w:bookmarkStart w:id="28" w:name="_Toc40197733"/>
      <w:r>
        <w:t>Types of Garbage Collectors</w:t>
      </w:r>
      <w:bookmarkEnd w:id="28"/>
    </w:p>
    <w:p w14:paraId="4DA2C2C0" w14:textId="40273744" w:rsidR="00045297" w:rsidRDefault="00045297" w:rsidP="00045297">
      <w:r>
        <w:t>Four different garbage collectors.</w:t>
      </w:r>
    </w:p>
    <w:p w14:paraId="78162D38" w14:textId="1DE1ECDA" w:rsidR="00045297" w:rsidRDefault="00045297" w:rsidP="00532CF0">
      <w:pPr>
        <w:pStyle w:val="Heading3"/>
      </w:pPr>
      <w:bookmarkStart w:id="29" w:name="_Toc40197734"/>
      <w:r w:rsidRPr="00512E9B">
        <w:rPr>
          <w:rStyle w:val="Heading3Char"/>
        </w:rPr>
        <w:lastRenderedPageBreak/>
        <w:t>Serial GC</w:t>
      </w:r>
      <w:bookmarkEnd w:id="29"/>
    </w:p>
    <w:p w14:paraId="05D1A5A6" w14:textId="77777777" w:rsidR="00045297" w:rsidRDefault="00045297" w:rsidP="00045297">
      <w:r>
        <w:t xml:space="preserve"> The first step of this algorithm is to mark the surviving objects in the old generation.</w:t>
      </w:r>
    </w:p>
    <w:p w14:paraId="56CC7EC9" w14:textId="77777777" w:rsidR="00045297" w:rsidRDefault="00045297" w:rsidP="00045297">
      <w:r>
        <w:t xml:space="preserve"> Then, it checks the heap from the front and leaves only the surviving ones behind (sweep).</w:t>
      </w:r>
    </w:p>
    <w:p w14:paraId="7E28C8AC" w14:textId="77777777" w:rsidR="00045297" w:rsidRDefault="00045297" w:rsidP="00045297">
      <w:r>
        <w:t xml:space="preserve"> In the last step, it fills up the heap from the front with the objects so that the objects are piled up consecutively(compacting), and divides the heap into two parts: one with objects and one without objects (compact).</w:t>
      </w:r>
    </w:p>
    <w:p w14:paraId="7DA75EA6" w14:textId="76F3C931" w:rsidR="00045297" w:rsidRDefault="00045297" w:rsidP="00045297">
      <w:r>
        <w:t xml:space="preserve">This method stops all the current </w:t>
      </w:r>
      <w:r w:rsidR="004B0C48">
        <w:t>running</w:t>
      </w:r>
      <w:r>
        <w:t xml:space="preserve"> threads.</w:t>
      </w:r>
    </w:p>
    <w:p w14:paraId="18E7035D" w14:textId="62CE42B4" w:rsidR="00045297" w:rsidRPr="00F43302" w:rsidRDefault="00045297" w:rsidP="00512E9B">
      <w:pPr>
        <w:pStyle w:val="Heading3"/>
        <w:rPr>
          <w:rStyle w:val="Heading3Char"/>
        </w:rPr>
      </w:pPr>
      <w:bookmarkStart w:id="30" w:name="_Toc40197735"/>
      <w:r w:rsidRPr="00F43302">
        <w:rPr>
          <w:rStyle w:val="Heading3Char"/>
        </w:rPr>
        <w:t>Parallel GC</w:t>
      </w:r>
      <w:bookmarkEnd w:id="30"/>
    </w:p>
    <w:p w14:paraId="3E6397E6" w14:textId="2C5E3F14" w:rsidR="00946912" w:rsidRDefault="00045297" w:rsidP="00946912">
      <w:r>
        <w:t xml:space="preserve"> </w:t>
      </w:r>
      <w:r w:rsidR="004B0C48">
        <w:t>Same.</w:t>
      </w:r>
      <w:r>
        <w:t xml:space="preserve"> Only difference is multiple thread</w:t>
      </w:r>
    </w:p>
    <w:p w14:paraId="1FB6F17F" w14:textId="77777777" w:rsidR="00F43302" w:rsidRDefault="00F43302" w:rsidP="00946912"/>
    <w:p w14:paraId="28AD2D84" w14:textId="64DBE432" w:rsidR="00045297" w:rsidRPr="00F43302" w:rsidRDefault="00045297" w:rsidP="00F43302">
      <w:pPr>
        <w:pStyle w:val="Heading3"/>
        <w:rPr>
          <w:rStyle w:val="Heading3Char"/>
        </w:rPr>
      </w:pPr>
      <w:bookmarkStart w:id="31" w:name="_Toc40197736"/>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16B7E78A" w14:textId="47D3DA1A" w:rsidR="00045297" w:rsidRDefault="004B0C48" w:rsidP="00045297">
      <w:r>
        <w:t>I</w:t>
      </w:r>
      <w:r w:rsidR="00045297">
        <w:t xml:space="preserve">t runs in parallel to the application </w:t>
      </w:r>
      <w:r>
        <w:t>threads,</w:t>
      </w:r>
      <w:r w:rsidR="00045297">
        <w:t xml:space="preserve"> but It uses Stop-The-</w:t>
      </w:r>
      <w:r>
        <w:t>World (</w:t>
      </w:r>
      <w:r w:rsidR="00045297">
        <w:t>STW) approach in two cases.</w:t>
      </w:r>
    </w:p>
    <w:p w14:paraId="283A50A8" w14:textId="77777777" w:rsidR="00045297" w:rsidRDefault="00045297" w:rsidP="00045297">
      <w:r>
        <w:t xml:space="preserve"> 1.the </w:t>
      </w:r>
      <w:r w:rsidRPr="00384D31">
        <w:rPr>
          <w:b/>
          <w:bCs/>
        </w:rPr>
        <w:t>GC root</w:t>
      </w:r>
      <w:r>
        <w:t xml:space="preserve"> objects are marked as alive. During this phase, all threads of the application are suspended.</w:t>
      </w:r>
    </w:p>
    <w:p w14:paraId="6035075C" w14:textId="61980819" w:rsidR="00045297" w:rsidRDefault="00045297" w:rsidP="00045297">
      <w:r>
        <w:t xml:space="preserve"> 2.During concurrent marking, the marked root objects are </w:t>
      </w:r>
      <w:r w:rsidR="004B0C48">
        <w:t>traversed,</w:t>
      </w:r>
      <w:r>
        <w:t xml:space="preserve"> and all reachable objects are marked.</w:t>
      </w:r>
    </w:p>
    <w:p w14:paraId="2446FFCF" w14:textId="21310CCD" w:rsidR="00E07FB6" w:rsidRDefault="00045297" w:rsidP="00045297">
      <w:pPr>
        <w:rPr>
          <w:rStyle w:val="Heading4Char"/>
        </w:rPr>
      </w:pPr>
      <w:r>
        <w:t xml:space="preserve"> 3.In the final marking, all threads are suspended and all remaining newly allocated objects are marked as alive.</w:t>
      </w:r>
    </w:p>
    <w:p w14:paraId="51D78598" w14:textId="119038B3" w:rsidR="00045297" w:rsidRPr="008D5622" w:rsidRDefault="00045297" w:rsidP="008D5622">
      <w:pPr>
        <w:pStyle w:val="Heading3"/>
        <w:rPr>
          <w:rStyle w:val="Heading3Char"/>
        </w:rPr>
      </w:pPr>
      <w:bookmarkStart w:id="32" w:name="_Toc40197737"/>
      <w:r w:rsidRPr="007D56E5">
        <w:rPr>
          <w:rStyle w:val="Heading3Char"/>
        </w:rPr>
        <w:t>Garbage First GC</w:t>
      </w:r>
      <w:bookmarkEnd w:id="32"/>
    </w:p>
    <w:p w14:paraId="2F90B715" w14:textId="5F374E1D" w:rsidR="00045297" w:rsidRDefault="00045297" w:rsidP="00045297">
      <w:r>
        <w:t>G1 collector partitions the heap into a set of equal-sized heap regions,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67BC9F9A" w14:textId="4A43B475" w:rsidR="00045297" w:rsidRDefault="00045297" w:rsidP="00045297"/>
    <w:p w14:paraId="226EBA5B" w14:textId="553526DC" w:rsidR="00CC3B28" w:rsidRDefault="00045297" w:rsidP="00045297">
      <w:r w:rsidRPr="00045297">
        <w:t xml:space="preserve">Automatic Garbage collection is a process of looking at the Heap memory, </w:t>
      </w:r>
      <w:r w:rsidR="00B67015" w:rsidRPr="00045297">
        <w:t>identifying (</w:t>
      </w:r>
      <w:r w:rsidRPr="00045297">
        <w:t>also known as “marking”) the unreachable objects, and destroying</w:t>
      </w:r>
      <w:r w:rsidR="00B67015">
        <w:t xml:space="preserve"> </w:t>
      </w:r>
      <w:r w:rsidRPr="00045297">
        <w:t>(Sweep) them with compaction. An issue with this approach is that, as the number of objects increases, the Garbage Collection time keeps on increasing, as it needs to go through the entire list of objects, looking for the unreachable object.</w:t>
      </w:r>
      <w:r w:rsidR="00B67015">
        <w:t xml:space="preserve"> </w:t>
      </w:r>
      <w:r w:rsidRPr="00045297">
        <w:t>Since most of the objects are short-lived the Heap space is divided into generations like Young Generation, Old or Tenured Generation, and Permanent Generation.</w:t>
      </w:r>
    </w:p>
    <w:p w14:paraId="7FFB5208" w14:textId="77777777" w:rsidR="00CC3B28" w:rsidRDefault="00CC3B28">
      <w:r>
        <w:br w:type="page"/>
      </w:r>
    </w:p>
    <w:p w14:paraId="17A1AEDC" w14:textId="5E4AA4F6" w:rsidR="00045297" w:rsidRDefault="00CC3B28" w:rsidP="00CC3B28">
      <w:pPr>
        <w:pStyle w:val="Heading1"/>
      </w:pPr>
      <w:bookmarkStart w:id="33" w:name="_Toc40197738"/>
      <w:r w:rsidRPr="00CC3B28">
        <w:lastRenderedPageBreak/>
        <w:t>Data Structures</w:t>
      </w:r>
      <w:bookmarkEnd w:id="33"/>
    </w:p>
    <w:p w14:paraId="70A76C79" w14:textId="61F94881" w:rsidR="00CC3B28" w:rsidRDefault="00CC3B28" w:rsidP="00CC3B28"/>
    <w:p w14:paraId="1FA8FC09" w14:textId="77777777" w:rsidR="00CC3B28" w:rsidRDefault="00CC3B28" w:rsidP="00CC3B28">
      <w:pPr>
        <w:pStyle w:val="Heading2"/>
      </w:pPr>
      <w:bookmarkStart w:id="34" w:name="_Toc40197739"/>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420A32F4" w14:textId="77777777" w:rsidR="00CC3B28" w:rsidRDefault="00CC3B28" w:rsidP="00CC3B28"/>
    <w:p w14:paraId="1C518ABE" w14:textId="77777777" w:rsidR="00CC3B28" w:rsidRDefault="00CC3B28" w:rsidP="00CC3B28">
      <w:r>
        <w:t>Complete Binary tree:</w:t>
      </w:r>
    </w:p>
    <w:p w14:paraId="7F44552A" w14:textId="77777777" w:rsidR="00CC3B28" w:rsidRDefault="00CC3B28" w:rsidP="00CC3B28">
      <w:r>
        <w:t>All nodes are completely filled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418FA50F" w:rsidR="00CC3B28" w:rsidRDefault="00CC3B28" w:rsidP="00CC3B28">
      <w:r>
        <w:t xml:space="preserve">Right Child </w:t>
      </w:r>
      <w:r w:rsidR="00FA69B6">
        <w:t>=(i</w:t>
      </w:r>
      <w:r>
        <w:t>*2) +2</w:t>
      </w:r>
    </w:p>
    <w:p w14:paraId="08E18618" w14:textId="77777777" w:rsidR="00CC3B28" w:rsidRDefault="00CC3B28" w:rsidP="00CC3B28"/>
    <w:p w14:paraId="4EE20ECD" w14:textId="77777777" w:rsidR="00CC3B28" w:rsidRDefault="00CC3B28" w:rsidP="00CC3B28">
      <w:r>
        <w:t>Perfect Binary tree:</w:t>
      </w:r>
    </w:p>
    <w:p w14:paraId="515E9E45" w14:textId="5AEE49F2" w:rsidR="00CC3B28" w:rsidRDefault="00CC3B28" w:rsidP="00CC3B28">
      <w:r>
        <w:t xml:space="preserve">All nodes </w:t>
      </w:r>
      <w:r w:rsidR="00FA69B6">
        <w:t>have</w:t>
      </w:r>
      <w:r>
        <w:t xml:space="preserve"> 2 children. other node is a leaf</w:t>
      </w:r>
    </w:p>
    <w:p w14:paraId="35EAA811" w14:textId="77777777" w:rsidR="00CC3B28" w:rsidRDefault="00CC3B28" w:rsidP="00CC3B28"/>
    <w:p w14:paraId="063E5657" w14:textId="77777777" w:rsidR="00CC3B28" w:rsidRDefault="00CC3B28" w:rsidP="00CC3B28">
      <w:r>
        <w:t>Root node is at level 0</w:t>
      </w:r>
    </w:p>
    <w:p w14:paraId="335F6218" w14:textId="7A8464BD" w:rsidR="00CC3B28" w:rsidRDefault="00CC3B28" w:rsidP="00CC3B28">
      <w:r>
        <w:t>Max nodes at level i=2^i</w:t>
      </w:r>
    </w:p>
    <w:p w14:paraId="44199D6C" w14:textId="25B90E54" w:rsidR="00CC3B28" w:rsidRDefault="00CC3B28" w:rsidP="00CC3B28"/>
    <w:p w14:paraId="47677B0A" w14:textId="2D5A2620" w:rsidR="00CC3B28" w:rsidRDefault="00CC3B28" w:rsidP="00CC3B28">
      <w:pPr>
        <w:pStyle w:val="Heading2"/>
      </w:pPr>
      <w:bookmarkStart w:id="35" w:name="_Toc40197740"/>
      <w:r w:rsidRPr="00CC3B28">
        <w:t>Linked List</w:t>
      </w:r>
      <w:bookmarkEnd w:id="35"/>
    </w:p>
    <w:p w14:paraId="427F6B7F" w14:textId="53ABD936" w:rsidR="004E393E" w:rsidRDefault="008C3057" w:rsidP="00CC3B28">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1DF7E065" w14:textId="77777777" w:rsidR="004E393E" w:rsidRDefault="004E393E">
      <w:r>
        <w:br w:type="page"/>
      </w:r>
    </w:p>
    <w:p w14:paraId="50A01332" w14:textId="0BC98940" w:rsidR="00CC3B28" w:rsidRDefault="004E393E" w:rsidP="004E393E">
      <w:pPr>
        <w:pStyle w:val="Heading1"/>
      </w:pPr>
      <w:bookmarkStart w:id="36" w:name="_Toc40197741"/>
      <w:r>
        <w:lastRenderedPageBreak/>
        <w:t>Sorting</w:t>
      </w:r>
      <w:bookmarkEnd w:id="36"/>
    </w:p>
    <w:p w14:paraId="4DA3127F" w14:textId="213F617C" w:rsidR="004E393E" w:rsidRDefault="004E393E" w:rsidP="004E393E">
      <w:pPr>
        <w:pStyle w:val="Heading2"/>
      </w:pPr>
      <w:bookmarkStart w:id="37" w:name="_Toc40197742"/>
      <w:r>
        <w:t>HeapSort</w:t>
      </w:r>
      <w:bookmarkEnd w:id="37"/>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697EF763" w14:textId="37654B07" w:rsidR="00D05794" w:rsidRDefault="004E393E" w:rsidP="004E393E">
      <w:r>
        <w:t>Max heap always finds the position for largest element</w:t>
      </w:r>
    </w:p>
    <w:p w14:paraId="43FC20E3" w14:textId="77777777" w:rsidR="00D05794" w:rsidRDefault="00D05794">
      <w:r>
        <w:br w:type="page"/>
      </w:r>
    </w:p>
    <w:p w14:paraId="7A3DFECF" w14:textId="5B70C4C9" w:rsidR="004E393E" w:rsidRDefault="00EA2909" w:rsidP="00D05794">
      <w:pPr>
        <w:pStyle w:val="Heading1"/>
        <w:rPr>
          <w:rStyle w:val="Heading2Char"/>
        </w:rPr>
      </w:pPr>
      <w:bookmarkStart w:id="38" w:name="_Toc40197743"/>
      <w:r>
        <w:rPr>
          <w:rStyle w:val="Heading2Char"/>
        </w:rPr>
        <w:lastRenderedPageBreak/>
        <w:t>Collection</w:t>
      </w:r>
      <w:bookmarkEnd w:id="38"/>
    </w:p>
    <w:p w14:paraId="103A2CC9" w14:textId="77777777" w:rsidR="00EA2909" w:rsidRPr="00EA2909" w:rsidRDefault="00EA2909" w:rsidP="00EA2909"/>
    <w:p w14:paraId="043C1E0C" w14:textId="77777777" w:rsidR="00EA2909" w:rsidRDefault="00EA2909" w:rsidP="00EA2909">
      <w:pPr>
        <w:pStyle w:val="Heading2"/>
      </w:pPr>
      <w:bookmarkStart w:id="39" w:name="_Toc40197744"/>
      <w:r>
        <w:t>Fail Safe</w:t>
      </w:r>
      <w:bookmarkEnd w:id="39"/>
    </w:p>
    <w:p w14:paraId="24215E5E" w14:textId="662391CA" w:rsidR="00D05794" w:rsidRDefault="00D05794" w:rsidP="00D05794">
      <w:r w:rsidRPr="00D05794">
        <w:t xml:space="preserve">Creates a </w:t>
      </w:r>
      <w:r w:rsidR="00D77EBB" w:rsidRPr="00D05794">
        <w:t>clone</w:t>
      </w:r>
      <w:r w:rsidRPr="00D05794">
        <w:t xml:space="preserve"> of the collection before iterating. May have stale data.</w:t>
      </w:r>
    </w:p>
    <w:p w14:paraId="61C29A4F" w14:textId="60B9E1D3" w:rsidR="00D05794" w:rsidRDefault="00D05794" w:rsidP="00D05794">
      <w:pPr>
        <w:pStyle w:val="Heading2"/>
      </w:pPr>
      <w:bookmarkStart w:id="40" w:name="_Toc40197745"/>
      <w:r w:rsidRPr="00D05794">
        <w:t>fail fast</w:t>
      </w:r>
      <w:bookmarkEnd w:id="40"/>
    </w:p>
    <w:p w14:paraId="3F2556CC" w14:textId="07640991" w:rsidR="00D05794" w:rsidRDefault="00D05794" w:rsidP="00D05794">
      <w:r w:rsidRPr="00D05794">
        <w:t xml:space="preserve">Throws a ConcurrentModificationException if the collection is </w:t>
      </w:r>
      <w:r w:rsidR="00D77EBB" w:rsidRPr="00D05794">
        <w:t>structurally</w:t>
      </w:r>
      <w:r w:rsidRPr="00D05794">
        <w:t xml:space="preserve"> modified while iterating</w:t>
      </w:r>
      <w:r>
        <w:t>.</w:t>
      </w:r>
    </w:p>
    <w:p w14:paraId="2EB3F805" w14:textId="231FED65" w:rsidR="00D05794" w:rsidRDefault="00D05794" w:rsidP="00D05794">
      <w:r w:rsidRPr="00D05794">
        <w:t>impossible to make any hard guarantees in the presence of unsynchronized concurrent modification, so it is incorrect to write code which depends on this exception.</w:t>
      </w:r>
    </w:p>
    <w:p w14:paraId="1AE3050C" w14:textId="5264B935" w:rsidR="00D05794" w:rsidRDefault="00D05794" w:rsidP="00D05794">
      <w:pPr>
        <w:pStyle w:val="Heading2"/>
      </w:pPr>
      <w:bookmarkStart w:id="41" w:name="_Toc40197746"/>
      <w:r w:rsidRPr="00D05794">
        <w:t>Iterable</w:t>
      </w:r>
      <w:bookmarkEnd w:id="41"/>
    </w:p>
    <w:p w14:paraId="4E63CB83" w14:textId="1E9283D0" w:rsidR="00D05794" w:rsidRDefault="00D05794" w:rsidP="00D05794">
      <w:r>
        <w:t xml:space="preserve">An interface which tells that the collection is iterable. And to Iterate that collection we can get the Iterator using the methods </w:t>
      </w:r>
      <w:r w:rsidR="00D77EBB">
        <w:t>Iterator (</w:t>
      </w:r>
      <w:r>
        <w:t>).</w:t>
      </w:r>
    </w:p>
    <w:p w14:paraId="6583401F" w14:textId="77777777" w:rsidR="00D05794" w:rsidRDefault="00D05794" w:rsidP="00D05794">
      <w:r>
        <w:t>The forEach() provides each way to iterate.</w:t>
      </w:r>
    </w:p>
    <w:p w14:paraId="7D220363" w14:textId="17718F4B" w:rsidR="00D05794" w:rsidRDefault="00D05794" w:rsidP="00D05794">
      <w:r>
        <w:t>It provides a commo</w:t>
      </w:r>
      <w:r w:rsidR="00D77EBB">
        <w:t>n</w:t>
      </w:r>
      <w:r>
        <w:t xml:space="preserve"> inte</w:t>
      </w:r>
      <w:r w:rsidR="00D77EBB">
        <w:t>r</w:t>
      </w:r>
      <w:r>
        <w:t>face.</w:t>
      </w:r>
    </w:p>
    <w:p w14:paraId="22B51F3C" w14:textId="1B560334" w:rsidR="00D05794" w:rsidRDefault="00D05794" w:rsidP="00D05794">
      <w:r w:rsidRPr="00D05794">
        <w:t>Map interface does not implement Iterable</w:t>
      </w:r>
      <w:r w:rsidR="00DC3255">
        <w:t>.</w:t>
      </w:r>
    </w:p>
    <w:p w14:paraId="4DC5A972" w14:textId="33026629" w:rsidR="00DC3255" w:rsidRDefault="00DC3255" w:rsidP="00D05794"/>
    <w:p w14:paraId="7E16145F" w14:textId="77777777" w:rsidR="00DC3255" w:rsidRDefault="00DC3255" w:rsidP="00D05794"/>
    <w:p w14:paraId="2517CF26" w14:textId="147C8CCC" w:rsidR="00D05794" w:rsidRDefault="00D05794" w:rsidP="00D05794">
      <w:pPr>
        <w:pStyle w:val="Heading2"/>
      </w:pPr>
      <w:bookmarkStart w:id="42" w:name="_Toc40197747"/>
      <w:r w:rsidRPr="00D05794">
        <w:t>Iterator</w:t>
      </w:r>
      <w:bookmarkEnd w:id="42"/>
    </w:p>
    <w:p w14:paraId="4BD90108" w14:textId="77777777" w:rsidR="00D05794" w:rsidRDefault="00D05794" w:rsidP="00D05794">
      <w:r>
        <w:t>It has 3 methods.hasNext(), next(), remove().</w:t>
      </w:r>
    </w:p>
    <w:p w14:paraId="5F097462" w14:textId="77777777" w:rsidR="00D05794" w:rsidRDefault="00D05794" w:rsidP="00D05794">
      <w:r>
        <w:t>By default remove() throws UnsupportedOperationException. As it is not a good idea for a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77777777" w:rsidR="00D05794" w:rsidRDefault="00D05794" w:rsidP="00D05794">
      <w:r w:rsidRPr="00D05794">
        <w:rPr>
          <w:b/>
          <w:bCs/>
        </w:rPr>
        <w:t>Fast fail</w:t>
      </w:r>
      <w:r>
        <w:t>: while iterating through the collection any structural modification by others causes the iterator to through ConcurrentModificationException.</w:t>
      </w:r>
    </w:p>
    <w:p w14:paraId="7CBB011F" w14:textId="13C34C29"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p>
    <w:p w14:paraId="7AD87663" w14:textId="77777777" w:rsidR="005E41BF" w:rsidRDefault="005E41BF" w:rsidP="005E41BF">
      <w:pPr>
        <w:pStyle w:val="Heading2"/>
      </w:pPr>
      <w:bookmarkStart w:id="43" w:name="_Toc40197748"/>
      <w:r w:rsidRPr="005E41BF">
        <w:t>Collections</w:t>
      </w:r>
      <w:bookmarkEnd w:id="43"/>
      <w:r w:rsidRPr="005E41BF">
        <w:t xml:space="preserve"> </w:t>
      </w:r>
    </w:p>
    <w:p w14:paraId="19541283" w14:textId="5D42ABA0" w:rsidR="005E41BF" w:rsidRDefault="005E41BF" w:rsidP="00D05794">
      <w:r w:rsidRPr="005E41BF">
        <w:t>Collections.synchronizedList(list)</w:t>
      </w:r>
    </w:p>
    <w:p w14:paraId="61BEF61C" w14:textId="2D478ACF" w:rsidR="005E41BF" w:rsidRDefault="005E41BF" w:rsidP="005E41BF">
      <w:pPr>
        <w:pStyle w:val="Heading2"/>
      </w:pPr>
      <w:bookmarkStart w:id="44" w:name="_Toc40197749"/>
      <w:r>
        <w:t>Vector</w:t>
      </w:r>
      <w:bookmarkEnd w:id="44"/>
    </w:p>
    <w:p w14:paraId="3957E3D7" w14:textId="77777777" w:rsidR="005E41BF" w:rsidRDefault="005E41BF" w:rsidP="005E41BF">
      <w:r>
        <w:t>*Thread Safe, *Internally uses Array.</w:t>
      </w:r>
    </w:p>
    <w:p w14:paraId="2CA4F02E" w14:textId="0FAEE125" w:rsidR="005E41BF" w:rsidRDefault="005E41BF" w:rsidP="005E41BF">
      <w:r>
        <w:t>Most of the methods are synchronized,</w:t>
      </w:r>
      <w:r w:rsidR="008E3587">
        <w:t xml:space="preserve"> </w:t>
      </w:r>
      <w:r>
        <w:t>causing delay and not really atomic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3E4E1083" w14:textId="53DC4FEC" w:rsidR="00F4579F" w:rsidRDefault="00F4579F" w:rsidP="005E41BF"/>
    <w:p w14:paraId="45F304E0" w14:textId="77777777" w:rsidR="00F4579F" w:rsidRDefault="00F4579F" w:rsidP="005E41BF"/>
    <w:p w14:paraId="43E9E3E8" w14:textId="2E9FF76D" w:rsidR="00F4579F" w:rsidRDefault="00F4579F" w:rsidP="00F4579F">
      <w:pPr>
        <w:pStyle w:val="Heading2"/>
      </w:pPr>
      <w:bookmarkStart w:id="45" w:name="_Toc40197750"/>
      <w:r>
        <w:t>ArrayList</w:t>
      </w:r>
      <w:bookmarkEnd w:id="45"/>
    </w:p>
    <w:p w14:paraId="51E79CAA" w14:textId="77777777" w:rsidR="00F4579F" w:rsidRDefault="00F4579F" w:rsidP="00F4579F">
      <w:r>
        <w:t>*Internally uses Array.</w:t>
      </w:r>
    </w:p>
    <w:p w14:paraId="3D71FE8C" w14:textId="77777777" w:rsidR="00F4579F" w:rsidRDefault="00F4579F" w:rsidP="00F4579F">
      <w:r>
        <w:t>*Best when read operation are more because of index based.</w:t>
      </w:r>
    </w:p>
    <w:p w14:paraId="49E3CA38" w14:textId="692A77EF"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2055EC0" w14:textId="6310C271" w:rsidR="00F4579F" w:rsidRDefault="00F4579F" w:rsidP="00F4579F"/>
    <w:p w14:paraId="430C7D81" w14:textId="77777777" w:rsidR="00F4579F" w:rsidRDefault="00F4579F" w:rsidP="00F4579F">
      <w:r>
        <w:t>*Creates a arraylist of size 10 by default otherwise of the specified size.</w:t>
      </w:r>
    </w:p>
    <w:p w14:paraId="51379D06" w14:textId="78E7CC46" w:rsidR="00F4579F" w:rsidRDefault="00F4579F" w:rsidP="009330B9">
      <w:r>
        <w:t>*If the size is full while adding, the ensureCapacity() increases the size by half and copies the arraylist in the new ArrayList(Using Arrays.copyOf())</w:t>
      </w:r>
    </w:p>
    <w:p w14:paraId="150048F6" w14:textId="170ECDAF" w:rsidR="00F4579F" w:rsidRDefault="00F4579F" w:rsidP="00F4579F">
      <w:r>
        <w:t xml:space="preserve"> *trimToSize(). Shrink the capacity of this ArrayList instance to be the list’s current size.</w:t>
      </w:r>
    </w:p>
    <w:p w14:paraId="2DF570EA" w14:textId="3BF99FA5" w:rsidR="00F4579F" w:rsidRDefault="00F4579F" w:rsidP="00F4579F"/>
    <w:p w14:paraId="726E4039" w14:textId="557A7DC1" w:rsidR="00F4579F" w:rsidRDefault="00F4579F" w:rsidP="00F4579F">
      <w:pPr>
        <w:pStyle w:val="Heading2"/>
      </w:pPr>
      <w:bookmarkStart w:id="46" w:name="_Toc40197751"/>
      <w:r>
        <w:t>LinkedList</w:t>
      </w:r>
      <w:bookmarkEnd w:id="46"/>
    </w:p>
    <w:p w14:paraId="11EF20EB" w14:textId="77777777" w:rsidR="00F4579F" w:rsidRDefault="00F4579F" w:rsidP="00F4579F">
      <w:r>
        <w:t>*used when frequent operation is adding or removing elements in the middle of the List</w:t>
      </w:r>
    </w:p>
    <w:p w14:paraId="57372A15" w14:textId="1D47E9DD" w:rsidR="00F4579F" w:rsidRDefault="00F4579F" w:rsidP="00F4579F">
      <w:r>
        <w:t>* Implements Deque,</w:t>
      </w:r>
      <w:r w:rsidR="00A94A19">
        <w:t xml:space="preserve"> </w:t>
      </w:r>
      <w:r>
        <w:t>List</w:t>
      </w:r>
    </w:p>
    <w:p w14:paraId="233EED59" w14:textId="77777777" w:rsidR="00F4579F" w:rsidRDefault="00F4579F" w:rsidP="00F4579F">
      <w:pPr>
        <w:pStyle w:val="Heading2"/>
      </w:pPr>
      <w:bookmarkStart w:id="47" w:name="_Toc40197752"/>
      <w:r w:rsidRPr="00F4579F">
        <w:t>Priority Queue</w:t>
      </w:r>
      <w:bookmarkEnd w:id="47"/>
      <w:r w:rsidRPr="00F4579F">
        <w:t xml:space="preserve"> </w:t>
      </w:r>
    </w:p>
    <w:p w14:paraId="7B9E5E71" w14:textId="24887D62" w:rsidR="00F4579F" w:rsidRDefault="00F4579F" w:rsidP="00F4579F">
      <w:r>
        <w:t>*Using Queue API we get Sorted, by natural ordered or by comparator.</w:t>
      </w:r>
    </w:p>
    <w:p w14:paraId="0599FD6E" w14:textId="77777777" w:rsidR="00F4579F" w:rsidRDefault="00F4579F" w:rsidP="00F4579F">
      <w:r>
        <w:t>*Does not take null, because it needs to compare while putting.</w:t>
      </w:r>
    </w:p>
    <w:p w14:paraId="64863F33" w14:textId="77519E0D" w:rsidR="00F4579F" w:rsidRDefault="00F4579F" w:rsidP="00F4579F">
      <w:r>
        <w:t>*The head of the queue is the least element based on the ordering.</w:t>
      </w:r>
    </w:p>
    <w:p w14:paraId="11295AA7" w14:textId="7A876AF1" w:rsidR="00AD162A" w:rsidRDefault="00AD162A" w:rsidP="00F4579F"/>
    <w:p w14:paraId="381E9B2F" w14:textId="44AD233D" w:rsidR="00AD162A" w:rsidRDefault="00AD162A" w:rsidP="00AD162A">
      <w:pPr>
        <w:pStyle w:val="Heading2"/>
      </w:pPr>
      <w:bookmarkStart w:id="48" w:name="_Toc40197753"/>
      <w:r>
        <w:t>Map</w:t>
      </w:r>
      <w:bookmarkEnd w:id="48"/>
    </w:p>
    <w:p w14:paraId="69F1872C" w14:textId="0FD1135B" w:rsidR="00AD162A" w:rsidRDefault="00AD162A" w:rsidP="00AD162A">
      <w:r>
        <w:t xml:space="preserve">HashMap </w:t>
      </w:r>
      <w:r w:rsidR="00A94A19">
        <w:t>does not</w:t>
      </w:r>
      <w:r>
        <w:t xml:space="preserve"> maintain any order.</w:t>
      </w:r>
    </w:p>
    <w:p w14:paraId="71DB87E9" w14:textId="77777777" w:rsidR="00AD162A" w:rsidRDefault="00AD162A" w:rsidP="00AD162A">
      <w:r>
        <w:t>LinkedHashMap maintains the insertion order.</w:t>
      </w:r>
    </w:p>
    <w:p w14:paraId="0DF9E930" w14:textId="77777777" w:rsidR="00AD162A" w:rsidRDefault="00AD162A" w:rsidP="00AD162A">
      <w:r>
        <w:t>TreeMap sort the entries in ascending order of keys.</w:t>
      </w:r>
    </w:p>
    <w:p w14:paraId="47738D82" w14:textId="77777777" w:rsidR="00AD162A" w:rsidRDefault="00AD162A" w:rsidP="00AD162A">
      <w:r>
        <w:t>*linked hash map reduces the chaos in the ordering of a hash map without incurring the performance penalty of a tree map.</w:t>
      </w:r>
    </w:p>
    <w:p w14:paraId="3708A179" w14:textId="77777777" w:rsidR="00AD162A" w:rsidRDefault="00AD162A" w:rsidP="00AD162A">
      <w:r>
        <w:t>Iterating on Maps:</w:t>
      </w:r>
    </w:p>
    <w:p w14:paraId="6127725A" w14:textId="77777777" w:rsidR="00AD162A" w:rsidRDefault="00AD162A" w:rsidP="00AD162A">
      <w:r>
        <w:t>http://www.sergiy.ca/how-to-iterate-over-a-map-in-java</w:t>
      </w:r>
    </w:p>
    <w:p w14:paraId="415AC6E7" w14:textId="77777777" w:rsidR="00AD162A" w:rsidRDefault="00AD162A" w:rsidP="00AD162A"/>
    <w:p w14:paraId="528D6E73" w14:textId="77777777" w:rsidR="00AD162A" w:rsidRDefault="00AD162A" w:rsidP="00AD162A">
      <w:r>
        <w:t>Map is not Iterable and it is not a collection.</w:t>
      </w:r>
    </w:p>
    <w:p w14:paraId="16D30626" w14:textId="77777777" w:rsidR="00AD162A" w:rsidRDefault="00AD162A" w:rsidP="00AD162A"/>
    <w:p w14:paraId="389FA783" w14:textId="77777777" w:rsidR="00AD162A" w:rsidRDefault="00AD162A" w:rsidP="00AD162A">
      <w:r>
        <w:lastRenderedPageBreak/>
        <w:t>Not synchronized but can get a sync list with the help of collection util. This sync list is slow as other threads have to wait while one is writing.</w:t>
      </w:r>
    </w:p>
    <w:p w14:paraId="5FEA1FE9" w14:textId="77777777" w:rsidR="00AD162A" w:rsidRDefault="00AD162A" w:rsidP="00AD162A">
      <w:r>
        <w:t>But Sync list is prefered(May be ) over concurrentHashMap if there are less reads and more write.</w:t>
      </w:r>
    </w:p>
    <w:p w14:paraId="32195420" w14:textId="43F9A469" w:rsidR="00AD162A" w:rsidRDefault="00AD162A" w:rsidP="00AD162A">
      <w:r>
        <w:t xml:space="preserve">ConcurrentHashMap does not allow null keys or values. </w:t>
      </w:r>
      <w:r w:rsidR="00F23176">
        <w:t>So,</w:t>
      </w:r>
      <w:r>
        <w:t xml:space="preserve"> they are NOT equal alternatives of a synchronized map.</w:t>
      </w:r>
    </w:p>
    <w:p w14:paraId="5980AA1B" w14:textId="17F548A6" w:rsidR="00AD162A" w:rsidRDefault="00AD162A" w:rsidP="00AD162A">
      <w:pPr>
        <w:pStyle w:val="Heading2"/>
      </w:pPr>
      <w:bookmarkStart w:id="49" w:name="_Toc40197754"/>
      <w:r>
        <w:t>HashMap</w:t>
      </w:r>
      <w:bookmarkEnd w:id="49"/>
    </w:p>
    <w:p w14:paraId="2C30962B" w14:textId="5F5C00D4"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in each</w:t>
      </w:r>
      <w:r>
        <w:t xml:space="preserve"> bucket location exceed a certain threshold).</w:t>
      </w:r>
    </w:p>
    <w:p w14:paraId="5EFDC15E" w14:textId="77777777" w:rsidR="00AD162A" w:rsidRDefault="00AD162A" w:rsidP="00AD162A">
      <w:r>
        <w:t>*Arguments(capacity,loadFactor)</w:t>
      </w:r>
    </w:p>
    <w:p w14:paraId="47F01382" w14:textId="39FF6EC8" w:rsidR="00AD162A" w:rsidRDefault="00AD162A" w:rsidP="00AD162A">
      <w:r>
        <w:t xml:space="preserve">* </w:t>
      </w:r>
      <w:r w:rsidR="00F23176">
        <w:t>Capacity: number</w:t>
      </w:r>
      <w:r>
        <w:t xml:space="preserve"> of buckets in the hash table</w:t>
      </w:r>
    </w:p>
    <w:p w14:paraId="60292C54" w14:textId="77777777" w:rsidR="00AD162A" w:rsidRDefault="00AD162A" w:rsidP="00AD162A">
      <w:r>
        <w:t>*Load factor:how full the hash table is allowed to get before its capacity is automatically increased</w:t>
      </w:r>
    </w:p>
    <w:p w14:paraId="26968502" w14:textId="77777777" w:rsidR="00AD162A" w:rsidRDefault="00AD162A" w:rsidP="00AD162A">
      <w:r>
        <w:t>* default: load factor is 0.75, initial capacity 16.</w:t>
      </w:r>
    </w:p>
    <w:p w14:paraId="7779662E" w14:textId="77777777" w:rsidR="00AD162A" w:rsidRDefault="00AD162A" w:rsidP="00AD162A">
      <w:r>
        <w:t>*product of capacity and load factor &gt; number of entries =&gt; Rehashing, capacity will be increased to next of power 2 i.e 32.</w:t>
      </w:r>
    </w:p>
    <w:p w14:paraId="0751E55B" w14:textId="77777777" w:rsidR="00AD162A" w:rsidRDefault="00AD162A" w:rsidP="00AD162A">
      <w:r>
        <w:t>*put() returns the old values if we add the same key again.</w:t>
      </w:r>
    </w:p>
    <w:p w14:paraId="6BD8843C" w14:textId="77777777" w:rsidR="00AD162A" w:rsidRDefault="00AD162A" w:rsidP="00AD162A">
      <w:r>
        <w:t>*When put() returns null, it could also mean that the previous value associated with the key is null, not necessarily that it’s a new key-value.</w:t>
      </w:r>
    </w:p>
    <w:p w14:paraId="6C55EA21" w14:textId="77777777" w:rsidR="00AD162A" w:rsidRDefault="00AD162A" w:rsidP="00AD162A">
      <w:r>
        <w:t>Same with get(), if get() return null, it may be possible that the value is null.</w:t>
      </w:r>
    </w:p>
    <w:p w14:paraId="3703E967" w14:textId="77777777" w:rsidR="00AD162A" w:rsidRDefault="00AD162A" w:rsidP="00AD162A">
      <w:r>
        <w:t>So use containsKey() in such cases</w:t>
      </w:r>
    </w:p>
    <w:p w14:paraId="2C1DE02C" w14:textId="77777777" w:rsidR="00AD162A" w:rsidRDefault="00AD162A" w:rsidP="00AD162A">
      <w:r>
        <w:t>*hash() return zero for a null key, so stores one null key, at the first location.</w:t>
      </w:r>
    </w:p>
    <w:p w14:paraId="112DC3F7" w14:textId="77777777" w:rsidR="00AD162A" w:rsidRDefault="00AD162A" w:rsidP="00AD162A">
      <w:r>
        <w:t>*entrySet() and keyset() methods returns the collection view which is backed by HashMap even, though Maps are not Collection(does not implement Collection)</w:t>
      </w:r>
    </w:p>
    <w:p w14:paraId="37F0D1BC" w14:textId="21418CC5" w:rsidR="00AD162A" w:rsidRDefault="00AD162A" w:rsidP="00AD162A">
      <w:r>
        <w:t>* Maps work on the principal of hashing using HashSet</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lastRenderedPageBreak/>
        <w:t>put()</w:t>
      </w:r>
    </w:p>
    <w:p w14:paraId="0C67CBD1" w14:textId="77777777" w:rsidR="00AD162A" w:rsidRDefault="00AD162A" w:rsidP="00AD162A">
      <w:r>
        <w:t xml:space="preserve"> -&gt;hash(key.hashCode())</w:t>
      </w:r>
    </w:p>
    <w:p w14:paraId="0502BB90" w14:textId="77777777" w:rsidR="00AD162A" w:rsidRDefault="00AD162A" w:rsidP="00AD162A">
      <w:r>
        <w:t xml:space="preserve"> -&gt;indexFor() method is used to get the exact location(bucket) to store the Entry object.</w:t>
      </w:r>
    </w:p>
    <w:p w14:paraId="6AC23735" w14:textId="0764FDA7" w:rsidR="00AD162A" w:rsidRDefault="00AD162A" w:rsidP="00AD162A">
      <w:r>
        <w:t xml:space="preserve"> -&gt;Objects(Entry Objects) in the bucket are linked together using the instance variable(Entry&lt;K,V&gt; next) of the Entry class. Which is used during collision, to traverse.</w:t>
      </w:r>
    </w:p>
    <w:p w14:paraId="486391AF" w14:textId="2ED8D23F" w:rsidR="00AD162A" w:rsidRDefault="00AD162A" w:rsidP="00AD162A"/>
    <w:p w14:paraId="4F069566" w14:textId="3CAF75A8" w:rsidR="00AD162A" w:rsidRDefault="00AD162A" w:rsidP="00AD162A">
      <w:pPr>
        <w:pStyle w:val="Heading2"/>
      </w:pPr>
      <w:bookmarkStart w:id="50" w:name="_Toc40197755"/>
      <w:r>
        <w:t>LinkedHashMap</w:t>
      </w:r>
      <w:bookmarkEnd w:id="50"/>
    </w:p>
    <w:p w14:paraId="133424E0" w14:textId="77777777" w:rsidR="00AD162A" w:rsidRDefault="00AD162A" w:rsidP="00AD162A">
      <w:r>
        <w:t>*OverComes the drawback of HashMap by maintaing the insertion order using two added pointers.</w:t>
      </w:r>
    </w:p>
    <w:p w14:paraId="32417B82" w14:textId="0AFCE66D" w:rsidR="00AD162A" w:rsidRDefault="00AD162A" w:rsidP="00AD162A">
      <w:r>
        <w:t>*It maintains a 3rd arguments , if set to true, the least accessed element is listed first.</w:t>
      </w:r>
    </w:p>
    <w:p w14:paraId="0DDCF669" w14:textId="4AE753DE" w:rsidR="00AD162A" w:rsidRDefault="00AD162A" w:rsidP="00AD162A"/>
    <w:p w14:paraId="11C98144" w14:textId="77777777" w:rsidR="00AD162A" w:rsidRDefault="00AD162A" w:rsidP="00AD162A">
      <w:r>
        <w:t>class Entry&lt;K,V&gt; extends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07010AC1" w:rsidR="00AD162A" w:rsidRDefault="00AD162A" w:rsidP="00AD162A">
      <w:r>
        <w:t>}</w:t>
      </w:r>
    </w:p>
    <w:p w14:paraId="4E0654EC" w14:textId="63F4AE29" w:rsidR="00AD162A" w:rsidRDefault="00AD162A" w:rsidP="00AD162A"/>
    <w:p w14:paraId="3CCA3F39" w14:textId="77871357" w:rsidR="00AD162A" w:rsidRDefault="00AD162A" w:rsidP="00AD162A">
      <w:pPr>
        <w:pStyle w:val="Heading2"/>
      </w:pPr>
      <w:bookmarkStart w:id="51" w:name="_Toc40197756"/>
      <w:r>
        <w:t>Hashtable</w:t>
      </w:r>
      <w:bookmarkEnd w:id="51"/>
    </w:p>
    <w:p w14:paraId="357284C9" w14:textId="77777777" w:rsidR="00AD162A" w:rsidRDefault="00AD162A" w:rsidP="00AD162A">
      <w:r>
        <w:t>Hashtable  ht = new Hashtable ();</w:t>
      </w:r>
    </w:p>
    <w:p w14:paraId="03361EF2" w14:textId="13FDF3CF" w:rsidR="00AD162A" w:rsidRDefault="00AD162A" w:rsidP="00AD162A">
      <w:r>
        <w:tab/>
      </w:r>
      <w:r>
        <w:tab/>
        <w:t xml:space="preserve"> ht.put(null, null);</w:t>
      </w:r>
    </w:p>
    <w:p w14:paraId="22BEB350" w14:textId="77777777" w:rsidR="00AD162A" w:rsidRDefault="00AD162A" w:rsidP="00AD162A">
      <w:pPr>
        <w:pStyle w:val="Heading2"/>
      </w:pPr>
      <w:bookmarkStart w:id="52" w:name="_Toc40197757"/>
      <w:r>
        <w:t>Set</w:t>
      </w:r>
      <w:bookmarkEnd w:id="52"/>
    </w:p>
    <w:p w14:paraId="74BD6F6F" w14:textId="45BDF076" w:rsidR="00AD162A" w:rsidRDefault="00AD162A" w:rsidP="00AD162A">
      <w:r>
        <w:t>Set returns true to indicate that the object is added into the map.</w:t>
      </w:r>
    </w:p>
    <w:p w14:paraId="107F01C7" w14:textId="08F1D2BE" w:rsidR="00AD162A" w:rsidRDefault="00AD162A" w:rsidP="00AD162A">
      <w:r>
        <w:t>return map.put(e, PRESENT)==null;</w:t>
      </w:r>
    </w:p>
    <w:p w14:paraId="3D4F41B4" w14:textId="77777777" w:rsidR="00AD162A" w:rsidRDefault="00AD162A" w:rsidP="00AD162A">
      <w:pPr>
        <w:pStyle w:val="Heading2"/>
      </w:pPr>
      <w:bookmarkStart w:id="53" w:name="_Toc40197758"/>
      <w:r>
        <w:t>HashSet</w:t>
      </w:r>
      <w:bookmarkEnd w:id="53"/>
    </w:p>
    <w:p w14:paraId="402E6BDC" w14:textId="4FD8F4E7" w:rsidR="00AD162A" w:rsidRDefault="00AD162A" w:rsidP="00AD162A">
      <w:r w:rsidRPr="00AD162A">
        <w:t>HashSet uses the functionality of HashMap like put &amp; get. It constructs a new HashMap whenever a new hashSet is created</w:t>
      </w:r>
    </w:p>
    <w:p w14:paraId="51382127" w14:textId="39A52662" w:rsidR="00AD162A" w:rsidRDefault="00AD162A" w:rsidP="00AD162A">
      <w:pPr>
        <w:pStyle w:val="Heading2"/>
      </w:pPr>
      <w:bookmarkStart w:id="54" w:name="_Toc40197759"/>
      <w:r>
        <w:t>LinkedHashMap</w:t>
      </w:r>
      <w:bookmarkEnd w:id="54"/>
    </w:p>
    <w:p w14:paraId="0FBE598B" w14:textId="1749CB1F" w:rsidR="00AD162A" w:rsidRDefault="00AD162A" w:rsidP="00AD162A">
      <w:r w:rsidRPr="00AD162A">
        <w:t>LinkedHasHashMap extends HashMap function</w:t>
      </w:r>
      <w:r w:rsidR="00F23176">
        <w:t xml:space="preserve"> </w:t>
      </w:r>
      <w:r w:rsidRPr="00AD162A">
        <w:t xml:space="preserve">(insertion order)  </w:t>
      </w:r>
    </w:p>
    <w:p w14:paraId="68C02285" w14:textId="77777777" w:rsidR="00AD162A" w:rsidRDefault="00AD162A">
      <w:r>
        <w:br w:type="page"/>
      </w:r>
    </w:p>
    <w:p w14:paraId="43C73600" w14:textId="6F7AFECD" w:rsidR="00AD162A" w:rsidRDefault="00AD162A" w:rsidP="00AD162A">
      <w:pPr>
        <w:pStyle w:val="Heading1"/>
      </w:pPr>
      <w:bookmarkStart w:id="55" w:name="_Toc40197760"/>
      <w:r w:rsidRPr="00AD162A">
        <w:lastRenderedPageBreak/>
        <w:t>Complexity</w:t>
      </w:r>
      <w:bookmarkEnd w:id="55"/>
    </w:p>
    <w:p w14:paraId="5C8DF502" w14:textId="363D28AC" w:rsidR="00AD162A" w:rsidRDefault="00AD162A" w:rsidP="00AD162A"/>
    <w:p w14:paraId="634E1E0E" w14:textId="070626B0" w:rsidR="009E38E7" w:rsidRDefault="009E38E7" w:rsidP="009E38E7">
      <w:pPr>
        <w:pStyle w:val="Heading2"/>
      </w:pPr>
      <w:bookmarkStart w:id="56" w:name="_Toc40197761"/>
      <w:r>
        <w:t>Standard Algorithms</w:t>
      </w:r>
      <w:bookmarkEnd w:id="56"/>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7" w:name="_Toc40197762"/>
      <w:r>
        <w:t>Order of Complexity</w:t>
      </w:r>
      <w:bookmarkEnd w:id="57"/>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 -algorithm divides the problem into sub problems with the same size(half).</w:t>
            </w:r>
            <w:r w:rsidRPr="00AD162A">
              <w:rPr>
                <w:rFonts w:ascii="Calibri" w:eastAsia="Times New Roman" w:hAnsi="Calibri" w:cs="Calibri"/>
                <w:color w:val="000000"/>
                <w:lang w:eastAsia="en-IN"/>
              </w:rPr>
              <w:br/>
            </w:r>
            <w:r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6A53E298" w14:textId="77777777"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lastRenderedPageBreak/>
        <w:t>Logarithm is essentially the inverse of exponentiation.</w:t>
      </w:r>
    </w:p>
    <w:p w14:paraId="5583D709" w14:textId="77777777" w:rsidR="00AD162A" w:rsidRDefault="00AD162A" w:rsidP="00AD162A"/>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78EA99AE" w14:textId="77777777" w:rsidR="00AD162A" w:rsidRDefault="00AD162A" w:rsidP="00AD162A"/>
    <w:p w14:paraId="696A4BBF" w14:textId="0DC0CDD9" w:rsidR="00AD162A" w:rsidRDefault="00AD162A" w:rsidP="00AD162A">
      <w:r>
        <w:t>O(log n) running times are very common in any sort of divide-and-conquer application, because you are (ideally) cutting the work in half every time.</w:t>
      </w:r>
    </w:p>
    <w:p w14:paraId="38A5A8D7" w14:textId="464B23FC" w:rsidR="00AD162A" w:rsidRDefault="00AD162A" w:rsidP="00AD162A"/>
    <w:p w14:paraId="340C1448" w14:textId="77777777" w:rsidR="00AD162A" w:rsidRDefault="00AD162A" w:rsidP="00AD162A">
      <w:r>
        <w:t>In logarithm graph time curve decelerates as n increases.</w:t>
      </w:r>
    </w:p>
    <w:p w14:paraId="4E72EC91" w14:textId="77777777" w:rsidR="00AD162A" w:rsidRDefault="00AD162A" w:rsidP="00AD162A">
      <w:r>
        <w:t>https://stackoverflow.com/questions/2307283/what-does-olog-n-mean-exactlyIn</w:t>
      </w:r>
    </w:p>
    <w:p w14:paraId="29EA4B6C" w14:textId="77777777" w:rsidR="00AD162A" w:rsidRDefault="00AD162A" w:rsidP="00AD162A">
      <w:r>
        <w:t>Logarithm is essentially the inverse of exponentiation.</w:t>
      </w:r>
    </w:p>
    <w:p w14:paraId="1C5C326C" w14:textId="77777777" w:rsidR="00AD162A" w:rsidRDefault="00AD162A" w:rsidP="00AD162A"/>
    <w:p w14:paraId="180717F4" w14:textId="77777777" w:rsidR="00AD162A" w:rsidRDefault="00AD162A" w:rsidP="00AD162A">
      <w:r>
        <w:t>Now, if you can prove, that at every iteration of your algorithm you cut off a fraction of this space,</w:t>
      </w:r>
    </w:p>
    <w:p w14:paraId="632EA063" w14:textId="77777777" w:rsidR="00AD162A" w:rsidRDefault="00AD162A" w:rsidP="00AD162A">
      <w:r>
        <w:t xml:space="preserve"> that is no less than some limit, this means that your algorithm is running in O(logN) time.</w:t>
      </w:r>
    </w:p>
    <w:p w14:paraId="0ECBF160" w14:textId="77777777" w:rsidR="00AD162A" w:rsidRDefault="00AD162A" w:rsidP="00AD162A"/>
    <w:p w14:paraId="40F7A992" w14:textId="77777777"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8" w:name="_Toc40197763"/>
      <w:r w:rsidRPr="001F4D70">
        <w:lastRenderedPageBreak/>
        <w:t>Design Pattern</w:t>
      </w:r>
      <w:bookmarkEnd w:id="58"/>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67A88712" w14:textId="77777777" w:rsidR="001F4D70" w:rsidRDefault="001F4D70" w:rsidP="001F4D70">
      <w:r>
        <w:t>2.Some pattern's may be very similar. When confused,</w:t>
      </w:r>
    </w:p>
    <w:p w14:paraId="4752BBCB" w14:textId="77777777" w:rsidR="001F4D70" w:rsidRDefault="001F4D70" w:rsidP="001F4D70">
      <w:r>
        <w:t xml:space="preserve"> first focus on the intent of the pattern.</w:t>
      </w:r>
    </w:p>
    <w:p w14:paraId="21D8FAD9" w14:textId="5EF6E65D" w:rsidR="001F4D70" w:rsidRDefault="001F4D70" w:rsidP="001F4D70">
      <w:r>
        <w:t xml:space="preserve">By </w:t>
      </w:r>
      <w:r w:rsidR="00C21A8D">
        <w:t>intent, Type</w:t>
      </w:r>
      <w:r>
        <w:t xml:space="preserve"> of Design Pattern</w:t>
      </w:r>
    </w:p>
    <w:p w14:paraId="30AD6675" w14:textId="0740622F" w:rsidR="001F4D70" w:rsidRDefault="001F4D70" w:rsidP="001F4D70"/>
    <w:p w14:paraId="27CB55E4" w14:textId="63E1F2CE"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1B088EF0" w14:textId="77777777" w:rsidR="00821F0E" w:rsidRDefault="00821F0E" w:rsidP="00821F0E"/>
    <w:p w14:paraId="32604622" w14:textId="77777777"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r w:rsidRPr="00821F0E">
        <w:t>Behavioural</w:t>
      </w:r>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9" w:name="_Toc40197765"/>
      <w:r>
        <w:t>Chain of Responsibility</w:t>
      </w:r>
      <w:bookmarkEnd w:id="59"/>
    </w:p>
    <w:p w14:paraId="54E1D3C8" w14:textId="77777777" w:rsidR="001F4D70" w:rsidRPr="001F4D70" w:rsidRDefault="001F4D70" w:rsidP="001F4D70">
      <w:pPr>
        <w:rPr>
          <w:b/>
          <w:bCs/>
        </w:rPr>
      </w:pPr>
      <w:r w:rsidRPr="001F4D70">
        <w:rPr>
          <w:b/>
          <w:bCs/>
        </w:rPr>
        <w:t>GenericActionController:</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60" w:name="_Toc40197766"/>
      <w:r w:rsidRPr="001F4D70">
        <w:t>Strategy</w:t>
      </w:r>
      <w:bookmarkEnd w:id="60"/>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77777777" w:rsidR="001F4D70" w:rsidRDefault="001F4D70" w:rsidP="001F4D70">
      <w:r>
        <w:lastRenderedPageBreak/>
        <w:t>Used when there are several types algorithms that can be used to perform particular a task. EX:Sorting.</w:t>
      </w:r>
    </w:p>
    <w:p w14:paraId="5349F24A" w14:textId="77777777" w:rsidR="001F4D70" w:rsidRDefault="001F4D70" w:rsidP="001F4D70">
      <w:r>
        <w:t>https://dzone.com/articles/design-patterns-the-strategy-and-factory-patterns</w:t>
      </w:r>
    </w:p>
    <w:p w14:paraId="08D46B76" w14:textId="6DE6C5C4" w:rsidR="001F4D70" w:rsidRDefault="001F4D70" w:rsidP="001F4D70">
      <w:r>
        <w:t>A factory pattern is used to create objects of a specific type. A strategy pattern is use to perform an operation (or set of operations) in a particular manner.</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2466375C" w:rsidR="001F4D70" w:rsidRDefault="001F4D70" w:rsidP="001F4D70">
      <w:r>
        <w:tab/>
        <w:t>1.Conditional Logic:</w:t>
      </w:r>
      <w:r w:rsidR="00717A53">
        <w:t xml:space="preserve"> </w:t>
      </w:r>
      <w:r>
        <w:t>using some token (i.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67401F21" w:rsidR="001F4D70" w:rsidRDefault="001F4D70" w:rsidP="001F4D70">
      <w:r>
        <w:tab/>
        <w:t>2.Dependency Injection</w:t>
      </w:r>
    </w:p>
    <w:p w14:paraId="21F7236F" w14:textId="21172920" w:rsidR="007D52D4" w:rsidRDefault="007D52D4" w:rsidP="001F4D70"/>
    <w:p w14:paraId="7D81619C" w14:textId="77777777" w:rsidR="007D52D4" w:rsidRDefault="007D52D4" w:rsidP="007D52D4">
      <w:pPr>
        <w:pStyle w:val="Heading3"/>
      </w:pPr>
      <w:bookmarkStart w:id="61" w:name="_Toc40197767"/>
      <w:r w:rsidRPr="007D52D4">
        <w:t>Observer</w:t>
      </w:r>
      <w:bookmarkEnd w:id="61"/>
      <w:r w:rsidRPr="007D52D4">
        <w:t xml:space="preserve"> </w:t>
      </w:r>
    </w:p>
    <w:p w14:paraId="10917543" w14:textId="6AD80D41" w:rsidR="007D52D4" w:rsidRPr="007D52D4" w:rsidRDefault="007D52D4" w:rsidP="001F4D70">
      <w:pPr>
        <w:rPr>
          <w:i/>
          <w:iCs/>
        </w:rPr>
      </w:pPr>
      <w:r w:rsidRPr="007D52D4">
        <w:rPr>
          <w:i/>
          <w:iCs/>
        </w:rPr>
        <w:t>The Observer Pattern defines a one-to-many dependency between objects so that when one object changes state, all of its dependents are notified and updated automatically.</w:t>
      </w:r>
    </w:p>
    <w:p w14:paraId="609E92A6" w14:textId="3E6CD228" w:rsidR="007D52D4" w:rsidRDefault="007D52D4" w:rsidP="001F4D70"/>
    <w:p w14:paraId="6F319CBD" w14:textId="77777777" w:rsidR="007D52D4" w:rsidRPr="007D52D4" w:rsidRDefault="007D52D4" w:rsidP="007D52D4">
      <w:r w:rsidRPr="007D52D4">
        <w:t>Make sure to deRegsister.Memory loss.</w:t>
      </w:r>
    </w:p>
    <w:p w14:paraId="5D57000F" w14:textId="77777777" w:rsidR="007D52D4" w:rsidRPr="007D52D4" w:rsidRDefault="007D52D4" w:rsidP="007D52D4">
      <w:r w:rsidRPr="007D52D4">
        <w:t>Slight Modification to the origin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2" w:name="_Toc40197768"/>
      <w:r>
        <w:t>Command Pattern</w:t>
      </w:r>
      <w:bookmarkEnd w:id="62"/>
      <w:r>
        <w:t xml:space="preserve"> </w:t>
      </w:r>
    </w:p>
    <w:p w14:paraId="3934AD15" w14:textId="2A24126F" w:rsidR="007D52D4" w:rsidRDefault="007D52D4" w:rsidP="007D52D4">
      <w:r>
        <w:t>The Command Pattern encapsulates a request as an object, thereby letting you parameterize other objects with different requests, queue or log requests, and support undoable operations.</w:t>
      </w:r>
    </w:p>
    <w:p w14:paraId="34E0BF11" w14:textId="77777777" w:rsidR="007D52D4" w:rsidRDefault="007D52D4" w:rsidP="007D52D4">
      <w:r>
        <w:t>Command Pattern intends to encapsulate in an object all the data required for performing a given action (command), including what method to call, the method's arguments, and the object to which the method belongs.</w:t>
      </w:r>
    </w:p>
    <w:p w14:paraId="2D0ED11C" w14:textId="77777777" w:rsidR="007D52D4" w:rsidRDefault="007D52D4" w:rsidP="007D52D4"/>
    <w:p w14:paraId="2C78E229" w14:textId="77777777" w:rsidR="007D52D4" w:rsidRDefault="007D52D4" w:rsidP="007D52D4">
      <w:r>
        <w:t>The pattern encapsulates everything required to take an action and allows the execution of the action to occur completely independently of any of that context. If that is not a requirement for you then the pattern is probably not helpful for your problem space</w:t>
      </w:r>
    </w:p>
    <w:p w14:paraId="34890135" w14:textId="77777777" w:rsidR="007D52D4" w:rsidRDefault="007D52D4" w:rsidP="007D52D4"/>
    <w:p w14:paraId="07001E95" w14:textId="7E0765E9" w:rsidR="007D52D4" w:rsidRDefault="007D52D4" w:rsidP="007D52D4">
      <w:r>
        <w:lastRenderedPageBreak/>
        <w:t>They can have parameterised constructor but is it possible to know the parameters at the time of command creation?</w:t>
      </w:r>
    </w:p>
    <w:p w14:paraId="2AA1E2D1" w14:textId="77777777" w:rsidR="007D52D4" w:rsidRDefault="007D52D4" w:rsidP="007D52D4"/>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60971F0C" w14:textId="77777777" w:rsidR="007D52D4" w:rsidRDefault="007D52D4" w:rsidP="007D52D4"/>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0FD7D1E8" w14:textId="77777777" w:rsidR="007D52D4" w:rsidRDefault="007D52D4" w:rsidP="007D52D4"/>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77777777" w:rsidR="007D52D4" w:rsidRDefault="007D52D4" w:rsidP="007D52D4">
      <w:r>
        <w:t>Use 2 stacks, undo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3" w:name="_Toc40197769"/>
      <w:r>
        <w:t>Iterator Pattern</w:t>
      </w:r>
      <w:bookmarkEnd w:id="63"/>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lastRenderedPageBreak/>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4" w:name="_Toc40197770"/>
      <w:r>
        <w:t>Template Method</w:t>
      </w:r>
      <w:bookmarkEnd w:id="64"/>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C3623CF" w:rsidR="0087177E" w:rsidRDefault="0087177E" w:rsidP="0087177E">
      <w:r>
        <w:t>Members: Abstract class and it concrete class!!</w:t>
      </w:r>
    </w:p>
    <w:p w14:paraId="26825DAE" w14:textId="77777777" w:rsidR="0087177E" w:rsidRDefault="0087177E" w:rsidP="0087177E">
      <w:r>
        <w:t>The Template Method Pattern defines the skeleton of an algorithm in a method, deferring some steps to subclasses. Template Method lets subclasses redefine certain steps of an algorithm without changing the algorithm’s structure.</w:t>
      </w:r>
    </w:p>
    <w:p w14:paraId="72509A40" w14:textId="77777777" w:rsidR="0087177E" w:rsidRDefault="0087177E" w:rsidP="0087177E"/>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05A27836" w14:textId="44EA71B4" w:rsidR="0087177E" w:rsidRDefault="0087177E" w:rsidP="0087177E"/>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30606198" w14:textId="77777777" w:rsidR="0087177E" w:rsidRDefault="0087177E" w:rsidP="0087177E"/>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65" w:name="_Toc40197771"/>
      <w:r>
        <w:t>State Pattern</w:t>
      </w:r>
      <w:bookmarkEnd w:id="65"/>
      <w:r>
        <w:t xml:space="preserve"> </w:t>
      </w:r>
    </w:p>
    <w:p w14:paraId="5CFF3BD4" w14:textId="6B555011" w:rsidR="00376CE8" w:rsidRPr="00376CE8" w:rsidRDefault="00376CE8" w:rsidP="00376CE8">
      <w:pPr>
        <w:rPr>
          <w:b/>
          <w:bCs/>
          <w:i/>
          <w:iCs/>
        </w:rPr>
      </w:pPr>
      <w:r w:rsidRPr="00376CE8">
        <w:rPr>
          <w:b/>
          <w:bCs/>
          <w:i/>
          <w:iCs/>
        </w:rPr>
        <w:t>The State Pattern allows an object to alter its behavior when its internal state changes. The object will appear to change its class.</w:t>
      </w:r>
    </w:p>
    <w:p w14:paraId="46A7265B" w14:textId="77777777" w:rsidR="00376CE8" w:rsidRDefault="00376CE8" w:rsidP="00376CE8">
      <w:r>
        <w:t>The State Pattern allows an object to alter its behavior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nextstate : getProcessingState() </w:t>
      </w:r>
    </w:p>
    <w:p w14:paraId="203F0B2F" w14:textId="77777777" w:rsidR="00376CE8" w:rsidRDefault="00376CE8" w:rsidP="00376CE8"/>
    <w:p w14:paraId="2D9CD527" w14:textId="77777777" w:rsidR="00376CE8" w:rsidRDefault="00376CE8" w:rsidP="00376CE8">
      <w:r>
        <w:t>Stratergy and state have similar UML.</w:t>
      </w:r>
    </w:p>
    <w:p w14:paraId="1E8C3C85" w14:textId="1767BB5A" w:rsidR="00376CE8" w:rsidRDefault="00376CE8" w:rsidP="00376CE8">
      <w:r>
        <w:t>State Machine is different from state design pattern</w:t>
      </w:r>
    </w:p>
    <w:p w14:paraId="018B2E63" w14:textId="537F3267" w:rsidR="00376CE8" w:rsidRDefault="00376CE8" w:rsidP="00376CE8"/>
    <w:p w14:paraId="23207818" w14:textId="77777777" w:rsidR="00376CE8" w:rsidRDefault="00376CE8" w:rsidP="00376CE8">
      <w:r>
        <w:lastRenderedPageBreak/>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6" w:name="_Toc40197772"/>
      <w:r w:rsidRPr="00376CE8">
        <w:t>Structural</w:t>
      </w:r>
      <w:bookmarkEnd w:id="66"/>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77F6879" w:rsidR="00376CE8" w:rsidRDefault="00A6062C" w:rsidP="00376CE8">
      <w:hyperlink r:id="rId11" w:history="1">
        <w:r w:rsidR="00376CE8" w:rsidRPr="004A19FC">
          <w:rPr>
            <w:rStyle w:val="Hyperlink"/>
          </w:rPr>
          <w:t>https://www.youtube.com/watch?v=lPsSL6_7NBg</w:t>
        </w:r>
      </w:hyperlink>
    </w:p>
    <w:p w14:paraId="2ACC9EF4" w14:textId="20C3E688" w:rsidR="00376CE8" w:rsidRDefault="00376CE8" w:rsidP="00376CE8"/>
    <w:p w14:paraId="442F8066" w14:textId="77777777" w:rsidR="00376CE8" w:rsidRDefault="00376CE8" w:rsidP="00376CE8">
      <w:pPr>
        <w:pStyle w:val="Heading3"/>
      </w:pPr>
      <w:bookmarkStart w:id="67" w:name="_Toc40197773"/>
      <w:r>
        <w:t>Decorator Pattern</w:t>
      </w:r>
      <w:bookmarkEnd w:id="67"/>
      <w:r>
        <w:t xml:space="preserve"> </w:t>
      </w:r>
    </w:p>
    <w:p w14:paraId="1865444C" w14:textId="568F5B1E" w:rsidR="00376CE8" w:rsidRDefault="00376CE8" w:rsidP="00376CE8">
      <w:r>
        <w:t xml:space="preserve">The Decorator Pattern attaches additional responsibilities to an object dynamically. Decorators provide a flexible alternative to </w:t>
      </w:r>
      <w:r w:rsidR="00D208B7">
        <w:t>sub classing</w:t>
      </w:r>
      <w:r>
        <w:t xml:space="preserve"> for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3AF48775" w:rsidR="00376CE8" w:rsidRDefault="00376CE8" w:rsidP="00376CE8">
      <w:r>
        <w:t xml:space="preserve">   The Decorator class should implement the basic interface too</w:t>
      </w:r>
      <w:r w:rsidR="00D208B7">
        <w:t xml:space="preserve"> </w:t>
      </w:r>
      <w:r>
        <w:t>(Why---It wil</w:t>
      </w:r>
      <w:r w:rsidR="00D208B7">
        <w:t>l</w:t>
      </w:r>
      <w:r>
        <w:t xml:space="preserve"> be easy to Use the basic Interface reference and call the operations)</w:t>
      </w:r>
    </w:p>
    <w:p w14:paraId="09563FF7" w14:textId="77777777" w:rsidR="00376CE8" w:rsidRDefault="00376CE8" w:rsidP="00376CE8"/>
    <w:p w14:paraId="4CE09BB4" w14:textId="77777777" w:rsidR="00376CE8" w:rsidRDefault="00376CE8" w:rsidP="00376CE8">
      <w:r>
        <w:t>Decorators should not be inter dependable</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5DB39292" w:rsidR="00376CE8" w:rsidRDefault="00376CE8" w:rsidP="00376CE8">
      <w:r>
        <w:t>1.All methods in the decorated interface must be implemented in the decorator class.</w:t>
      </w:r>
      <w:r w:rsidR="00D208B7">
        <w:t xml:space="preserve"> </w:t>
      </w:r>
      <w:r>
        <w:t xml:space="preserve">Can this drawback be solved by combining the command pattern.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678CDE33" w14:textId="77777777" w:rsidR="00376CE8" w:rsidRDefault="00376CE8" w:rsidP="00376CE8"/>
    <w:p w14:paraId="166FC234" w14:textId="57483858" w:rsidR="00376CE8" w:rsidRDefault="00376CE8" w:rsidP="00376CE8">
      <w:r>
        <w:t>2. Only good if there are many decorators</w:t>
      </w:r>
    </w:p>
    <w:p w14:paraId="6B947259" w14:textId="38F3B452" w:rsidR="00376CE8" w:rsidRDefault="00376CE8" w:rsidP="00376CE8"/>
    <w:p w14:paraId="33FB3A28" w14:textId="5F468F70" w:rsidR="00376CE8" w:rsidRDefault="00376CE8" w:rsidP="00376CE8">
      <w:r>
        <w:t xml:space="preserve">It provides an alternative for </w:t>
      </w:r>
      <w:r w:rsidR="00D208B7">
        <w:t>inheritance</w:t>
      </w:r>
      <w:r>
        <w:t>.</w:t>
      </w:r>
    </w:p>
    <w:p w14:paraId="47F2E619" w14:textId="77777777" w:rsidR="00376CE8" w:rsidRDefault="00376CE8" w:rsidP="00376CE8">
      <w:r>
        <w:lastRenderedPageBreak/>
        <w:t>i.e , you are trading "have to write pass-throughs for every method, not just the ones you're changing &amp; do 2 step object creation", for "have to write a subclass for each concrete class you want to change".</w:t>
      </w:r>
    </w:p>
    <w:p w14:paraId="4C72378E" w14:textId="77777777" w:rsidR="00376CE8" w:rsidRDefault="00376CE8" w:rsidP="00376CE8"/>
    <w:p w14:paraId="54CA20B2" w14:textId="77777777" w:rsidR="00376CE8" w:rsidRDefault="00376CE8" w:rsidP="00376CE8">
      <w:r>
        <w:t xml:space="preserve">The decorator pattern-- add behaviour dynamically at runtime. </w:t>
      </w:r>
    </w:p>
    <w:p w14:paraId="69552BE5" w14:textId="77777777" w:rsidR="00376CE8" w:rsidRDefault="00376CE8" w:rsidP="00376CE8">
      <w:r>
        <w:t>Inheritance adds behaviour at compile time.</w:t>
      </w:r>
    </w:p>
    <w:p w14:paraId="0381EB3A" w14:textId="77777777" w:rsidR="00376CE8" w:rsidRDefault="00376CE8" w:rsidP="00376CE8"/>
    <w:p w14:paraId="2A29CD4A" w14:textId="77777777" w:rsidR="00376CE8" w:rsidRDefault="00376CE8" w:rsidP="00376CE8">
      <w:r>
        <w:t>Very Useful DP to extend the functionality of legacy class without disturbing</w:t>
      </w:r>
    </w:p>
    <w:p w14:paraId="20B552B9" w14:textId="77777777" w:rsidR="00376CE8" w:rsidRDefault="00376CE8" w:rsidP="00376CE8">
      <w:r>
        <w:t xml:space="preserve"> the class.</w:t>
      </w:r>
    </w:p>
    <w:p w14:paraId="67333794" w14:textId="77777777" w:rsidR="00376CE8" w:rsidRDefault="00376CE8" w:rsidP="00376CE8"/>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F47A5F8" w14:textId="77777777" w:rsidR="00376CE8" w:rsidRDefault="00376CE8" w:rsidP="00376CE8"/>
    <w:p w14:paraId="4AB6C773" w14:textId="77777777" w:rsidR="00376CE8" w:rsidRDefault="00376CE8" w:rsidP="00376CE8">
      <w:r>
        <w:t>Single Responsibility Principle.</w:t>
      </w:r>
    </w:p>
    <w:p w14:paraId="610E74FF" w14:textId="77777777" w:rsidR="00376CE8" w:rsidRDefault="00376CE8" w:rsidP="00376CE8">
      <w:r>
        <w:t>Open-Closed Principle</w:t>
      </w:r>
    </w:p>
    <w:p w14:paraId="02AB3BE6" w14:textId="77777777" w:rsidR="00376CE8" w:rsidRDefault="00376CE8" w:rsidP="00376CE8">
      <w:r>
        <w:t>Dependency Inversion</w:t>
      </w:r>
    </w:p>
    <w:p w14:paraId="7E25912F" w14:textId="77777777" w:rsidR="00376CE8" w:rsidRDefault="00376CE8" w:rsidP="00376CE8"/>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A6062C" w:rsidP="00376CE8">
      <w:hyperlink r:id="rId12" w:history="1">
        <w:r w:rsidR="00376CE8" w:rsidRPr="004A19FC">
          <w:rPr>
            <w:rStyle w:val="Hyperlink"/>
          </w:rPr>
          <w:t>https://dzone.com/articles/the-decorator-builder</w:t>
        </w:r>
      </w:hyperlink>
    </w:p>
    <w:p w14:paraId="18D98E34" w14:textId="2890B73D" w:rsidR="00376CE8" w:rsidRDefault="00376CE8" w:rsidP="00376CE8"/>
    <w:p w14:paraId="74978ED1" w14:textId="77777777" w:rsidR="00376CE8" w:rsidRDefault="00376CE8" w:rsidP="00376CE8">
      <w:r>
        <w:t>FilteredServiceListCreator and its decorator</w:t>
      </w:r>
    </w:p>
    <w:p w14:paraId="754ECF40" w14:textId="77777777"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77777777" w:rsidR="00376CE8" w:rsidRDefault="00376CE8" w:rsidP="00376CE8">
      <w:r>
        <w:t>Normal, unauthorised and scrambled service.</w:t>
      </w:r>
    </w:p>
    <w:p w14:paraId="52D27939" w14:textId="42B4E7D9" w:rsidR="00376CE8" w:rsidRDefault="00376CE8" w:rsidP="00376CE8">
      <w:r>
        <w:t xml:space="preserve">Different kinds decorators: 3 different text styles, 3 different colours, 3 different pic </w:t>
      </w:r>
      <w:r w:rsidR="002E6661">
        <w:t>labels</w:t>
      </w:r>
      <w:r>
        <w:t>.</w:t>
      </w:r>
    </w:p>
    <w:p w14:paraId="2BBE390D" w14:textId="3B9F6517" w:rsidR="00C00E3E" w:rsidRDefault="00C00E3E" w:rsidP="00376CE8"/>
    <w:p w14:paraId="65EFAB82" w14:textId="77777777" w:rsidR="00C00E3E" w:rsidRDefault="00C00E3E" w:rsidP="00C00E3E">
      <w:pPr>
        <w:pStyle w:val="Heading3"/>
      </w:pPr>
      <w:bookmarkStart w:id="68" w:name="_Toc40197774"/>
      <w:r>
        <w:t>Adapter Pattern</w:t>
      </w:r>
      <w:bookmarkEnd w:id="68"/>
      <w:r>
        <w:t xml:space="preserve"> </w:t>
      </w:r>
    </w:p>
    <w:p w14:paraId="74DB5E41" w14:textId="77777777" w:rsidR="00EE4BBB" w:rsidRDefault="00EE4BBB" w:rsidP="00C00E3E">
      <w:pPr>
        <w:rPr>
          <w:b/>
          <w:bCs/>
          <w:i/>
          <w:iCs/>
        </w:rPr>
      </w:pPr>
    </w:p>
    <w:p w14:paraId="0DF2335C" w14:textId="7D4064AC" w:rsidR="00C00E3E" w:rsidRPr="00C00E3E" w:rsidRDefault="00C00E3E" w:rsidP="00C00E3E">
      <w:pPr>
        <w:rPr>
          <w:b/>
          <w:bCs/>
          <w:i/>
          <w:iCs/>
        </w:rPr>
      </w:pPr>
      <w:r w:rsidRPr="00C00E3E">
        <w:rPr>
          <w:b/>
          <w:bCs/>
          <w:i/>
          <w:iCs/>
        </w:rPr>
        <w:t xml:space="preserve">The Adapter Pattern converts the interface of a class into another interfac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lastRenderedPageBreak/>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715B94D9" w14:textId="616A49EF" w:rsidR="00EE4BBB" w:rsidRDefault="00EE4BBB" w:rsidP="00C00E3E"/>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CC725AA" w14:textId="77777777" w:rsidR="00EE4BBB" w:rsidRDefault="00EE4BBB" w:rsidP="00EE4BBB"/>
    <w:p w14:paraId="1EFC9BEA" w14:textId="77777777" w:rsidR="00EE4BBB" w:rsidRDefault="00EE4BBB" w:rsidP="00EE4BBB">
      <w:r>
        <w:t>dzone.com/articles/adapter-design-pattern-in-java</w:t>
      </w:r>
    </w:p>
    <w:p w14:paraId="5BF6197A" w14:textId="77777777" w:rsidR="00EE4BBB" w:rsidRDefault="00EE4BBB" w:rsidP="00EE4BBB"/>
    <w:p w14:paraId="45A32E77" w14:textId="1EBBCD31" w:rsidR="00EE4BBB" w:rsidRDefault="00EE4BBB" w:rsidP="00EE4BBB">
      <w:r>
        <w:t>Decorator and Adapter wrap existing object, and that is typically provided in the constructor.</w:t>
      </w:r>
    </w:p>
    <w:p w14:paraId="25BB81BB" w14:textId="256CADDD" w:rsidR="00EE4BBB" w:rsidRDefault="00EE4BBB" w:rsidP="00EE4BBB"/>
    <w:p w14:paraId="50183FA4" w14:textId="77777777" w:rsidR="00EE4BBB" w:rsidRDefault="00EE4BBB" w:rsidP="00EE4BBB">
      <w:pPr>
        <w:pStyle w:val="Heading3"/>
      </w:pPr>
      <w:bookmarkStart w:id="69" w:name="_Toc40197775"/>
      <w:r>
        <w:t>Bridge Pattern</w:t>
      </w:r>
      <w:bookmarkEnd w:id="69"/>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30DF795E" w14:textId="77777777" w:rsidR="00EE4BBB" w:rsidRDefault="00EE4BBB" w:rsidP="00EE4BBB"/>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56D4917" w14:textId="77777777" w:rsidR="00EE4BBB" w:rsidRDefault="00EE4BBB" w:rsidP="00EE4BBB"/>
    <w:p w14:paraId="1C99B98F" w14:textId="77777777" w:rsidR="00EE4BBB" w:rsidRDefault="00EE4BBB" w:rsidP="00EE4BBB">
      <w:r>
        <w:t>allows loose coupling between algorithm and platform</w:t>
      </w:r>
    </w:p>
    <w:p w14:paraId="507055A3" w14:textId="77777777" w:rsidR="00EE4BBB" w:rsidRDefault="00EE4BBB" w:rsidP="00EE4BBB"/>
    <w:p w14:paraId="009236A2" w14:textId="6001113C"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48418D3E" w14:textId="15D46874" w:rsidR="00EE4BBB" w:rsidRDefault="00EE4BBB" w:rsidP="00EE4BBB"/>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6CD2FCF4" w14:textId="77777777" w:rsidR="00E66C0F" w:rsidRDefault="00E66C0F" w:rsidP="00E66C0F"/>
    <w:p w14:paraId="753F0A68" w14:textId="77777777"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0E7F3C08" w14:textId="77777777" w:rsidR="00E66C0F" w:rsidRDefault="00E66C0F" w:rsidP="00E66C0F"/>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70" w:name="_Toc40197776"/>
      <w:r>
        <w:t>Façade</w:t>
      </w:r>
      <w:bookmarkEnd w:id="70"/>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Invokes the Generic Action Controller to create a IPEvent,get the catalogueID, AssetInfo,Book the asset, start down.</w:t>
      </w:r>
    </w:p>
    <w:p w14:paraId="39421E8C" w14:textId="1B68F3BA" w:rsidR="004B053A" w:rsidRDefault="004B053A" w:rsidP="004B053A">
      <w:pPr>
        <w:pStyle w:val="ListParagraph"/>
        <w:numPr>
          <w:ilvl w:val="0"/>
          <w:numId w:val="12"/>
        </w:numPr>
      </w:pPr>
      <w:r>
        <w:t>Mantains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1" w:name="_Toc40197777"/>
      <w:r>
        <w:t>Proxy Pattern</w:t>
      </w:r>
      <w:bookmarkEnd w:id="71"/>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2" w:name="_Toc40197778"/>
      <w:r w:rsidRPr="004B053A">
        <w:lastRenderedPageBreak/>
        <w:t>Composite</w:t>
      </w:r>
      <w:bookmarkEnd w:id="72"/>
      <w:r w:rsidRPr="004B053A">
        <w:t xml:space="preserve"> </w:t>
      </w:r>
    </w:p>
    <w:p w14:paraId="1CE3E210" w14:textId="0E5BD2A7" w:rsidR="004B053A" w:rsidRDefault="004B053A" w:rsidP="00277013">
      <w:pPr>
        <w:pStyle w:val="Heading3"/>
      </w:pPr>
      <w:bookmarkStart w:id="73" w:name="_Toc40197779"/>
      <w:r w:rsidRPr="004B053A">
        <w:t>FlyWeight</w:t>
      </w:r>
      <w:bookmarkEnd w:id="73"/>
    </w:p>
    <w:p w14:paraId="73AD08F0" w14:textId="5D625CE6" w:rsidR="0024727A" w:rsidRDefault="0024727A" w:rsidP="0024727A">
      <w:pPr>
        <w:pStyle w:val="Heading2"/>
      </w:pPr>
      <w:bookmarkStart w:id="74" w:name="_Toc40197780"/>
      <w:r w:rsidRPr="0024727A">
        <w:t>Creational</w:t>
      </w:r>
      <w:bookmarkEnd w:id="74"/>
    </w:p>
    <w:p w14:paraId="28B8D2FF" w14:textId="77777777" w:rsidR="0024727A" w:rsidRDefault="0024727A" w:rsidP="0024727A">
      <w:pPr>
        <w:pStyle w:val="Heading3"/>
      </w:pPr>
      <w:bookmarkStart w:id="75" w:name="_Toc40197781"/>
      <w:r>
        <w:t>Static Factory</w:t>
      </w:r>
      <w:bookmarkEnd w:id="75"/>
    </w:p>
    <w:p w14:paraId="4F5F5A8F" w14:textId="3C9484D6" w:rsidR="0024727A" w:rsidRDefault="0024727A" w:rsidP="0024727A">
      <w:r>
        <w:t>Simple factory is otherwsie know as static factory.</w:t>
      </w:r>
    </w:p>
    <w:p w14:paraId="18220EC5" w14:textId="77777777" w:rsidR="0024727A" w:rsidRDefault="0024727A" w:rsidP="0024727A">
      <w:r>
        <w:t>Only one factory is available.</w:t>
      </w:r>
    </w:p>
    <w:p w14:paraId="2192B95A" w14:textId="2A305F72" w:rsidR="0024727A" w:rsidRDefault="0024727A" w:rsidP="0024727A">
      <w:r>
        <w:t>That one factory is mostly class</w:t>
      </w:r>
    </w:p>
    <w:p w14:paraId="6E859367" w14:textId="77777777" w:rsidR="0024727A" w:rsidRDefault="0024727A" w:rsidP="0024727A">
      <w:pPr>
        <w:pStyle w:val="Heading3"/>
      </w:pPr>
      <w:bookmarkStart w:id="76" w:name="_Toc40197782"/>
      <w:r>
        <w:t>Factory Method</w:t>
      </w:r>
      <w:bookmarkEnd w:id="76"/>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75C868AB" w14:textId="5325F2CA" w:rsidR="0024727A" w:rsidRDefault="0024727A" w:rsidP="0024727A">
      <w:r>
        <w:t>The Factory Method Pattern defines an interface for creating an object, but let</w:t>
      </w:r>
      <w:r w:rsidR="00943CDD">
        <w:t>’</w:t>
      </w:r>
      <w:r>
        <w:t>s subclasses decide which class to instantiate. Factory Method lets a class defer instantiation to subclasses.</w:t>
      </w:r>
    </w:p>
    <w:p w14:paraId="24644E8D" w14:textId="77777777" w:rsidR="0024727A" w:rsidRDefault="0024727A" w:rsidP="0024727A"/>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50015286" w14:textId="77777777" w:rsidR="0024727A" w:rsidRDefault="0024727A" w:rsidP="0024727A"/>
    <w:p w14:paraId="1CCA745B" w14:textId="3D29B138" w:rsidR="0024727A" w:rsidRDefault="0024727A" w:rsidP="0024727A">
      <w:r>
        <w:t>A factory pattern is used to create objects of a specific type. A strategy pattern is use to perform an operation (or set of operations) in a particular manner.</w:t>
      </w:r>
    </w:p>
    <w:p w14:paraId="03807A2E" w14:textId="72DBD91A" w:rsidR="0024727A" w:rsidRDefault="0024727A" w:rsidP="0024727A"/>
    <w:p w14:paraId="50735EA5" w14:textId="77777777" w:rsidR="0024727A" w:rsidRDefault="0024727A" w:rsidP="0024727A">
      <w:r w:rsidRPr="0024727A">
        <w:rPr>
          <w:b/>
          <w:bCs/>
        </w:rPr>
        <w:t>Ex</w:t>
      </w:r>
      <w:r>
        <w:t>: Best is View class and its resource adapters of EPG.</w:t>
      </w:r>
    </w:p>
    <w:p w14:paraId="7502B223" w14:textId="77777777" w:rsidR="0024727A" w:rsidRDefault="0024727A" w:rsidP="0024727A">
      <w:r>
        <w:t>Cafe ,TataSky and Airtel</w:t>
      </w:r>
    </w:p>
    <w:p w14:paraId="0378CC86" w14:textId="77777777" w:rsidR="0024727A" w:rsidRDefault="0024727A" w:rsidP="0024727A">
      <w:r w:rsidRPr="0024727A">
        <w:rPr>
          <w:b/>
          <w:bCs/>
        </w:rPr>
        <w:t>When to use</w:t>
      </w:r>
      <w:r>
        <w:t>:</w:t>
      </w:r>
    </w:p>
    <w:p w14:paraId="4C4AE20F" w14:textId="71E01C2D" w:rsidR="0024727A" w:rsidRDefault="0024727A" w:rsidP="0024727A">
      <w:r>
        <w:tab/>
        <w:t>--Might need a computation before initialization of object</w:t>
      </w:r>
      <w:r w:rsidR="00943CDD">
        <w:t xml:space="preserve"> </w:t>
      </w:r>
      <w:r>
        <w:t>(Like in game, creating different types of enemies at random places and random type of enemy)</w:t>
      </w:r>
    </w:p>
    <w:p w14:paraId="6FCF27D2" w14:textId="77777777" w:rsidR="0024727A" w:rsidRDefault="0024727A" w:rsidP="0024727A">
      <w:r>
        <w:tab/>
        <w:t>--Creating an object often requires complex processes not appropriate to include within a composing object.</w:t>
      </w:r>
    </w:p>
    <w:p w14:paraId="7937A357" w14:textId="77777777" w:rsidR="0024727A" w:rsidRDefault="0024727A" w:rsidP="0024727A">
      <w:r>
        <w:tab/>
        <w:t xml:space="preserve">--The object's creation may lead to a significant duplication of code, </w:t>
      </w:r>
    </w:p>
    <w:p w14:paraId="66822AC7" w14:textId="77777777" w:rsidR="0024727A" w:rsidRDefault="0024727A" w:rsidP="0024727A">
      <w:r>
        <w:tab/>
        <w:t xml:space="preserve">--may require information not accessible to the composing object, </w:t>
      </w:r>
    </w:p>
    <w:p w14:paraId="2AAFFCF8" w14:textId="77777777" w:rsidR="0024727A" w:rsidRDefault="0024727A" w:rsidP="0024727A">
      <w:r>
        <w:tab/>
        <w:t>--may not provide a sufficient level of abstraction,</w:t>
      </w:r>
    </w:p>
    <w:p w14:paraId="7724A298" w14:textId="7747F3C6" w:rsidR="0024727A" w:rsidRDefault="0024727A" w:rsidP="0024727A">
      <w:r>
        <w:tab/>
        <w:t>--may otherwise not be part of the composing object's concerns.</w:t>
      </w:r>
    </w:p>
    <w:p w14:paraId="1E5FF169" w14:textId="61BD13FF" w:rsidR="003235FA" w:rsidRDefault="003235FA" w:rsidP="0024727A"/>
    <w:p w14:paraId="30386213" w14:textId="77777777" w:rsidR="003235FA" w:rsidRDefault="003235FA" w:rsidP="003235FA">
      <w:pPr>
        <w:pStyle w:val="Heading3"/>
      </w:pPr>
      <w:bookmarkStart w:id="77" w:name="_Toc40197783"/>
      <w:r>
        <w:lastRenderedPageBreak/>
        <w:t>Abstract Factory</w:t>
      </w:r>
      <w:bookmarkEnd w:id="77"/>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0BF925D7" w14:textId="77777777" w:rsidR="003235FA" w:rsidRDefault="003235FA" w:rsidP="003235FA">
      <w:r>
        <w:t xml:space="preserve">Factory of Factories </w:t>
      </w:r>
    </w:p>
    <w:p w14:paraId="702D6E30" w14:textId="77777777" w:rsidR="003235FA" w:rsidRDefault="003235FA" w:rsidP="003235FA"/>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13A667BB" w:rsidR="003235FA" w:rsidRPr="003235FA" w:rsidRDefault="003235FA" w:rsidP="003235FA">
      <w:pPr>
        <w:rPr>
          <w:b/>
          <w:bCs/>
        </w:rPr>
      </w:pPr>
      <w:r w:rsidRPr="003235FA">
        <w:rPr>
          <w:b/>
          <w:bCs/>
        </w:rPr>
        <w:t>Always try to be clear on the difference between Factory and AbstractFactory</w:t>
      </w:r>
    </w:p>
    <w:p w14:paraId="4943F208" w14:textId="77777777" w:rsidR="003235FA" w:rsidRDefault="003235FA" w:rsidP="003235FA"/>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8" w:name="_Toc40197784"/>
      <w:r>
        <w:t>Singleton</w:t>
      </w:r>
      <w:bookmarkEnd w:id="78"/>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3604011" w14:textId="088DAE89" w:rsidR="003235FA" w:rsidRDefault="003235FA" w:rsidP="003235FA">
      <w:r w:rsidRPr="003235FA">
        <w:rPr>
          <w:b/>
          <w:bCs/>
        </w:rPr>
        <w:t xml:space="preserve">Eager Initialization vs Lazy </w:t>
      </w:r>
      <w:r w:rsidR="002A52CC" w:rsidRPr="003235FA">
        <w:rPr>
          <w:b/>
          <w:bCs/>
        </w:rPr>
        <w:t>Initialization</w:t>
      </w:r>
      <w:r w:rsidR="002A52CC">
        <w:t>:</w:t>
      </w:r>
    </w:p>
    <w:p w14:paraId="5E86B4C6" w14:textId="493C0A91" w:rsidR="003235FA" w:rsidRDefault="003235FA" w:rsidP="003235FA">
      <w:r>
        <w:t>The double check is done because :The lock is grabbed only if the Singleton instance does not exist, and then the existence of the instance is checked again(because,</w:t>
      </w:r>
      <w:r w:rsidR="002A52CC">
        <w:t xml:space="preserve"> </w:t>
      </w:r>
      <w:r>
        <w:t>what if another thread has created the instance while this thread is waiting for the lock) in case another thread passed the first check an instant before the current thread. By this, we intend to avoid the expense of grabbing the lock of the Singleton class every time the method is called</w:t>
      </w:r>
      <w:r w:rsidR="002A52CC">
        <w:t xml:space="preserve"> </w:t>
      </w:r>
      <w:r>
        <w:t>(Avoiding method Sync).</w:t>
      </w:r>
      <w:r w:rsidR="002A52CC">
        <w:t xml:space="preserve"> </w:t>
      </w:r>
      <w:r>
        <w:t>Anyway this is also not good approach.</w:t>
      </w:r>
    </w:p>
    <w:p w14:paraId="70D1FFA5" w14:textId="77777777" w:rsidR="003235FA" w:rsidRDefault="003235FA" w:rsidP="003235FA"/>
    <w:p w14:paraId="4349567A" w14:textId="4E6F667F" w:rsidR="003235FA" w:rsidRDefault="003235FA" w:rsidP="003235FA">
      <w:r>
        <w:t xml:space="preserve">In lazy initialization, Singleton is created only when Object is created. But in early initialization, if anything of that class is accessed the singleton object is created i.e if any other static </w:t>
      </w:r>
      <w:r w:rsidR="00660ED8">
        <w:t>member</w:t>
      </w:r>
      <w:r>
        <w:t xml:space="preserve"> or static variable.</w:t>
      </w:r>
    </w:p>
    <w:p w14:paraId="6F8751C5" w14:textId="77777777" w:rsidR="003235FA" w:rsidRDefault="003235FA" w:rsidP="003235FA"/>
    <w:p w14:paraId="3558EF66" w14:textId="3E9F2DF4"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t xml:space="preserve">In reality most use cases this sort of code it will always be executed, so is it worth to handle this overhead of thread issues? </w:t>
      </w:r>
    </w:p>
    <w:p w14:paraId="2FE4E736" w14:textId="77777777" w:rsidR="003235FA" w:rsidRDefault="003235FA" w:rsidP="003235FA"/>
    <w:p w14:paraId="7B86BD35" w14:textId="31AEE662" w:rsidR="003235FA" w:rsidRDefault="003235FA" w:rsidP="003235FA">
      <w:r>
        <w:t xml:space="preserve">So if we are sure that creating object is not going to take any significant memory and its almost always going to be used in your application then its good to create in static initialization. Also please do not forget to make your instance final in this case as it make </w:t>
      </w:r>
      <w:r w:rsidR="004D73FA">
        <w:t>sure</w:t>
      </w:r>
      <w:r>
        <w:t xml:space="preserve"> that the object creation is </w:t>
      </w:r>
      <w:r>
        <w:lastRenderedPageBreak/>
        <w:t>reflected properly and in totality to main memory which is important in multi-threaded environment.</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56FDF5E3" w14:textId="77777777" w:rsidR="003235FA" w:rsidRDefault="003235FA" w:rsidP="003235FA">
      <w:r w:rsidRPr="003235FA">
        <w:rPr>
          <w:b/>
          <w:bCs/>
        </w:rPr>
        <w:t>Need for Singleton</w:t>
      </w:r>
      <w:r>
        <w:t>:</w:t>
      </w:r>
    </w:p>
    <w:p w14:paraId="67CEF089" w14:textId="77777777" w:rsidR="003235FA" w:rsidRDefault="003235FA" w:rsidP="003235FA">
      <w:r>
        <w:t>1. you don’t want to create more than one heavy resource</w:t>
      </w:r>
    </w:p>
    <w:p w14:paraId="08EEA744" w14:textId="77777777" w:rsidR="003235FA" w:rsidRDefault="003235FA" w:rsidP="003235FA">
      <w:r>
        <w:t>2. controlling access to a resource. To avoid an inconsistent state.like in DataBase/audioManager</w:t>
      </w:r>
    </w:p>
    <w:p w14:paraId="469399F8" w14:textId="77777777" w:rsidR="003235FA" w:rsidRDefault="003235FA" w:rsidP="003235FA">
      <w:r>
        <w:t>3. Singletons can be stateful or stateless. Stateful can provide services like maintaing a counter.Stateless can provide utility functions that need no more information than their parameters</w:t>
      </w:r>
    </w:p>
    <w:p w14:paraId="278696C3" w14:textId="77777777" w:rsidR="003235FA" w:rsidRDefault="003235FA" w:rsidP="003235FA"/>
    <w:p w14:paraId="71527E3E" w14:textId="77777777" w:rsidR="003235FA" w:rsidRDefault="003235FA" w:rsidP="003235FA">
      <w:r>
        <w:t>Multiple instance is possible because of multiple VM, multiple classLoader</w:t>
      </w:r>
    </w:p>
    <w:p w14:paraId="04C214B3" w14:textId="77777777" w:rsidR="003235FA" w:rsidRDefault="003235FA" w:rsidP="003235FA"/>
    <w:p w14:paraId="24A0DA64" w14:textId="77777777" w:rsidR="003235FA" w:rsidRPr="003235FA" w:rsidRDefault="003235FA" w:rsidP="003235FA">
      <w:pPr>
        <w:rPr>
          <w:sz w:val="40"/>
          <w:szCs w:val="40"/>
        </w:rPr>
      </w:pPr>
      <w:r w:rsidRPr="003235FA">
        <w:rPr>
          <w:sz w:val="40"/>
          <w:szCs w:val="40"/>
        </w:rPr>
        <w:t>volatile case</w:t>
      </w:r>
    </w:p>
    <w:p w14:paraId="49E6ED1E" w14:textId="77777777" w:rsidR="003235FA" w:rsidRDefault="003235FA" w:rsidP="003235FA"/>
    <w:p w14:paraId="3B2379FB" w14:textId="653974B7" w:rsidR="003235FA"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77777777" w:rsidR="003235FA" w:rsidRDefault="003235FA" w:rsidP="003235FA">
      <w:r>
        <w:t>1.If you add database connections or use a JDBC driver that allows multithreading, the Singleton can be easily adjusted to allow more connections.</w:t>
      </w:r>
    </w:p>
    <w:p w14:paraId="5EE5E33D" w14:textId="77777777" w:rsidR="003235FA" w:rsidRDefault="003235FA" w:rsidP="003235FA"/>
    <w:p w14:paraId="344B9299" w14:textId="77777777" w:rsidR="003235FA" w:rsidRPr="003235FA" w:rsidRDefault="003235FA" w:rsidP="003235FA">
      <w:pPr>
        <w:rPr>
          <w:b/>
          <w:bCs/>
        </w:rPr>
      </w:pPr>
      <w:r w:rsidRPr="003235FA">
        <w:rPr>
          <w:b/>
          <w:bCs/>
        </w:rPr>
        <w:t>Understand the Singleton scenarios when:</w:t>
      </w:r>
    </w:p>
    <w:p w14:paraId="5243BF96" w14:textId="77777777" w:rsidR="003235FA" w:rsidRDefault="003235FA" w:rsidP="003235FA">
      <w:r w:rsidRPr="003235FA">
        <w:rPr>
          <w:b/>
          <w:bCs/>
        </w:rPr>
        <w:t>1.Reflection</w:t>
      </w:r>
      <w:r>
        <w:t xml:space="preserve"> -&gt;ENUM.</w:t>
      </w:r>
    </w:p>
    <w:p w14:paraId="0C19CCB0" w14:textId="77777777" w:rsidR="003235FA" w:rsidRDefault="003235FA" w:rsidP="003235FA">
      <w:r>
        <w:t>JVM handles the creation and invocation of enum constructors internally. But</w:t>
      </w:r>
    </w:p>
    <w:p w14:paraId="54CE44B1" w14:textId="19739F31" w:rsidR="003235FA" w:rsidRDefault="003235FA" w:rsidP="003235FA">
      <w:r>
        <w:t>Implementing singletons as enums is a clever technical trick, but it</w:t>
      </w:r>
      <w:r w:rsidR="00CC5BA1">
        <w:t>’</w:t>
      </w:r>
      <w:r>
        <w:t>s misusing the meaning of an enum, isn't it?</w:t>
      </w:r>
    </w:p>
    <w:p w14:paraId="082E2274" w14:textId="77777777" w:rsidR="003235FA" w:rsidRDefault="003235FA" w:rsidP="003235FA">
      <w:r>
        <w:t>The easiest way to think about this is: Are singletons enumerations?</w:t>
      </w:r>
    </w:p>
    <w:p w14:paraId="6CEC820C" w14:textId="77777777" w:rsidR="003235FA" w:rsidRDefault="003235FA" w:rsidP="003235FA">
      <w:r>
        <w:lastRenderedPageBreak/>
        <w:t>We can inhert, implement when using ENUM ?</w:t>
      </w:r>
    </w:p>
    <w:p w14:paraId="4845F242" w14:textId="77777777" w:rsidR="003235FA" w:rsidRDefault="003235FA" w:rsidP="003235FA"/>
    <w:p w14:paraId="3E6B9708" w14:textId="77777777" w:rsidR="003235FA" w:rsidRDefault="003235FA" w:rsidP="003235FA">
      <w:r>
        <w:t>class Reflection{</w:t>
      </w:r>
    </w:p>
    <w:p w14:paraId="408DEB91" w14:textId="77777777" w:rsidR="003235FA" w:rsidRDefault="003235FA" w:rsidP="003235FA">
      <w:r>
        <w:t>//we can throw exception because ,it is immpossible that the static final instance is null after class loading.</w:t>
      </w:r>
    </w:p>
    <w:p w14:paraId="1F92F577" w14:textId="77777777" w:rsidR="003235FA" w:rsidRDefault="003235FA" w:rsidP="003235FA">
      <w:r>
        <w:t xml:space="preserve">  private static final Singleton instance = new Singleton();</w:t>
      </w:r>
      <w:r>
        <w:tab/>
      </w:r>
    </w:p>
    <w:p w14:paraId="63DF9D43" w14:textId="77777777" w:rsidR="003235FA" w:rsidRDefault="003235FA" w:rsidP="003235FA">
      <w:r>
        <w:tab/>
        <w:t>private Singleton() {</w:t>
      </w:r>
    </w:p>
    <w:p w14:paraId="14A0F4AD" w14:textId="77777777" w:rsidR="003235FA" w:rsidRDefault="003235FA" w:rsidP="003235FA">
      <w:r>
        <w:tab/>
      </w:r>
      <w:r>
        <w:tab/>
        <w:t>if (instance != null)</w:t>
      </w:r>
    </w:p>
    <w:p w14:paraId="7DD74272" w14:textId="77777777" w:rsidR="003235FA" w:rsidRDefault="003235FA" w:rsidP="003235FA">
      <w:r>
        <w:tab/>
      </w:r>
      <w:r>
        <w:tab/>
      </w:r>
      <w:r>
        <w:tab/>
        <w:t>throw new IllegalStateException("Trying to create second instance of this class.No Reflection please");</w:t>
      </w:r>
    </w:p>
    <w:p w14:paraId="461D190F" w14:textId="77777777" w:rsidR="003235FA" w:rsidRDefault="003235FA" w:rsidP="003235FA">
      <w:r>
        <w:tab/>
        <w:t>}</w:t>
      </w:r>
    </w:p>
    <w:p w14:paraId="655721D9" w14:textId="77777777" w:rsidR="003235FA" w:rsidRDefault="003235FA" w:rsidP="003235FA">
      <w:r>
        <w:t xml:space="preserve">  public static Singleton getInstance() {</w:t>
      </w:r>
    </w:p>
    <w:p w14:paraId="5ABA7405" w14:textId="77777777" w:rsidR="003235FA" w:rsidRDefault="003235FA" w:rsidP="003235FA">
      <w:r>
        <w:t xml:space="preserve">    return instance;</w:t>
      </w:r>
    </w:p>
    <w:p w14:paraId="3E01DD20" w14:textId="77777777" w:rsidR="003235FA" w:rsidRDefault="003235FA" w:rsidP="003235FA">
      <w:r>
        <w:t xml:space="preserve">  }</w:t>
      </w:r>
    </w:p>
    <w:p w14:paraId="688CF162" w14:textId="77777777" w:rsidR="003235FA" w:rsidRDefault="003235FA" w:rsidP="003235FA">
      <w:r>
        <w:t>}</w:t>
      </w:r>
    </w:p>
    <w:p w14:paraId="021537DD" w14:textId="77777777" w:rsidR="003235FA" w:rsidRDefault="003235FA" w:rsidP="003235FA"/>
    <w:p w14:paraId="030CC50C" w14:textId="77777777" w:rsidR="003235FA" w:rsidRDefault="003235FA" w:rsidP="003235FA">
      <w:r>
        <w:t>With Reflection we can break private moi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4B8C1147" w:rsidR="003235FA" w:rsidRDefault="003235FA" w:rsidP="003235FA">
      <w:r w:rsidRPr="00062141">
        <w:rPr>
          <w:b/>
          <w:bCs/>
        </w:rPr>
        <w:t>3.Serialization</w:t>
      </w:r>
      <w:r w:rsidR="00062141">
        <w:t xml:space="preserve"> </w:t>
      </w:r>
      <w:r>
        <w:t>:</w:t>
      </w:r>
      <w:r w:rsidR="00062141">
        <w:t xml:space="preserve"> </w:t>
      </w:r>
      <w:r>
        <w:t>Implement Readresolve(), this is invoked while deserialzation</w:t>
      </w:r>
    </w:p>
    <w:p w14:paraId="1C9C03A1" w14:textId="77777777" w:rsidR="003235FA" w:rsidRDefault="003235FA" w:rsidP="003235FA">
      <w:r>
        <w:t>protected Object readResolve() {return instance;}</w:t>
      </w:r>
    </w:p>
    <w:p w14:paraId="6649BA73" w14:textId="577FB9FE" w:rsidR="003235FA" w:rsidRDefault="003235FA" w:rsidP="003235FA">
      <w:r>
        <w:t>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w:t>
      </w:r>
    </w:p>
    <w:p w14:paraId="5A0F2003" w14:textId="114BEBA9" w:rsidR="00062141" w:rsidRDefault="00062141" w:rsidP="003235FA"/>
    <w:p w14:paraId="289C5A55" w14:textId="11CFE4B9" w:rsidR="00062141" w:rsidRDefault="00062141" w:rsidP="00062141">
      <w:pPr>
        <w:pStyle w:val="Heading3"/>
      </w:pPr>
      <w:bookmarkStart w:id="79" w:name="_Toc40197785"/>
      <w:r>
        <w:t>Builder Pattern</w:t>
      </w:r>
      <w:bookmarkEnd w:id="79"/>
    </w:p>
    <w:p w14:paraId="1F7C1E97" w14:textId="019C1B0D" w:rsidR="00D324FE" w:rsidRDefault="00D324FE" w:rsidP="00D324FE">
      <w:r>
        <w:t>Telescoping constructor pattern: One constructor with only required fields and many other constru</w:t>
      </w:r>
      <w:r w:rsidR="00476069">
        <w:t>c</w:t>
      </w:r>
      <w:r>
        <w:t>tors with different combinations of optional fields. Difficult to ma</w:t>
      </w:r>
      <w:r w:rsidR="00476069">
        <w:t>i</w:t>
      </w:r>
      <w:r>
        <w:t>ntain and bug prone.</w:t>
      </w:r>
    </w:p>
    <w:p w14:paraId="77AE59B9" w14:textId="77777777" w:rsidR="00D324FE" w:rsidRDefault="00D324FE" w:rsidP="00D324FE"/>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lastRenderedPageBreak/>
        <w:t>Constructs complex objects using step-by-step approach</w:t>
      </w:r>
    </w:p>
    <w:p w14:paraId="47085EB2" w14:textId="77777777" w:rsidR="00062141" w:rsidRDefault="00062141" w:rsidP="00062141">
      <w:r>
        <w:t>The builder pattern is a good choice when designing classes whose constructors or static factories would have more than a handful of parameters, especially if many of the parameters are optional or of identical type.</w:t>
      </w:r>
    </w:p>
    <w:p w14:paraId="2725B08D" w14:textId="77777777" w:rsidR="00062141" w:rsidRDefault="00062141" w:rsidP="00062141"/>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1209B957"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Its better to have a private Constructor for the actual class, which will be called by the </w:t>
      </w:r>
      <w:r w:rsidR="00BF4625">
        <w:t>build (</w:t>
      </w:r>
      <w:r w:rsidR="00766628">
        <w:t>) of the builder class.</w:t>
      </w:r>
    </w:p>
    <w:p w14:paraId="751A4D24" w14:textId="77777777" w:rsidR="00062141" w:rsidRDefault="00062141" w:rsidP="00062141"/>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 If setters are </w:t>
      </w:r>
      <w:r>
        <w:t>used,</w:t>
      </w:r>
      <w:r w:rsidR="00062141">
        <w:t xml:space="preserve"> we cannot make sure that the all the required variables are set. Since build method is </w:t>
      </w:r>
      <w:r>
        <w:t>mandatory,</w:t>
      </w:r>
      <w:r w:rsidR="00062141">
        <w:t xml:space="preserve"> we are sure that checks are done.</w:t>
      </w:r>
    </w:p>
    <w:p w14:paraId="523F4823" w14:textId="60BF35C3" w:rsidR="00062141" w:rsidRDefault="00062141" w:rsidP="00062141"/>
    <w:p w14:paraId="2961290C" w14:textId="59F943E8" w:rsidR="00062141" w:rsidRDefault="00062141" w:rsidP="00062141">
      <w:r>
        <w:t xml:space="preserve">Amazon.com: filters could be </w:t>
      </w:r>
      <w:r w:rsidR="00A6062C">
        <w:t>implement</w:t>
      </w:r>
      <w:r>
        <w:t xml:space="preserve"> by Builder pattern</w:t>
      </w:r>
    </w:p>
    <w:p w14:paraId="0F7089B4" w14:textId="77777777" w:rsidR="00062141" w:rsidRDefault="00062141" w:rsidP="00062141"/>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4DC84977"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Variables.</w:t>
      </w:r>
    </w:p>
    <w:p w14:paraId="7A165D56" w14:textId="77777777" w:rsidR="00062141" w:rsidRDefault="00062141" w:rsidP="00062141"/>
    <w:p w14:paraId="4707AA7F" w14:textId="77777777" w:rsidR="00062141" w:rsidRDefault="00062141" w:rsidP="00062141">
      <w:r>
        <w:t>Defining the Calling Protocol on the Builder Object</w:t>
      </w:r>
    </w:p>
    <w:p w14:paraId="227E6BE2" w14:textId="65B12BFD" w:rsidR="00062141" w:rsidRDefault="00A6062C" w:rsidP="00062141">
      <w:hyperlink r:id="rId13"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80" w:name="_Toc40197786"/>
      <w:r w:rsidRPr="003015D7">
        <w:t>Prototype</w:t>
      </w:r>
      <w:bookmarkEnd w:id="80"/>
    </w:p>
    <w:p w14:paraId="411C50A5" w14:textId="7D06F2EB" w:rsidR="00361FCA" w:rsidRDefault="003015D7" w:rsidP="003235FA">
      <w:r>
        <w:t>??</w:t>
      </w:r>
    </w:p>
    <w:p w14:paraId="3D262FDC" w14:textId="09627A1C" w:rsidR="00361FCA" w:rsidRDefault="00361FCA" w:rsidP="00361FCA">
      <w:pPr>
        <w:pStyle w:val="Heading1"/>
      </w:pPr>
      <w:r>
        <w:br w:type="column"/>
      </w:r>
      <w:bookmarkStart w:id="81" w:name="_Toc40197787"/>
      <w:r w:rsidRPr="00361FCA">
        <w:lastRenderedPageBreak/>
        <w:t xml:space="preserve">Design </w:t>
      </w:r>
      <w:r>
        <w:t>Principles</w:t>
      </w:r>
      <w:bookmarkEnd w:id="81"/>
    </w:p>
    <w:p w14:paraId="7473FE98" w14:textId="77777777" w:rsidR="00361FCA" w:rsidRDefault="00361FCA" w:rsidP="00361FCA">
      <w:r>
        <w:t>Links to read:</w:t>
      </w:r>
    </w:p>
    <w:p w14:paraId="67D35415" w14:textId="3886C0D9" w:rsidR="00361FCA" w:rsidRDefault="00A6062C" w:rsidP="00361FCA">
      <w:hyperlink r:id="rId14"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2" w:name="_Toc40197788"/>
      <w:r w:rsidRPr="00361FCA">
        <w:t>Single responsibility</w:t>
      </w:r>
      <w:bookmarkEnd w:id="82"/>
    </w:p>
    <w:p w14:paraId="1C0912A8" w14:textId="77777777" w:rsidR="00361FCA" w:rsidRDefault="00361FCA" w:rsidP="00361FCA">
      <w:r>
        <w:t>look for all the reasons a class has to change. If there is more than one reason to change a class then it means this class does not follow the single responsibility principle.</w:t>
      </w:r>
    </w:p>
    <w:p w14:paraId="231D78BF" w14:textId="77777777" w:rsidR="00361FCA" w:rsidRDefault="00361FCA" w:rsidP="00361FCA">
      <w:r>
        <w:t>A class should have only one reason to  change.</w:t>
      </w:r>
    </w:p>
    <w:p w14:paraId="719F84B9" w14:textId="78CFBE2B" w:rsidR="00361FCA" w:rsidRDefault="00361FCA" w:rsidP="00361FCA">
      <w:r>
        <w:t>Low coupling and high cohesion.</w:t>
      </w:r>
    </w:p>
    <w:p w14:paraId="54BF66AA" w14:textId="4DD26917" w:rsidR="00361FCA" w:rsidRDefault="00361FCA" w:rsidP="00361FCA"/>
    <w:p w14:paraId="5FBCCE4B" w14:textId="77777777" w:rsidR="00361FCA" w:rsidRDefault="00361FCA" w:rsidP="00361FCA">
      <w:r>
        <w:t>Design Pattern : Command Pattern.</w:t>
      </w:r>
    </w:p>
    <w:p w14:paraId="1C166F53" w14:textId="612D94A5" w:rsidR="00361FCA" w:rsidRDefault="00361FCA" w:rsidP="00361FCA">
      <w:r>
        <w:t>this does not imply that each class should have only one method but they should all relate directly to the responsibility of the class.</w:t>
      </w:r>
    </w:p>
    <w:p w14:paraId="2CAC6199" w14:textId="71A7A664" w:rsidR="00361FCA" w:rsidRDefault="00361FCA" w:rsidP="00361FCA">
      <w:pPr>
        <w:pStyle w:val="Heading2"/>
      </w:pPr>
      <w:bookmarkStart w:id="83" w:name="_Toc40197789"/>
      <w:r w:rsidRPr="00361FCA">
        <w:t>Open-Closed Principle</w:t>
      </w:r>
      <w:bookmarkEnd w:id="83"/>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2EC2D756" w:rsidR="00361FCA" w:rsidRDefault="00361FCA" w:rsidP="00361FCA">
      <w:r>
        <w:t>No matter how “closed” a module is, there will always be some kind of change against which it is NOT closed. So,</w:t>
      </w:r>
      <w:r w:rsidR="00B23056">
        <w:t xml:space="preserve"> </w:t>
      </w:r>
      <w:r>
        <w:t>the designer must choose the kinds of changes against which to close his design.</w:t>
      </w:r>
    </w:p>
    <w:p w14:paraId="263FA77F" w14:textId="77777777" w:rsidR="00361FCA" w:rsidRDefault="00361FCA" w:rsidP="00361FCA"/>
    <w:p w14:paraId="73098B06" w14:textId="77777777" w:rsidR="00361FCA" w:rsidRDefault="00361FCA" w:rsidP="00361FCA">
      <w:r>
        <w:t xml:space="preserve">This priniciple is more related to the controller class. </w:t>
      </w:r>
    </w:p>
    <w:p w14:paraId="47A735C6" w14:textId="3C0B47E0" w:rsidR="00361FCA" w:rsidRDefault="00361FCA" w:rsidP="00361FCA">
      <w:r>
        <w:t>The class exhibits its extenable functionality by providing a defined protocol(</w:t>
      </w:r>
      <w:r w:rsidRPr="00C25243">
        <w:rPr>
          <w:b/>
          <w:bCs/>
        </w:rPr>
        <w:t>Interface/Composition</w:t>
      </w:r>
      <w:r>
        <w:t>) instead of adding swithCase/if-else or inheriting/</w:t>
      </w:r>
      <w:r w:rsidR="00B23056">
        <w:t>modifying</w:t>
      </w:r>
      <w:r>
        <w:t xml:space="preserve"> .</w:t>
      </w:r>
    </w:p>
    <w:p w14:paraId="6FD65F3B" w14:textId="0E105BFD" w:rsidR="00795567" w:rsidRDefault="00795567" w:rsidP="00361FCA"/>
    <w:p w14:paraId="1D5E8492" w14:textId="27930EBD" w:rsidR="00795567" w:rsidRDefault="00795567" w:rsidP="00795567">
      <w:r w:rsidRPr="00795567">
        <w:rPr>
          <w:b/>
          <w:bCs/>
        </w:rPr>
        <w:t>Example</w:t>
      </w:r>
      <w:r>
        <w:t xml:space="preserve">: Chrome browser. It can take any number of extension.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6DCA652C" w14:textId="77777777" w:rsidR="00795567" w:rsidRDefault="00795567" w:rsidP="00795567"/>
    <w:p w14:paraId="08983077" w14:textId="491252DF" w:rsidR="00795567" w:rsidRDefault="00795567" w:rsidP="00795567">
      <w:r>
        <w:t xml:space="preserve">Inheritance is just one of techniques used to </w:t>
      </w:r>
      <w:r w:rsidR="00B23056">
        <w:t>fulfil</w:t>
      </w:r>
      <w:r>
        <w:t xml:space="preserve"> OCP. Strategy pattern, decorator pattern, ordinary composition,Generics etc can be used.</w:t>
      </w:r>
    </w:p>
    <w:p w14:paraId="5187F2DC" w14:textId="77777777" w:rsidR="00795567" w:rsidRDefault="00795567" w:rsidP="00795567"/>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4" w:name="_Toc40197790"/>
      <w:r>
        <w:lastRenderedPageBreak/>
        <w:t>Liskov Substitution Principle</w:t>
      </w:r>
      <w:bookmarkEnd w:id="84"/>
    </w:p>
    <w:p w14:paraId="7B784196" w14:textId="70C039BD" w:rsidR="008423BF" w:rsidRDefault="008423BF" w:rsidP="008423BF">
      <w:r>
        <w:t>Inheritance</w:t>
      </w:r>
    </w:p>
    <w:p w14:paraId="5E148622" w14:textId="6DD76630"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67FEB3D8" w:rsidR="008423BF" w:rsidRDefault="008423BF" w:rsidP="008423BF">
      <w:r>
        <w:t xml:space="preserve">Lean/tends towards inheritance. Does </w:t>
      </w:r>
      <w:r w:rsidR="009C0BBD">
        <w:t>it?</w:t>
      </w:r>
      <w:r>
        <w:t>, Yes. It is about inheritance</w:t>
      </w:r>
    </w:p>
    <w:p w14:paraId="6440550A" w14:textId="20B800C3" w:rsidR="008423BF" w:rsidRDefault="00A6062C" w:rsidP="008423BF">
      <w:hyperlink r:id="rId15" w:history="1">
        <w:r w:rsidR="008423BF" w:rsidRPr="00B3068B">
          <w:rPr>
            <w:rStyle w:val="Hyperlink"/>
          </w:rPr>
          <w:t>https://www.youtube.com/watch?v=ObHQHszbIcE</w:t>
        </w:r>
      </w:hyperlink>
    </w:p>
    <w:p w14:paraId="0F8394EC" w14:textId="5D31C68A" w:rsidR="008423BF" w:rsidRDefault="008423BF" w:rsidP="008423BF">
      <w:pPr>
        <w:pStyle w:val="Heading2"/>
      </w:pPr>
      <w:bookmarkStart w:id="85" w:name="_Toc40197791"/>
      <w:r w:rsidRPr="008423BF">
        <w:t>Interface Segregation Principle</w:t>
      </w:r>
      <w:bookmarkEnd w:id="85"/>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6" w:name="_Toc40197792"/>
      <w:r>
        <w:t>Dependency Inversion Principle</w:t>
      </w:r>
      <w:bookmarkEnd w:id="86"/>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7777777" w:rsidR="008423BF" w:rsidRDefault="008423BF" w:rsidP="008423BF">
      <w:r>
        <w:t>DI/IoC is achieved by Dependency Injection</w:t>
      </w:r>
    </w:p>
    <w:p w14:paraId="7F7F87B9" w14:textId="7DFA2A3C" w:rsidR="008423BF" w:rsidRDefault="008423BF" w:rsidP="008423BF">
      <w:r>
        <w:t>Real-life applications can have hundreds of dependencies scattered all across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A6062C" w:rsidP="00017680">
      <w:pPr>
        <w:rPr>
          <w:rStyle w:val="Hyperlink"/>
        </w:rPr>
      </w:pPr>
      <w:hyperlink r:id="rId16"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7" w:name="_Toc40197793"/>
      <w:r w:rsidRPr="00017680">
        <w:t>Threads</w:t>
      </w:r>
      <w:bookmarkEnd w:id="87"/>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4F0DE72D" w:rsidR="00ED2EB2" w:rsidRDefault="00A6062C" w:rsidP="00ED2EB2">
      <w:hyperlink r:id="rId17" w:history="1">
        <w:r w:rsidR="00ED2EB2" w:rsidRPr="0054669C">
          <w:rPr>
            <w:rStyle w:val="Hyperlink"/>
          </w:rPr>
          <w:t>http://tutorials.jenkov.com/java-multithreaded-servers/index.html</w:t>
        </w:r>
      </w:hyperlink>
    </w:p>
    <w:p w14:paraId="1814C1B2" w14:textId="77777777" w:rsidR="00ED2EB2" w:rsidRDefault="00ED2EB2" w:rsidP="00ED2EB2">
      <w:r>
        <w:t>Java memory model specifies how the JVM works with the computer's memory (RAM).</w:t>
      </w:r>
    </w:p>
    <w:p w14:paraId="563CF0B5" w14:textId="536570C9" w:rsidR="00DE7C08" w:rsidRDefault="00ED2EB2" w:rsidP="00DE7C08">
      <w:r>
        <w:t xml:space="preserve">NEW, RUNNABLE, BLOCKED, WAITING, TIMED_WAITING, </w:t>
      </w:r>
      <w:r w:rsidR="00DE7C08">
        <w:t>TERMINATED.</w:t>
      </w:r>
    </w:p>
    <w:p w14:paraId="4A90D607" w14:textId="77777777" w:rsidR="009E7E28" w:rsidRDefault="009E7E28" w:rsidP="009E7E28">
      <w:pPr>
        <w:pStyle w:val="Heading2"/>
      </w:pPr>
      <w:bookmarkStart w:id="88" w:name="_Toc40197794"/>
      <w:r>
        <w:t>Simple Definitions</w:t>
      </w:r>
      <w:bookmarkEnd w:id="88"/>
    </w:p>
    <w:p w14:paraId="5E758326" w14:textId="7CDD22E6" w:rsidR="00ED2EB2" w:rsidRDefault="00DE7C08" w:rsidP="00ED2EB2">
      <w:r>
        <w:t xml:space="preserve">A </w:t>
      </w:r>
      <w:r w:rsidR="00ED2EB2">
        <w:t>program in execution is often referred as process.</w:t>
      </w:r>
    </w:p>
    <w:p w14:paraId="5D35359A" w14:textId="77777777" w:rsidR="00ED2EB2" w:rsidRDefault="00ED2EB2" w:rsidP="00ED2EB2">
      <w:r>
        <w:t xml:space="preserve">A process consists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266E057F" w14:textId="7623108E" w:rsidR="00ED2EB2" w:rsidRPr="00ED2EB2" w:rsidRDefault="00ED2EB2" w:rsidP="00ED2EB2">
      <w:r>
        <w:t>A process can communicate with other process by using inter-process communication.</w:t>
      </w:r>
    </w:p>
    <w:p w14:paraId="3562ADF8" w14:textId="17E4AEFA" w:rsidR="00E9695D" w:rsidRDefault="00E9695D" w:rsidP="008423BF"/>
    <w:p w14:paraId="3B196731" w14:textId="58988962" w:rsidR="00DE7C08" w:rsidRDefault="00DE7C08" w:rsidP="008423BF"/>
    <w:p w14:paraId="75611990" w14:textId="31465C28" w:rsidR="00DE7C08" w:rsidRDefault="00DE7C08" w:rsidP="00DE7C08">
      <w:r w:rsidRPr="00DE7C08">
        <w:rPr>
          <w:b/>
          <w:bCs/>
        </w:rPr>
        <w:t>Multitasking</w:t>
      </w:r>
      <w:r>
        <w:t>: Ability to execute more than one task at the same time by a single processor. It is often done by some algorithms by OS.</w:t>
      </w:r>
      <w:r w:rsidR="009C0BBD">
        <w:t xml:space="preserve"> </w:t>
      </w:r>
      <w:r>
        <w:t>Concurrency.</w:t>
      </w:r>
    </w:p>
    <w:p w14:paraId="291EA0AD" w14:textId="77777777" w:rsidR="00DE7C08" w:rsidRDefault="00DE7C08" w:rsidP="00DE7C08">
      <w:r w:rsidRPr="00DE7C08">
        <w:rPr>
          <w:b/>
          <w:bCs/>
        </w:rPr>
        <w:t>Multithreading</w:t>
      </w:r>
      <w:r>
        <w:t xml:space="preserve">: It is a way of executing multiple threads simultaneously in a process. </w:t>
      </w:r>
    </w:p>
    <w:p w14:paraId="1706CDF7" w14:textId="77777777" w:rsidR="00DE7C08" w:rsidRDefault="00DE7C08" w:rsidP="00DE7C08">
      <w:r w:rsidRPr="00DE7C08">
        <w:rPr>
          <w:b/>
          <w:bCs/>
        </w:rPr>
        <w:t>Multiprocessing</w:t>
      </w:r>
      <w:r>
        <w:t>: It is same as multitasking, however in multiprocessing more than one CPUs are involved.</w:t>
      </w:r>
    </w:p>
    <w:p w14:paraId="6EDB527C" w14:textId="5E3B0A0A" w:rsidR="00DE7C08" w:rsidRDefault="00DE7C08" w:rsidP="00DE7C08">
      <w:r w:rsidRPr="00DE7C08">
        <w:rPr>
          <w:b/>
          <w:bCs/>
        </w:rPr>
        <w:t>Parallel Processing</w:t>
      </w:r>
      <w:r>
        <w:t>: processing of program instructions by dividing them among multiple processors with the objective of running a program in less time.</w:t>
      </w:r>
    </w:p>
    <w:p w14:paraId="571BA455" w14:textId="05E3CE5D" w:rsidR="008C4BEB" w:rsidRDefault="008C4BEB" w:rsidP="008C4BEB">
      <w:r>
        <w:t xml:space="preserve">Java threads are objects like any other Java objects. Threads are instances of class java.lang.Thread, or instances of subclasses of this class. In addition to being objects, java threads can also execute code. </w:t>
      </w:r>
      <w:r w:rsidR="009C0BBD">
        <w:t>, like</w:t>
      </w:r>
      <w:r>
        <w:t xml:space="preserve"> a virtual CPU that can execute your Java code - inside your Java application.</w:t>
      </w:r>
    </w:p>
    <w:p w14:paraId="6496DACD" w14:textId="6CCC94FB" w:rsidR="008C4BEB" w:rsidRDefault="008C4BEB" w:rsidP="008C4BEB">
      <w:r>
        <w:t>A race condition is a special condition that may occur inside a critical section.</w:t>
      </w:r>
    </w:p>
    <w:p w14:paraId="7F7C5B77" w14:textId="60CDCEDA" w:rsidR="008C4BEB" w:rsidRDefault="008C4BEB" w:rsidP="008C4BEB"/>
    <w:p w14:paraId="5C419D82" w14:textId="77777777" w:rsidR="008C4BEB" w:rsidRDefault="008C4BEB" w:rsidP="008C4BEB">
      <w:r>
        <w:t>The JVM exits the program when all the user threads are completed.</w:t>
      </w:r>
    </w:p>
    <w:p w14:paraId="5C4461D0" w14:textId="66EC1366" w:rsidR="008C4BEB" w:rsidRDefault="008C4BEB" w:rsidP="008C4BEB">
      <w:r>
        <w:t xml:space="preserve">It does not wait for the </w:t>
      </w:r>
      <w:r w:rsidR="009C0BBD" w:rsidRPr="008C4BEB">
        <w:rPr>
          <w:b/>
          <w:bCs/>
        </w:rPr>
        <w:t>daemon</w:t>
      </w:r>
      <w:r>
        <w:t xml:space="preserve"> thread for completion. JVM simply abandons all remaining daemon threads. </w:t>
      </w:r>
    </w:p>
    <w:p w14:paraId="52856D51" w14:textId="68E5C3A0" w:rsidR="008C4BEB" w:rsidRDefault="008C4BEB" w:rsidP="008C4BEB">
      <w:r>
        <w:lastRenderedPageBreak/>
        <w:t xml:space="preserve">A thread should be set to </w:t>
      </w:r>
      <w:r w:rsidR="009C0BBD">
        <w:t>daemon</w:t>
      </w:r>
      <w:r>
        <w:t xml:space="preserve"> before starting the thread.</w:t>
      </w:r>
    </w:p>
    <w:p w14:paraId="05EB0413" w14:textId="24080207" w:rsidR="008C4BEB" w:rsidRDefault="008C4BEB" w:rsidP="008C4BEB"/>
    <w:p w14:paraId="61D56A8F" w14:textId="2C1F5AE0" w:rsidR="008C4BEB" w:rsidRDefault="008C4BEB" w:rsidP="008C4BEB">
      <w:bookmarkStart w:id="89" w:name="_Toc40197795"/>
      <w:r w:rsidRPr="009E7E28">
        <w:rPr>
          <w:rStyle w:val="Heading2Char"/>
        </w:rPr>
        <w:t>T</w:t>
      </w:r>
      <w:r w:rsidR="007D5C15" w:rsidRPr="009E7E28">
        <w:rPr>
          <w:rStyle w:val="Heading2Char"/>
        </w:rPr>
        <w:t>hread Safety</w:t>
      </w:r>
      <w:bookmarkEnd w:id="89"/>
      <w:r>
        <w:t>:</w:t>
      </w:r>
    </w:p>
    <w:p w14:paraId="62429810" w14:textId="59F62F29" w:rsidR="008C4BEB" w:rsidRDefault="008C4BEB" w:rsidP="008C4BEB">
      <w:r>
        <w:t>A class is thread-safe if it behaves correctly when accessed from multiple threads, regardless of the scheduling or interleaving of the execution of those threads by the runtime environment, and with no additional synchronization or other coordination on the part of the calling code.</w:t>
      </w:r>
    </w:p>
    <w:p w14:paraId="2E5220A7" w14:textId="77777777" w:rsidR="00145011" w:rsidRDefault="00145011" w:rsidP="00145011">
      <w:r>
        <w:t>The Reference is not Thread Safe.</w:t>
      </w:r>
    </w:p>
    <w:p w14:paraId="547C1E9F" w14:textId="72F69E2B" w:rsidR="00145011" w:rsidRDefault="00145011" w:rsidP="00145011">
      <w:r>
        <w:t>Locking data so that it can only be accessed by one thread at a time is just one possible technique for creating thread safety</w:t>
      </w:r>
    </w:p>
    <w:p w14:paraId="7A1ED499" w14:textId="0BCEF0E4" w:rsidR="00145011" w:rsidRDefault="00145011" w:rsidP="00145011"/>
    <w:p w14:paraId="3A1DE2C8" w14:textId="77777777" w:rsidR="00017680" w:rsidRDefault="00145011" w:rsidP="009E7E28">
      <w:pPr>
        <w:pStyle w:val="Heading2"/>
      </w:pPr>
      <w:bookmarkStart w:id="90" w:name="_Toc40197796"/>
      <w:r w:rsidRPr="00017680">
        <w:rPr>
          <w:rStyle w:val="Heading2Char"/>
        </w:rPr>
        <w:t>Volatile</w:t>
      </w:r>
      <w:bookmarkEnd w:id="90"/>
      <w:r>
        <w:t xml:space="preserve"> </w:t>
      </w:r>
    </w:p>
    <w:p w14:paraId="3A5FAEF9" w14:textId="2791E66E" w:rsidR="00145011" w:rsidRDefault="00017680" w:rsidP="00145011">
      <w:r>
        <w:t xml:space="preserve">Volatile </w:t>
      </w:r>
      <w:r w:rsidR="00145011">
        <w:t>variables are always read/written from/to the main memory(not from CPU cache or CPU registers)IMMEDIATELY.</w:t>
      </w:r>
    </w:p>
    <w:p w14:paraId="03C85330" w14:textId="77777777" w:rsidR="00145011" w:rsidRDefault="00145011" w:rsidP="00145011">
      <w:r>
        <w:t>More time consuming because cache memory cant be used.</w:t>
      </w:r>
    </w:p>
    <w:p w14:paraId="372C0BEA" w14:textId="77777777" w:rsidR="00145011" w:rsidRDefault="00145011" w:rsidP="00145011">
      <w:r>
        <w:t>Volatile variable may be helpful when doing operation which are atomic.32 bit</w:t>
      </w:r>
    </w:p>
    <w:p w14:paraId="1CFBFF52" w14:textId="21CBA99A" w:rsidR="00145011" w:rsidRDefault="00145011" w:rsidP="00145011">
      <w:r>
        <w:t>Accessing volatile variables also prevent instruction reordering which is a normal performance enhancement technique.</w:t>
      </w:r>
    </w:p>
    <w:p w14:paraId="1D36472C" w14:textId="46552EBD" w:rsidR="00145011" w:rsidRDefault="00145011" w:rsidP="00145011"/>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5BB63A27" w14:textId="05ADC351"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78E1DDC7" w14:textId="77777777" w:rsidR="00145011" w:rsidRDefault="00145011" w:rsidP="00145011"/>
    <w:p w14:paraId="4CEED4A3" w14:textId="1F985FDF"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27EF2522" w14:textId="7251B1A7" w:rsidR="00145011" w:rsidRDefault="00145011" w:rsidP="00145011"/>
    <w:p w14:paraId="4319567E" w14:textId="3E17FF4F" w:rsidR="00017680" w:rsidRDefault="00017680" w:rsidP="00017680">
      <w:pPr>
        <w:pStyle w:val="Heading2"/>
      </w:pPr>
      <w:bookmarkStart w:id="91" w:name="_Toc40197797"/>
      <w:r>
        <w:t>synchronized block</w:t>
      </w:r>
      <w:bookmarkEnd w:id="91"/>
    </w:p>
    <w:p w14:paraId="41B1E2F8" w14:textId="77777777" w:rsidR="00145011" w:rsidRDefault="00145011" w:rsidP="00145011">
      <w:r>
        <w:t>A synchronized block guarantees that only one thread can enter a given critical section of the code at any given time.</w:t>
      </w:r>
    </w:p>
    <w:p w14:paraId="605D1C5C" w14:textId="77777777" w:rsidR="00145011" w:rsidRDefault="00145011" w:rsidP="00145011">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6F15CE36" w14:textId="77777777" w:rsidR="00145011" w:rsidRDefault="00145011" w:rsidP="00145011"/>
    <w:p w14:paraId="25B46158" w14:textId="0D879CA0" w:rsidR="00145011" w:rsidRDefault="00145011">
      <w:r>
        <w:lastRenderedPageBreak/>
        <w:t>If we have more than one critical section, check if it is possible to locking using different locks.</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77777777" w:rsidR="00145011" w:rsidRDefault="00145011" w:rsidP="00145011">
      <w:r>
        <w:t>**synchronized block of Java code</w:t>
      </w:r>
    </w:p>
    <w:p w14:paraId="15B6D04C" w14:textId="77777777" w:rsidR="00145011" w:rsidRDefault="00145011" w:rsidP="00145011">
      <w:r>
        <w:t>**locks</w:t>
      </w:r>
    </w:p>
    <w:p w14:paraId="735465FA" w14:textId="3A1D2B1F" w:rsidR="00145011" w:rsidRDefault="00145011" w:rsidP="00145011">
      <w:r>
        <w:t>**atomic variables like AtomicInteger</w:t>
      </w:r>
    </w:p>
    <w:p w14:paraId="0C0C1F3A" w14:textId="4816BB2D" w:rsidR="00145011" w:rsidRDefault="00145011" w:rsidP="00145011"/>
    <w:p w14:paraId="2B1795A6" w14:textId="42D4D526" w:rsidR="00145011" w:rsidRDefault="00145011" w:rsidP="00145011"/>
    <w:p w14:paraId="650B41C6" w14:textId="77777777" w:rsidR="00145011" w:rsidRDefault="00145011" w:rsidP="00145011">
      <w:r>
        <w:t>The synchronized keyword can be used to mark four different types of blocks:</w:t>
      </w:r>
    </w:p>
    <w:p w14:paraId="7BE727DC" w14:textId="77777777" w:rsidR="00145011" w:rsidRDefault="00145011" w:rsidP="00145011">
      <w:r>
        <w:t xml:space="preserve"> Instance methods</w:t>
      </w:r>
    </w:p>
    <w:p w14:paraId="6DF12871" w14:textId="77777777" w:rsidR="00145011" w:rsidRDefault="00145011" w:rsidP="00145011">
      <w:r>
        <w:t xml:space="preserve"> Static methods: synchronized on the Class object of the class</w:t>
      </w:r>
    </w:p>
    <w:p w14:paraId="57A96B43" w14:textId="77777777" w:rsidR="00145011" w:rsidRDefault="00145011" w:rsidP="00145011">
      <w:r>
        <w:t xml:space="preserve"> Code blocks inside instance methods</w:t>
      </w:r>
    </w:p>
    <w:p w14:paraId="7A01F675" w14:textId="196DDD47" w:rsidR="00145011" w:rsidRDefault="00145011" w:rsidP="00145011">
      <w:r>
        <w:t xml:space="preserve"> Code blocks inside static methods:synchronized(MyClass.class)</w:t>
      </w:r>
    </w:p>
    <w:p w14:paraId="26CEA152" w14:textId="600F86ED" w:rsidR="00145011" w:rsidRDefault="00145011" w:rsidP="00145011"/>
    <w:p w14:paraId="154C38DD" w14:textId="77777777" w:rsidR="00145011" w:rsidRDefault="00145011" w:rsidP="00145011">
      <w:r>
        <w:t xml:space="preserve">synchronized keyword places </w:t>
      </w:r>
      <w:r w:rsidRPr="00017680">
        <w:rPr>
          <w:b/>
          <w:bCs/>
          <w:i/>
          <w:iCs/>
        </w:rPr>
        <w:t>some</w:t>
      </w:r>
      <w:r>
        <w:t xml:space="preserve"> restrictions on reordering of instructions before, inside and after synchronized blocks. </w:t>
      </w:r>
    </w:p>
    <w:p w14:paraId="282E26EA" w14:textId="77777777" w:rsidR="00145011" w:rsidRDefault="00145011" w:rsidP="00145011"/>
    <w:p w14:paraId="0D97B46E" w14:textId="77777777" w:rsidR="00145011" w:rsidRDefault="00145011" w:rsidP="00145011">
      <w:r>
        <w:t>Do not synchronize on String objects, or any primitive type wrapper objects. These might be cached or reused internally by the Java compiler, Java VM or Java libraries.</w:t>
      </w:r>
    </w:p>
    <w:p w14:paraId="4EB81E85" w14:textId="7C00CC93" w:rsidR="00145011" w:rsidRDefault="00145011" w:rsidP="00145011">
      <w:r>
        <w:t xml:space="preserve">May 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p>
    <w:p w14:paraId="66D1E3E0" w14:textId="1D1FE417" w:rsidR="00145011" w:rsidRDefault="00145011" w:rsidP="00145011"/>
    <w:p w14:paraId="24DD2AC4" w14:textId="77777777" w:rsidR="00145011" w:rsidRDefault="00145011" w:rsidP="00145011">
      <w:r w:rsidRPr="00017680">
        <w:rPr>
          <w:b/>
          <w:bCs/>
        </w:rPr>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40872C2E" w14:textId="77777777" w:rsidR="00145011" w:rsidRDefault="00145011" w:rsidP="00145011">
      <w:r>
        <w:t xml:space="preserve"> These block synchronization holds good only in one instance of JVM.</w:t>
      </w:r>
    </w:p>
    <w:p w14:paraId="1CB6B0D0" w14:textId="77777777" w:rsidR="00145011" w:rsidRDefault="00145011" w:rsidP="00145011"/>
    <w:p w14:paraId="6B7E066B" w14:textId="397858CC" w:rsidR="00145011" w:rsidRDefault="00145011" w:rsidP="00145011">
      <w:r>
        <w:t>Concurrency utility classes are advanced than synchronized key word</w:t>
      </w:r>
    </w:p>
    <w:p w14:paraId="58F34DFE" w14:textId="0903F8D8" w:rsidR="00145011" w:rsidRDefault="00145011" w:rsidP="00145011"/>
    <w:p w14:paraId="786E3BB3" w14:textId="3D92B79C" w:rsidR="00145011" w:rsidRDefault="00145011" w:rsidP="00145011">
      <w:r w:rsidRPr="00145011">
        <w:t>ThreadLocal a hack to avoid sync issues.?</w:t>
      </w:r>
    </w:p>
    <w:p w14:paraId="409AC313" w14:textId="0C3A7CDB" w:rsidR="00145011" w:rsidRDefault="00145011" w:rsidP="00145011"/>
    <w:p w14:paraId="21A2442C" w14:textId="77777777" w:rsidR="00145011" w:rsidRDefault="00145011" w:rsidP="00145011">
      <w:r>
        <w:t>To handle UncaughtExceptionHandler in threads</w:t>
      </w:r>
    </w:p>
    <w:p w14:paraId="691E0CDF" w14:textId="77777777" w:rsidR="00145011" w:rsidRDefault="00145011" w:rsidP="00145011"/>
    <w:p w14:paraId="40E0AC64" w14:textId="77777777" w:rsidR="00145011" w:rsidRDefault="00145011" w:rsidP="00145011">
      <w:r>
        <w:t xml:space="preserve">thread.setDefaultUncaughtExceptionHandler(new Thread.UncaughtExceptionHandler()   </w:t>
      </w:r>
    </w:p>
    <w:p w14:paraId="064248F4" w14:textId="77777777" w:rsidR="00145011" w:rsidRDefault="00145011" w:rsidP="00145011">
      <w:r>
        <w:t xml:space="preserve">        {  </w:t>
      </w:r>
    </w:p>
    <w:p w14:paraId="37F57D33" w14:textId="77777777" w:rsidR="00145011" w:rsidRDefault="00145011" w:rsidP="00145011">
      <w:r>
        <w:t xml:space="preserve">            public void uncaughtException(Thread thread, Throwable e)   </w:t>
      </w:r>
    </w:p>
    <w:p w14:paraId="5FD0EF15" w14:textId="77777777" w:rsidR="00145011" w:rsidRDefault="00145011" w:rsidP="00145011">
      <w:r>
        <w:t xml:space="preserve">            {  </w:t>
      </w:r>
    </w:p>
    <w:p w14:paraId="6D70E57F" w14:textId="77777777" w:rsidR="00145011" w:rsidRDefault="00145011" w:rsidP="00145011">
      <w:r>
        <w:t xml:space="preserve">                System.out.println("Exception caught: " + e);  </w:t>
      </w:r>
    </w:p>
    <w:p w14:paraId="1F21366B" w14:textId="77777777" w:rsidR="00145011" w:rsidRDefault="00145011" w:rsidP="00145011">
      <w:r>
        <w:t xml:space="preserve">            }  </w:t>
      </w:r>
    </w:p>
    <w:p w14:paraId="3AD4A5F1" w14:textId="7C6EAB71" w:rsidR="00145011" w:rsidRDefault="00145011" w:rsidP="00145011">
      <w:r>
        <w:t xml:space="preserve">        });</w:t>
      </w:r>
    </w:p>
    <w:p w14:paraId="3CB41A64" w14:textId="64655068" w:rsidR="00145011" w:rsidRDefault="00145011" w:rsidP="00145011"/>
    <w:p w14:paraId="6B5361A5" w14:textId="77777777" w:rsidR="00145011" w:rsidRDefault="00145011" w:rsidP="00145011">
      <w:r w:rsidRPr="00145011">
        <w:rPr>
          <w:b/>
          <w:bCs/>
        </w:rPr>
        <w:t>Ways to avoid DeadLock</w:t>
      </w:r>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42AEA353" w:rsidR="00145011" w:rsidRDefault="00145011" w:rsidP="00145011">
      <w:r>
        <w:t>Isnt thread waiting for lock synchronized block FIFO?</w:t>
      </w:r>
    </w:p>
    <w:p w14:paraId="40BC89FC" w14:textId="1C06526E" w:rsidR="00145011" w:rsidRDefault="00145011" w:rsidP="00145011"/>
    <w:p w14:paraId="463F6D60" w14:textId="77777777" w:rsidR="00145011" w:rsidRPr="00145011" w:rsidRDefault="00145011" w:rsidP="00145011">
      <w:r w:rsidRPr="00145011">
        <w:t xml:space="preserve">public class </w:t>
      </w:r>
      <w:r w:rsidRPr="00145011">
        <w:rPr>
          <w:b/>
          <w:bCs/>
        </w:rPr>
        <w:t>Lock</w:t>
      </w:r>
      <w:r w:rsidRPr="00145011">
        <w:t>{</w:t>
      </w:r>
    </w:p>
    <w:p w14:paraId="11B65C16" w14:textId="77777777" w:rsidR="009C0BBD" w:rsidRDefault="00145011" w:rsidP="00145011">
      <w:r w:rsidRPr="00145011">
        <w:t xml:space="preserve">  boolean isLocked = false;</w:t>
      </w:r>
    </w:p>
    <w:p w14:paraId="7E9AA3FC" w14:textId="77777777" w:rsidR="009C0BBD" w:rsidRDefault="00145011" w:rsidP="00145011">
      <w:r w:rsidRPr="00145011">
        <w:t xml:space="preserve">  Thread  lockedBy = null;</w:t>
      </w:r>
    </w:p>
    <w:p w14:paraId="0A53D5B8" w14:textId="1BF77044" w:rsidR="00145011" w:rsidRPr="00145011" w:rsidRDefault="00145011" w:rsidP="00145011">
      <w:r w:rsidRPr="00145011">
        <w:t xml:space="preserve">  int  lockedCount = 0;</w:t>
      </w:r>
    </w:p>
    <w:p w14:paraId="34F421FF" w14:textId="77777777" w:rsidR="009C0BBD" w:rsidRDefault="00145011" w:rsidP="00145011">
      <w:r w:rsidRPr="00145011">
        <w:t xml:space="preserve"> </w:t>
      </w:r>
    </w:p>
    <w:p w14:paraId="4D3A9F27" w14:textId="0D91FF19" w:rsidR="00145011" w:rsidRPr="00145011" w:rsidRDefault="00145011" w:rsidP="00145011">
      <w:r w:rsidRPr="00145011">
        <w:t xml:space="preserve"> public synchronized void lock()  throws InterruptedException{</w:t>
      </w:r>
    </w:p>
    <w:p w14:paraId="5CF8748E" w14:textId="77777777" w:rsidR="00145011" w:rsidRPr="009C0BBD" w:rsidRDefault="00145011" w:rsidP="00145011">
      <w:r w:rsidRPr="00145011">
        <w:t xml:space="preserve">    </w:t>
      </w:r>
      <w:r w:rsidRPr="009C0BBD">
        <w:t>Thread callingThread = Thread.currentThread();</w:t>
      </w:r>
    </w:p>
    <w:p w14:paraId="429C602D" w14:textId="77777777" w:rsidR="00145011" w:rsidRPr="009C0BBD" w:rsidRDefault="00145011" w:rsidP="00145011">
      <w:r w:rsidRPr="009C0BBD">
        <w:t xml:space="preserve">    while(isLocked &amp;&amp; lockedBy != callingThread){</w:t>
      </w:r>
    </w:p>
    <w:p w14:paraId="04226A1B" w14:textId="77777777" w:rsidR="00145011" w:rsidRPr="009C0BBD" w:rsidRDefault="00145011" w:rsidP="00145011">
      <w:r w:rsidRPr="009C0BBD">
        <w:t xml:space="preserve">      wait();</w:t>
      </w:r>
    </w:p>
    <w:p w14:paraId="374D336C" w14:textId="77777777" w:rsidR="00145011" w:rsidRPr="009C0BBD" w:rsidRDefault="00145011" w:rsidP="00145011">
      <w:r w:rsidRPr="009C0BBD">
        <w:t xml:space="preserve">    }</w:t>
      </w:r>
    </w:p>
    <w:p w14:paraId="483C3288" w14:textId="77777777" w:rsidR="009C0BBD" w:rsidRDefault="00145011" w:rsidP="00145011">
      <w:r w:rsidRPr="009C0BBD">
        <w:t xml:space="preserve">    isLocked = true;   </w:t>
      </w:r>
    </w:p>
    <w:p w14:paraId="5B5170F8" w14:textId="29AF2383" w:rsidR="009C0BBD" w:rsidRDefault="00145011" w:rsidP="009C0BBD">
      <w:r w:rsidRPr="009C0BBD">
        <w:t xml:space="preserve"> </w:t>
      </w:r>
      <w:r w:rsidR="009C0BBD">
        <w:t xml:space="preserve">   </w:t>
      </w:r>
      <w:r w:rsidRPr="009C0BBD">
        <w:t>lockedCount++;</w:t>
      </w:r>
    </w:p>
    <w:p w14:paraId="27BA971E" w14:textId="486B66BE" w:rsidR="00145011" w:rsidRPr="009C0BBD" w:rsidRDefault="00145011" w:rsidP="009C0BBD">
      <w:r w:rsidRPr="009C0BBD">
        <w:t xml:space="preserve">    lockedBy = callingThread;</w:t>
      </w:r>
    </w:p>
    <w:p w14:paraId="3C442E6B" w14:textId="77777777" w:rsidR="00145011" w:rsidRPr="00145011" w:rsidRDefault="00145011" w:rsidP="00145011">
      <w:r w:rsidRPr="00145011">
        <w:t xml:space="preserve">  }</w:t>
      </w:r>
    </w:p>
    <w:p w14:paraId="1EB59484" w14:textId="77777777" w:rsidR="00145011" w:rsidRPr="00145011" w:rsidRDefault="00145011" w:rsidP="00145011">
      <w:r w:rsidRPr="00145011">
        <w:t xml:space="preserve">  public synchronized void unlock(){</w:t>
      </w:r>
    </w:p>
    <w:p w14:paraId="370F5708" w14:textId="77777777" w:rsidR="00145011" w:rsidRPr="00145011" w:rsidRDefault="00145011" w:rsidP="00145011">
      <w:r w:rsidRPr="00145011">
        <w:lastRenderedPageBreak/>
        <w:t xml:space="preserve">    if(Thread.curentThread() == this.lockedBy){</w:t>
      </w:r>
    </w:p>
    <w:p w14:paraId="628AA7E5" w14:textId="77777777" w:rsidR="00145011" w:rsidRPr="00145011" w:rsidRDefault="00145011" w:rsidP="00145011">
      <w:r w:rsidRPr="00145011">
        <w:t xml:space="preserve">      lockedCount--;</w:t>
      </w:r>
    </w:p>
    <w:p w14:paraId="7C57DBCC" w14:textId="77777777" w:rsidR="00145011" w:rsidRPr="00145011" w:rsidRDefault="00145011" w:rsidP="00145011"/>
    <w:p w14:paraId="5198189F" w14:textId="77777777" w:rsidR="00145011" w:rsidRPr="00145011" w:rsidRDefault="00145011" w:rsidP="00145011">
      <w:r w:rsidRPr="00145011">
        <w:t xml:space="preserve">      if(lockedCount == 0){</w:t>
      </w:r>
    </w:p>
    <w:p w14:paraId="52F55ACF" w14:textId="77777777" w:rsidR="00145011" w:rsidRPr="00145011" w:rsidRDefault="00145011" w:rsidP="00145011">
      <w:r w:rsidRPr="00145011">
        <w:t xml:space="preserve">        isLocked = false;</w:t>
      </w:r>
    </w:p>
    <w:p w14:paraId="29A9A93E" w14:textId="77777777" w:rsidR="00145011" w:rsidRPr="00145011" w:rsidRDefault="00145011" w:rsidP="00145011">
      <w:r w:rsidRPr="00145011">
        <w:t xml:space="preserve">        notify();</w:t>
      </w:r>
    </w:p>
    <w:p w14:paraId="6CCE7488" w14:textId="77777777" w:rsidR="00145011" w:rsidRPr="00145011" w:rsidRDefault="00145011" w:rsidP="00145011">
      <w:r w:rsidRPr="00145011">
        <w:t xml:space="preserve">      }</w:t>
      </w:r>
    </w:p>
    <w:p w14:paraId="47596A69" w14:textId="77777777" w:rsidR="00145011" w:rsidRPr="00145011" w:rsidRDefault="00145011" w:rsidP="00145011">
      <w:r w:rsidRPr="00145011">
        <w:t xml:space="preserve">    }</w:t>
      </w:r>
    </w:p>
    <w:p w14:paraId="4C54124A" w14:textId="77777777" w:rsidR="00145011" w:rsidRPr="00145011" w:rsidRDefault="00145011" w:rsidP="00145011">
      <w:r w:rsidRPr="00145011">
        <w:t xml:space="preserve">  }</w:t>
      </w:r>
    </w:p>
    <w:p w14:paraId="3994FD2F" w14:textId="6DACFE0A" w:rsidR="00145011" w:rsidRDefault="00145011" w:rsidP="00145011">
      <w:r w:rsidRPr="00145011">
        <w:t>}</w:t>
      </w:r>
    </w:p>
    <w:p w14:paraId="209AC41D" w14:textId="6C625763" w:rsidR="00145011" w:rsidRDefault="00145011" w:rsidP="00145011"/>
    <w:p w14:paraId="43441F8B" w14:textId="77777777" w:rsidR="00145011" w:rsidRDefault="00145011" w:rsidP="00145011"/>
    <w:p w14:paraId="277AEC51" w14:textId="77777777" w:rsidR="00145011" w:rsidRDefault="00145011" w:rsidP="00145011">
      <w:r>
        <w:t>With a simple Lock,While isLocked is true, the thread calling lock() is parked waiting in the wait() call. In case the thread should return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3BF5C6A" w14:textId="5F1AB4AC" w:rsidR="00145011" w:rsidRDefault="00145011" w:rsidP="00145011">
      <w:r>
        <w:t>Google about Lock Class</w:t>
      </w:r>
    </w:p>
    <w:p w14:paraId="1E920FDD" w14:textId="647761E8" w:rsidR="0057784C" w:rsidRDefault="0057784C" w:rsidP="00145011"/>
    <w:p w14:paraId="52F3EC34" w14:textId="68CCDCB4" w:rsidR="0057784C" w:rsidRDefault="0057784C" w:rsidP="00145011">
      <w:r w:rsidRPr="00C55B38">
        <w:rPr>
          <w:rStyle w:val="Heading2Char"/>
        </w:rPr>
        <w:t>Spin Lock</w:t>
      </w:r>
      <w:r>
        <w:t>:</w:t>
      </w:r>
    </w:p>
    <w:p w14:paraId="163BC959" w14:textId="429E42DD" w:rsidR="0057784C" w:rsidRDefault="0057784C" w:rsidP="00145011">
      <w:r w:rsidRPr="0057784C">
        <w:t>Spin locks does not release the CPU. So Spin</w:t>
      </w:r>
      <w:r>
        <w:t xml:space="preserve"> l</w:t>
      </w:r>
      <w:r w:rsidRPr="0057784C">
        <w:t>ocks are good when we know that the critical section is of very short time.</w:t>
      </w:r>
    </w:p>
    <w:p w14:paraId="7C749242" w14:textId="06130868" w:rsidR="00145011" w:rsidRDefault="00145011" w:rsidP="00145011"/>
    <w:p w14:paraId="23361F93" w14:textId="5641DDCB" w:rsidR="00C55B38" w:rsidRDefault="00C55B38" w:rsidP="00145011">
      <w:r w:rsidRPr="00D713F1">
        <w:rPr>
          <w:rStyle w:val="Heading2Char"/>
        </w:rPr>
        <w:t>Read Write Lock</w:t>
      </w:r>
      <w:r>
        <w:t>:</w:t>
      </w:r>
    </w:p>
    <w:p w14:paraId="3ED95DDA" w14:textId="6BCD25F2" w:rsidR="00145011" w:rsidRDefault="00145011" w:rsidP="00145011">
      <w:r w:rsidRPr="00145011">
        <w:rPr>
          <w:b/>
          <w:bCs/>
        </w:rPr>
        <w:t>Read Access</w:t>
      </w:r>
      <w:r>
        <w:t>: If no threads are writing, and no threads have requested write access.</w:t>
      </w:r>
    </w:p>
    <w:p w14:paraId="0C709931" w14:textId="3835A9CE" w:rsidR="00145011" w:rsidRDefault="00145011" w:rsidP="00145011">
      <w:r w:rsidRPr="00145011">
        <w:rPr>
          <w:b/>
          <w:bCs/>
        </w:rPr>
        <w:t>Write Access</w:t>
      </w:r>
      <w:r>
        <w:t>: If no threads are reading or writing.</w:t>
      </w:r>
    </w:p>
    <w:p w14:paraId="03A3815F" w14:textId="32A6DE12" w:rsidR="00145011" w:rsidRDefault="00145011" w:rsidP="00145011"/>
    <w:p w14:paraId="4C5B1DE5" w14:textId="77777777" w:rsidR="00145011" w:rsidRDefault="00145011" w:rsidP="00145011">
      <w:r>
        <w:t>writeAccesses, writeRequests, writingThread, Map&lt;Thread, Integer&gt; readingThreads = new HashMap&lt;Thread, Integer&gt;();</w:t>
      </w:r>
    </w:p>
    <w:p w14:paraId="27C2F4CB" w14:textId="77777777" w:rsidR="00F80D72" w:rsidRDefault="00A6062C" w:rsidP="00145011">
      <w:hyperlink r:id="rId18" w:history="1">
        <w:r w:rsidR="00145011" w:rsidRPr="00A77293">
          <w:rPr>
            <w:rStyle w:val="Hyperlink"/>
          </w:rPr>
          <w:t>http://tutorials.jenkov.com/java-concurrency/read-write-locks.html</w:t>
        </w:r>
      </w:hyperlink>
    </w:p>
    <w:p w14:paraId="6453FA66" w14:textId="77777777" w:rsidR="00F80D72" w:rsidRDefault="00145011" w:rsidP="00145011">
      <w:bookmarkStart w:id="92" w:name="_Toc40197798"/>
      <w:r w:rsidRPr="00C40804">
        <w:rPr>
          <w:rStyle w:val="Heading2Char"/>
        </w:rPr>
        <w:t>B</w:t>
      </w:r>
      <w:r w:rsidR="001C48D4">
        <w:rPr>
          <w:rStyle w:val="Heading2Char"/>
        </w:rPr>
        <w:t>locking Queue</w:t>
      </w:r>
      <w:bookmarkEnd w:id="92"/>
      <w:r>
        <w:t xml:space="preserve">: </w:t>
      </w:r>
    </w:p>
    <w:p w14:paraId="673947D6" w14:textId="7DC00518" w:rsidR="00145011" w:rsidRDefault="00145011" w:rsidP="00145011">
      <w:r>
        <w:lastRenderedPageBreak/>
        <w:t>Threads will wait</w:t>
      </w:r>
      <w:r w:rsidR="00B7522A">
        <w:t xml:space="preserve"> </w:t>
      </w:r>
      <w:r>
        <w:t>() until the enqueue or dequeue operation is performable. That is until queue has lessThanLimit or atLeastOne.</w:t>
      </w:r>
    </w:p>
    <w:p w14:paraId="1B85D5AE" w14:textId="38B606B0" w:rsidR="00145011" w:rsidRDefault="00145011" w:rsidP="00145011">
      <w:r>
        <w:t>The waiting thread will get notifyAll() to perform the</w:t>
      </w:r>
      <w:r w:rsidR="00B7522A">
        <w:t>ir</w:t>
      </w:r>
      <w:r>
        <w:t xml:space="preserve"> operation.</w:t>
      </w:r>
    </w:p>
    <w:p w14:paraId="0D34C497" w14:textId="6411F6A1" w:rsidR="00D34074" w:rsidRDefault="00145011" w:rsidP="00145011">
      <w:r>
        <w:t xml:space="preserve">notifyAll() will be called on only one </w:t>
      </w:r>
      <w:r w:rsidR="00B7522A">
        <w:t>condition</w:t>
      </w:r>
      <w:r>
        <w:t xml:space="preserve"> in each enqueue and dequeue</w:t>
      </w:r>
    </w:p>
    <w:p w14:paraId="259F6F8C" w14:textId="77777777" w:rsidR="00D34074" w:rsidRDefault="00D34074" w:rsidP="00145011">
      <w:bookmarkStart w:id="93" w:name="_Toc40197799"/>
      <w:r w:rsidRPr="00D34074">
        <w:rPr>
          <w:rStyle w:val="Heading2Char"/>
        </w:rPr>
        <w:t>Thread Pools</w:t>
      </w:r>
      <w:bookmarkEnd w:id="93"/>
      <w:r>
        <w:t>:</w:t>
      </w:r>
    </w:p>
    <w:p w14:paraId="41217E11" w14:textId="70870C0C" w:rsidR="00145011" w:rsidRDefault="00D34074" w:rsidP="00145011">
      <w:r>
        <w:t>T</w:t>
      </w:r>
      <w:r w:rsidR="00145011">
        <w:t>here is a performance overhead associated with starting a new thread and allocating some memory for its stack. So the number of threads running in your application at a time can be handled by thread pool.</w:t>
      </w:r>
    </w:p>
    <w:p w14:paraId="17AF3D51" w14:textId="38D00659" w:rsidR="00145011" w:rsidRDefault="00145011" w:rsidP="00145011"/>
    <w:p w14:paraId="636FA72A" w14:textId="5DE36524" w:rsidR="00145011" w:rsidRPr="00145011" w:rsidRDefault="00D53DBC" w:rsidP="00D53DBC">
      <w:pPr>
        <w:pStyle w:val="Heading2"/>
      </w:pPr>
      <w:bookmarkStart w:id="94" w:name="_Toc40197800"/>
      <w:r>
        <w:t>Non-blocking algorithms</w:t>
      </w:r>
      <w:bookmarkEnd w:id="94"/>
    </w:p>
    <w:p w14:paraId="4D6CEC6B" w14:textId="77777777" w:rsidR="00145011" w:rsidRDefault="00145011" w:rsidP="00145011">
      <w:r>
        <w:t>An algorithm is said to be non-blocking if the suspension of one thread cannot lead to the suspension of other threads involved in the algorithm.</w:t>
      </w:r>
    </w:p>
    <w:p w14:paraId="66B6AFDE" w14:textId="77777777" w:rsidR="00145011" w:rsidRDefault="00145011" w:rsidP="00145011"/>
    <w:p w14:paraId="0985C02D" w14:textId="77777777" w:rsidR="00145011" w:rsidRDefault="00145011" w:rsidP="00145011">
      <w:r>
        <w:t>Blocking algorithms block the thread until the requested action can be performed. Non-blocking algorithms notify the thread requesting the action that the action cannot be performed.</w:t>
      </w:r>
    </w:p>
    <w:p w14:paraId="6B2A40BB" w14:textId="77777777" w:rsidR="00145011" w:rsidRDefault="00145011" w:rsidP="00145011"/>
    <w:p w14:paraId="1F904778" w14:textId="24E7C2DC" w:rsidR="00145011" w:rsidRDefault="00145011" w:rsidP="00145011">
      <w:r>
        <w:t>If the algorithm guarding a concurrent data structure is non-blocking, it is said to be a non-blocking algorithm. The data structure is thus said to be a non-blocking, concurrent data structure.</w:t>
      </w:r>
    </w:p>
    <w:p w14:paraId="6A2B44F1" w14:textId="1900B548" w:rsidR="00145011" w:rsidRDefault="00145011" w:rsidP="00145011"/>
    <w:p w14:paraId="06799C41" w14:textId="77777777" w:rsidR="00145011" w:rsidRDefault="00145011" w:rsidP="00145011">
      <w:r>
        <w:t>ExecutorService executorService1 = Executors.newSingleThreadExecutor();</w:t>
      </w:r>
    </w:p>
    <w:p w14:paraId="4DFFAB1B" w14:textId="026C1021" w:rsidR="00145011" w:rsidRDefault="00145011" w:rsidP="00145011">
      <w:r>
        <w:t>ExecutorService executorService2 = Executors.newFixedThreadPool(10);</w:t>
      </w:r>
    </w:p>
    <w:p w14:paraId="64541CD9" w14:textId="77777777" w:rsidR="00145011" w:rsidRDefault="00145011" w:rsidP="00145011">
      <w:r>
        <w:t>ExecutorService executorService3 = Executors.newScheduledThreadPool(10);</w:t>
      </w:r>
    </w:p>
    <w:p w14:paraId="3B611ABA" w14:textId="174B2D10"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77777777" w:rsidR="00145011" w:rsidRDefault="00145011" w:rsidP="00145011">
      <w:r>
        <w:t>submit(Runnable) :future.get();</w:t>
      </w:r>
    </w:p>
    <w:p w14:paraId="2781383D" w14:textId="77777777" w:rsidR="00145011" w:rsidRDefault="00145011" w:rsidP="00145011">
      <w:r>
        <w:t>submit(Callable) :future.get(); Object call() throws Exception</w:t>
      </w:r>
    </w:p>
    <w:p w14:paraId="23574764" w14:textId="77777777" w:rsidR="00145011" w:rsidRDefault="00145011" w:rsidP="00145011">
      <w:r>
        <w:t>invokeAny(...) :If one of the tasks complete (or throws an exception), the rest of the Callable's are cancelled.</w:t>
      </w:r>
    </w:p>
    <w:p w14:paraId="4B375BEE" w14:textId="3A0C69F9" w:rsidR="00145011" w:rsidRDefault="00145011" w:rsidP="00145011">
      <w:r>
        <w:t>invokeAll(...) : Returns a collection of Future objects. Future.get()</w:t>
      </w:r>
    </w:p>
    <w:p w14:paraId="094A40EA" w14:textId="00A9011E" w:rsidR="00145011" w:rsidRDefault="00145011" w:rsidP="00145011"/>
    <w:p w14:paraId="50F34CB4" w14:textId="38A84B4F" w:rsidR="00145011" w:rsidRDefault="00145011" w:rsidP="00145011">
      <w:bookmarkStart w:id="95" w:name="_Toc40197801"/>
      <w:r w:rsidRPr="001C48D4">
        <w:rPr>
          <w:rStyle w:val="Heading3Char"/>
        </w:rPr>
        <w:t>F</w:t>
      </w:r>
      <w:r w:rsidR="001C48D4" w:rsidRPr="001C48D4">
        <w:rPr>
          <w:rStyle w:val="Heading3Char"/>
        </w:rPr>
        <w:t>uture Object</w:t>
      </w:r>
      <w:bookmarkEnd w:id="95"/>
      <w:r>
        <w:t>:</w:t>
      </w:r>
    </w:p>
    <w:p w14:paraId="20D28629" w14:textId="77777777" w:rsidR="00145011" w:rsidRDefault="00145011" w:rsidP="00145011">
      <w:r>
        <w:lastRenderedPageBreak/>
        <w:t>Future object functions as a handle to the result of the asynchronous task. Once the asynchronous task completes, the result can be accessed via the Future object returned when the task was STARTED.</w:t>
      </w:r>
    </w:p>
    <w:p w14:paraId="47719488" w14:textId="77777777" w:rsidR="00145011" w:rsidRDefault="00145011" w:rsidP="00145011"/>
    <w:p w14:paraId="6B5C03BD" w14:textId="77777777" w:rsidR="00145011" w:rsidRDefault="00145011" w:rsidP="00145011">
      <w:r>
        <w:t>public interface Future&lt;V&gt; {</w:t>
      </w:r>
    </w:p>
    <w:p w14:paraId="44085DCD" w14:textId="77777777" w:rsidR="00145011" w:rsidRDefault="00145011" w:rsidP="00145011">
      <w:r>
        <w:t xml:space="preserve">    boolean cancel(boolean mayInterruptIfRunning)</w:t>
      </w:r>
    </w:p>
    <w:p w14:paraId="100349EE" w14:textId="77777777" w:rsidR="00145011" w:rsidRDefault="00145011" w:rsidP="00145011">
      <w:r>
        <w:t xml:space="preserve">    V       get();  //get() method will block until the result is ready.</w:t>
      </w:r>
    </w:p>
    <w:p w14:paraId="6937FBBC" w14:textId="77777777" w:rsidR="00145011" w:rsidRDefault="00145011" w:rsidP="00145011">
      <w:r>
        <w:t xml:space="preserve">    V       get(long timeout, TimeUnit unit);</w:t>
      </w:r>
    </w:p>
    <w:p w14:paraId="23C1580E" w14:textId="77777777" w:rsidR="00145011" w:rsidRDefault="00145011" w:rsidP="00145011">
      <w:r>
        <w:t xml:space="preserve">    boolean isCancelled();</w:t>
      </w:r>
    </w:p>
    <w:p w14:paraId="4B5BD51F" w14:textId="77777777" w:rsidR="00145011" w:rsidRDefault="00145011" w:rsidP="00145011">
      <w:r>
        <w:t xml:space="preserve">    boolean isDone();</w:t>
      </w:r>
    </w:p>
    <w:p w14:paraId="6E9C8089" w14:textId="1D0BDD68" w:rsidR="00145011" w:rsidRPr="00145011" w:rsidRDefault="00145011" w:rsidP="00145011">
      <w:r>
        <w:t>}</w:t>
      </w:r>
    </w:p>
    <w:sectPr w:rsidR="00145011" w:rsidRPr="001450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B7F"/>
    <w:multiLevelType w:val="multilevel"/>
    <w:tmpl w:val="4DAC1114"/>
    <w:numStyleLink w:val="RNMainTopic"/>
  </w:abstractNum>
  <w:abstractNum w:abstractNumId="1"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DDD1B11"/>
    <w:multiLevelType w:val="multilevel"/>
    <w:tmpl w:val="4DAC1114"/>
    <w:numStyleLink w:val="RNMainTopic"/>
  </w:abstractNum>
  <w:abstractNum w:abstractNumId="5"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92026B0"/>
    <w:multiLevelType w:val="multilevel"/>
    <w:tmpl w:val="4DAC1114"/>
    <w:numStyleLink w:val="RNMainTopic"/>
  </w:abstractNum>
  <w:abstractNum w:abstractNumId="9"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670A96"/>
    <w:multiLevelType w:val="multilevel"/>
    <w:tmpl w:val="4DAC1114"/>
    <w:numStyleLink w:val="RNMainTopic"/>
  </w:abstractNum>
  <w:num w:numId="1">
    <w:abstractNumId w:val="10"/>
  </w:num>
  <w:num w:numId="2">
    <w:abstractNumId w:val="6"/>
  </w:num>
  <w:num w:numId="3">
    <w:abstractNumId w:val="4"/>
  </w:num>
  <w:num w:numId="4">
    <w:abstractNumId w:val="13"/>
  </w:num>
  <w:num w:numId="5">
    <w:abstractNumId w:val="0"/>
  </w:num>
  <w:num w:numId="6">
    <w:abstractNumId w:val="8"/>
  </w:num>
  <w:num w:numId="7">
    <w:abstractNumId w:val="1"/>
  </w:num>
  <w:num w:numId="8">
    <w:abstractNumId w:val="9"/>
  </w:num>
  <w:num w:numId="9">
    <w:abstractNumId w:val="7"/>
  </w:num>
  <w:num w:numId="10">
    <w:abstractNumId w:val="3"/>
  </w:num>
  <w:num w:numId="11">
    <w:abstractNumId w:val="2"/>
  </w:num>
  <w:num w:numId="12">
    <w:abstractNumId w:val="5"/>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FC6"/>
    <w:rsid w:val="000028AE"/>
    <w:rsid w:val="00002DD0"/>
    <w:rsid w:val="00014E0D"/>
    <w:rsid w:val="00015007"/>
    <w:rsid w:val="0001710C"/>
    <w:rsid w:val="00017680"/>
    <w:rsid w:val="00027F88"/>
    <w:rsid w:val="00033CDE"/>
    <w:rsid w:val="00037FBE"/>
    <w:rsid w:val="00043F90"/>
    <w:rsid w:val="00045297"/>
    <w:rsid w:val="00050DA1"/>
    <w:rsid w:val="000601DD"/>
    <w:rsid w:val="00060BE9"/>
    <w:rsid w:val="00062141"/>
    <w:rsid w:val="0007185B"/>
    <w:rsid w:val="000727D5"/>
    <w:rsid w:val="00095D8E"/>
    <w:rsid w:val="000C3F33"/>
    <w:rsid w:val="000E24E5"/>
    <w:rsid w:val="00110CC8"/>
    <w:rsid w:val="00112144"/>
    <w:rsid w:val="001358DD"/>
    <w:rsid w:val="00136276"/>
    <w:rsid w:val="00145011"/>
    <w:rsid w:val="001520DA"/>
    <w:rsid w:val="00156A94"/>
    <w:rsid w:val="001633CC"/>
    <w:rsid w:val="00163BE6"/>
    <w:rsid w:val="00164C88"/>
    <w:rsid w:val="00164ECF"/>
    <w:rsid w:val="00165635"/>
    <w:rsid w:val="00170316"/>
    <w:rsid w:val="00191FEC"/>
    <w:rsid w:val="001B7AFB"/>
    <w:rsid w:val="001C48D4"/>
    <w:rsid w:val="001C7822"/>
    <w:rsid w:val="001C7FAC"/>
    <w:rsid w:val="001D5D9D"/>
    <w:rsid w:val="001F4D70"/>
    <w:rsid w:val="001F58D7"/>
    <w:rsid w:val="0024727A"/>
    <w:rsid w:val="00263BC7"/>
    <w:rsid w:val="00271E17"/>
    <w:rsid w:val="00277013"/>
    <w:rsid w:val="0028629F"/>
    <w:rsid w:val="00287CC1"/>
    <w:rsid w:val="002937B6"/>
    <w:rsid w:val="002A52CC"/>
    <w:rsid w:val="002A540D"/>
    <w:rsid w:val="002C3591"/>
    <w:rsid w:val="002C75AF"/>
    <w:rsid w:val="002D2476"/>
    <w:rsid w:val="002E56F8"/>
    <w:rsid w:val="002E6661"/>
    <w:rsid w:val="003015D7"/>
    <w:rsid w:val="003235FA"/>
    <w:rsid w:val="00327587"/>
    <w:rsid w:val="0035076A"/>
    <w:rsid w:val="00356E69"/>
    <w:rsid w:val="00356ED0"/>
    <w:rsid w:val="00361FCA"/>
    <w:rsid w:val="0036381F"/>
    <w:rsid w:val="00376CE8"/>
    <w:rsid w:val="00383B83"/>
    <w:rsid w:val="00384D31"/>
    <w:rsid w:val="00394112"/>
    <w:rsid w:val="003D20EA"/>
    <w:rsid w:val="003D64BB"/>
    <w:rsid w:val="003E4A46"/>
    <w:rsid w:val="00406085"/>
    <w:rsid w:val="00412B30"/>
    <w:rsid w:val="004149E9"/>
    <w:rsid w:val="004227C9"/>
    <w:rsid w:val="0042401A"/>
    <w:rsid w:val="004248B6"/>
    <w:rsid w:val="00430928"/>
    <w:rsid w:val="0043725F"/>
    <w:rsid w:val="00442917"/>
    <w:rsid w:val="0045559C"/>
    <w:rsid w:val="00461323"/>
    <w:rsid w:val="00476069"/>
    <w:rsid w:val="004B053A"/>
    <w:rsid w:val="004B0C48"/>
    <w:rsid w:val="004C658A"/>
    <w:rsid w:val="004D13B2"/>
    <w:rsid w:val="004D156B"/>
    <w:rsid w:val="004D73FA"/>
    <w:rsid w:val="004E393E"/>
    <w:rsid w:val="004F2C94"/>
    <w:rsid w:val="0050550F"/>
    <w:rsid w:val="00512E9B"/>
    <w:rsid w:val="00532CF0"/>
    <w:rsid w:val="0057784C"/>
    <w:rsid w:val="00581B61"/>
    <w:rsid w:val="00582C24"/>
    <w:rsid w:val="00591945"/>
    <w:rsid w:val="00594E45"/>
    <w:rsid w:val="005A7614"/>
    <w:rsid w:val="005E06E5"/>
    <w:rsid w:val="005E2427"/>
    <w:rsid w:val="005E41BF"/>
    <w:rsid w:val="005F3A53"/>
    <w:rsid w:val="005F4C16"/>
    <w:rsid w:val="005F5B90"/>
    <w:rsid w:val="00607078"/>
    <w:rsid w:val="00623ADA"/>
    <w:rsid w:val="00650DE8"/>
    <w:rsid w:val="00657A3C"/>
    <w:rsid w:val="00660ED8"/>
    <w:rsid w:val="00667733"/>
    <w:rsid w:val="006678C3"/>
    <w:rsid w:val="00673F5C"/>
    <w:rsid w:val="006779B7"/>
    <w:rsid w:val="00681136"/>
    <w:rsid w:val="00697AC0"/>
    <w:rsid w:val="006B114F"/>
    <w:rsid w:val="006C2834"/>
    <w:rsid w:val="006D7C3F"/>
    <w:rsid w:val="006E005B"/>
    <w:rsid w:val="00717A53"/>
    <w:rsid w:val="00723746"/>
    <w:rsid w:val="00726925"/>
    <w:rsid w:val="00736738"/>
    <w:rsid w:val="007558D0"/>
    <w:rsid w:val="00755A1B"/>
    <w:rsid w:val="00766628"/>
    <w:rsid w:val="007707CB"/>
    <w:rsid w:val="007835AF"/>
    <w:rsid w:val="00795567"/>
    <w:rsid w:val="007B0B6B"/>
    <w:rsid w:val="007D52D4"/>
    <w:rsid w:val="007D56E5"/>
    <w:rsid w:val="007D5C15"/>
    <w:rsid w:val="007E1EB5"/>
    <w:rsid w:val="008045E8"/>
    <w:rsid w:val="008117B8"/>
    <w:rsid w:val="00816280"/>
    <w:rsid w:val="00821F0E"/>
    <w:rsid w:val="00822D37"/>
    <w:rsid w:val="0082342B"/>
    <w:rsid w:val="008423BF"/>
    <w:rsid w:val="008508DD"/>
    <w:rsid w:val="00867401"/>
    <w:rsid w:val="0087177E"/>
    <w:rsid w:val="00875838"/>
    <w:rsid w:val="00877A02"/>
    <w:rsid w:val="00881A0C"/>
    <w:rsid w:val="00893B7D"/>
    <w:rsid w:val="00894F9F"/>
    <w:rsid w:val="00895009"/>
    <w:rsid w:val="008A14A8"/>
    <w:rsid w:val="008A5803"/>
    <w:rsid w:val="008C3057"/>
    <w:rsid w:val="008C4BEB"/>
    <w:rsid w:val="008C7E5E"/>
    <w:rsid w:val="008D5622"/>
    <w:rsid w:val="008E3587"/>
    <w:rsid w:val="008E5E03"/>
    <w:rsid w:val="008F4AF9"/>
    <w:rsid w:val="0090510B"/>
    <w:rsid w:val="00910E92"/>
    <w:rsid w:val="0091404C"/>
    <w:rsid w:val="009144A4"/>
    <w:rsid w:val="009211B1"/>
    <w:rsid w:val="009226E8"/>
    <w:rsid w:val="0092430C"/>
    <w:rsid w:val="00925FEC"/>
    <w:rsid w:val="0093308D"/>
    <w:rsid w:val="009330B9"/>
    <w:rsid w:val="0093695A"/>
    <w:rsid w:val="00943CDD"/>
    <w:rsid w:val="00946912"/>
    <w:rsid w:val="00962C9A"/>
    <w:rsid w:val="00977763"/>
    <w:rsid w:val="00980734"/>
    <w:rsid w:val="009A28A7"/>
    <w:rsid w:val="009A56A7"/>
    <w:rsid w:val="009A71C3"/>
    <w:rsid w:val="009C0BBD"/>
    <w:rsid w:val="009D04CF"/>
    <w:rsid w:val="009E32AF"/>
    <w:rsid w:val="009E38E7"/>
    <w:rsid w:val="009E4894"/>
    <w:rsid w:val="009E7E28"/>
    <w:rsid w:val="009F292D"/>
    <w:rsid w:val="00A02103"/>
    <w:rsid w:val="00A243ED"/>
    <w:rsid w:val="00A24D71"/>
    <w:rsid w:val="00A24DCB"/>
    <w:rsid w:val="00A374EC"/>
    <w:rsid w:val="00A44B59"/>
    <w:rsid w:val="00A56C2A"/>
    <w:rsid w:val="00A6062C"/>
    <w:rsid w:val="00A6720F"/>
    <w:rsid w:val="00A71816"/>
    <w:rsid w:val="00A73C0E"/>
    <w:rsid w:val="00A74B8E"/>
    <w:rsid w:val="00A8546C"/>
    <w:rsid w:val="00A94A19"/>
    <w:rsid w:val="00AA0868"/>
    <w:rsid w:val="00AC0FA7"/>
    <w:rsid w:val="00AD162A"/>
    <w:rsid w:val="00AD2F96"/>
    <w:rsid w:val="00AE03A9"/>
    <w:rsid w:val="00AE329B"/>
    <w:rsid w:val="00AE4B3D"/>
    <w:rsid w:val="00AF6159"/>
    <w:rsid w:val="00B10883"/>
    <w:rsid w:val="00B23056"/>
    <w:rsid w:val="00B34E9A"/>
    <w:rsid w:val="00B35407"/>
    <w:rsid w:val="00B67015"/>
    <w:rsid w:val="00B7266F"/>
    <w:rsid w:val="00B7522A"/>
    <w:rsid w:val="00B778F5"/>
    <w:rsid w:val="00BA1530"/>
    <w:rsid w:val="00BA7935"/>
    <w:rsid w:val="00BC6389"/>
    <w:rsid w:val="00BE232F"/>
    <w:rsid w:val="00BE241F"/>
    <w:rsid w:val="00BE3104"/>
    <w:rsid w:val="00BF4625"/>
    <w:rsid w:val="00C00E3E"/>
    <w:rsid w:val="00C16A3A"/>
    <w:rsid w:val="00C21A8D"/>
    <w:rsid w:val="00C25243"/>
    <w:rsid w:val="00C27FE9"/>
    <w:rsid w:val="00C40214"/>
    <w:rsid w:val="00C40804"/>
    <w:rsid w:val="00C55B38"/>
    <w:rsid w:val="00C646F8"/>
    <w:rsid w:val="00C8738B"/>
    <w:rsid w:val="00C9481C"/>
    <w:rsid w:val="00CA14CC"/>
    <w:rsid w:val="00CA66F4"/>
    <w:rsid w:val="00CB0E01"/>
    <w:rsid w:val="00CC3B28"/>
    <w:rsid w:val="00CC5BA1"/>
    <w:rsid w:val="00CF7088"/>
    <w:rsid w:val="00D00BBA"/>
    <w:rsid w:val="00D04733"/>
    <w:rsid w:val="00D05794"/>
    <w:rsid w:val="00D06D8D"/>
    <w:rsid w:val="00D10D66"/>
    <w:rsid w:val="00D208B7"/>
    <w:rsid w:val="00D324FE"/>
    <w:rsid w:val="00D33315"/>
    <w:rsid w:val="00D34074"/>
    <w:rsid w:val="00D36A9E"/>
    <w:rsid w:val="00D40C6E"/>
    <w:rsid w:val="00D45578"/>
    <w:rsid w:val="00D53DBC"/>
    <w:rsid w:val="00D63B2A"/>
    <w:rsid w:val="00D713F1"/>
    <w:rsid w:val="00D77EBB"/>
    <w:rsid w:val="00D82B1A"/>
    <w:rsid w:val="00D82F0D"/>
    <w:rsid w:val="00D86ED2"/>
    <w:rsid w:val="00D92024"/>
    <w:rsid w:val="00D93781"/>
    <w:rsid w:val="00D97142"/>
    <w:rsid w:val="00DA470E"/>
    <w:rsid w:val="00DB03BA"/>
    <w:rsid w:val="00DB7DA2"/>
    <w:rsid w:val="00DC3255"/>
    <w:rsid w:val="00DC5CC7"/>
    <w:rsid w:val="00DE00F6"/>
    <w:rsid w:val="00DE12BC"/>
    <w:rsid w:val="00DE2A3F"/>
    <w:rsid w:val="00DE639D"/>
    <w:rsid w:val="00DE6971"/>
    <w:rsid w:val="00DE707A"/>
    <w:rsid w:val="00DE77D2"/>
    <w:rsid w:val="00DE7A3C"/>
    <w:rsid w:val="00DE7C08"/>
    <w:rsid w:val="00DF1007"/>
    <w:rsid w:val="00E07FB6"/>
    <w:rsid w:val="00E17C6B"/>
    <w:rsid w:val="00E31534"/>
    <w:rsid w:val="00E4076E"/>
    <w:rsid w:val="00E5655B"/>
    <w:rsid w:val="00E63782"/>
    <w:rsid w:val="00E66C0F"/>
    <w:rsid w:val="00E70B28"/>
    <w:rsid w:val="00E83994"/>
    <w:rsid w:val="00E9695D"/>
    <w:rsid w:val="00EA2909"/>
    <w:rsid w:val="00ED1500"/>
    <w:rsid w:val="00ED2EB2"/>
    <w:rsid w:val="00EE0BB3"/>
    <w:rsid w:val="00EE4BBB"/>
    <w:rsid w:val="00EE7DDE"/>
    <w:rsid w:val="00F062EC"/>
    <w:rsid w:val="00F07751"/>
    <w:rsid w:val="00F23176"/>
    <w:rsid w:val="00F35836"/>
    <w:rsid w:val="00F43302"/>
    <w:rsid w:val="00F4579F"/>
    <w:rsid w:val="00F543F2"/>
    <w:rsid w:val="00F76630"/>
    <w:rsid w:val="00F80D72"/>
    <w:rsid w:val="00F81576"/>
    <w:rsid w:val="00F85D1E"/>
    <w:rsid w:val="00F87E1F"/>
    <w:rsid w:val="00F91A65"/>
    <w:rsid w:val="00FA5434"/>
    <w:rsid w:val="00FA69B6"/>
    <w:rsid w:val="00FB0603"/>
    <w:rsid w:val="00FC27C0"/>
    <w:rsid w:val="00FC564F"/>
    <w:rsid w:val="00FF06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3CD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033CDE"/>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www.codinghelmet.com/articles/advances-in-applying-the-builder-design-pattern" TargetMode="External"/><Relationship Id="rId18" Type="http://schemas.openxmlformats.org/officeDocument/2006/relationships/hyperlink" Target="http://tutorials.jenkov.com/java-concurrency/read-write-locks.html" TargetMode="External"/><Relationship Id="rId3" Type="http://schemas.openxmlformats.org/officeDocument/2006/relationships/styles" Target="styles.xml"/><Relationship Id="rId7" Type="http://schemas.openxmlformats.org/officeDocument/2006/relationships/hyperlink" Target="https://stackoverflow.com/questions/61629383/what-is-encapsulation-in-the-real-world-really" TargetMode="External"/><Relationship Id="rId12" Type="http://schemas.openxmlformats.org/officeDocument/2006/relationships/hyperlink" Target="https://dzone.com/articles/the-decorator-builder" TargetMode="External"/><Relationship Id="rId17" Type="http://schemas.openxmlformats.org/officeDocument/2006/relationships/hyperlink" Target="http://tutorials.jenkov.com/java-multithreaded-servers/index.html" TargetMode="External"/><Relationship Id="rId2" Type="http://schemas.openxmlformats.org/officeDocument/2006/relationships/numbering" Target="numbering.xml"/><Relationship Id="rId16" Type="http://schemas.openxmlformats.org/officeDocument/2006/relationships/hyperlink" Target="https://martinfowler.com/articles/injec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bm.com/developerworks/library/j-jtp02183/index.html" TargetMode="External"/><Relationship Id="rId11" Type="http://schemas.openxmlformats.org/officeDocument/2006/relationships/hyperlink" Target="https://www.youtube.com/watch?v=lPsSL6_7NBg" TargetMode="External"/><Relationship Id="rId5" Type="http://schemas.openxmlformats.org/officeDocument/2006/relationships/webSettings" Target="webSettings.xml"/><Relationship Id="rId15" Type="http://schemas.openxmlformats.org/officeDocument/2006/relationships/hyperlink" Target="https://www.youtube.com/watch?v=ObHQHszbIcE" TargetMode="External"/><Relationship Id="rId10" Type="http://schemas.openxmlformats.org/officeDocument/2006/relationships/hyperlink" Target="https://stackoverflow.com/questions/16635398/java-8-iterable-foreach-vs-foreach-loo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varanch.com/campfire/StoryPassBy.jsp" TargetMode="External"/><Relationship Id="rId14" Type="http://schemas.openxmlformats.org/officeDocument/2006/relationships/hyperlink" Target="http://wiki.c2.com/?PrematureOptim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1004D-D30D-42E7-8F89-0FF63D8D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6</TotalTime>
  <Pages>59</Pages>
  <Words>11682</Words>
  <Characters>6659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cp:lastModifiedBy>
  <cp:revision>412</cp:revision>
  <dcterms:created xsi:type="dcterms:W3CDTF">2020-05-09T04:24:00Z</dcterms:created>
  <dcterms:modified xsi:type="dcterms:W3CDTF">2020-05-2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